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722" w:rsidRDefault="006E498B" w:rsidP="00126BBE">
      <w:pPr>
        <w:pStyle w:val="Ttulo2"/>
        <w:spacing w:before="0" w:after="120" w:line="240" w:lineRule="auto"/>
        <w:jc w:val="center"/>
        <w:rPr>
          <w:sz w:val="36"/>
          <w:szCs w:val="36"/>
        </w:rPr>
      </w:pPr>
      <w:r w:rsidRPr="006E498B">
        <w:rPr>
          <w:sz w:val="36"/>
          <w:szCs w:val="36"/>
        </w:rPr>
        <w:t>CARTILLA METODOLOGI</w:t>
      </w:r>
      <w:r w:rsidR="009260B0">
        <w:rPr>
          <w:sz w:val="36"/>
          <w:szCs w:val="36"/>
        </w:rPr>
        <w:t>C</w:t>
      </w:r>
      <w:r w:rsidRPr="006E498B">
        <w:rPr>
          <w:sz w:val="36"/>
          <w:szCs w:val="36"/>
        </w:rPr>
        <w:t>A PARA COMPRENDER EL FONDO DE LA REFORMA IMPUESTA CON EL ACUERDO 08 DE 2013</w:t>
      </w:r>
      <w:r w:rsidR="00CA67D6">
        <w:rPr>
          <w:rStyle w:val="Refdenotaalpie"/>
          <w:sz w:val="36"/>
          <w:szCs w:val="36"/>
        </w:rPr>
        <w:footnoteReference w:id="1"/>
      </w:r>
    </w:p>
    <w:p w:rsidR="00ED2620" w:rsidRDefault="00ED2620" w:rsidP="00126BBE">
      <w:pPr>
        <w:pStyle w:val="Prrafodelista"/>
        <w:numPr>
          <w:ilvl w:val="0"/>
          <w:numId w:val="1"/>
        </w:numPr>
        <w:spacing w:line="240" w:lineRule="auto"/>
        <w:rPr>
          <w:b/>
        </w:rPr>
      </w:pPr>
      <w:r w:rsidRPr="00ED2620">
        <w:rPr>
          <w:b/>
        </w:rPr>
        <w:t>Reforma, sí. Pero progresista</w:t>
      </w:r>
      <w:r>
        <w:rPr>
          <w:b/>
        </w:rPr>
        <w:t>.</w:t>
      </w:r>
    </w:p>
    <w:p w:rsidR="00ED2620" w:rsidRDefault="00ED2620" w:rsidP="00126BBE">
      <w:pPr>
        <w:spacing w:line="240" w:lineRule="auto"/>
        <w:ind w:left="357"/>
        <w:jc w:val="both"/>
      </w:pPr>
      <w:r>
        <w:t>Hoy en América corren  vientos reformistas. Unos en la dirección de la globalización y el neoliberalismo que apuntan a una universidad privatizada, prestadora de servicios y de cara al desarrollo del capital internacional y la redistribución económica planteada por la banca internacional. Esa es la que intentó imponer el gobierno de Santos en el año 2011.</w:t>
      </w:r>
    </w:p>
    <w:p w:rsidR="00ED2620" w:rsidRDefault="00ED2620" w:rsidP="00126BBE">
      <w:pPr>
        <w:spacing w:line="240" w:lineRule="auto"/>
        <w:ind w:left="357"/>
        <w:jc w:val="both"/>
      </w:pPr>
      <w:r>
        <w:t xml:space="preserve">Por otro lado, está la reforma que platea De Souza (2005, Nico </w:t>
      </w:r>
      <w:proofErr w:type="spellStart"/>
      <w:r>
        <w:t>Hirt</w:t>
      </w:r>
      <w:proofErr w:type="spellEnd"/>
      <w:r>
        <w:t xml:space="preserve"> ()</w:t>
      </w:r>
      <w:r w:rsidR="000A5EAD">
        <w:t xml:space="preserve"> y </w:t>
      </w:r>
      <w:proofErr w:type="spellStart"/>
      <w:r w:rsidR="000A5EAD">
        <w:t>Munera</w:t>
      </w:r>
      <w:proofErr w:type="spellEnd"/>
      <w:r w:rsidR="000A5EAD">
        <w:t xml:space="preserve"> () entre otros. Quienes plantean una universidad de cara a  los problemas de las comunidades, una universidad contra-hegemónica, capaz de contribuir a construir</w:t>
      </w:r>
      <w:r>
        <w:t xml:space="preserve"> </w:t>
      </w:r>
      <w:r w:rsidR="000A5EAD">
        <w:t>soberanía nacional, que enfrente el atraso económico, tecnológico y social.</w:t>
      </w:r>
    </w:p>
    <w:p w:rsidR="000A5EAD" w:rsidRDefault="000A5EAD" w:rsidP="00126BBE">
      <w:pPr>
        <w:spacing w:line="240" w:lineRule="auto"/>
        <w:ind w:left="357"/>
        <w:jc w:val="both"/>
      </w:pPr>
      <w:r>
        <w:t>La Universidad Distrital dio tal debate en el año 2007 y las posiciones de avanzada se impusieron sobre las retardatarias en la construcción de una universidad en el segundo plano, para la construcción de país, de ciudadanía y de soberanía.</w:t>
      </w:r>
    </w:p>
    <w:p w:rsidR="000A5EAD" w:rsidRPr="00ED2620" w:rsidRDefault="000A5EAD" w:rsidP="00126BBE">
      <w:pPr>
        <w:spacing w:line="240" w:lineRule="auto"/>
        <w:ind w:left="357"/>
        <w:jc w:val="both"/>
      </w:pPr>
      <w:r>
        <w:t>La impuesta por el CSU le apuesta a la primera y por ello, hecho al cesto de la basura la de la ACU. Es responsabilidad de la comunidad universitaria rescatar ese debate y plantearse nuevamente una universidad de construcción colectiva y claramente contra-hegemónica.</w:t>
      </w:r>
    </w:p>
    <w:p w:rsidR="00ED2620" w:rsidRDefault="000A5EAD" w:rsidP="00126BBE">
      <w:pPr>
        <w:pStyle w:val="Prrafodelista"/>
        <w:numPr>
          <w:ilvl w:val="0"/>
          <w:numId w:val="1"/>
        </w:numPr>
        <w:spacing w:line="240" w:lineRule="auto"/>
        <w:jc w:val="both"/>
        <w:rPr>
          <w:b/>
        </w:rPr>
      </w:pPr>
      <w:r>
        <w:rPr>
          <w:b/>
        </w:rPr>
        <w:t xml:space="preserve">Esta reforma es el </w:t>
      </w:r>
      <w:r w:rsidR="00ED2620" w:rsidRPr="00ED2620">
        <w:rPr>
          <w:b/>
        </w:rPr>
        <w:t xml:space="preserve">producto de un </w:t>
      </w:r>
      <w:r>
        <w:rPr>
          <w:b/>
        </w:rPr>
        <w:t>CSU</w:t>
      </w:r>
      <w:r w:rsidR="00ED2620" w:rsidRPr="00ED2620">
        <w:rPr>
          <w:b/>
        </w:rPr>
        <w:t xml:space="preserve"> que act</w:t>
      </w:r>
      <w:r>
        <w:rPr>
          <w:b/>
        </w:rPr>
        <w:t>ú</w:t>
      </w:r>
      <w:r w:rsidR="00ED2620" w:rsidRPr="00ED2620">
        <w:rPr>
          <w:b/>
        </w:rPr>
        <w:t>a con prepotencia, irrespeto y desprecio por la comunidad académica</w:t>
      </w:r>
      <w:r>
        <w:rPr>
          <w:b/>
        </w:rPr>
        <w:t>.</w:t>
      </w:r>
    </w:p>
    <w:p w:rsidR="000A5EAD" w:rsidRDefault="000A5EAD" w:rsidP="00126BBE">
      <w:pPr>
        <w:pStyle w:val="Prrafodelista"/>
        <w:spacing w:line="240" w:lineRule="auto"/>
        <w:jc w:val="both"/>
        <w:rPr>
          <w:b/>
        </w:rPr>
      </w:pPr>
    </w:p>
    <w:p w:rsidR="00A375A8" w:rsidRDefault="00A375A8" w:rsidP="0007331C">
      <w:pPr>
        <w:pStyle w:val="Prrafodelista"/>
        <w:spacing w:line="240" w:lineRule="auto"/>
        <w:ind w:left="360"/>
        <w:jc w:val="both"/>
      </w:pPr>
      <w:r>
        <w:t>Esta reforma está en el marco de una sucesión de actos administrativos arbitrarios y de espaldas a la comunidad académica. Se presenta un listado solo del 2012 hacia acá:</w:t>
      </w:r>
    </w:p>
    <w:p w:rsidR="00A375A8" w:rsidRDefault="00A375A8" w:rsidP="00B16173">
      <w:pPr>
        <w:pStyle w:val="Prrafodelista"/>
        <w:numPr>
          <w:ilvl w:val="0"/>
          <w:numId w:val="2"/>
        </w:numPr>
        <w:spacing w:line="240" w:lineRule="auto"/>
        <w:ind w:left="851"/>
        <w:jc w:val="both"/>
      </w:pPr>
      <w:r>
        <w:t>Acta No 16 del CSU que veladamente da por terminado el trabajo desarrollado por el mismo CSU</w:t>
      </w:r>
      <w:r w:rsidR="006C25F1">
        <w:t xml:space="preserve"> y reinicia una nueva metodología que impone una nueva agenda al cronograma que se venía </w:t>
      </w:r>
      <w:r w:rsidR="006C25F1">
        <w:lastRenderedPageBreak/>
        <w:t>trabajando desde el 2009 y se impone un reinicio al proceso que ya tenía más de 110 artículos aprobados del estatuto general de la universidad.</w:t>
      </w:r>
    </w:p>
    <w:p w:rsidR="000B52DC" w:rsidRDefault="000B52DC" w:rsidP="00B16173">
      <w:pPr>
        <w:pStyle w:val="Prrafodelista"/>
        <w:numPr>
          <w:ilvl w:val="0"/>
          <w:numId w:val="2"/>
        </w:numPr>
        <w:spacing w:line="240" w:lineRule="auto"/>
        <w:ind w:left="851"/>
        <w:jc w:val="both"/>
      </w:pPr>
      <w:r>
        <w:t>Acuerdo 05 de 2012 con el cual desintegran el comité electoral y se constituye el Consejo de participación como sanción a quienes se oponen a la elección por medio virtual y a la cadena de inhabilidades propuestas por el Consejero Fabio Lozano para las elecciones.</w:t>
      </w:r>
    </w:p>
    <w:p w:rsidR="000B52DC" w:rsidRDefault="000B52DC" w:rsidP="00B16173">
      <w:pPr>
        <w:pStyle w:val="Prrafodelista"/>
        <w:numPr>
          <w:ilvl w:val="0"/>
          <w:numId w:val="2"/>
        </w:numPr>
        <w:spacing w:line="240" w:lineRule="auto"/>
        <w:ind w:left="851"/>
        <w:jc w:val="both"/>
      </w:pPr>
      <w:r>
        <w:t xml:space="preserve"> </w:t>
      </w:r>
      <w:r w:rsidR="009A52F3">
        <w:t>Acuerdo 02 de 2013, por medio del cual se modifica el acuerdo 03 del 97 que es el Estatuto Orgánico</w:t>
      </w:r>
      <w:r w:rsidR="00687A3D">
        <w:t xml:space="preserve"> de la U.D.</w:t>
      </w:r>
      <w:r w:rsidR="00DE33CB">
        <w:t>, elevando la exigencia de las calidades del rector, el CSU se convierte en nominador y mediante tres mociones</w:t>
      </w:r>
      <w:r w:rsidR="00687A3D">
        <w:t xml:space="preserve"> es</w:t>
      </w:r>
      <w:r w:rsidR="00DE33CB">
        <w:t xml:space="preserve"> el juez del rector. Es decir ejerce poderes legislativos y de control simultáneamente. Además en el mismo acuerdo, como si fuesen del mismo nivel convoca a elecciones de Rector.</w:t>
      </w:r>
    </w:p>
    <w:p w:rsidR="00687A3D" w:rsidRDefault="00687A3D" w:rsidP="00B16173">
      <w:pPr>
        <w:pStyle w:val="Prrafodelista"/>
        <w:numPr>
          <w:ilvl w:val="0"/>
          <w:numId w:val="2"/>
        </w:numPr>
        <w:spacing w:line="240" w:lineRule="auto"/>
        <w:ind w:left="851"/>
        <w:jc w:val="both"/>
      </w:pPr>
      <w:r>
        <w:t xml:space="preserve">El acuerdo 05 de 2013 modifica nuevamente el 03 del 97, para poner en concordancia la eliminación que con el acuerdo 05 del 2012 se había hecho del Comité electoral con el nuevo Comité de Participación para poder convocar a elecciones. Haciendo transitorios una serie de artículos del Estatuto orgánico, para poder configurar el proceso electoral de estudiantes, egresados y docentes a los diferentes organismos de poder. </w:t>
      </w:r>
    </w:p>
    <w:p w:rsidR="00687A3D" w:rsidRDefault="00687A3D" w:rsidP="00B16173">
      <w:pPr>
        <w:pStyle w:val="Prrafodelista"/>
        <w:numPr>
          <w:ilvl w:val="0"/>
          <w:numId w:val="2"/>
        </w:numPr>
        <w:spacing w:line="240" w:lineRule="auto"/>
        <w:ind w:left="851"/>
        <w:jc w:val="both"/>
      </w:pPr>
      <w:r>
        <w:t>El acuerdo 06 de 2013 deroga el acuerdo 05 del mismo año, porque es la única forma de tumbar el proceso electoral que no satisface a sectores del CSU. Es el caso de la representación docente en que la única plancha habilitada  no satisface a los consejeros del superior.</w:t>
      </w:r>
    </w:p>
    <w:p w:rsidR="00687A3D" w:rsidRDefault="00DB41BA" w:rsidP="00B16173">
      <w:pPr>
        <w:pStyle w:val="Prrafodelista"/>
        <w:numPr>
          <w:ilvl w:val="0"/>
          <w:numId w:val="2"/>
        </w:numPr>
        <w:spacing w:line="240" w:lineRule="auto"/>
        <w:ind w:left="851"/>
        <w:jc w:val="both"/>
      </w:pPr>
      <w:r>
        <w:t>E</w:t>
      </w:r>
      <w:r w:rsidR="00687A3D">
        <w:t>l acuerdo 07 de 2013 ratifica el acuerdo 02 del mismo año, vuelve a convocar a elecciones de rector, lo cual es válido. Pero dentro del mismo se establece en el artículo cuatro se señala para un rector encargado una condiciones distintas a las ya aprobadas en el acuerdo 02 con las que nominan como Rector al señor Roberto Vergara.</w:t>
      </w:r>
    </w:p>
    <w:p w:rsidR="00DB41BA" w:rsidRDefault="00DB41BA" w:rsidP="00B16173">
      <w:pPr>
        <w:pStyle w:val="Prrafodelista"/>
        <w:numPr>
          <w:ilvl w:val="0"/>
          <w:numId w:val="2"/>
        </w:numPr>
        <w:spacing w:line="240" w:lineRule="auto"/>
        <w:ind w:left="851"/>
        <w:jc w:val="both"/>
      </w:pPr>
      <w:r>
        <w:t>Finalmente mediante el acuerdo 08 sin mayor debate y con un quorum irregular de cinco miembros se da el acuerdo 08 del 2013 por el cual se aprueba la reforma académica de la universidad.</w:t>
      </w:r>
    </w:p>
    <w:p w:rsidR="00687A3D" w:rsidRDefault="00687A3D" w:rsidP="00B16173">
      <w:pPr>
        <w:pStyle w:val="Prrafodelista"/>
        <w:numPr>
          <w:ilvl w:val="0"/>
          <w:numId w:val="2"/>
        </w:numPr>
        <w:spacing w:line="240" w:lineRule="auto"/>
        <w:ind w:left="851"/>
        <w:jc w:val="both"/>
      </w:pPr>
      <w:r>
        <w:t>De esta sesión en adelante solo sesionan cinco consejeros: El representante de los ex rectores, el representante de las autoridades académicas, la delegada del presidente, la delegada del ministerio de educación y el representante de los gremios.</w:t>
      </w:r>
    </w:p>
    <w:p w:rsidR="00687A3D" w:rsidRDefault="00687A3D" w:rsidP="00B16173">
      <w:pPr>
        <w:pStyle w:val="Prrafodelista"/>
        <w:numPr>
          <w:ilvl w:val="0"/>
          <w:numId w:val="2"/>
        </w:numPr>
        <w:spacing w:line="240" w:lineRule="auto"/>
        <w:ind w:left="851"/>
        <w:jc w:val="both"/>
      </w:pPr>
      <w:r>
        <w:lastRenderedPageBreak/>
        <w:t xml:space="preserve">Todo esto a pesar de la inconformidad de la comunidad y sus permanentes llamados a deliberar frente a la reforma y la forma como se dirigen los destinos de  la Universidad. </w:t>
      </w:r>
    </w:p>
    <w:p w:rsidR="00DE33CB" w:rsidRDefault="00687A3D" w:rsidP="00B16173">
      <w:pPr>
        <w:pStyle w:val="Prrafodelista"/>
        <w:numPr>
          <w:ilvl w:val="0"/>
          <w:numId w:val="2"/>
        </w:numPr>
        <w:spacing w:line="240" w:lineRule="auto"/>
        <w:ind w:left="851"/>
        <w:jc w:val="both"/>
      </w:pPr>
      <w:r>
        <w:t>Por si fuera poco dando continuidad al 08</w:t>
      </w:r>
      <w:r w:rsidR="00DB41BA">
        <w:t xml:space="preserve"> se</w:t>
      </w:r>
      <w:r>
        <w:t xml:space="preserve"> crea mediante el acuerdo 09 de 201</w:t>
      </w:r>
      <w:r w:rsidR="00DB41BA">
        <w:t>3</w:t>
      </w:r>
      <w:r>
        <w:t xml:space="preserve"> La Vicerrectoría de Investigación, innovación, creación, extensión y proyección social sin ningún debate, elevando a vicerrectoría el Centro de Investigaciones y a Vicerrector el Director de tal centro sin convocatoria alguna, que casualmente es el representante de las autoridades académicas en el mismo CSU.</w:t>
      </w:r>
    </w:p>
    <w:p w:rsidR="00DB41BA" w:rsidRPr="00A375A8" w:rsidRDefault="00DB41BA" w:rsidP="00B16173">
      <w:pPr>
        <w:spacing w:line="240" w:lineRule="auto"/>
        <w:ind w:left="491"/>
        <w:jc w:val="both"/>
      </w:pPr>
      <w:r>
        <w:t>Nunca se tuvo en cuenta el pliego de peticiones de los estudiantes entregado al CSU en el mes de agosto. Las cartas de diferentes docentes solicitando debatir respecto a la reforma.</w:t>
      </w:r>
    </w:p>
    <w:p w:rsidR="00ED2620" w:rsidRDefault="00DB41BA" w:rsidP="00126BBE">
      <w:pPr>
        <w:pStyle w:val="Prrafodelista"/>
        <w:numPr>
          <w:ilvl w:val="0"/>
          <w:numId w:val="1"/>
        </w:numPr>
        <w:spacing w:line="240" w:lineRule="auto"/>
        <w:jc w:val="both"/>
        <w:rPr>
          <w:b/>
        </w:rPr>
      </w:pPr>
      <w:r>
        <w:rPr>
          <w:b/>
        </w:rPr>
        <w:t>La reforma</w:t>
      </w:r>
      <w:r w:rsidR="00ED2620" w:rsidRPr="00ED2620">
        <w:rPr>
          <w:b/>
        </w:rPr>
        <w:t xml:space="preserve"> no tiene en cuenta la esencia de una propuesta nacida y construida de las entrañas de la comunidad universitaria</w:t>
      </w:r>
      <w:r>
        <w:rPr>
          <w:b/>
        </w:rPr>
        <w:t>.</w:t>
      </w:r>
    </w:p>
    <w:p w:rsidR="00DB41BA" w:rsidRPr="00DB41BA" w:rsidRDefault="00B16173" w:rsidP="00126BBE">
      <w:pPr>
        <w:spacing w:line="240" w:lineRule="auto"/>
        <w:ind w:left="360"/>
        <w:jc w:val="both"/>
      </w:pPr>
      <w:r>
        <w:rPr>
          <w:noProof/>
          <w:lang w:eastAsia="es-CO"/>
        </w:rPr>
        <mc:AlternateContent>
          <mc:Choice Requires="wps">
            <w:drawing>
              <wp:anchor distT="0" distB="0" distL="114300" distR="114300" simplePos="0" relativeHeight="251660288" behindDoc="0" locked="0" layoutInCell="1" allowOverlap="1" wp14:anchorId="7A38A3C1" wp14:editId="69EF288F">
                <wp:simplePos x="0" y="0"/>
                <wp:positionH relativeFrom="column">
                  <wp:posOffset>4892040</wp:posOffset>
                </wp:positionH>
                <wp:positionV relativeFrom="paragraph">
                  <wp:posOffset>535940</wp:posOffset>
                </wp:positionV>
                <wp:extent cx="1459865" cy="635"/>
                <wp:effectExtent l="0" t="0" r="6985" b="6985"/>
                <wp:wrapTight wrapText="bothSides">
                  <wp:wrapPolygon edited="0">
                    <wp:start x="0" y="0"/>
                    <wp:lineTo x="0" y="21122"/>
                    <wp:lineTo x="21421" y="21122"/>
                    <wp:lineTo x="21421" y="0"/>
                    <wp:lineTo x="0" y="0"/>
                  </wp:wrapPolygon>
                </wp:wrapTight>
                <wp:docPr id="2" name="2 Cuadro de texto"/>
                <wp:cNvGraphicFramePr/>
                <a:graphic xmlns:a="http://schemas.openxmlformats.org/drawingml/2006/main">
                  <a:graphicData uri="http://schemas.microsoft.com/office/word/2010/wordprocessingShape">
                    <wps:wsp>
                      <wps:cNvSpPr txBox="1"/>
                      <wps:spPr>
                        <a:xfrm>
                          <a:off x="0" y="0"/>
                          <a:ext cx="1459865" cy="635"/>
                        </a:xfrm>
                        <a:prstGeom prst="rect">
                          <a:avLst/>
                        </a:prstGeom>
                        <a:solidFill>
                          <a:prstClr val="white"/>
                        </a:solidFill>
                        <a:ln>
                          <a:noFill/>
                        </a:ln>
                        <a:effectLst/>
                      </wps:spPr>
                      <wps:txbx>
                        <w:txbxContent>
                          <w:p w:rsidR="003905EA" w:rsidRPr="00A43757" w:rsidRDefault="003905EA" w:rsidP="00012C40">
                            <w:pPr>
                              <w:pStyle w:val="Epgrafe"/>
                              <w:jc w:val="center"/>
                              <w:rPr>
                                <w:noProof/>
                              </w:rPr>
                            </w:pPr>
                            <w:r>
                              <w:t xml:space="preserve">Ilustración 1. </w:t>
                            </w:r>
                            <w:proofErr w:type="spellStart"/>
                            <w:r>
                              <w:t>Macrosistema</w:t>
                            </w:r>
                            <w:proofErr w:type="spellEnd"/>
                            <w:r>
                              <w:t xml:space="preserve"> de direccionamiento estratég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385.2pt;margin-top:42.2pt;width:114.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" stroked="f">
                <v:textbox style="mso-fit-shape-to-text:t" inset="0,0,0,0">
                  <w:txbxContent>
                    <w:p w:rsidR="003905EA" w:rsidRPr="00A43757" w:rsidRDefault="003905EA" w:rsidP="00012C40">
                      <w:pPr>
                        <w:pStyle w:val="Epgrafe"/>
                        <w:jc w:val="center"/>
                        <w:rPr>
                          <w:noProof/>
                        </w:rPr>
                      </w:pPr>
                      <w:r>
                        <w:t xml:space="preserve">Ilustración 1. </w:t>
                      </w:r>
                      <w:proofErr w:type="spellStart"/>
                      <w:r>
                        <w:t>Macrosistema</w:t>
                      </w:r>
                      <w:proofErr w:type="spellEnd"/>
                      <w:r>
                        <w:t xml:space="preserve"> de direccionamiento estratégico</w:t>
                      </w:r>
                    </w:p>
                  </w:txbxContent>
                </v:textbox>
                <w10:wrap type="tight"/>
              </v:shape>
            </w:pict>
          </mc:Fallback>
        </mc:AlternateContent>
      </w:r>
      <w:r w:rsidR="00DB41BA">
        <w:t xml:space="preserve">En la Asamblea Consultiva Universitaria se debatió frente a la conformación académica de la universidad y se definió un estatuto orgánico que </w:t>
      </w:r>
      <w:r w:rsidR="00CF3B3C">
        <w:t>definió</w:t>
      </w:r>
      <w:r w:rsidR="00DB41BA">
        <w:t xml:space="preserve"> unos principios, unos objetivos,</w:t>
      </w:r>
      <w:r w:rsidR="00CF3B3C">
        <w:t xml:space="preserve"> la estructura de gobierno y el ejercicio democrático de la U., caracterizo la comunidad académica, estableció un sistema de administración sencillo y dejo planteadas los elementos básicos de una organización académica por facultades con una unidad básica integradora de saberes dada por las escuelas. Soportado por una estructura académica con tres vicerrectorías. Pero dejando claro que los destinos de la universidad los fija la comunidad universitaria democráticamente a través de la asamblea universitaria, citada cada 8 años.</w:t>
      </w:r>
      <w:r w:rsidR="006A121D">
        <w:t xml:space="preserve"> Administrativamente dispuso </w:t>
      </w:r>
      <w:proofErr w:type="gramStart"/>
      <w:r w:rsidR="006A121D">
        <w:t>una</w:t>
      </w:r>
      <w:proofErr w:type="gramEnd"/>
      <w:r w:rsidR="006A121D">
        <w:t xml:space="preserve"> sistema administrativo liviano y flexible que pudiera permitir el desarrollo académico</w:t>
      </w:r>
      <w:r w:rsidR="00CF3B3C">
        <w:t xml:space="preserve"> De tal propuesta, no queda nada en el acuerdo 08. Tan solo se rescata el claustro de profesores, la intención de hacer una sólida estructura académica que termina debilitada ante la carga gigantesca de las estructuras administrativas creadas que no se podrán poner en funcionamiento de ninguna forma ni en la Distrital, ni en una mega-universidad como la UNAM. Y el consejo de participación que se convirtió en </w:t>
      </w:r>
      <w:r w:rsidR="006A121D">
        <w:t xml:space="preserve">la práctica en </w:t>
      </w:r>
      <w:r w:rsidR="00CF3B3C">
        <w:t xml:space="preserve">un comité electoral de bolsillo del CSU. </w:t>
      </w:r>
    </w:p>
    <w:p w:rsidR="00DB41BA" w:rsidRPr="00ED2620" w:rsidRDefault="00DB41BA" w:rsidP="00126BBE">
      <w:pPr>
        <w:pStyle w:val="Prrafodelista"/>
        <w:spacing w:line="240" w:lineRule="auto"/>
        <w:rPr>
          <w:b/>
        </w:rPr>
      </w:pPr>
    </w:p>
    <w:p w:rsidR="00ED2620" w:rsidRDefault="00CF3B3C" w:rsidP="00126BBE">
      <w:pPr>
        <w:pStyle w:val="Prrafodelista"/>
        <w:numPr>
          <w:ilvl w:val="0"/>
          <w:numId w:val="1"/>
        </w:numPr>
        <w:spacing w:line="240" w:lineRule="auto"/>
        <w:rPr>
          <w:b/>
        </w:rPr>
      </w:pPr>
      <w:r>
        <w:rPr>
          <w:b/>
        </w:rPr>
        <w:t>C</w:t>
      </w:r>
      <w:r w:rsidR="00ED2620" w:rsidRPr="00ED2620">
        <w:rPr>
          <w:b/>
        </w:rPr>
        <w:t xml:space="preserve">onvierte a la universidad en una prestadora de servicios </w:t>
      </w:r>
      <w:r w:rsidR="00DB41BA" w:rsidRPr="00ED2620">
        <w:rPr>
          <w:b/>
        </w:rPr>
        <w:t>académicos</w:t>
      </w:r>
      <w:r w:rsidR="00ED2620" w:rsidRPr="00ED2620">
        <w:rPr>
          <w:b/>
        </w:rPr>
        <w:t xml:space="preserve"> con mascara de </w:t>
      </w:r>
      <w:r w:rsidR="00DB41BA">
        <w:rPr>
          <w:b/>
        </w:rPr>
        <w:t>mega-</w:t>
      </w:r>
      <w:r w:rsidR="00DB41BA" w:rsidRPr="00ED2620">
        <w:rPr>
          <w:b/>
        </w:rPr>
        <w:t>universidad</w:t>
      </w:r>
      <w:r>
        <w:rPr>
          <w:b/>
        </w:rPr>
        <w:t>.</w:t>
      </w:r>
    </w:p>
    <w:p w:rsidR="006A121D" w:rsidRDefault="00CF3B3C" w:rsidP="00126BBE">
      <w:pPr>
        <w:spacing w:line="240" w:lineRule="auto"/>
        <w:ind w:left="360"/>
        <w:jc w:val="both"/>
      </w:pPr>
      <w:r>
        <w:t xml:space="preserve">El acuerdo presenta tres </w:t>
      </w:r>
      <w:r w:rsidR="006A121D">
        <w:t xml:space="preserve">microsistemas dispuestos en tres niveles, a saber,  </w:t>
      </w:r>
      <w:r w:rsidR="006A121D" w:rsidRPr="006A121D">
        <w:t xml:space="preserve">1) </w:t>
      </w:r>
      <w:r w:rsidR="006A121D">
        <w:t xml:space="preserve">el </w:t>
      </w:r>
      <w:r w:rsidR="006A121D" w:rsidRPr="006A121D">
        <w:t>de dirección estratégico institucional y organización misional</w:t>
      </w:r>
      <w:r w:rsidR="006A121D">
        <w:t xml:space="preserve">, </w:t>
      </w:r>
      <w:r w:rsidR="006A121D" w:rsidRPr="006A121D">
        <w:t xml:space="preserve">2) </w:t>
      </w:r>
      <w:r w:rsidR="006A121D">
        <w:t>el d</w:t>
      </w:r>
      <w:r w:rsidR="006A121D" w:rsidRPr="006A121D">
        <w:t xml:space="preserve">e dirección táctica organizacional, </w:t>
      </w:r>
      <w:r w:rsidR="006A121D">
        <w:t xml:space="preserve">y </w:t>
      </w:r>
      <w:r w:rsidR="006A121D" w:rsidRPr="006A121D">
        <w:t>3) Nivel técnico de capacidad directiva-operativa de procesos y procedimientos básicos</w:t>
      </w:r>
      <w:r w:rsidR="006A121D">
        <w:t xml:space="preserve">. </w:t>
      </w:r>
    </w:p>
    <w:p w:rsidR="005F00E5" w:rsidRDefault="006A121D" w:rsidP="00126BBE">
      <w:pPr>
        <w:spacing w:line="240" w:lineRule="auto"/>
        <w:ind w:left="360"/>
        <w:jc w:val="both"/>
        <w:rPr>
          <w:b/>
        </w:rPr>
      </w:pPr>
      <w:r>
        <w:t xml:space="preserve">Los tres macro-sistemas se presentan en las </w:t>
      </w:r>
      <w:r w:rsidR="00012C40">
        <w:t>ilustraciones</w:t>
      </w:r>
      <w:r>
        <w:t xml:space="preserve"> 1, 2 y </w:t>
      </w:r>
      <w:r w:rsidR="00012C40">
        <w:t>4</w:t>
      </w:r>
      <w:r>
        <w:t xml:space="preserve"> respectivamente.</w:t>
      </w:r>
      <w:r w:rsidR="005F00E5">
        <w:rPr>
          <w:noProof/>
          <w:lang w:eastAsia="es-CO"/>
        </w:rPr>
        <w:drawing>
          <wp:anchor distT="0" distB="0" distL="114300" distR="114300" simplePos="0" relativeHeight="251658240" behindDoc="1" locked="0" layoutInCell="1" allowOverlap="1" wp14:anchorId="5076F047" wp14:editId="7DECA310">
            <wp:simplePos x="0" y="0"/>
            <wp:positionH relativeFrom="column">
              <wp:posOffset>231140</wp:posOffset>
            </wp:positionH>
            <wp:positionV relativeFrom="paragraph">
              <wp:posOffset>237490</wp:posOffset>
            </wp:positionV>
            <wp:extent cx="1325880" cy="2257425"/>
            <wp:effectExtent l="0" t="0" r="7620" b="9525"/>
            <wp:wrapTight wrapText="bothSides">
              <wp:wrapPolygon edited="0">
                <wp:start x="0" y="0"/>
                <wp:lineTo x="0" y="21509"/>
                <wp:lineTo x="21414" y="21509"/>
                <wp:lineTo x="2141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880" cy="2257425"/>
                    </a:xfrm>
                    <a:prstGeom prst="rect">
                      <a:avLst/>
                    </a:prstGeom>
                    <a:noFill/>
                  </pic:spPr>
                </pic:pic>
              </a:graphicData>
            </a:graphic>
            <wp14:sizeRelH relativeFrom="page">
              <wp14:pctWidth>0</wp14:pctWidth>
            </wp14:sizeRelH>
            <wp14:sizeRelV relativeFrom="page">
              <wp14:pctHeight>0</wp14:pctHeight>
            </wp14:sizeRelV>
          </wp:anchor>
        </w:drawing>
      </w:r>
      <w:r w:rsidR="00012C40">
        <w:t xml:space="preserve"> </w:t>
      </w:r>
    </w:p>
    <w:p w:rsidR="005F00E5" w:rsidRDefault="005F00E5" w:rsidP="00126BBE">
      <w:pPr>
        <w:pStyle w:val="Prrafodelista"/>
        <w:spacing w:line="240" w:lineRule="auto"/>
        <w:jc w:val="both"/>
      </w:pPr>
      <w:r>
        <w:t>El primero, cuenta con tres sistemas y establece las macro-políticas de la Universidad por ello los responsables son los CSU, CA, la rectoría y las vicerrectorías.</w:t>
      </w:r>
    </w:p>
    <w:p w:rsidR="005F00E5" w:rsidRDefault="005F00E5" w:rsidP="00126BBE">
      <w:pPr>
        <w:pStyle w:val="Prrafodelista"/>
        <w:spacing w:line="240" w:lineRule="auto"/>
        <w:jc w:val="both"/>
      </w:pPr>
    </w:p>
    <w:p w:rsidR="005F00E5" w:rsidRDefault="005F00E5" w:rsidP="00126BBE">
      <w:pPr>
        <w:pStyle w:val="Prrafodelista"/>
        <w:spacing w:line="240" w:lineRule="auto"/>
        <w:jc w:val="both"/>
      </w:pPr>
      <w:r>
        <w:t xml:space="preserve">Se trata de </w:t>
      </w:r>
      <w:r w:rsidRPr="005F00E5">
        <w:t>Integración y articulación de la estructura y los procesos de los conjuntos de los sistemas académico-administrativos para determinar perspectiva y proyección de mediano y largo plazo</w:t>
      </w:r>
      <w:r>
        <w:t>.</w:t>
      </w:r>
    </w:p>
    <w:p w:rsidR="005F00E5" w:rsidRDefault="005F00E5" w:rsidP="00126BBE">
      <w:pPr>
        <w:pStyle w:val="Prrafodelista"/>
        <w:spacing w:line="240" w:lineRule="auto"/>
        <w:jc w:val="both"/>
      </w:pPr>
    </w:p>
    <w:p w:rsidR="005F00E5" w:rsidRDefault="005F00E5" w:rsidP="00126BBE">
      <w:pPr>
        <w:spacing w:line="240" w:lineRule="auto"/>
        <w:ind w:left="360"/>
        <w:jc w:val="both"/>
      </w:pPr>
      <w:r>
        <w:t xml:space="preserve">El segundo, el </w:t>
      </w:r>
      <w:proofErr w:type="spellStart"/>
      <w:r>
        <w:t>m</w:t>
      </w:r>
      <w:r w:rsidR="00B16173">
        <w:t>a</w:t>
      </w:r>
      <w:r>
        <w:t>crosistema</w:t>
      </w:r>
      <w:proofErr w:type="spellEnd"/>
      <w:r>
        <w:t xml:space="preserve"> de gestión universitaria</w:t>
      </w:r>
      <w:r w:rsidR="009F4159">
        <w:t>. “</w:t>
      </w:r>
      <w:r w:rsidR="003905EA" w:rsidRPr="009F4159">
        <w:t>Es un</w:t>
      </w:r>
      <w:r w:rsidR="009F4159">
        <w:t xml:space="preserve"> </w:t>
      </w:r>
      <w:r w:rsidR="003905EA" w:rsidRPr="009F4159">
        <w:t>modelo organizacional</w:t>
      </w:r>
      <w:r w:rsidR="009F4159">
        <w:t>,</w:t>
      </w:r>
      <w:r w:rsidR="003905EA" w:rsidRPr="009F4159">
        <w:t xml:space="preserve"> basado en análisi</w:t>
      </w:r>
      <w:r w:rsidR="009F4159">
        <w:t>s</w:t>
      </w:r>
      <w:r w:rsidR="003905EA" w:rsidRPr="009F4159">
        <w:t xml:space="preserve"> de entornos externos internacionales y nacionales e internos institucionales para la toma de decisiones</w:t>
      </w:r>
      <w:r w:rsidR="009F4159">
        <w:t>”</w:t>
      </w:r>
      <w:r w:rsidR="00F81413" w:rsidRPr="00F81413">
        <w:rPr>
          <w:rStyle w:val="Refdenotaalpie"/>
        </w:rPr>
        <w:t xml:space="preserve"> </w:t>
      </w:r>
      <w:r w:rsidR="00F81413">
        <w:rPr>
          <w:rStyle w:val="Refdenotaalpie"/>
        </w:rPr>
        <w:footnoteReference w:id="2"/>
      </w:r>
      <w:r w:rsidR="009F4159">
        <w:t xml:space="preserve"> (CSU, 2013, articulo 4), tiene tres sistemas y seis subsistemas que no se sabe a qué sistema pertenecen. Lo claro es que s</w:t>
      </w:r>
      <w:r w:rsidR="00DF6BDF">
        <w:t>on</w:t>
      </w:r>
      <w:r w:rsidR="009F4159">
        <w:t xml:space="preserve"> </w:t>
      </w:r>
      <w:r w:rsidR="00DF6BDF">
        <w:t xml:space="preserve">el CSU, el CA, la Rectoría y las vicerrectorías </w:t>
      </w:r>
      <w:r w:rsidR="009F4159">
        <w:t>l</w:t>
      </w:r>
      <w:r w:rsidR="00DF6BDF">
        <w:t>os encargados.</w:t>
      </w:r>
    </w:p>
    <w:p w:rsidR="00B16173" w:rsidRDefault="00B16173" w:rsidP="00B16173">
      <w:pPr>
        <w:spacing w:line="240" w:lineRule="auto"/>
        <w:ind w:left="360"/>
        <w:jc w:val="both"/>
      </w:pPr>
      <w:r>
        <w:t>El tercer macro-sistema es el de gestión cultural. Conformado por tres centros: a. Centro de estudios y observatorio de ética, bioética y cultura universitaria y ciudadana (comité de bioética); b. El centro de estudios y observatorio de Derechos Humanos (comité de cultura ciudadana y práctica de los derechos humanos) y c. El centro de estudios y observatorio para la mujer, la diversidad y la diferencia.</w:t>
      </w:r>
    </w:p>
    <w:p w:rsidR="00B16173" w:rsidRDefault="00B16173" w:rsidP="00B16173">
      <w:pPr>
        <w:spacing w:line="240" w:lineRule="auto"/>
        <w:ind w:left="426"/>
      </w:pPr>
      <w:r>
        <w:t>De conjunto el sistema administrativo se puede ver en la ilustración No 4.</w:t>
      </w:r>
      <w:r>
        <w:rPr>
          <w:rStyle w:val="Refdenotaalpie"/>
        </w:rPr>
        <w:footnoteReference w:id="3"/>
      </w:r>
    </w:p>
    <w:p w:rsidR="009C55A4" w:rsidRDefault="009C55A4" w:rsidP="00126BBE">
      <w:pPr>
        <w:spacing w:line="240" w:lineRule="auto"/>
        <w:ind w:left="360"/>
        <w:jc w:val="center"/>
      </w:pPr>
    </w:p>
    <w:p w:rsidR="009C55A4" w:rsidRDefault="009C55A4" w:rsidP="00126BBE">
      <w:pPr>
        <w:spacing w:line="240" w:lineRule="auto"/>
        <w:ind w:left="360"/>
        <w:jc w:val="cente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6C1FDB" w:rsidTr="006C1FDB">
        <w:tc>
          <w:tcPr>
            <w:tcW w:w="6345" w:type="dxa"/>
          </w:tcPr>
          <w:p w:rsidR="006C1FDB" w:rsidRDefault="006C1FDB" w:rsidP="00126BBE">
            <w:pPr>
              <w:spacing w:after="120"/>
              <w:jc w:val="center"/>
            </w:pPr>
            <w:r>
              <w:rPr>
                <w:noProof/>
                <w:lang w:eastAsia="es-CO"/>
              </w:rPr>
              <w:drawing>
                <wp:inline distT="0" distB="0" distL="0" distR="0" wp14:anchorId="4D71498A" wp14:editId="0E1F1F08">
                  <wp:extent cx="1553433" cy="264795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7247" cy="2654450"/>
                          </a:xfrm>
                          <a:prstGeom prst="rect">
                            <a:avLst/>
                          </a:prstGeom>
                          <a:noFill/>
                        </pic:spPr>
                      </pic:pic>
                    </a:graphicData>
                  </a:graphic>
                </wp:inline>
              </w:drawing>
            </w:r>
          </w:p>
        </w:tc>
      </w:tr>
      <w:tr w:rsidR="006C1FDB" w:rsidTr="006C1FDB">
        <w:tc>
          <w:tcPr>
            <w:tcW w:w="6345" w:type="dxa"/>
          </w:tcPr>
          <w:p w:rsidR="006C1FDB" w:rsidRDefault="006C1FDB" w:rsidP="00126BBE">
            <w:pPr>
              <w:keepNext/>
              <w:spacing w:after="120"/>
              <w:jc w:val="center"/>
            </w:pPr>
            <w:r w:rsidRPr="009C55A4">
              <w:rPr>
                <w:noProof/>
                <w:lang w:eastAsia="es-CO"/>
              </w:rPr>
              <w:drawing>
                <wp:inline distT="0" distB="0" distL="0" distR="0" wp14:anchorId="5AF63EF6" wp14:editId="33DA4107">
                  <wp:extent cx="2733675" cy="1405501"/>
                  <wp:effectExtent l="0" t="0" r="0" b="444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1474" cy="1404369"/>
                          </a:xfrm>
                          <a:prstGeom prst="rect">
                            <a:avLst/>
                          </a:prstGeom>
                          <a:noFill/>
                          <a:ln>
                            <a:noFill/>
                          </a:ln>
                          <a:extLst/>
                        </pic:spPr>
                      </pic:pic>
                    </a:graphicData>
                  </a:graphic>
                </wp:inline>
              </w:drawing>
            </w:r>
          </w:p>
        </w:tc>
      </w:tr>
    </w:tbl>
    <w:p w:rsidR="006C1FDB" w:rsidRDefault="006C1FDB" w:rsidP="00126BBE">
      <w:pPr>
        <w:pStyle w:val="Epgrafe"/>
        <w:spacing w:after="120"/>
        <w:jc w:val="center"/>
      </w:pPr>
      <w:r>
        <w:t xml:space="preserve">Ilustración 2: </w:t>
      </w:r>
      <w:proofErr w:type="spellStart"/>
      <w:r>
        <w:t>M</w:t>
      </w:r>
      <w:r w:rsidR="00B16173">
        <w:t>a</w:t>
      </w:r>
      <w:r>
        <w:t>crosistema</w:t>
      </w:r>
      <w:proofErr w:type="spellEnd"/>
      <w:r>
        <w:t xml:space="preserve"> de gestión académica</w:t>
      </w:r>
    </w:p>
    <w:p w:rsidR="00B16173" w:rsidRDefault="00B16173" w:rsidP="00B16173">
      <w:pPr>
        <w:spacing w:line="240" w:lineRule="auto"/>
        <w:jc w:val="both"/>
      </w:pPr>
      <w:r>
        <w:t>Esta estructura resulta ser muy pesada, máxime si se tiene en cuenta la propuesta de estructura administrativa que tiene el actual CSU para aprobar (ver tabla comparativa No 1). La estructura administrativa planteada por el acuerdo 08 y por la propuesta de estructura administrativa a aprobar por el CSU, cuenta con Departamentos administrativos, oficinas, coordinaciones, grupos de trabajo, superando las 3 divisiones, 9 secciones y 7 oficinas planteadas en la estructura administrativa del 03 de 1997.</w:t>
      </w:r>
    </w:p>
    <w:p w:rsidR="00B16173" w:rsidRPr="00B16173" w:rsidRDefault="00B16173" w:rsidP="00B16173"/>
    <w:p w:rsidR="00DF3885" w:rsidRDefault="008168BD" w:rsidP="00126BBE">
      <w:pPr>
        <w:keepNext/>
        <w:spacing w:line="240" w:lineRule="auto"/>
        <w:ind w:left="360"/>
        <w:jc w:val="center"/>
      </w:pPr>
      <w:r w:rsidRPr="008168BD">
        <w:rPr>
          <w:noProof/>
          <w:lang w:eastAsia="es-CO"/>
        </w:rPr>
        <w:drawing>
          <wp:inline distT="0" distB="0" distL="0" distR="0" wp14:anchorId="56FD8554" wp14:editId="56F0D4E9">
            <wp:extent cx="1369116" cy="2209800"/>
            <wp:effectExtent l="0" t="0" r="254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9116" cy="2209800"/>
                    </a:xfrm>
                    <a:prstGeom prst="rect">
                      <a:avLst/>
                    </a:prstGeom>
                    <a:noFill/>
                    <a:ln>
                      <a:noFill/>
                    </a:ln>
                    <a:extLst/>
                  </pic:spPr>
                </pic:pic>
              </a:graphicData>
            </a:graphic>
          </wp:inline>
        </w:drawing>
      </w:r>
    </w:p>
    <w:p w:rsidR="008168BD" w:rsidRDefault="00DF3885" w:rsidP="00126BBE">
      <w:pPr>
        <w:pStyle w:val="Epgrafe"/>
        <w:spacing w:after="120"/>
        <w:jc w:val="center"/>
      </w:pPr>
      <w:r>
        <w:t>Ilustración 3. Microsistema de gestión cultural</w:t>
      </w:r>
    </w:p>
    <w:p w:rsidR="005B6EDA" w:rsidRDefault="005B6EDA" w:rsidP="00126BBE">
      <w:pPr>
        <w:spacing w:line="240" w:lineRule="auto"/>
      </w:pPr>
      <w:r>
        <w:t>.</w:t>
      </w:r>
      <w:r>
        <w:tab/>
      </w:r>
    </w:p>
    <w:p w:rsidR="00ED2620" w:rsidRDefault="00B77499" w:rsidP="00126BBE">
      <w:pPr>
        <w:spacing w:line="240" w:lineRule="auto"/>
        <w:rPr>
          <w:b/>
        </w:rPr>
      </w:pPr>
      <w:r w:rsidRPr="00DF3885">
        <w:rPr>
          <w:noProof/>
          <w:lang w:eastAsia="es-CO"/>
        </w:rPr>
        <mc:AlternateContent>
          <mc:Choice Requires="wpg">
            <w:drawing>
              <wp:inline distT="0" distB="0" distL="0" distR="0" wp14:anchorId="7024CFF9" wp14:editId="4F4B81C9">
                <wp:extent cx="3857625" cy="3143250"/>
                <wp:effectExtent l="0" t="0" r="9525" b="0"/>
                <wp:docPr id="16" name="3 Grupo"/>
                <wp:cNvGraphicFramePr/>
                <a:graphic xmlns:a="http://schemas.openxmlformats.org/drawingml/2006/main">
                  <a:graphicData uri="http://schemas.microsoft.com/office/word/2010/wordprocessingGroup">
                    <wpg:wgp>
                      <wpg:cNvGrpSpPr/>
                      <wpg:grpSpPr>
                        <a:xfrm>
                          <a:off x="0" y="0"/>
                          <a:ext cx="3857625" cy="3143250"/>
                          <a:chOff x="0" y="0"/>
                          <a:chExt cx="7992888" cy="5832648"/>
                        </a:xfrm>
                      </wpg:grpSpPr>
                      <pic:pic xmlns:pic="http://schemas.openxmlformats.org/drawingml/2006/picture">
                        <pic:nvPicPr>
                          <pic:cNvPr id="17" name="1 Imagen"/>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92888" cy="5832648"/>
                          </a:xfrm>
                          <a:prstGeom prst="rect">
                            <a:avLst/>
                          </a:prstGeom>
                          <a:noFill/>
                          <a:ln>
                            <a:noFill/>
                          </a:ln>
                        </pic:spPr>
                      </pic:pic>
                      <wps:wsp>
                        <wps:cNvPr id="18" name="2 CuadroTexto"/>
                        <wps:cNvSpPr txBox="1"/>
                        <wps:spPr>
                          <a:xfrm>
                            <a:off x="3960312" y="1656035"/>
                            <a:ext cx="1673091" cy="294087"/>
                          </a:xfrm>
                          <a:prstGeom prst="rect">
                            <a:avLst/>
                          </a:prstGeom>
                          <a:noFill/>
                        </wps:spPr>
                        <wps:txbx>
                          <w:txbxContent>
                            <w:p w:rsidR="003905EA" w:rsidRPr="00DF3885" w:rsidRDefault="003905EA" w:rsidP="00DF3885">
                              <w:pPr>
                                <w:pStyle w:val="NormalWeb"/>
                                <w:spacing w:before="0" w:beforeAutospacing="0" w:after="0" w:afterAutospacing="0"/>
                                <w:rPr>
                                  <w:sz w:val="12"/>
                                  <w:szCs w:val="12"/>
                                </w:rPr>
                              </w:pPr>
                              <w:r w:rsidRPr="00DF3885">
                                <w:rPr>
                                  <w:rFonts w:asciiTheme="minorHAnsi" w:hAnsi="Calibri" w:cstheme="minorBidi"/>
                                  <w:color w:val="000000" w:themeColor="text1"/>
                                  <w:kern w:val="24"/>
                                  <w:sz w:val="12"/>
                                  <w:szCs w:val="12"/>
                                </w:rPr>
                                <w:t>CSU, CA, Rectoría, VR</w:t>
                              </w:r>
                              <w:r>
                                <w:rPr>
                                  <w:rFonts w:asciiTheme="minorHAnsi" w:hAnsi="Calibri" w:cstheme="minorBidi"/>
                                  <w:color w:val="000000" w:themeColor="text1"/>
                                  <w:kern w:val="24"/>
                                  <w:sz w:val="12"/>
                                  <w:szCs w:val="12"/>
                                </w:rPr>
                                <w:t xml:space="preserve"> </w:t>
                              </w:r>
                            </w:p>
                          </w:txbxContent>
                        </wps:txbx>
                        <wps:bodyPr wrap="square" rtlCol="0">
                          <a:noAutofit/>
                        </wps:bodyPr>
                      </wps:wsp>
                    </wpg:wgp>
                  </a:graphicData>
                </a:graphic>
              </wp:inline>
            </w:drawing>
          </mc:Choice>
          <mc:Fallback>
            <w:pict>
              <v:group id="3 Grupo" o:spid="_x0000_s1027" style="width:303.75pt;height:247.5pt;mso-position-horizontal-relative:char;mso-position-vertical-relative:line" coordsize="79928,583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Imagen" o:spid="_x0000_s1028" type="#_x0000_t75" style="position:absolute;width:79928;height:5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PH6TAAAAA2wAAAA8AAABkcnMvZG93bnJldi54bWxET0trAjEQvhf8D2EEbzVrkVW2RhFBqvRQ&#10;fNTzsJlml24mSxLd9d83BcHbfHzPWax624gb+VA7VjAZZyCIS6drNgrOp+3rHESIyBobx6TgTgFW&#10;y8HLAgvtOj7Q7RiNSCEcClRQxdgWUoayIoth7FrixP04bzEm6I3UHrsUbhv5lmW5tFhzaqiwpU1F&#10;5e/xahWUX67ZXzD3ecTvi+k+dnvzOVVqNOzX7yAi9fEpfrh3Os2fwf8v6QC5/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I8fpMAAAADbAAAADwAAAAAAAAAAAAAAAACfAgAA&#10;ZHJzL2Rvd25yZXYueG1sUEsFBgAAAAAEAAQA9wAAAIwDAAAAAA==&#10;">
                  <v:imagedata r:id="rId14" o:title=""/>
                </v:shape>
                <v:shape id="2 CuadroTexto" o:spid="_x0000_s1029" type="#_x0000_t202" style="position:absolute;left:39603;top:16560;width:16731;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3905EA" w:rsidRPr="00DF3885" w:rsidRDefault="003905EA" w:rsidP="00DF3885">
                        <w:pPr>
                          <w:pStyle w:val="NormalWeb"/>
                          <w:spacing w:before="0" w:beforeAutospacing="0" w:after="0" w:afterAutospacing="0"/>
                          <w:rPr>
                            <w:sz w:val="12"/>
                            <w:szCs w:val="12"/>
                          </w:rPr>
                        </w:pPr>
                        <w:r w:rsidRPr="00DF3885">
                          <w:rPr>
                            <w:rFonts w:asciiTheme="minorHAnsi" w:hAnsi="Calibri" w:cstheme="minorBidi"/>
                            <w:color w:val="000000" w:themeColor="text1"/>
                            <w:kern w:val="24"/>
                            <w:sz w:val="12"/>
                            <w:szCs w:val="12"/>
                          </w:rPr>
                          <w:t>CSU, CA, Rectoría, VR</w:t>
                        </w:r>
                        <w:r>
                          <w:rPr>
                            <w:rFonts w:asciiTheme="minorHAnsi" w:hAnsi="Calibri" w:cstheme="minorBidi"/>
                            <w:color w:val="000000" w:themeColor="text1"/>
                            <w:kern w:val="24"/>
                            <w:sz w:val="12"/>
                            <w:szCs w:val="12"/>
                          </w:rPr>
                          <w:t xml:space="preserve"> </w:t>
                        </w:r>
                      </w:p>
                    </w:txbxContent>
                  </v:textbox>
                </v:shape>
                <w10:anchorlock/>
              </v:group>
            </w:pict>
          </mc:Fallback>
        </mc:AlternateContent>
      </w:r>
      <w:r>
        <w:rPr>
          <w:noProof/>
          <w:lang w:eastAsia="es-CO"/>
        </w:rPr>
        <mc:AlternateContent>
          <mc:Choice Requires="wps">
            <w:drawing>
              <wp:anchor distT="0" distB="0" distL="114300" distR="114300" simplePos="0" relativeHeight="251664384" behindDoc="0" locked="0" layoutInCell="1" allowOverlap="1" wp14:anchorId="1EBEDF74" wp14:editId="1B8F1A0B">
                <wp:simplePos x="0" y="0"/>
                <wp:positionH relativeFrom="column">
                  <wp:posOffset>2540</wp:posOffset>
                </wp:positionH>
                <wp:positionV relativeFrom="paragraph">
                  <wp:posOffset>3261360</wp:posOffset>
                </wp:positionV>
                <wp:extent cx="3971925" cy="635"/>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a:effectLst/>
                      </wps:spPr>
                      <wps:txbx>
                        <w:txbxContent>
                          <w:p w:rsidR="003905EA" w:rsidRPr="001A3926" w:rsidRDefault="003905EA" w:rsidP="00B77499">
                            <w:pPr>
                              <w:pStyle w:val="Epgrafe"/>
                              <w:jc w:val="center"/>
                            </w:pPr>
                            <w:r>
                              <w:t>Ilustración 4. Estructura administrativa -académica compl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9 Cuadro de texto" o:spid="_x0000_s1030" type="#_x0000_t202" style="position:absolute;margin-left:.2pt;margin-top:256.8pt;width:312.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" stroked="f">
                <v:textbox style="mso-fit-shape-to-text:t" inset="0,0,0,0">
                  <w:txbxContent>
                    <w:p w:rsidR="003905EA" w:rsidRPr="001A3926" w:rsidRDefault="003905EA" w:rsidP="00B77499">
                      <w:pPr>
                        <w:pStyle w:val="Epgrafe"/>
                        <w:jc w:val="center"/>
                      </w:pPr>
                      <w:r>
                        <w:t>Ilustración 4. Estructura administrativa -académica completa</w:t>
                      </w:r>
                    </w:p>
                  </w:txbxContent>
                </v:textbox>
              </v:shape>
            </w:pict>
          </mc:Fallback>
        </mc:AlternateContent>
      </w:r>
    </w:p>
    <w:p w:rsidR="00B77499" w:rsidRDefault="00B77499" w:rsidP="00126BBE">
      <w:pPr>
        <w:spacing w:line="240" w:lineRule="auto"/>
        <w:rPr>
          <w:b/>
        </w:rPr>
      </w:pPr>
    </w:p>
    <w:p w:rsidR="00126BBE" w:rsidRDefault="00126BBE" w:rsidP="00126BBE">
      <w:pPr>
        <w:spacing w:line="240" w:lineRule="auto"/>
        <w:rPr>
          <w:b/>
        </w:rPr>
      </w:pPr>
    </w:p>
    <w:p w:rsidR="00B16173" w:rsidRDefault="00B16173" w:rsidP="00B16173">
      <w:pPr>
        <w:spacing w:line="240" w:lineRule="auto"/>
        <w:jc w:val="both"/>
      </w:pPr>
      <w:r>
        <w:t xml:space="preserve">Cualquier estructura académica subsume en tan pesado sistema administrativo, como ocurrió con la ley 50 de 1992 que dio vida al sistema de salud existente hoy en Colombia y que terminó haciendo grandes sistemas administrativos prestadores del servicio de salud, acabando con un derecho dela población que se convirtió en un negocio privado y jugoso, para quienes administran tales </w:t>
      </w:r>
      <w:proofErr w:type="spellStart"/>
      <w:r>
        <w:t>macrosistemas</w:t>
      </w:r>
      <w:proofErr w:type="spellEnd"/>
      <w:r>
        <w:t>.</w:t>
      </w:r>
    </w:p>
    <w:p w:rsidR="001332CB" w:rsidRDefault="001332CB" w:rsidP="001332CB">
      <w:pPr>
        <w:pStyle w:val="Epgrafe"/>
        <w:keepNext/>
        <w:jc w:val="center"/>
      </w:pPr>
      <w:r>
        <w:t xml:space="preserve">Tabla </w:t>
      </w:r>
      <w:fldSimple w:instr=" SEQ Tabla \* ARABIC ">
        <w:r w:rsidR="00073D6E">
          <w:rPr>
            <w:noProof/>
          </w:rPr>
          <w:t>1</w:t>
        </w:r>
      </w:fldSimple>
      <w:r>
        <w:t>. Comparación del 03 del 97 con el acuerdo 08 de 2013 y el proyecto de estatuto administrativa del CSU</w:t>
      </w:r>
    </w:p>
    <w:tbl>
      <w:tblPr>
        <w:tblStyle w:val="Tablaconcuadrcula"/>
        <w:tblW w:w="0" w:type="auto"/>
        <w:tblLook w:val="04A0" w:firstRow="1" w:lastRow="0" w:firstColumn="1" w:lastColumn="0" w:noHBand="0" w:noVBand="1"/>
      </w:tblPr>
      <w:tblGrid>
        <w:gridCol w:w="2660"/>
        <w:gridCol w:w="3685"/>
      </w:tblGrid>
      <w:tr w:rsidR="00B8238F" w:rsidRPr="001332CB" w:rsidTr="00AF71F3">
        <w:tc>
          <w:tcPr>
            <w:tcW w:w="2660" w:type="dxa"/>
          </w:tcPr>
          <w:p w:rsidR="00B8238F" w:rsidRPr="001332CB" w:rsidRDefault="00B8238F" w:rsidP="00126BBE">
            <w:pPr>
              <w:spacing w:after="120"/>
              <w:jc w:val="center"/>
              <w:rPr>
                <w:b/>
                <w:sz w:val="14"/>
                <w:szCs w:val="14"/>
              </w:rPr>
            </w:pPr>
            <w:bookmarkStart w:id="1" w:name="_Hlk381029235"/>
            <w:r w:rsidRPr="001332CB">
              <w:rPr>
                <w:b/>
                <w:sz w:val="14"/>
                <w:szCs w:val="14"/>
              </w:rPr>
              <w:t>Acuerdo 03</w:t>
            </w:r>
            <w:r w:rsidR="001332CB" w:rsidRPr="001332CB">
              <w:rPr>
                <w:b/>
                <w:sz w:val="14"/>
                <w:szCs w:val="14"/>
              </w:rPr>
              <w:t>/</w:t>
            </w:r>
            <w:r w:rsidRPr="001332CB">
              <w:rPr>
                <w:b/>
                <w:sz w:val="14"/>
                <w:szCs w:val="14"/>
              </w:rPr>
              <w:t>97</w:t>
            </w:r>
          </w:p>
        </w:tc>
        <w:tc>
          <w:tcPr>
            <w:tcW w:w="3685" w:type="dxa"/>
          </w:tcPr>
          <w:p w:rsidR="00B8238F" w:rsidRPr="001332CB" w:rsidRDefault="00B8238F" w:rsidP="00126BBE">
            <w:pPr>
              <w:spacing w:after="120"/>
              <w:jc w:val="center"/>
              <w:rPr>
                <w:b/>
                <w:sz w:val="14"/>
                <w:szCs w:val="14"/>
              </w:rPr>
            </w:pPr>
            <w:r w:rsidRPr="001332CB">
              <w:rPr>
                <w:b/>
                <w:sz w:val="14"/>
                <w:szCs w:val="14"/>
              </w:rPr>
              <w:t>Acuerdo 08 y Proyecto de estatuto administrativo</w:t>
            </w:r>
            <w:r w:rsidR="001332CB" w:rsidRPr="001332CB">
              <w:rPr>
                <w:b/>
                <w:sz w:val="14"/>
                <w:szCs w:val="14"/>
              </w:rPr>
              <w:t xml:space="preserve"> de 2013</w:t>
            </w:r>
          </w:p>
        </w:tc>
      </w:tr>
      <w:tr w:rsidR="00B8238F" w:rsidRPr="001332CB" w:rsidTr="001332CB">
        <w:trPr>
          <w:trHeight w:val="2040"/>
        </w:trPr>
        <w:tc>
          <w:tcPr>
            <w:tcW w:w="2660" w:type="dxa"/>
          </w:tcPr>
          <w:p w:rsidR="0005255C" w:rsidRPr="001332CB" w:rsidRDefault="0005255C" w:rsidP="001332CB">
            <w:pPr>
              <w:spacing w:after="120"/>
              <w:ind w:left="426"/>
              <w:rPr>
                <w:b/>
                <w:sz w:val="14"/>
                <w:szCs w:val="14"/>
              </w:rPr>
            </w:pPr>
            <w:r w:rsidRPr="001332CB">
              <w:rPr>
                <w:b/>
                <w:sz w:val="14"/>
                <w:szCs w:val="14"/>
              </w:rPr>
              <w:t>Tres (3) divisiones:</w:t>
            </w:r>
          </w:p>
          <w:p w:rsidR="0005255C" w:rsidRPr="001332CB" w:rsidRDefault="00B8238F" w:rsidP="001332CB">
            <w:pPr>
              <w:pStyle w:val="Prrafodelista"/>
              <w:numPr>
                <w:ilvl w:val="0"/>
                <w:numId w:val="6"/>
              </w:numPr>
              <w:spacing w:after="120"/>
              <w:ind w:left="426"/>
              <w:rPr>
                <w:sz w:val="14"/>
                <w:szCs w:val="14"/>
              </w:rPr>
            </w:pPr>
            <w:r w:rsidRPr="001332CB">
              <w:rPr>
                <w:sz w:val="14"/>
                <w:szCs w:val="14"/>
              </w:rPr>
              <w:t>Recursos físicos,</w:t>
            </w:r>
          </w:p>
          <w:p w:rsidR="0005255C" w:rsidRPr="001332CB" w:rsidRDefault="00B8238F" w:rsidP="001332CB">
            <w:pPr>
              <w:pStyle w:val="Prrafodelista"/>
              <w:numPr>
                <w:ilvl w:val="0"/>
                <w:numId w:val="6"/>
              </w:numPr>
              <w:spacing w:after="120"/>
              <w:ind w:left="426"/>
              <w:rPr>
                <w:sz w:val="14"/>
                <w:szCs w:val="14"/>
              </w:rPr>
            </w:pPr>
            <w:r w:rsidRPr="001332CB">
              <w:rPr>
                <w:sz w:val="14"/>
                <w:szCs w:val="14"/>
              </w:rPr>
              <w:t xml:space="preserve">R Financieros y </w:t>
            </w:r>
          </w:p>
          <w:p w:rsidR="00B8238F" w:rsidRPr="001332CB" w:rsidRDefault="00B8238F" w:rsidP="001332CB">
            <w:pPr>
              <w:pStyle w:val="Prrafodelista"/>
              <w:numPr>
                <w:ilvl w:val="0"/>
                <w:numId w:val="6"/>
              </w:numPr>
              <w:spacing w:after="120"/>
              <w:ind w:left="426"/>
              <w:rPr>
                <w:sz w:val="14"/>
                <w:szCs w:val="14"/>
              </w:rPr>
            </w:pPr>
            <w:r w:rsidRPr="001332CB">
              <w:rPr>
                <w:sz w:val="14"/>
                <w:szCs w:val="14"/>
              </w:rPr>
              <w:t>R. Humanos</w:t>
            </w:r>
          </w:p>
          <w:p w:rsidR="00AF71F3" w:rsidRPr="001332CB" w:rsidRDefault="00AF71F3" w:rsidP="001332CB">
            <w:pPr>
              <w:spacing w:after="120"/>
              <w:ind w:left="426"/>
              <w:rPr>
                <w:sz w:val="14"/>
                <w:szCs w:val="14"/>
              </w:rPr>
            </w:pPr>
          </w:p>
        </w:tc>
        <w:tc>
          <w:tcPr>
            <w:tcW w:w="3685" w:type="dxa"/>
          </w:tcPr>
          <w:p w:rsidR="0005255C" w:rsidRPr="001332CB" w:rsidRDefault="0005255C" w:rsidP="00126BBE">
            <w:pPr>
              <w:spacing w:after="120"/>
              <w:jc w:val="both"/>
              <w:rPr>
                <w:sz w:val="14"/>
                <w:szCs w:val="14"/>
              </w:rPr>
            </w:pPr>
            <w:r w:rsidRPr="001332CB">
              <w:rPr>
                <w:b/>
                <w:sz w:val="14"/>
                <w:szCs w:val="14"/>
              </w:rPr>
              <w:t>Nueve (9) Departamentos</w:t>
            </w:r>
            <w:r w:rsidRPr="001332CB">
              <w:rPr>
                <w:sz w:val="14"/>
                <w:szCs w:val="14"/>
              </w:rPr>
              <w:t>:</w:t>
            </w:r>
          </w:p>
          <w:p w:rsidR="0005255C" w:rsidRPr="001332CB" w:rsidRDefault="0005255C" w:rsidP="001332CB">
            <w:pPr>
              <w:pStyle w:val="Prrafodelista"/>
              <w:numPr>
                <w:ilvl w:val="0"/>
                <w:numId w:val="5"/>
              </w:numPr>
              <w:spacing w:after="120"/>
              <w:ind w:left="601"/>
              <w:jc w:val="both"/>
              <w:rPr>
                <w:sz w:val="14"/>
                <w:szCs w:val="14"/>
              </w:rPr>
            </w:pPr>
            <w:r w:rsidRPr="001332CB">
              <w:rPr>
                <w:sz w:val="14"/>
                <w:szCs w:val="14"/>
              </w:rPr>
              <w:t xml:space="preserve">De gestión financiera y administrativa, </w:t>
            </w:r>
          </w:p>
          <w:p w:rsidR="0005255C" w:rsidRPr="001332CB" w:rsidRDefault="00706668" w:rsidP="001332CB">
            <w:pPr>
              <w:pStyle w:val="Prrafodelista"/>
              <w:numPr>
                <w:ilvl w:val="0"/>
                <w:numId w:val="5"/>
              </w:numPr>
              <w:spacing w:after="120"/>
              <w:ind w:left="601"/>
              <w:jc w:val="both"/>
              <w:rPr>
                <w:sz w:val="14"/>
                <w:szCs w:val="14"/>
              </w:rPr>
            </w:pPr>
            <w:r w:rsidRPr="001332CB">
              <w:rPr>
                <w:sz w:val="14"/>
                <w:szCs w:val="14"/>
              </w:rPr>
              <w:t>D</w:t>
            </w:r>
            <w:r w:rsidR="0005255C" w:rsidRPr="001332CB">
              <w:rPr>
                <w:sz w:val="14"/>
                <w:szCs w:val="14"/>
              </w:rPr>
              <w:t>e gestión de la información y tecnología,</w:t>
            </w:r>
          </w:p>
          <w:p w:rsidR="0005255C" w:rsidRPr="001332CB" w:rsidRDefault="0005255C" w:rsidP="001332CB">
            <w:pPr>
              <w:pStyle w:val="Prrafodelista"/>
              <w:numPr>
                <w:ilvl w:val="0"/>
                <w:numId w:val="5"/>
              </w:numPr>
              <w:spacing w:after="120"/>
              <w:ind w:left="601"/>
              <w:jc w:val="both"/>
              <w:rPr>
                <w:sz w:val="14"/>
                <w:szCs w:val="14"/>
              </w:rPr>
            </w:pPr>
            <w:r w:rsidRPr="001332CB">
              <w:rPr>
                <w:sz w:val="14"/>
                <w:szCs w:val="14"/>
              </w:rPr>
              <w:t>De planeación y Desarrollo universitario,</w:t>
            </w:r>
          </w:p>
          <w:p w:rsidR="0005255C" w:rsidRPr="001332CB" w:rsidRDefault="00706668" w:rsidP="001332CB">
            <w:pPr>
              <w:pStyle w:val="Prrafodelista"/>
              <w:numPr>
                <w:ilvl w:val="0"/>
                <w:numId w:val="5"/>
              </w:numPr>
              <w:spacing w:after="120"/>
              <w:ind w:left="601"/>
              <w:jc w:val="both"/>
              <w:rPr>
                <w:sz w:val="14"/>
                <w:szCs w:val="14"/>
              </w:rPr>
            </w:pPr>
            <w:r w:rsidRPr="001332CB">
              <w:rPr>
                <w:sz w:val="14"/>
                <w:szCs w:val="14"/>
              </w:rPr>
              <w:t>De</w:t>
            </w:r>
            <w:r w:rsidR="0005255C" w:rsidRPr="001332CB">
              <w:rPr>
                <w:sz w:val="14"/>
                <w:szCs w:val="14"/>
              </w:rPr>
              <w:t xml:space="preserve"> acreditación y control, </w:t>
            </w:r>
          </w:p>
          <w:p w:rsidR="0005255C" w:rsidRPr="001332CB" w:rsidRDefault="0005255C" w:rsidP="001332CB">
            <w:pPr>
              <w:pStyle w:val="Prrafodelista"/>
              <w:numPr>
                <w:ilvl w:val="0"/>
                <w:numId w:val="5"/>
              </w:numPr>
              <w:spacing w:after="120"/>
              <w:ind w:left="601"/>
              <w:jc w:val="both"/>
              <w:rPr>
                <w:sz w:val="14"/>
                <w:szCs w:val="14"/>
              </w:rPr>
            </w:pPr>
            <w:r w:rsidRPr="001332CB">
              <w:rPr>
                <w:sz w:val="14"/>
                <w:szCs w:val="14"/>
              </w:rPr>
              <w:t xml:space="preserve">De medio y bienestar universitario, </w:t>
            </w:r>
          </w:p>
          <w:p w:rsidR="0005255C" w:rsidRPr="001332CB" w:rsidRDefault="0005255C" w:rsidP="001332CB">
            <w:pPr>
              <w:pStyle w:val="Prrafodelista"/>
              <w:numPr>
                <w:ilvl w:val="0"/>
                <w:numId w:val="5"/>
              </w:numPr>
              <w:spacing w:after="120"/>
              <w:ind w:left="601"/>
              <w:jc w:val="both"/>
              <w:rPr>
                <w:sz w:val="14"/>
                <w:szCs w:val="14"/>
              </w:rPr>
            </w:pPr>
            <w:r w:rsidRPr="001332CB">
              <w:rPr>
                <w:sz w:val="14"/>
                <w:szCs w:val="14"/>
              </w:rPr>
              <w:t xml:space="preserve">de gestión de medio y servicio, </w:t>
            </w:r>
          </w:p>
          <w:p w:rsidR="0005255C" w:rsidRPr="001332CB" w:rsidRDefault="0005255C" w:rsidP="001332CB">
            <w:pPr>
              <w:pStyle w:val="Prrafodelista"/>
              <w:numPr>
                <w:ilvl w:val="0"/>
                <w:numId w:val="5"/>
              </w:numPr>
              <w:spacing w:after="120"/>
              <w:ind w:left="601"/>
              <w:jc w:val="both"/>
              <w:rPr>
                <w:sz w:val="14"/>
                <w:szCs w:val="14"/>
              </w:rPr>
            </w:pPr>
            <w:r w:rsidRPr="001332CB">
              <w:rPr>
                <w:sz w:val="14"/>
                <w:szCs w:val="14"/>
              </w:rPr>
              <w:t xml:space="preserve">De Gestión de talento humano, </w:t>
            </w:r>
          </w:p>
          <w:p w:rsidR="0005255C" w:rsidRPr="001332CB" w:rsidRDefault="0005255C" w:rsidP="001332CB">
            <w:pPr>
              <w:pStyle w:val="Prrafodelista"/>
              <w:numPr>
                <w:ilvl w:val="0"/>
                <w:numId w:val="5"/>
              </w:numPr>
              <w:spacing w:after="120"/>
              <w:ind w:left="601"/>
              <w:jc w:val="both"/>
              <w:rPr>
                <w:sz w:val="14"/>
                <w:szCs w:val="14"/>
              </w:rPr>
            </w:pPr>
            <w:r w:rsidRPr="001332CB">
              <w:rPr>
                <w:sz w:val="14"/>
                <w:szCs w:val="14"/>
              </w:rPr>
              <w:t xml:space="preserve">de Gestión Jurídica, </w:t>
            </w:r>
          </w:p>
          <w:p w:rsidR="00B8238F" w:rsidRPr="001332CB" w:rsidRDefault="0005255C" w:rsidP="001332CB">
            <w:pPr>
              <w:pStyle w:val="Prrafodelista"/>
              <w:numPr>
                <w:ilvl w:val="0"/>
                <w:numId w:val="5"/>
              </w:numPr>
              <w:spacing w:after="120"/>
              <w:ind w:left="601"/>
              <w:jc w:val="both"/>
              <w:rPr>
                <w:sz w:val="14"/>
                <w:szCs w:val="14"/>
              </w:rPr>
            </w:pPr>
            <w:r w:rsidRPr="001332CB">
              <w:rPr>
                <w:sz w:val="14"/>
                <w:szCs w:val="14"/>
              </w:rPr>
              <w:t xml:space="preserve">De gestión de infraestructura y sedes universitarias </w:t>
            </w:r>
          </w:p>
        </w:tc>
      </w:tr>
      <w:bookmarkEnd w:id="1"/>
      <w:tr w:rsidR="00B8238F" w:rsidRPr="001332CB" w:rsidTr="00AF71F3">
        <w:tc>
          <w:tcPr>
            <w:tcW w:w="2660" w:type="dxa"/>
          </w:tcPr>
          <w:p w:rsidR="00AF71F3" w:rsidRPr="001332CB" w:rsidRDefault="00633C8A" w:rsidP="00126BBE">
            <w:pPr>
              <w:spacing w:after="120"/>
              <w:rPr>
                <w:sz w:val="14"/>
                <w:szCs w:val="14"/>
              </w:rPr>
            </w:pPr>
            <w:r w:rsidRPr="001332CB">
              <w:rPr>
                <w:b/>
                <w:sz w:val="14"/>
                <w:szCs w:val="14"/>
              </w:rPr>
              <w:t>Siete (</w:t>
            </w:r>
            <w:r w:rsidR="00AF71F3" w:rsidRPr="001332CB">
              <w:rPr>
                <w:b/>
                <w:sz w:val="14"/>
                <w:szCs w:val="14"/>
              </w:rPr>
              <w:t>7</w:t>
            </w:r>
            <w:r w:rsidRPr="001332CB">
              <w:rPr>
                <w:b/>
                <w:sz w:val="14"/>
                <w:szCs w:val="14"/>
              </w:rPr>
              <w:t>)</w:t>
            </w:r>
            <w:r w:rsidR="00AF71F3" w:rsidRPr="001332CB">
              <w:rPr>
                <w:b/>
                <w:sz w:val="14"/>
                <w:szCs w:val="14"/>
              </w:rPr>
              <w:t xml:space="preserve"> Oficinas Asesoras</w:t>
            </w:r>
            <w:r w:rsidR="00AF71F3" w:rsidRPr="001332CB">
              <w:rPr>
                <w:sz w:val="14"/>
                <w:szCs w:val="14"/>
              </w:rPr>
              <w:t xml:space="preserve"> </w:t>
            </w:r>
          </w:p>
          <w:p w:rsidR="00AF71F3" w:rsidRPr="001332CB" w:rsidRDefault="00AF71F3" w:rsidP="001332CB">
            <w:pPr>
              <w:pStyle w:val="Prrafodelista"/>
              <w:numPr>
                <w:ilvl w:val="0"/>
                <w:numId w:val="8"/>
              </w:numPr>
              <w:spacing w:after="120"/>
              <w:ind w:left="567"/>
              <w:rPr>
                <w:sz w:val="14"/>
                <w:szCs w:val="14"/>
              </w:rPr>
            </w:pPr>
            <w:r w:rsidRPr="001332CB">
              <w:rPr>
                <w:sz w:val="14"/>
                <w:szCs w:val="14"/>
              </w:rPr>
              <w:t>Asuntos disciplinarios,</w:t>
            </w:r>
          </w:p>
          <w:p w:rsidR="00AF71F3" w:rsidRPr="001332CB" w:rsidRDefault="00AF71F3" w:rsidP="001332CB">
            <w:pPr>
              <w:pStyle w:val="Prrafodelista"/>
              <w:numPr>
                <w:ilvl w:val="0"/>
                <w:numId w:val="8"/>
              </w:numPr>
              <w:spacing w:after="120"/>
              <w:ind w:left="567"/>
              <w:rPr>
                <w:sz w:val="14"/>
                <w:szCs w:val="14"/>
              </w:rPr>
            </w:pPr>
            <w:r w:rsidRPr="001332CB">
              <w:rPr>
                <w:sz w:val="14"/>
                <w:szCs w:val="14"/>
              </w:rPr>
              <w:t>control interno,</w:t>
            </w:r>
          </w:p>
          <w:p w:rsidR="00AF71F3" w:rsidRPr="001332CB" w:rsidRDefault="00AF71F3" w:rsidP="001332CB">
            <w:pPr>
              <w:pStyle w:val="Prrafodelista"/>
              <w:numPr>
                <w:ilvl w:val="0"/>
                <w:numId w:val="8"/>
              </w:numPr>
              <w:spacing w:after="120"/>
              <w:ind w:left="567"/>
              <w:rPr>
                <w:sz w:val="14"/>
                <w:szCs w:val="14"/>
              </w:rPr>
            </w:pPr>
            <w:r w:rsidRPr="001332CB">
              <w:rPr>
                <w:sz w:val="14"/>
                <w:szCs w:val="14"/>
              </w:rPr>
              <w:t xml:space="preserve">Planeación y Control, </w:t>
            </w:r>
          </w:p>
          <w:p w:rsidR="00AF71F3" w:rsidRPr="001332CB" w:rsidRDefault="00AF71F3" w:rsidP="001332CB">
            <w:pPr>
              <w:pStyle w:val="Prrafodelista"/>
              <w:numPr>
                <w:ilvl w:val="0"/>
                <w:numId w:val="8"/>
              </w:numPr>
              <w:spacing w:after="120"/>
              <w:ind w:left="567"/>
              <w:rPr>
                <w:sz w:val="14"/>
                <w:szCs w:val="14"/>
              </w:rPr>
            </w:pPr>
            <w:r w:rsidRPr="001332CB">
              <w:rPr>
                <w:sz w:val="14"/>
                <w:szCs w:val="14"/>
              </w:rPr>
              <w:t>de sistemas,</w:t>
            </w:r>
          </w:p>
          <w:p w:rsidR="00AF71F3" w:rsidRPr="001332CB" w:rsidRDefault="00AF71F3" w:rsidP="001332CB">
            <w:pPr>
              <w:pStyle w:val="Prrafodelista"/>
              <w:numPr>
                <w:ilvl w:val="0"/>
                <w:numId w:val="8"/>
              </w:numPr>
              <w:spacing w:after="120"/>
              <w:ind w:left="567"/>
              <w:rPr>
                <w:sz w:val="14"/>
                <w:szCs w:val="14"/>
              </w:rPr>
            </w:pPr>
            <w:r w:rsidRPr="001332CB">
              <w:rPr>
                <w:sz w:val="14"/>
                <w:szCs w:val="14"/>
              </w:rPr>
              <w:t xml:space="preserve"> jurídica, </w:t>
            </w:r>
          </w:p>
          <w:p w:rsidR="00AF71F3" w:rsidRPr="001332CB" w:rsidRDefault="00AF71F3" w:rsidP="001332CB">
            <w:pPr>
              <w:pStyle w:val="Prrafodelista"/>
              <w:numPr>
                <w:ilvl w:val="0"/>
                <w:numId w:val="8"/>
              </w:numPr>
              <w:spacing w:after="120"/>
              <w:ind w:left="567"/>
              <w:rPr>
                <w:sz w:val="14"/>
                <w:szCs w:val="14"/>
              </w:rPr>
            </w:pPr>
            <w:r w:rsidRPr="001332CB">
              <w:rPr>
                <w:sz w:val="14"/>
                <w:szCs w:val="14"/>
              </w:rPr>
              <w:t xml:space="preserve">quejas reclamos y atención al ciudadano, </w:t>
            </w:r>
          </w:p>
          <w:p w:rsidR="00B8238F" w:rsidRPr="001332CB" w:rsidRDefault="00AF71F3" w:rsidP="001332CB">
            <w:pPr>
              <w:pStyle w:val="Prrafodelista"/>
              <w:numPr>
                <w:ilvl w:val="0"/>
                <w:numId w:val="8"/>
              </w:numPr>
              <w:spacing w:after="120"/>
              <w:ind w:left="567"/>
              <w:rPr>
                <w:sz w:val="14"/>
                <w:szCs w:val="14"/>
              </w:rPr>
            </w:pPr>
            <w:r w:rsidRPr="001332CB">
              <w:rPr>
                <w:sz w:val="14"/>
                <w:szCs w:val="14"/>
              </w:rPr>
              <w:t xml:space="preserve">de </w:t>
            </w:r>
            <w:r w:rsidR="00706668" w:rsidRPr="001332CB">
              <w:rPr>
                <w:sz w:val="14"/>
                <w:szCs w:val="14"/>
              </w:rPr>
              <w:t>relaciones interinstitucionales</w:t>
            </w:r>
          </w:p>
        </w:tc>
        <w:tc>
          <w:tcPr>
            <w:tcW w:w="3685" w:type="dxa"/>
          </w:tcPr>
          <w:p w:rsidR="00AF71F3" w:rsidRPr="001332CB" w:rsidRDefault="00762AAD" w:rsidP="001332CB">
            <w:pPr>
              <w:spacing w:after="120"/>
              <w:ind w:left="601"/>
              <w:rPr>
                <w:sz w:val="14"/>
                <w:szCs w:val="14"/>
              </w:rPr>
            </w:pPr>
            <w:r w:rsidRPr="001332CB">
              <w:rPr>
                <w:b/>
                <w:sz w:val="14"/>
                <w:szCs w:val="14"/>
              </w:rPr>
              <w:t xml:space="preserve">Ocho </w:t>
            </w:r>
            <w:r w:rsidR="0005255C" w:rsidRPr="001332CB">
              <w:rPr>
                <w:b/>
                <w:sz w:val="14"/>
                <w:szCs w:val="14"/>
              </w:rPr>
              <w:t>8 Oficina</w:t>
            </w:r>
            <w:r w:rsidR="00AF71F3" w:rsidRPr="001332CB">
              <w:rPr>
                <w:sz w:val="14"/>
                <w:szCs w:val="14"/>
              </w:rPr>
              <w:t>s</w:t>
            </w:r>
            <w:r w:rsidR="00254F62" w:rsidRPr="001332CB">
              <w:rPr>
                <w:sz w:val="14"/>
                <w:szCs w:val="14"/>
              </w:rPr>
              <w:t>, s</w:t>
            </w:r>
            <w:r w:rsidR="00706668" w:rsidRPr="001332CB">
              <w:rPr>
                <w:sz w:val="14"/>
                <w:szCs w:val="14"/>
              </w:rPr>
              <w:t xml:space="preserve">in contar las de los departamentos de GFA, PDU, </w:t>
            </w:r>
            <w:r w:rsidR="00254F62" w:rsidRPr="001332CB">
              <w:rPr>
                <w:sz w:val="14"/>
                <w:szCs w:val="14"/>
              </w:rPr>
              <w:t xml:space="preserve">MBU </w:t>
            </w:r>
            <w:r w:rsidR="00706668" w:rsidRPr="001332CB">
              <w:rPr>
                <w:sz w:val="14"/>
                <w:szCs w:val="14"/>
              </w:rPr>
              <w:t>que no aparecen desarrolladas</w:t>
            </w:r>
          </w:p>
          <w:p w:rsidR="00AF71F3" w:rsidRPr="001332CB" w:rsidRDefault="0005255C" w:rsidP="001332CB">
            <w:pPr>
              <w:pStyle w:val="Prrafodelista"/>
              <w:numPr>
                <w:ilvl w:val="0"/>
                <w:numId w:val="9"/>
              </w:numPr>
              <w:spacing w:after="120"/>
              <w:ind w:left="601"/>
              <w:rPr>
                <w:sz w:val="14"/>
                <w:szCs w:val="14"/>
              </w:rPr>
            </w:pPr>
            <w:r w:rsidRPr="001332CB">
              <w:rPr>
                <w:sz w:val="14"/>
                <w:szCs w:val="14"/>
              </w:rPr>
              <w:t>de medios y comunicaciones institucionales GIT,</w:t>
            </w:r>
          </w:p>
          <w:p w:rsidR="00AF71F3" w:rsidRPr="001332CB" w:rsidRDefault="0005255C" w:rsidP="001332CB">
            <w:pPr>
              <w:pStyle w:val="Prrafodelista"/>
              <w:numPr>
                <w:ilvl w:val="0"/>
                <w:numId w:val="9"/>
              </w:numPr>
              <w:spacing w:after="120"/>
              <w:ind w:left="601"/>
              <w:rPr>
                <w:sz w:val="14"/>
                <w:szCs w:val="14"/>
              </w:rPr>
            </w:pPr>
            <w:r w:rsidRPr="001332CB">
              <w:rPr>
                <w:sz w:val="14"/>
                <w:szCs w:val="14"/>
              </w:rPr>
              <w:t>de autoevaluación y acreditación</w:t>
            </w:r>
            <w:r w:rsidR="00706668" w:rsidRPr="001332CB">
              <w:rPr>
                <w:sz w:val="14"/>
                <w:szCs w:val="14"/>
              </w:rPr>
              <w:t xml:space="preserve"> institucional</w:t>
            </w:r>
            <w:r w:rsidRPr="001332CB">
              <w:rPr>
                <w:sz w:val="14"/>
                <w:szCs w:val="14"/>
              </w:rPr>
              <w:t xml:space="preserve">, </w:t>
            </w:r>
          </w:p>
          <w:p w:rsidR="00706668" w:rsidRPr="001332CB" w:rsidRDefault="00706668" w:rsidP="001332CB">
            <w:pPr>
              <w:pStyle w:val="Prrafodelista"/>
              <w:numPr>
                <w:ilvl w:val="0"/>
                <w:numId w:val="9"/>
              </w:numPr>
              <w:spacing w:after="120"/>
              <w:ind w:left="601"/>
              <w:rPr>
                <w:sz w:val="14"/>
                <w:szCs w:val="14"/>
              </w:rPr>
            </w:pPr>
            <w:r w:rsidRPr="001332CB">
              <w:rPr>
                <w:sz w:val="14"/>
                <w:szCs w:val="14"/>
              </w:rPr>
              <w:t>de auditoría, control y veeduría ciudadana AC,</w:t>
            </w:r>
          </w:p>
          <w:p w:rsidR="00AF71F3" w:rsidRPr="001332CB" w:rsidRDefault="0005255C" w:rsidP="001332CB">
            <w:pPr>
              <w:pStyle w:val="Prrafodelista"/>
              <w:numPr>
                <w:ilvl w:val="0"/>
                <w:numId w:val="9"/>
              </w:numPr>
              <w:spacing w:after="120"/>
              <w:ind w:left="601"/>
              <w:rPr>
                <w:sz w:val="14"/>
                <w:szCs w:val="14"/>
              </w:rPr>
            </w:pPr>
            <w:r w:rsidRPr="001332CB">
              <w:rPr>
                <w:sz w:val="14"/>
                <w:szCs w:val="14"/>
              </w:rPr>
              <w:t>de relaciones interinstitucionales –</w:t>
            </w:r>
            <w:r w:rsidR="00254F62" w:rsidRPr="001332CB">
              <w:rPr>
                <w:sz w:val="14"/>
                <w:szCs w:val="14"/>
              </w:rPr>
              <w:t>autónoma de los departamentos-</w:t>
            </w:r>
            <w:r w:rsidRPr="001332CB">
              <w:rPr>
                <w:sz w:val="14"/>
                <w:szCs w:val="14"/>
              </w:rPr>
              <w:t xml:space="preserve"> </w:t>
            </w:r>
          </w:p>
          <w:p w:rsidR="00AF71F3" w:rsidRPr="001332CB" w:rsidRDefault="0005255C" w:rsidP="001332CB">
            <w:pPr>
              <w:pStyle w:val="Prrafodelista"/>
              <w:numPr>
                <w:ilvl w:val="0"/>
                <w:numId w:val="9"/>
              </w:numPr>
              <w:spacing w:after="120"/>
              <w:ind w:left="601"/>
              <w:rPr>
                <w:sz w:val="14"/>
                <w:szCs w:val="14"/>
              </w:rPr>
            </w:pPr>
            <w:r w:rsidRPr="001332CB">
              <w:rPr>
                <w:sz w:val="14"/>
                <w:szCs w:val="14"/>
              </w:rPr>
              <w:t xml:space="preserve">de gestión documental y archivista GMS; </w:t>
            </w:r>
          </w:p>
          <w:p w:rsidR="00DD49E0" w:rsidRPr="001332CB" w:rsidRDefault="00DD49E0" w:rsidP="001332CB">
            <w:pPr>
              <w:pStyle w:val="Prrafodelista"/>
              <w:numPr>
                <w:ilvl w:val="0"/>
                <w:numId w:val="9"/>
              </w:numPr>
              <w:spacing w:after="120"/>
              <w:ind w:left="601"/>
              <w:rPr>
                <w:sz w:val="14"/>
                <w:szCs w:val="14"/>
              </w:rPr>
            </w:pPr>
            <w:r w:rsidRPr="001332CB">
              <w:rPr>
                <w:sz w:val="14"/>
                <w:szCs w:val="14"/>
              </w:rPr>
              <w:t>De cultura organizacional GTH</w:t>
            </w:r>
          </w:p>
          <w:p w:rsidR="00126BBE" w:rsidRPr="001332CB" w:rsidRDefault="0005255C" w:rsidP="001332CB">
            <w:pPr>
              <w:pStyle w:val="Prrafodelista"/>
              <w:numPr>
                <w:ilvl w:val="0"/>
                <w:numId w:val="9"/>
              </w:numPr>
              <w:spacing w:after="120"/>
              <w:ind w:left="601"/>
              <w:rPr>
                <w:sz w:val="14"/>
                <w:szCs w:val="14"/>
              </w:rPr>
            </w:pPr>
            <w:r w:rsidRPr="001332CB">
              <w:rPr>
                <w:sz w:val="14"/>
                <w:szCs w:val="14"/>
              </w:rPr>
              <w:t xml:space="preserve">de construcción, mantenimiento y desarrollo </w:t>
            </w:r>
            <w:r w:rsidR="00126BBE" w:rsidRPr="001332CB">
              <w:rPr>
                <w:sz w:val="14"/>
                <w:szCs w:val="14"/>
              </w:rPr>
              <w:t>físico GISU</w:t>
            </w:r>
            <w:r w:rsidRPr="001332CB">
              <w:rPr>
                <w:sz w:val="14"/>
                <w:szCs w:val="14"/>
              </w:rPr>
              <w:t xml:space="preserve"> </w:t>
            </w:r>
          </w:p>
          <w:p w:rsidR="00B8238F" w:rsidRPr="001332CB" w:rsidRDefault="0005255C" w:rsidP="001332CB">
            <w:pPr>
              <w:pStyle w:val="Prrafodelista"/>
              <w:numPr>
                <w:ilvl w:val="0"/>
                <w:numId w:val="9"/>
              </w:numPr>
              <w:spacing w:after="120"/>
              <w:ind w:left="601"/>
              <w:rPr>
                <w:sz w:val="14"/>
                <w:szCs w:val="14"/>
              </w:rPr>
            </w:pPr>
            <w:r w:rsidRPr="001332CB">
              <w:rPr>
                <w:sz w:val="14"/>
                <w:szCs w:val="14"/>
              </w:rPr>
              <w:t>Coordinación general de campus universitario</w:t>
            </w:r>
            <w:r w:rsidR="00762AAD" w:rsidRPr="001332CB">
              <w:rPr>
                <w:sz w:val="14"/>
                <w:szCs w:val="14"/>
              </w:rPr>
              <w:t xml:space="preserve"> GISU</w:t>
            </w:r>
          </w:p>
        </w:tc>
      </w:tr>
      <w:tr w:rsidR="00B8238F" w:rsidRPr="001332CB" w:rsidTr="009260B0">
        <w:trPr>
          <w:trHeight w:val="2348"/>
        </w:trPr>
        <w:tc>
          <w:tcPr>
            <w:tcW w:w="2660" w:type="dxa"/>
          </w:tcPr>
          <w:p w:rsidR="000F0365" w:rsidRPr="001332CB" w:rsidRDefault="000F0365" w:rsidP="000F0365">
            <w:pPr>
              <w:spacing w:after="120"/>
              <w:rPr>
                <w:b/>
                <w:sz w:val="14"/>
                <w:szCs w:val="14"/>
              </w:rPr>
            </w:pPr>
            <w:r w:rsidRPr="001332CB">
              <w:rPr>
                <w:b/>
                <w:sz w:val="14"/>
                <w:szCs w:val="14"/>
              </w:rPr>
              <w:t>Nueve (9) Secci</w:t>
            </w:r>
            <w:r w:rsidR="00633C8A" w:rsidRPr="001332CB">
              <w:rPr>
                <w:b/>
                <w:sz w:val="14"/>
                <w:szCs w:val="14"/>
              </w:rPr>
              <w:t>on</w:t>
            </w:r>
            <w:r w:rsidRPr="001332CB">
              <w:rPr>
                <w:b/>
                <w:sz w:val="14"/>
                <w:szCs w:val="14"/>
              </w:rPr>
              <w:t>es</w:t>
            </w:r>
          </w:p>
          <w:p w:rsidR="000F0365" w:rsidRPr="001332CB" w:rsidRDefault="000F0365" w:rsidP="001332CB">
            <w:pPr>
              <w:pStyle w:val="Prrafodelista"/>
              <w:numPr>
                <w:ilvl w:val="0"/>
                <w:numId w:val="7"/>
              </w:numPr>
              <w:spacing w:after="120"/>
              <w:ind w:left="567"/>
              <w:rPr>
                <w:sz w:val="14"/>
                <w:szCs w:val="14"/>
              </w:rPr>
            </w:pPr>
            <w:r w:rsidRPr="001332CB">
              <w:rPr>
                <w:sz w:val="14"/>
                <w:szCs w:val="14"/>
              </w:rPr>
              <w:t>Biblioteca,</w:t>
            </w:r>
          </w:p>
          <w:p w:rsidR="000F0365" w:rsidRPr="001332CB" w:rsidRDefault="000F0365" w:rsidP="001332CB">
            <w:pPr>
              <w:pStyle w:val="Prrafodelista"/>
              <w:numPr>
                <w:ilvl w:val="0"/>
                <w:numId w:val="7"/>
              </w:numPr>
              <w:spacing w:after="120"/>
              <w:ind w:left="567"/>
              <w:rPr>
                <w:sz w:val="14"/>
                <w:szCs w:val="14"/>
              </w:rPr>
            </w:pPr>
            <w:r w:rsidRPr="001332CB">
              <w:rPr>
                <w:sz w:val="14"/>
                <w:szCs w:val="14"/>
              </w:rPr>
              <w:t>De  actas archivos y microfilmación,</w:t>
            </w:r>
          </w:p>
          <w:p w:rsidR="000F0365" w:rsidRPr="001332CB" w:rsidRDefault="000F0365" w:rsidP="001332CB">
            <w:pPr>
              <w:pStyle w:val="Prrafodelista"/>
              <w:numPr>
                <w:ilvl w:val="0"/>
                <w:numId w:val="7"/>
              </w:numPr>
              <w:spacing w:after="120"/>
              <w:ind w:left="567"/>
              <w:rPr>
                <w:sz w:val="14"/>
                <w:szCs w:val="14"/>
              </w:rPr>
            </w:pPr>
            <w:r w:rsidRPr="001332CB">
              <w:rPr>
                <w:sz w:val="14"/>
                <w:szCs w:val="14"/>
              </w:rPr>
              <w:t xml:space="preserve">Almacén general e inventarios, </w:t>
            </w:r>
          </w:p>
          <w:p w:rsidR="000F0365" w:rsidRPr="001332CB" w:rsidRDefault="000F0365" w:rsidP="001332CB">
            <w:pPr>
              <w:pStyle w:val="Prrafodelista"/>
              <w:numPr>
                <w:ilvl w:val="0"/>
                <w:numId w:val="7"/>
              </w:numPr>
              <w:spacing w:after="120"/>
              <w:ind w:left="567"/>
              <w:rPr>
                <w:sz w:val="14"/>
                <w:szCs w:val="14"/>
              </w:rPr>
            </w:pPr>
            <w:r w:rsidRPr="001332CB">
              <w:rPr>
                <w:sz w:val="14"/>
                <w:szCs w:val="14"/>
              </w:rPr>
              <w:t xml:space="preserve">de compras, </w:t>
            </w:r>
          </w:p>
          <w:p w:rsidR="000F0365" w:rsidRPr="001332CB" w:rsidRDefault="000F0365" w:rsidP="001332CB">
            <w:pPr>
              <w:pStyle w:val="Prrafodelista"/>
              <w:numPr>
                <w:ilvl w:val="0"/>
                <w:numId w:val="7"/>
              </w:numPr>
              <w:spacing w:after="120"/>
              <w:ind w:left="567"/>
              <w:rPr>
                <w:sz w:val="14"/>
                <w:szCs w:val="14"/>
              </w:rPr>
            </w:pPr>
            <w:r w:rsidRPr="001332CB">
              <w:rPr>
                <w:sz w:val="14"/>
                <w:szCs w:val="14"/>
              </w:rPr>
              <w:t xml:space="preserve">de contabilidad, </w:t>
            </w:r>
          </w:p>
          <w:p w:rsidR="000F0365" w:rsidRPr="001332CB" w:rsidRDefault="000F0365" w:rsidP="001332CB">
            <w:pPr>
              <w:pStyle w:val="Prrafodelista"/>
              <w:numPr>
                <w:ilvl w:val="0"/>
                <w:numId w:val="7"/>
              </w:numPr>
              <w:spacing w:after="120"/>
              <w:ind w:left="567"/>
              <w:rPr>
                <w:sz w:val="14"/>
                <w:szCs w:val="14"/>
              </w:rPr>
            </w:pPr>
            <w:r w:rsidRPr="001332CB">
              <w:rPr>
                <w:sz w:val="14"/>
                <w:szCs w:val="14"/>
              </w:rPr>
              <w:t xml:space="preserve">de novedades, </w:t>
            </w:r>
          </w:p>
          <w:p w:rsidR="000F0365" w:rsidRPr="001332CB" w:rsidRDefault="000F0365" w:rsidP="001332CB">
            <w:pPr>
              <w:pStyle w:val="Prrafodelista"/>
              <w:numPr>
                <w:ilvl w:val="0"/>
                <w:numId w:val="7"/>
              </w:numPr>
              <w:spacing w:after="120"/>
              <w:ind w:left="567"/>
              <w:rPr>
                <w:sz w:val="14"/>
                <w:szCs w:val="14"/>
              </w:rPr>
            </w:pPr>
            <w:r w:rsidRPr="001332CB">
              <w:rPr>
                <w:sz w:val="14"/>
                <w:szCs w:val="14"/>
              </w:rPr>
              <w:t>de presupuesto,</w:t>
            </w:r>
          </w:p>
          <w:p w:rsidR="000F0365" w:rsidRPr="001332CB" w:rsidRDefault="000F0365" w:rsidP="001332CB">
            <w:pPr>
              <w:pStyle w:val="Prrafodelista"/>
              <w:numPr>
                <w:ilvl w:val="0"/>
                <w:numId w:val="7"/>
              </w:numPr>
              <w:spacing w:after="120"/>
              <w:ind w:left="567"/>
              <w:rPr>
                <w:sz w:val="14"/>
                <w:szCs w:val="14"/>
              </w:rPr>
            </w:pPr>
            <w:r w:rsidRPr="001332CB">
              <w:rPr>
                <w:sz w:val="14"/>
                <w:szCs w:val="14"/>
              </w:rPr>
              <w:t>de publicaciones,</w:t>
            </w:r>
          </w:p>
          <w:p w:rsidR="00B8238F" w:rsidRPr="001332CB" w:rsidRDefault="000F0365" w:rsidP="001332CB">
            <w:pPr>
              <w:pStyle w:val="Prrafodelista"/>
              <w:numPr>
                <w:ilvl w:val="0"/>
                <w:numId w:val="7"/>
              </w:numPr>
              <w:spacing w:after="120"/>
              <w:ind w:left="567"/>
              <w:rPr>
                <w:sz w:val="14"/>
                <w:szCs w:val="14"/>
              </w:rPr>
            </w:pPr>
            <w:r w:rsidRPr="001332CB">
              <w:rPr>
                <w:sz w:val="14"/>
                <w:szCs w:val="14"/>
              </w:rPr>
              <w:t>de tesorería)</w:t>
            </w:r>
          </w:p>
        </w:tc>
        <w:tc>
          <w:tcPr>
            <w:tcW w:w="3685" w:type="dxa"/>
          </w:tcPr>
          <w:p w:rsidR="00B8238F" w:rsidRPr="001332CB" w:rsidRDefault="00762AAD" w:rsidP="00126BBE">
            <w:pPr>
              <w:spacing w:after="120"/>
              <w:rPr>
                <w:b/>
                <w:sz w:val="14"/>
                <w:szCs w:val="14"/>
              </w:rPr>
            </w:pPr>
            <w:r w:rsidRPr="001332CB">
              <w:rPr>
                <w:b/>
                <w:sz w:val="14"/>
                <w:szCs w:val="14"/>
              </w:rPr>
              <w:t>Diez</w:t>
            </w:r>
            <w:r w:rsidR="00254F62" w:rsidRPr="001332CB">
              <w:rPr>
                <w:b/>
                <w:sz w:val="14"/>
                <w:szCs w:val="14"/>
              </w:rPr>
              <w:t xml:space="preserve"> (</w:t>
            </w:r>
            <w:r w:rsidRPr="001332CB">
              <w:rPr>
                <w:b/>
                <w:sz w:val="14"/>
                <w:szCs w:val="14"/>
              </w:rPr>
              <w:t>10</w:t>
            </w:r>
            <w:r w:rsidR="00254F62" w:rsidRPr="001332CB">
              <w:rPr>
                <w:b/>
                <w:sz w:val="14"/>
                <w:szCs w:val="14"/>
              </w:rPr>
              <w:t xml:space="preserve">) Coordinaciones </w:t>
            </w:r>
            <w:r w:rsidR="00254F62" w:rsidRPr="001332CB">
              <w:rPr>
                <w:sz w:val="14"/>
                <w:szCs w:val="14"/>
              </w:rPr>
              <w:t>sin que aparezcan las de GFA, PDU</w:t>
            </w:r>
            <w:r w:rsidR="00254F62" w:rsidRPr="001332CB">
              <w:rPr>
                <w:b/>
                <w:sz w:val="14"/>
                <w:szCs w:val="14"/>
              </w:rPr>
              <w:t>:</w:t>
            </w:r>
          </w:p>
          <w:p w:rsidR="001332CB" w:rsidRDefault="00254F62" w:rsidP="001332CB">
            <w:pPr>
              <w:pStyle w:val="Default"/>
              <w:numPr>
                <w:ilvl w:val="0"/>
                <w:numId w:val="10"/>
              </w:numPr>
              <w:ind w:left="601" w:hanging="357"/>
              <w:rPr>
                <w:sz w:val="14"/>
                <w:szCs w:val="14"/>
              </w:rPr>
            </w:pPr>
            <w:r w:rsidRPr="001332CB">
              <w:rPr>
                <w:sz w:val="14"/>
                <w:szCs w:val="14"/>
              </w:rPr>
              <w:t xml:space="preserve">Control Interno (AC). </w:t>
            </w:r>
          </w:p>
          <w:p w:rsidR="00254F62" w:rsidRPr="001332CB" w:rsidRDefault="00254F62" w:rsidP="001332CB">
            <w:pPr>
              <w:pStyle w:val="Default"/>
              <w:numPr>
                <w:ilvl w:val="0"/>
                <w:numId w:val="10"/>
              </w:numPr>
              <w:ind w:left="601" w:hanging="357"/>
              <w:rPr>
                <w:sz w:val="14"/>
                <w:szCs w:val="14"/>
              </w:rPr>
            </w:pPr>
            <w:r w:rsidRPr="001332CB">
              <w:rPr>
                <w:sz w:val="14"/>
                <w:szCs w:val="14"/>
              </w:rPr>
              <w:t xml:space="preserve">Coordinación Quejas y Reclamos (AC). </w:t>
            </w:r>
          </w:p>
          <w:p w:rsidR="00254F62" w:rsidRPr="001332CB" w:rsidRDefault="00254F62" w:rsidP="001332CB">
            <w:pPr>
              <w:pStyle w:val="Default"/>
              <w:numPr>
                <w:ilvl w:val="0"/>
                <w:numId w:val="10"/>
              </w:numPr>
              <w:ind w:left="601" w:hanging="357"/>
              <w:rPr>
                <w:sz w:val="14"/>
                <w:szCs w:val="14"/>
              </w:rPr>
            </w:pPr>
            <w:r w:rsidRPr="001332CB">
              <w:rPr>
                <w:sz w:val="14"/>
                <w:szCs w:val="14"/>
              </w:rPr>
              <w:t>Asuntos Disciplinarios (AC)</w:t>
            </w:r>
          </w:p>
          <w:p w:rsidR="00254F62" w:rsidRPr="001332CB" w:rsidRDefault="00254F62" w:rsidP="001332CB">
            <w:pPr>
              <w:pStyle w:val="Default"/>
              <w:numPr>
                <w:ilvl w:val="0"/>
                <w:numId w:val="10"/>
              </w:numPr>
              <w:ind w:left="601" w:hanging="357"/>
              <w:rPr>
                <w:sz w:val="14"/>
                <w:szCs w:val="14"/>
              </w:rPr>
            </w:pPr>
            <w:r w:rsidRPr="001332CB">
              <w:rPr>
                <w:sz w:val="14"/>
                <w:szCs w:val="14"/>
              </w:rPr>
              <w:t>De sede (BU)</w:t>
            </w:r>
          </w:p>
          <w:p w:rsidR="00DD49E0" w:rsidRPr="001332CB" w:rsidRDefault="00254F62" w:rsidP="001332CB">
            <w:pPr>
              <w:pStyle w:val="Default"/>
              <w:numPr>
                <w:ilvl w:val="0"/>
                <w:numId w:val="10"/>
              </w:numPr>
              <w:ind w:left="601" w:hanging="357"/>
              <w:rPr>
                <w:sz w:val="14"/>
                <w:szCs w:val="14"/>
              </w:rPr>
            </w:pPr>
            <w:r w:rsidRPr="001332CB">
              <w:rPr>
                <w:sz w:val="14"/>
                <w:szCs w:val="14"/>
              </w:rPr>
              <w:t>De egresados (BU)</w:t>
            </w:r>
          </w:p>
          <w:p w:rsidR="00DD49E0" w:rsidRPr="001332CB" w:rsidRDefault="00DD49E0" w:rsidP="001332CB">
            <w:pPr>
              <w:pStyle w:val="Default"/>
              <w:numPr>
                <w:ilvl w:val="0"/>
                <w:numId w:val="10"/>
              </w:numPr>
              <w:ind w:left="601" w:hanging="357"/>
              <w:rPr>
                <w:sz w:val="14"/>
                <w:szCs w:val="14"/>
              </w:rPr>
            </w:pPr>
            <w:r w:rsidRPr="001332CB">
              <w:rPr>
                <w:sz w:val="14"/>
                <w:szCs w:val="14"/>
              </w:rPr>
              <w:t>oficina Cultura Organizacional (GTH)</w:t>
            </w:r>
          </w:p>
          <w:p w:rsidR="00DD49E0" w:rsidRPr="001332CB" w:rsidRDefault="00DD49E0" w:rsidP="001332CB">
            <w:pPr>
              <w:pStyle w:val="Default"/>
              <w:numPr>
                <w:ilvl w:val="0"/>
                <w:numId w:val="10"/>
              </w:numPr>
              <w:ind w:left="601" w:hanging="357"/>
              <w:rPr>
                <w:sz w:val="14"/>
                <w:szCs w:val="14"/>
              </w:rPr>
            </w:pPr>
            <w:r w:rsidRPr="001332CB">
              <w:rPr>
                <w:sz w:val="14"/>
                <w:szCs w:val="14"/>
              </w:rPr>
              <w:t>personal de Retirados y Pensionados (GTH)</w:t>
            </w:r>
          </w:p>
          <w:p w:rsidR="00DD49E0" w:rsidRPr="001332CB" w:rsidRDefault="00DD49E0" w:rsidP="001332CB">
            <w:pPr>
              <w:pStyle w:val="Default"/>
              <w:numPr>
                <w:ilvl w:val="0"/>
                <w:numId w:val="10"/>
              </w:numPr>
              <w:ind w:left="601" w:hanging="357"/>
              <w:rPr>
                <w:sz w:val="14"/>
                <w:szCs w:val="14"/>
              </w:rPr>
            </w:pPr>
            <w:r w:rsidRPr="001332CB">
              <w:rPr>
                <w:sz w:val="14"/>
                <w:szCs w:val="14"/>
              </w:rPr>
              <w:t>de gestión Contractual (GJ)</w:t>
            </w:r>
          </w:p>
          <w:p w:rsidR="00DD49E0" w:rsidRPr="001332CB" w:rsidRDefault="00DD49E0" w:rsidP="001332CB">
            <w:pPr>
              <w:pStyle w:val="Default"/>
              <w:numPr>
                <w:ilvl w:val="0"/>
                <w:numId w:val="10"/>
              </w:numPr>
              <w:ind w:left="601" w:hanging="357"/>
              <w:rPr>
                <w:sz w:val="14"/>
                <w:szCs w:val="14"/>
              </w:rPr>
            </w:pPr>
            <w:r w:rsidRPr="001332CB">
              <w:rPr>
                <w:sz w:val="14"/>
                <w:szCs w:val="14"/>
              </w:rPr>
              <w:t>de procesos judiciales (GJ)</w:t>
            </w:r>
          </w:p>
          <w:p w:rsidR="00254F62" w:rsidRPr="001332CB" w:rsidRDefault="00DD49E0" w:rsidP="001332CB">
            <w:pPr>
              <w:pStyle w:val="Default"/>
              <w:numPr>
                <w:ilvl w:val="0"/>
                <w:numId w:val="10"/>
              </w:numPr>
              <w:ind w:left="601" w:hanging="357"/>
              <w:rPr>
                <w:sz w:val="14"/>
                <w:szCs w:val="14"/>
              </w:rPr>
            </w:pPr>
            <w:r w:rsidRPr="001332CB">
              <w:rPr>
                <w:sz w:val="14"/>
                <w:szCs w:val="14"/>
              </w:rPr>
              <w:t>de asuntos académicos (GJ)</w:t>
            </w:r>
            <w:r w:rsidR="00254F62" w:rsidRPr="001332CB">
              <w:rPr>
                <w:sz w:val="14"/>
                <w:szCs w:val="14"/>
              </w:rPr>
              <w:t xml:space="preserve"> </w:t>
            </w:r>
          </w:p>
        </w:tc>
      </w:tr>
    </w:tbl>
    <w:p w:rsidR="00B16173" w:rsidRDefault="00B16173" w:rsidP="00B16173">
      <w:pPr>
        <w:spacing w:line="240" w:lineRule="auto"/>
        <w:jc w:val="both"/>
      </w:pPr>
      <w:r>
        <w:t>De todas forma en la tabla No 2 se presenta la comparación del número de unidades en el acuerdo 04 del 96 y el acuerdo 08 del 2013 que parece ser una universidad contra una mega-universidad, pero como se aclara cualquier estructura académica sucumbe ante lo inercial, indescriptible y macro-pesada estructura administrativa planteada, preguntémonos como el sistema de información de la Universidad asumirá todas estas variables para una simple inscripción de asignaturas.</w:t>
      </w:r>
    </w:p>
    <w:p w:rsidR="000B3FE3" w:rsidRDefault="000B3FE3" w:rsidP="000B3FE3">
      <w:pPr>
        <w:pStyle w:val="Epgrafe"/>
        <w:keepNext/>
        <w:jc w:val="center"/>
      </w:pPr>
      <w:r>
        <w:t xml:space="preserve">Tabla </w:t>
      </w:r>
      <w:fldSimple w:instr=" SEQ Tabla \* ARABIC ">
        <w:r w:rsidR="00073D6E">
          <w:rPr>
            <w:noProof/>
          </w:rPr>
          <w:t>2</w:t>
        </w:r>
      </w:fldSimple>
      <w:r>
        <w:t>. Comparación de las unidades académicas de los acuerdos 04 de 1996 y 08 y 09 de 2013</w:t>
      </w:r>
    </w:p>
    <w:tbl>
      <w:tblPr>
        <w:tblStyle w:val="Tablaconcuadrcula"/>
        <w:tblW w:w="6804" w:type="dxa"/>
        <w:tblLayout w:type="fixed"/>
        <w:tblLook w:val="04A0" w:firstRow="1" w:lastRow="0" w:firstColumn="1" w:lastColumn="0" w:noHBand="0" w:noVBand="1"/>
      </w:tblPr>
      <w:tblGrid>
        <w:gridCol w:w="3402"/>
        <w:gridCol w:w="3402"/>
      </w:tblGrid>
      <w:tr w:rsidR="001332CB" w:rsidRPr="000B3FE3" w:rsidTr="000B3FE3">
        <w:tc>
          <w:tcPr>
            <w:tcW w:w="3402" w:type="dxa"/>
          </w:tcPr>
          <w:p w:rsidR="001332CB" w:rsidRPr="000B3FE3" w:rsidRDefault="001332CB" w:rsidP="00A03CB4">
            <w:pPr>
              <w:jc w:val="center"/>
              <w:rPr>
                <w:b/>
                <w:sz w:val="16"/>
                <w:szCs w:val="16"/>
              </w:rPr>
            </w:pPr>
            <w:r w:rsidRPr="000B3FE3">
              <w:rPr>
                <w:b/>
                <w:sz w:val="16"/>
                <w:szCs w:val="16"/>
              </w:rPr>
              <w:t>Acuerdo 04/96</w:t>
            </w:r>
          </w:p>
        </w:tc>
        <w:tc>
          <w:tcPr>
            <w:tcW w:w="3402" w:type="dxa"/>
          </w:tcPr>
          <w:p w:rsidR="001332CB" w:rsidRPr="000B3FE3" w:rsidRDefault="001332CB" w:rsidP="00A03CB4">
            <w:pPr>
              <w:jc w:val="center"/>
              <w:rPr>
                <w:b/>
                <w:sz w:val="16"/>
                <w:szCs w:val="16"/>
              </w:rPr>
            </w:pPr>
            <w:r w:rsidRPr="000B3FE3">
              <w:rPr>
                <w:b/>
                <w:sz w:val="16"/>
                <w:szCs w:val="16"/>
              </w:rPr>
              <w:t>Acuerdo 08/2013</w:t>
            </w:r>
          </w:p>
        </w:tc>
      </w:tr>
      <w:tr w:rsidR="001D72E9" w:rsidRPr="000B3FE3" w:rsidTr="000B3FE3">
        <w:tc>
          <w:tcPr>
            <w:tcW w:w="3402" w:type="dxa"/>
          </w:tcPr>
          <w:p w:rsidR="001332CB" w:rsidRPr="000B3FE3" w:rsidRDefault="00E55B3A" w:rsidP="003B7E77">
            <w:pPr>
              <w:pStyle w:val="Prrafodelista"/>
              <w:numPr>
                <w:ilvl w:val="0"/>
                <w:numId w:val="11"/>
              </w:numPr>
              <w:ind w:left="567"/>
              <w:rPr>
                <w:sz w:val="16"/>
                <w:szCs w:val="16"/>
              </w:rPr>
            </w:pPr>
            <w:r w:rsidRPr="000B3FE3">
              <w:rPr>
                <w:sz w:val="16"/>
                <w:szCs w:val="16"/>
              </w:rPr>
              <w:t xml:space="preserve">Una rectoría, </w:t>
            </w:r>
          </w:p>
          <w:p w:rsidR="001D72E9" w:rsidRPr="000B3FE3" w:rsidRDefault="00E55B3A" w:rsidP="003B7E77">
            <w:pPr>
              <w:pStyle w:val="Prrafodelista"/>
              <w:numPr>
                <w:ilvl w:val="0"/>
                <w:numId w:val="11"/>
              </w:numPr>
              <w:ind w:left="567"/>
              <w:rPr>
                <w:sz w:val="16"/>
                <w:szCs w:val="16"/>
              </w:rPr>
            </w:pPr>
            <w:r w:rsidRPr="000B3FE3">
              <w:rPr>
                <w:sz w:val="16"/>
                <w:szCs w:val="16"/>
              </w:rPr>
              <w:t xml:space="preserve">dos </w:t>
            </w:r>
          </w:p>
          <w:p w:rsidR="001D72E9" w:rsidRPr="000B3FE3" w:rsidRDefault="00A03CB4" w:rsidP="001D72E9">
            <w:pPr>
              <w:pStyle w:val="Prrafodelista"/>
              <w:numPr>
                <w:ilvl w:val="1"/>
                <w:numId w:val="11"/>
              </w:numPr>
              <w:rPr>
                <w:sz w:val="16"/>
                <w:szCs w:val="16"/>
              </w:rPr>
            </w:pPr>
            <w:r w:rsidRPr="000B3FE3">
              <w:rPr>
                <w:sz w:val="16"/>
                <w:szCs w:val="16"/>
              </w:rPr>
              <w:t>Académic</w:t>
            </w:r>
            <w:r w:rsidR="001D72E9" w:rsidRPr="000B3FE3">
              <w:rPr>
                <w:sz w:val="16"/>
                <w:szCs w:val="16"/>
              </w:rPr>
              <w:t>a</w:t>
            </w:r>
            <w:r w:rsidRPr="000B3FE3">
              <w:rPr>
                <w:sz w:val="16"/>
                <w:szCs w:val="16"/>
              </w:rPr>
              <w:t xml:space="preserve"> </w:t>
            </w:r>
          </w:p>
          <w:p w:rsidR="001332CB" w:rsidRPr="000B3FE3" w:rsidRDefault="001D72E9" w:rsidP="001D72E9">
            <w:pPr>
              <w:pStyle w:val="Prrafodelista"/>
              <w:numPr>
                <w:ilvl w:val="1"/>
                <w:numId w:val="11"/>
              </w:numPr>
              <w:rPr>
                <w:sz w:val="16"/>
                <w:szCs w:val="16"/>
              </w:rPr>
            </w:pPr>
            <w:r w:rsidRPr="000B3FE3">
              <w:rPr>
                <w:sz w:val="16"/>
                <w:szCs w:val="16"/>
              </w:rPr>
              <w:t>A</w:t>
            </w:r>
            <w:r w:rsidR="00A03CB4" w:rsidRPr="000B3FE3">
              <w:rPr>
                <w:sz w:val="16"/>
                <w:szCs w:val="16"/>
              </w:rPr>
              <w:t>dministrativo</w:t>
            </w:r>
            <w:r w:rsidR="00E55B3A" w:rsidRPr="000B3FE3">
              <w:rPr>
                <w:sz w:val="16"/>
                <w:szCs w:val="16"/>
              </w:rPr>
              <w:t xml:space="preserve">, </w:t>
            </w:r>
          </w:p>
          <w:p w:rsidR="00A03CB4" w:rsidRPr="000B3FE3" w:rsidRDefault="00A03CB4" w:rsidP="00A03CB4">
            <w:pPr>
              <w:pStyle w:val="Prrafodelista"/>
              <w:ind w:left="567"/>
              <w:rPr>
                <w:sz w:val="16"/>
                <w:szCs w:val="16"/>
              </w:rPr>
            </w:pPr>
          </w:p>
          <w:p w:rsidR="00A03CB4" w:rsidRPr="000B3FE3" w:rsidRDefault="00A03CB4" w:rsidP="00A03CB4">
            <w:pPr>
              <w:pStyle w:val="Prrafodelista"/>
              <w:ind w:left="567"/>
              <w:rPr>
                <w:sz w:val="16"/>
                <w:szCs w:val="16"/>
              </w:rPr>
            </w:pPr>
          </w:p>
          <w:p w:rsidR="00A03CB4" w:rsidRPr="000B3FE3" w:rsidRDefault="00A03CB4" w:rsidP="00A03CB4">
            <w:pPr>
              <w:pStyle w:val="Prrafodelista"/>
              <w:ind w:left="567"/>
              <w:rPr>
                <w:sz w:val="16"/>
                <w:szCs w:val="16"/>
              </w:rPr>
            </w:pPr>
          </w:p>
          <w:p w:rsidR="001D72E9" w:rsidRPr="000B3FE3" w:rsidRDefault="001D72E9" w:rsidP="001D72E9">
            <w:pPr>
              <w:rPr>
                <w:sz w:val="16"/>
                <w:szCs w:val="16"/>
              </w:rPr>
            </w:pPr>
          </w:p>
          <w:p w:rsidR="001D72E9" w:rsidRPr="000B3FE3" w:rsidRDefault="001D72E9" w:rsidP="001D72E9">
            <w:pPr>
              <w:rPr>
                <w:sz w:val="16"/>
                <w:szCs w:val="16"/>
              </w:rPr>
            </w:pPr>
          </w:p>
          <w:p w:rsidR="001D72E9" w:rsidRPr="000B3FE3" w:rsidRDefault="001D72E9" w:rsidP="001D72E9">
            <w:pPr>
              <w:rPr>
                <w:sz w:val="16"/>
                <w:szCs w:val="16"/>
              </w:rPr>
            </w:pPr>
          </w:p>
          <w:p w:rsidR="001D72E9" w:rsidRPr="000B3FE3" w:rsidRDefault="001D72E9" w:rsidP="001D72E9">
            <w:pPr>
              <w:rPr>
                <w:sz w:val="16"/>
                <w:szCs w:val="16"/>
              </w:rPr>
            </w:pPr>
          </w:p>
          <w:p w:rsidR="001332CB" w:rsidRPr="000B3FE3" w:rsidRDefault="000B3FE3" w:rsidP="003B7E77">
            <w:pPr>
              <w:pStyle w:val="Prrafodelista"/>
              <w:numPr>
                <w:ilvl w:val="0"/>
                <w:numId w:val="11"/>
              </w:numPr>
              <w:ind w:left="567"/>
              <w:rPr>
                <w:sz w:val="16"/>
                <w:szCs w:val="16"/>
              </w:rPr>
            </w:pPr>
            <w:r w:rsidRPr="000B3FE3">
              <w:rPr>
                <w:sz w:val="16"/>
                <w:szCs w:val="16"/>
              </w:rPr>
              <w:t>5</w:t>
            </w:r>
            <w:r w:rsidR="00E55B3A" w:rsidRPr="000B3FE3">
              <w:rPr>
                <w:sz w:val="16"/>
                <w:szCs w:val="16"/>
              </w:rPr>
              <w:t xml:space="preserve"> decanos, </w:t>
            </w:r>
          </w:p>
          <w:p w:rsidR="00A03CB4" w:rsidRPr="000B3FE3" w:rsidRDefault="00A03CB4" w:rsidP="00A03CB4">
            <w:pPr>
              <w:pStyle w:val="Prrafodelista"/>
              <w:ind w:left="567"/>
              <w:rPr>
                <w:sz w:val="16"/>
                <w:szCs w:val="16"/>
              </w:rPr>
            </w:pPr>
          </w:p>
          <w:p w:rsidR="001332CB" w:rsidRPr="000B3FE3" w:rsidRDefault="00E55B3A" w:rsidP="003B7E77">
            <w:pPr>
              <w:pStyle w:val="Prrafodelista"/>
              <w:numPr>
                <w:ilvl w:val="0"/>
                <w:numId w:val="11"/>
              </w:numPr>
              <w:ind w:left="567"/>
              <w:rPr>
                <w:sz w:val="16"/>
                <w:szCs w:val="16"/>
              </w:rPr>
            </w:pPr>
            <w:r w:rsidRPr="000B3FE3">
              <w:rPr>
                <w:sz w:val="16"/>
                <w:szCs w:val="16"/>
              </w:rPr>
              <w:t xml:space="preserve">70 coordinadores de proyecto curricular, </w:t>
            </w:r>
          </w:p>
          <w:p w:rsidR="001D72E9" w:rsidRPr="000B3FE3" w:rsidRDefault="001D72E9" w:rsidP="001D72E9">
            <w:pPr>
              <w:pStyle w:val="Prrafodelista"/>
              <w:ind w:left="567"/>
              <w:rPr>
                <w:sz w:val="16"/>
                <w:szCs w:val="16"/>
              </w:rPr>
            </w:pPr>
          </w:p>
          <w:p w:rsidR="00A03CB4" w:rsidRPr="000B3FE3" w:rsidRDefault="00A03CB4" w:rsidP="00A03CB4">
            <w:pPr>
              <w:pStyle w:val="Prrafodelista"/>
              <w:numPr>
                <w:ilvl w:val="0"/>
                <w:numId w:val="11"/>
              </w:numPr>
              <w:ind w:left="567"/>
              <w:rPr>
                <w:sz w:val="16"/>
                <w:szCs w:val="16"/>
              </w:rPr>
            </w:pPr>
            <w:r w:rsidRPr="000B3FE3">
              <w:rPr>
                <w:sz w:val="16"/>
                <w:szCs w:val="16"/>
              </w:rPr>
              <w:t xml:space="preserve">un Centro, </w:t>
            </w:r>
          </w:p>
          <w:p w:rsidR="001332CB" w:rsidRPr="000B3FE3" w:rsidRDefault="00E55B3A" w:rsidP="003B7E77">
            <w:pPr>
              <w:pStyle w:val="Prrafodelista"/>
              <w:numPr>
                <w:ilvl w:val="0"/>
                <w:numId w:val="11"/>
              </w:numPr>
              <w:ind w:left="567"/>
              <w:rPr>
                <w:sz w:val="16"/>
                <w:szCs w:val="16"/>
              </w:rPr>
            </w:pPr>
            <w:r w:rsidRPr="000B3FE3">
              <w:rPr>
                <w:sz w:val="16"/>
                <w:szCs w:val="16"/>
              </w:rPr>
              <w:t xml:space="preserve">3 institutos, </w:t>
            </w:r>
          </w:p>
          <w:p w:rsidR="001332CB" w:rsidRPr="000B3FE3" w:rsidRDefault="00E55B3A" w:rsidP="003B7E77">
            <w:pPr>
              <w:pStyle w:val="Prrafodelista"/>
              <w:numPr>
                <w:ilvl w:val="0"/>
                <w:numId w:val="11"/>
              </w:numPr>
              <w:ind w:left="567"/>
              <w:rPr>
                <w:sz w:val="16"/>
                <w:szCs w:val="16"/>
              </w:rPr>
            </w:pPr>
            <w:r w:rsidRPr="000B3FE3">
              <w:rPr>
                <w:sz w:val="16"/>
                <w:szCs w:val="16"/>
              </w:rPr>
              <w:t xml:space="preserve">5 unida de investiga, </w:t>
            </w:r>
          </w:p>
          <w:p w:rsidR="001332CB" w:rsidRPr="000B3FE3" w:rsidRDefault="00E55B3A" w:rsidP="003B7E77">
            <w:pPr>
              <w:pStyle w:val="Prrafodelista"/>
              <w:numPr>
                <w:ilvl w:val="0"/>
                <w:numId w:val="11"/>
              </w:numPr>
              <w:ind w:left="567"/>
              <w:rPr>
                <w:sz w:val="16"/>
                <w:szCs w:val="16"/>
              </w:rPr>
            </w:pPr>
            <w:r w:rsidRPr="000B3FE3">
              <w:rPr>
                <w:sz w:val="16"/>
                <w:szCs w:val="16"/>
              </w:rPr>
              <w:t xml:space="preserve">5 unidad de extensión, </w:t>
            </w:r>
          </w:p>
          <w:p w:rsidR="001D72E9" w:rsidRPr="000B3FE3" w:rsidRDefault="001D72E9" w:rsidP="001D72E9">
            <w:pPr>
              <w:pStyle w:val="Prrafodelista"/>
              <w:ind w:left="567"/>
              <w:rPr>
                <w:sz w:val="16"/>
                <w:szCs w:val="16"/>
              </w:rPr>
            </w:pPr>
          </w:p>
          <w:p w:rsidR="001D72E9" w:rsidRPr="000B3FE3" w:rsidRDefault="001D72E9" w:rsidP="001D72E9">
            <w:pPr>
              <w:pStyle w:val="Prrafodelista"/>
              <w:ind w:left="567"/>
              <w:rPr>
                <w:sz w:val="16"/>
                <w:szCs w:val="16"/>
              </w:rPr>
            </w:pPr>
          </w:p>
          <w:p w:rsidR="001332CB" w:rsidRPr="000B3FE3" w:rsidRDefault="00E55B3A" w:rsidP="003B7E77">
            <w:pPr>
              <w:pStyle w:val="Prrafodelista"/>
              <w:numPr>
                <w:ilvl w:val="0"/>
                <w:numId w:val="11"/>
              </w:numPr>
              <w:ind w:left="567"/>
              <w:rPr>
                <w:sz w:val="16"/>
                <w:szCs w:val="16"/>
              </w:rPr>
            </w:pPr>
            <w:r w:rsidRPr="000B3FE3">
              <w:rPr>
                <w:sz w:val="16"/>
                <w:szCs w:val="16"/>
              </w:rPr>
              <w:t>una jefatura de BU,</w:t>
            </w:r>
          </w:p>
          <w:p w:rsidR="001332CB" w:rsidRPr="000B3FE3" w:rsidRDefault="00E55B3A" w:rsidP="003B7E77">
            <w:pPr>
              <w:pStyle w:val="Prrafodelista"/>
              <w:numPr>
                <w:ilvl w:val="0"/>
                <w:numId w:val="11"/>
              </w:numPr>
              <w:ind w:left="567"/>
              <w:rPr>
                <w:sz w:val="16"/>
                <w:szCs w:val="16"/>
              </w:rPr>
            </w:pPr>
            <w:r w:rsidRPr="000B3FE3">
              <w:rPr>
                <w:sz w:val="16"/>
                <w:szCs w:val="16"/>
              </w:rPr>
              <w:t xml:space="preserve">un secretario general y </w:t>
            </w:r>
          </w:p>
          <w:p w:rsidR="00E55B3A" w:rsidRPr="000B3FE3" w:rsidRDefault="00E55B3A" w:rsidP="003B7E77">
            <w:pPr>
              <w:pStyle w:val="Prrafodelista"/>
              <w:numPr>
                <w:ilvl w:val="0"/>
                <w:numId w:val="11"/>
              </w:numPr>
              <w:ind w:left="567"/>
              <w:rPr>
                <w:sz w:val="16"/>
                <w:szCs w:val="16"/>
              </w:rPr>
            </w:pPr>
            <w:r w:rsidRPr="000B3FE3">
              <w:rPr>
                <w:sz w:val="16"/>
                <w:szCs w:val="16"/>
              </w:rPr>
              <w:t>5 secretarios académicos,</w:t>
            </w:r>
          </w:p>
          <w:p w:rsidR="00E55B3A" w:rsidRPr="000B3FE3" w:rsidRDefault="00E55B3A" w:rsidP="003B7E77">
            <w:pPr>
              <w:pStyle w:val="Prrafodelista"/>
              <w:numPr>
                <w:ilvl w:val="0"/>
                <w:numId w:val="11"/>
              </w:numPr>
              <w:ind w:left="567"/>
              <w:rPr>
                <w:sz w:val="16"/>
                <w:szCs w:val="16"/>
              </w:rPr>
            </w:pPr>
            <w:r w:rsidRPr="000B3FE3">
              <w:rPr>
                <w:sz w:val="16"/>
                <w:szCs w:val="16"/>
              </w:rPr>
              <w:t>hay una organización funcional: (Consejo de gestión institucional –Rector, VR, IDEXUD, BU, SG, O</w:t>
            </w:r>
            <w:r w:rsidR="001332CB" w:rsidRPr="000B3FE3">
              <w:rPr>
                <w:sz w:val="16"/>
                <w:szCs w:val="16"/>
              </w:rPr>
              <w:t xml:space="preserve">. </w:t>
            </w:r>
            <w:r w:rsidRPr="000B3FE3">
              <w:rPr>
                <w:sz w:val="16"/>
                <w:szCs w:val="16"/>
              </w:rPr>
              <w:t>Jur</w:t>
            </w:r>
            <w:r w:rsidR="001332CB" w:rsidRPr="000B3FE3">
              <w:rPr>
                <w:sz w:val="16"/>
                <w:szCs w:val="16"/>
              </w:rPr>
              <w:t>í</w:t>
            </w:r>
            <w:r w:rsidRPr="000B3FE3">
              <w:rPr>
                <w:sz w:val="16"/>
                <w:szCs w:val="16"/>
              </w:rPr>
              <w:t>d</w:t>
            </w:r>
            <w:r w:rsidR="001332CB" w:rsidRPr="000B3FE3">
              <w:rPr>
                <w:sz w:val="16"/>
                <w:szCs w:val="16"/>
              </w:rPr>
              <w:t>ica</w:t>
            </w:r>
            <w:r w:rsidRPr="000B3FE3">
              <w:rPr>
                <w:sz w:val="16"/>
                <w:szCs w:val="16"/>
              </w:rPr>
              <w:t xml:space="preserve">-, </w:t>
            </w:r>
            <w:r w:rsidR="001332CB" w:rsidRPr="000B3FE3">
              <w:rPr>
                <w:sz w:val="16"/>
                <w:szCs w:val="16"/>
              </w:rPr>
              <w:t>vicerrectorías</w:t>
            </w:r>
            <w:r w:rsidRPr="000B3FE3">
              <w:rPr>
                <w:sz w:val="16"/>
                <w:szCs w:val="16"/>
              </w:rPr>
              <w:t xml:space="preserve">, SG, </w:t>
            </w:r>
            <w:r w:rsidR="001332CB" w:rsidRPr="000B3FE3">
              <w:rPr>
                <w:sz w:val="16"/>
                <w:szCs w:val="16"/>
              </w:rPr>
              <w:t>F</w:t>
            </w:r>
            <w:r w:rsidRPr="000B3FE3">
              <w:rPr>
                <w:sz w:val="16"/>
                <w:szCs w:val="16"/>
              </w:rPr>
              <w:t>acultades</w:t>
            </w:r>
            <w:r w:rsidR="001332CB" w:rsidRPr="000B3FE3">
              <w:rPr>
                <w:sz w:val="16"/>
                <w:szCs w:val="16"/>
              </w:rPr>
              <w:t>)</w:t>
            </w:r>
          </w:p>
          <w:p w:rsidR="00E55B3A" w:rsidRPr="000B3FE3" w:rsidRDefault="00E55B3A" w:rsidP="003905EA">
            <w:pPr>
              <w:spacing w:after="120"/>
              <w:rPr>
                <w:sz w:val="16"/>
                <w:szCs w:val="16"/>
              </w:rPr>
            </w:pPr>
          </w:p>
        </w:tc>
        <w:tc>
          <w:tcPr>
            <w:tcW w:w="3402" w:type="dxa"/>
          </w:tcPr>
          <w:p w:rsidR="001332CB" w:rsidRPr="000B3FE3" w:rsidRDefault="001332CB" w:rsidP="003B7E77">
            <w:pPr>
              <w:pStyle w:val="Prrafodelista"/>
              <w:numPr>
                <w:ilvl w:val="0"/>
                <w:numId w:val="11"/>
              </w:numPr>
              <w:ind w:left="601"/>
              <w:rPr>
                <w:sz w:val="16"/>
                <w:szCs w:val="16"/>
              </w:rPr>
            </w:pPr>
            <w:r w:rsidRPr="000B3FE3">
              <w:rPr>
                <w:sz w:val="16"/>
                <w:szCs w:val="16"/>
              </w:rPr>
              <w:t xml:space="preserve">Una rectoría, </w:t>
            </w:r>
          </w:p>
          <w:p w:rsidR="001D72E9" w:rsidRPr="000B3FE3" w:rsidRDefault="001332CB" w:rsidP="003B7E77">
            <w:pPr>
              <w:pStyle w:val="Prrafodelista"/>
              <w:numPr>
                <w:ilvl w:val="0"/>
                <w:numId w:val="11"/>
              </w:numPr>
              <w:ind w:left="601"/>
              <w:rPr>
                <w:sz w:val="16"/>
                <w:szCs w:val="16"/>
              </w:rPr>
            </w:pPr>
            <w:r w:rsidRPr="000B3FE3">
              <w:rPr>
                <w:sz w:val="16"/>
                <w:szCs w:val="16"/>
              </w:rPr>
              <w:t xml:space="preserve">tres </w:t>
            </w:r>
            <w:r w:rsidR="003B7E77" w:rsidRPr="000B3FE3">
              <w:rPr>
                <w:sz w:val="16"/>
                <w:szCs w:val="16"/>
              </w:rPr>
              <w:t>vicerrectorías</w:t>
            </w:r>
            <w:r w:rsidRPr="000B3FE3">
              <w:rPr>
                <w:sz w:val="16"/>
                <w:szCs w:val="16"/>
              </w:rPr>
              <w:t xml:space="preserve"> (</w:t>
            </w:r>
          </w:p>
          <w:p w:rsidR="001D72E9" w:rsidRPr="000B3FE3" w:rsidRDefault="001332CB" w:rsidP="001D72E9">
            <w:pPr>
              <w:pStyle w:val="Prrafodelista"/>
              <w:numPr>
                <w:ilvl w:val="1"/>
                <w:numId w:val="11"/>
              </w:numPr>
              <w:ind w:left="1034" w:hanging="498"/>
              <w:rPr>
                <w:sz w:val="16"/>
                <w:szCs w:val="16"/>
              </w:rPr>
            </w:pPr>
            <w:r w:rsidRPr="000B3FE3">
              <w:rPr>
                <w:sz w:val="16"/>
                <w:szCs w:val="16"/>
              </w:rPr>
              <w:t>De gestión administrativa, medio y B</w:t>
            </w:r>
            <w:r w:rsidR="003B7E77" w:rsidRPr="000B3FE3">
              <w:rPr>
                <w:sz w:val="16"/>
                <w:szCs w:val="16"/>
              </w:rPr>
              <w:t>ienes</w:t>
            </w:r>
            <w:r w:rsidRPr="000B3FE3">
              <w:rPr>
                <w:sz w:val="16"/>
                <w:szCs w:val="16"/>
              </w:rPr>
              <w:t>tar Universitario,  académica de docencia y formación</w:t>
            </w:r>
          </w:p>
          <w:p w:rsidR="001D72E9" w:rsidRPr="000B3FE3" w:rsidRDefault="001332CB" w:rsidP="001D72E9">
            <w:pPr>
              <w:pStyle w:val="Prrafodelista"/>
              <w:numPr>
                <w:ilvl w:val="1"/>
                <w:numId w:val="11"/>
              </w:numPr>
              <w:ind w:left="1034" w:hanging="498"/>
              <w:rPr>
                <w:sz w:val="16"/>
                <w:szCs w:val="16"/>
              </w:rPr>
            </w:pPr>
            <w:r w:rsidRPr="000B3FE3">
              <w:rPr>
                <w:sz w:val="16"/>
                <w:szCs w:val="16"/>
              </w:rPr>
              <w:t xml:space="preserve">de investigación innovación creación extensión y </w:t>
            </w:r>
            <w:proofErr w:type="spellStart"/>
            <w:r w:rsidRPr="000B3FE3">
              <w:rPr>
                <w:sz w:val="16"/>
                <w:szCs w:val="16"/>
              </w:rPr>
              <w:t>ps</w:t>
            </w:r>
            <w:proofErr w:type="spellEnd"/>
            <w:r w:rsidR="001D72E9" w:rsidRPr="000B3FE3">
              <w:rPr>
                <w:sz w:val="16"/>
                <w:szCs w:val="16"/>
              </w:rPr>
              <w:t xml:space="preserve">, </w:t>
            </w:r>
          </w:p>
          <w:p w:rsidR="001332CB" w:rsidRPr="000B3FE3" w:rsidRDefault="001D72E9" w:rsidP="001D72E9">
            <w:pPr>
              <w:pStyle w:val="Prrafodelista"/>
              <w:numPr>
                <w:ilvl w:val="1"/>
                <w:numId w:val="11"/>
              </w:numPr>
              <w:ind w:left="1034" w:hanging="498"/>
              <w:rPr>
                <w:sz w:val="16"/>
                <w:szCs w:val="16"/>
              </w:rPr>
            </w:pPr>
            <w:r w:rsidRPr="000B3FE3">
              <w:rPr>
                <w:sz w:val="16"/>
                <w:szCs w:val="16"/>
              </w:rPr>
              <w:t>de Gestión Administrativa, financiera, medio y Bienestar Universitario</w:t>
            </w:r>
            <w:r w:rsidR="001332CB" w:rsidRPr="000B3FE3">
              <w:rPr>
                <w:sz w:val="16"/>
                <w:szCs w:val="16"/>
              </w:rPr>
              <w:t xml:space="preserve">), </w:t>
            </w:r>
          </w:p>
          <w:p w:rsidR="003B7E77" w:rsidRPr="000B3FE3" w:rsidRDefault="001332CB" w:rsidP="003B7E77">
            <w:pPr>
              <w:pStyle w:val="Prrafodelista"/>
              <w:numPr>
                <w:ilvl w:val="0"/>
                <w:numId w:val="11"/>
              </w:numPr>
              <w:ind w:left="601"/>
              <w:rPr>
                <w:sz w:val="16"/>
                <w:szCs w:val="16"/>
              </w:rPr>
            </w:pPr>
            <w:r w:rsidRPr="000B3FE3">
              <w:rPr>
                <w:sz w:val="16"/>
                <w:szCs w:val="16"/>
              </w:rPr>
              <w:t xml:space="preserve">5 decanos, </w:t>
            </w:r>
          </w:p>
          <w:p w:rsidR="003B7E77" w:rsidRPr="000B3FE3" w:rsidRDefault="001332CB" w:rsidP="003B7E77">
            <w:pPr>
              <w:pStyle w:val="Prrafodelista"/>
              <w:numPr>
                <w:ilvl w:val="0"/>
                <w:numId w:val="11"/>
              </w:numPr>
              <w:ind w:left="601"/>
              <w:rPr>
                <w:sz w:val="16"/>
                <w:szCs w:val="16"/>
              </w:rPr>
            </w:pPr>
            <w:r w:rsidRPr="000B3FE3">
              <w:rPr>
                <w:sz w:val="16"/>
                <w:szCs w:val="16"/>
              </w:rPr>
              <w:t>5 v</w:t>
            </w:r>
            <w:r w:rsidR="003B7E77" w:rsidRPr="000B3FE3">
              <w:rPr>
                <w:sz w:val="16"/>
                <w:szCs w:val="16"/>
              </w:rPr>
              <w:t>icedecanos</w:t>
            </w:r>
            <w:r w:rsidRPr="000B3FE3">
              <w:rPr>
                <w:sz w:val="16"/>
                <w:szCs w:val="16"/>
              </w:rPr>
              <w:t xml:space="preserve">, </w:t>
            </w:r>
          </w:p>
          <w:p w:rsidR="00A03CB4" w:rsidRPr="000B3FE3" w:rsidRDefault="00A03CB4" w:rsidP="00A03CB4">
            <w:pPr>
              <w:pStyle w:val="Prrafodelista"/>
              <w:numPr>
                <w:ilvl w:val="0"/>
                <w:numId w:val="11"/>
              </w:numPr>
              <w:ind w:left="601"/>
              <w:rPr>
                <w:sz w:val="16"/>
                <w:szCs w:val="16"/>
              </w:rPr>
            </w:pPr>
            <w:r w:rsidRPr="000B3FE3">
              <w:rPr>
                <w:sz w:val="16"/>
                <w:szCs w:val="16"/>
              </w:rPr>
              <w:t>108 carreras (Directores de programa)</w:t>
            </w:r>
          </w:p>
          <w:p w:rsidR="003B7E77" w:rsidRPr="000B3FE3" w:rsidRDefault="001332CB" w:rsidP="003B7E77">
            <w:pPr>
              <w:pStyle w:val="Prrafodelista"/>
              <w:numPr>
                <w:ilvl w:val="0"/>
                <w:numId w:val="11"/>
              </w:numPr>
              <w:ind w:left="601"/>
              <w:rPr>
                <w:sz w:val="16"/>
                <w:szCs w:val="16"/>
              </w:rPr>
            </w:pPr>
            <w:r w:rsidRPr="000B3FE3">
              <w:rPr>
                <w:sz w:val="16"/>
                <w:szCs w:val="16"/>
              </w:rPr>
              <w:t xml:space="preserve">8 centros, </w:t>
            </w:r>
            <w:r w:rsidR="00A03CB4" w:rsidRPr="000B3FE3">
              <w:rPr>
                <w:sz w:val="16"/>
                <w:szCs w:val="16"/>
              </w:rPr>
              <w:t xml:space="preserve">Teniendo en cuenta el </w:t>
            </w:r>
            <w:r w:rsidR="001D72E9" w:rsidRPr="000B3FE3">
              <w:rPr>
                <w:sz w:val="16"/>
                <w:szCs w:val="16"/>
              </w:rPr>
              <w:t>microsistema</w:t>
            </w:r>
            <w:r w:rsidR="00A03CB4" w:rsidRPr="000B3FE3">
              <w:rPr>
                <w:sz w:val="16"/>
                <w:szCs w:val="16"/>
              </w:rPr>
              <w:t xml:space="preserve"> cultural hay 4 centros más</w:t>
            </w:r>
          </w:p>
          <w:p w:rsidR="003B7E77" w:rsidRPr="000B3FE3" w:rsidRDefault="001332CB" w:rsidP="003B7E77">
            <w:pPr>
              <w:pStyle w:val="Prrafodelista"/>
              <w:numPr>
                <w:ilvl w:val="0"/>
                <w:numId w:val="11"/>
              </w:numPr>
              <w:ind w:left="601"/>
              <w:rPr>
                <w:sz w:val="16"/>
                <w:szCs w:val="16"/>
              </w:rPr>
            </w:pPr>
            <w:r w:rsidRPr="000B3FE3">
              <w:rPr>
                <w:sz w:val="16"/>
                <w:szCs w:val="16"/>
              </w:rPr>
              <w:t xml:space="preserve">8 institutos, </w:t>
            </w:r>
          </w:p>
          <w:p w:rsidR="00A03CB4" w:rsidRPr="000B3FE3" w:rsidRDefault="00A03CB4" w:rsidP="003B7E77">
            <w:pPr>
              <w:pStyle w:val="Prrafodelista"/>
              <w:numPr>
                <w:ilvl w:val="0"/>
                <w:numId w:val="11"/>
              </w:numPr>
              <w:ind w:left="601"/>
              <w:rPr>
                <w:sz w:val="16"/>
                <w:szCs w:val="16"/>
              </w:rPr>
            </w:pPr>
            <w:r w:rsidRPr="000B3FE3">
              <w:rPr>
                <w:sz w:val="16"/>
                <w:szCs w:val="16"/>
              </w:rPr>
              <w:t xml:space="preserve">La VIIEPS tiene a cargo 4 direcciones, </w:t>
            </w:r>
            <w:r w:rsidR="001D72E9" w:rsidRPr="000B3FE3">
              <w:rPr>
                <w:sz w:val="16"/>
                <w:szCs w:val="16"/>
              </w:rPr>
              <w:t>3 coordinaciones y el IAEEDP</w:t>
            </w:r>
          </w:p>
          <w:p w:rsidR="00A03CB4" w:rsidRPr="000B3FE3" w:rsidRDefault="00A03CB4" w:rsidP="003B7E77">
            <w:pPr>
              <w:pStyle w:val="Prrafodelista"/>
              <w:numPr>
                <w:ilvl w:val="0"/>
                <w:numId w:val="11"/>
              </w:numPr>
              <w:ind w:left="601"/>
              <w:rPr>
                <w:sz w:val="16"/>
                <w:szCs w:val="16"/>
              </w:rPr>
            </w:pPr>
            <w:r w:rsidRPr="000B3FE3">
              <w:rPr>
                <w:sz w:val="16"/>
                <w:szCs w:val="16"/>
              </w:rPr>
              <w:t>1</w:t>
            </w:r>
            <w:r w:rsidR="00E53037">
              <w:rPr>
                <w:sz w:val="16"/>
                <w:szCs w:val="16"/>
              </w:rPr>
              <w:t>8</w:t>
            </w:r>
            <w:r w:rsidRPr="000B3FE3">
              <w:rPr>
                <w:sz w:val="16"/>
                <w:szCs w:val="16"/>
              </w:rPr>
              <w:t xml:space="preserve"> departamentos,</w:t>
            </w:r>
          </w:p>
          <w:p w:rsidR="001D72E9" w:rsidRPr="000B3FE3" w:rsidRDefault="001D72E9" w:rsidP="001D72E9">
            <w:pPr>
              <w:pStyle w:val="Prrafodelista"/>
              <w:numPr>
                <w:ilvl w:val="0"/>
                <w:numId w:val="11"/>
              </w:numPr>
              <w:ind w:left="601"/>
              <w:rPr>
                <w:sz w:val="16"/>
                <w:szCs w:val="16"/>
              </w:rPr>
            </w:pPr>
            <w:r w:rsidRPr="000B3FE3">
              <w:rPr>
                <w:sz w:val="16"/>
                <w:szCs w:val="16"/>
              </w:rPr>
              <w:t>La  VGAFMBU</w:t>
            </w:r>
          </w:p>
          <w:p w:rsidR="001D72E9" w:rsidRPr="000B3FE3" w:rsidRDefault="000B3FE3" w:rsidP="001D72E9">
            <w:pPr>
              <w:pStyle w:val="Prrafodelista"/>
              <w:numPr>
                <w:ilvl w:val="0"/>
                <w:numId w:val="11"/>
              </w:numPr>
              <w:ind w:left="601"/>
              <w:rPr>
                <w:sz w:val="16"/>
                <w:szCs w:val="16"/>
              </w:rPr>
            </w:pPr>
            <w:r w:rsidRPr="000B3FE3">
              <w:rPr>
                <w:sz w:val="16"/>
                <w:szCs w:val="16"/>
              </w:rPr>
              <w:t>Un Secretario general</w:t>
            </w:r>
          </w:p>
          <w:p w:rsidR="000B3FE3" w:rsidRPr="000B3FE3" w:rsidRDefault="000B3FE3" w:rsidP="001D72E9">
            <w:pPr>
              <w:pStyle w:val="Prrafodelista"/>
              <w:numPr>
                <w:ilvl w:val="0"/>
                <w:numId w:val="11"/>
              </w:numPr>
              <w:ind w:left="601"/>
              <w:rPr>
                <w:sz w:val="16"/>
                <w:szCs w:val="16"/>
              </w:rPr>
            </w:pPr>
            <w:r w:rsidRPr="000B3FE3">
              <w:rPr>
                <w:sz w:val="16"/>
                <w:szCs w:val="16"/>
              </w:rPr>
              <w:t>% secretarios académicos</w:t>
            </w:r>
          </w:p>
          <w:p w:rsidR="001D72E9" w:rsidRPr="000B3FE3" w:rsidRDefault="001D72E9" w:rsidP="001D72E9">
            <w:pPr>
              <w:pStyle w:val="Prrafodelista"/>
              <w:numPr>
                <w:ilvl w:val="0"/>
                <w:numId w:val="11"/>
              </w:numPr>
              <w:ind w:left="601"/>
              <w:rPr>
                <w:sz w:val="16"/>
                <w:szCs w:val="16"/>
              </w:rPr>
            </w:pPr>
            <w:r w:rsidRPr="000B3FE3">
              <w:rPr>
                <w:sz w:val="16"/>
                <w:szCs w:val="16"/>
              </w:rPr>
              <w:t>Un microsistema de Gestión académica  (CSU, Rector, Vicerrectorías</w:t>
            </w:r>
          </w:p>
          <w:p w:rsidR="000B3FE3" w:rsidRPr="000B3FE3" w:rsidRDefault="000B3FE3" w:rsidP="000B3FE3">
            <w:pPr>
              <w:pStyle w:val="Prrafodelista"/>
              <w:ind w:left="601"/>
              <w:rPr>
                <w:sz w:val="16"/>
                <w:szCs w:val="16"/>
              </w:rPr>
            </w:pPr>
          </w:p>
          <w:p w:rsidR="000B3FE3" w:rsidRPr="000B3FE3" w:rsidRDefault="000B3FE3" w:rsidP="000B3FE3">
            <w:pPr>
              <w:pStyle w:val="Prrafodelista"/>
              <w:ind w:left="601"/>
              <w:rPr>
                <w:sz w:val="16"/>
                <w:szCs w:val="16"/>
              </w:rPr>
            </w:pPr>
          </w:p>
          <w:p w:rsidR="00E53037" w:rsidRDefault="00E53037" w:rsidP="00E53037">
            <w:pPr>
              <w:pStyle w:val="Prrafodelista"/>
              <w:ind w:left="601"/>
              <w:rPr>
                <w:sz w:val="16"/>
                <w:szCs w:val="16"/>
              </w:rPr>
            </w:pPr>
          </w:p>
          <w:p w:rsidR="00E55B3A" w:rsidRPr="000B3FE3" w:rsidRDefault="000B3FE3" w:rsidP="003B7E77">
            <w:pPr>
              <w:pStyle w:val="Prrafodelista"/>
              <w:numPr>
                <w:ilvl w:val="0"/>
                <w:numId w:val="11"/>
              </w:numPr>
              <w:ind w:left="601"/>
              <w:rPr>
                <w:sz w:val="16"/>
                <w:szCs w:val="16"/>
              </w:rPr>
            </w:pPr>
            <w:r w:rsidRPr="000B3FE3">
              <w:rPr>
                <w:sz w:val="16"/>
                <w:szCs w:val="16"/>
              </w:rPr>
              <w:t>El claustro de profesores</w:t>
            </w:r>
            <w:r w:rsidR="003B7E77" w:rsidRPr="000B3FE3">
              <w:rPr>
                <w:sz w:val="16"/>
                <w:szCs w:val="16"/>
              </w:rPr>
              <w:t xml:space="preserve">, </w:t>
            </w:r>
          </w:p>
        </w:tc>
      </w:tr>
    </w:tbl>
    <w:p w:rsidR="00B16173" w:rsidRDefault="00B16173" w:rsidP="00B16173">
      <w:pPr>
        <w:spacing w:line="240" w:lineRule="auto"/>
        <w:jc w:val="both"/>
      </w:pPr>
    </w:p>
    <w:p w:rsidR="00B16173" w:rsidRDefault="00B16173" w:rsidP="00D46292">
      <w:pPr>
        <w:spacing w:line="240" w:lineRule="auto"/>
        <w:ind w:left="284"/>
        <w:jc w:val="both"/>
      </w:pPr>
      <w:r>
        <w:t xml:space="preserve">En la ilustración </w:t>
      </w:r>
      <w:r w:rsidR="00D46292">
        <w:t xml:space="preserve">5 </w:t>
      </w:r>
      <w:r>
        <w:t>se presenta el esquema sintetizado dando prelación a lo académico</w:t>
      </w:r>
    </w:p>
    <w:p w:rsidR="00E55B3A" w:rsidRDefault="00E55B3A" w:rsidP="00126BBE">
      <w:pPr>
        <w:spacing w:line="240" w:lineRule="auto"/>
      </w:pPr>
    </w:p>
    <w:p w:rsidR="003905EA" w:rsidRPr="00F6031E" w:rsidRDefault="003905EA" w:rsidP="00F6031E">
      <w:pPr>
        <w:pStyle w:val="Prrafodelista"/>
        <w:numPr>
          <w:ilvl w:val="0"/>
          <w:numId w:val="1"/>
        </w:numPr>
        <w:spacing w:line="240" w:lineRule="auto"/>
        <w:jc w:val="both"/>
        <w:rPr>
          <w:b/>
        </w:rPr>
      </w:pPr>
      <w:r w:rsidRPr="00F6031E">
        <w:rPr>
          <w:b/>
        </w:rPr>
        <w:t>La esencia de organización académica del 08 es unidisciplinaria.</w:t>
      </w:r>
    </w:p>
    <w:p w:rsidR="003905EA" w:rsidRDefault="003905EA" w:rsidP="007D6484">
      <w:pPr>
        <w:spacing w:line="240" w:lineRule="auto"/>
        <w:ind w:left="360"/>
        <w:jc w:val="both"/>
      </w:pPr>
    </w:p>
    <w:p w:rsidR="003905EA" w:rsidRPr="007D6484" w:rsidRDefault="000B3FE3" w:rsidP="007D6484">
      <w:pPr>
        <w:spacing w:line="240" w:lineRule="auto"/>
        <w:ind w:left="360"/>
        <w:jc w:val="both"/>
      </w:pPr>
      <w:r>
        <w:t xml:space="preserve">El departamento es la unidad básica académica que orienta a cada facultad. </w:t>
      </w:r>
      <w:r w:rsidR="007D6484">
        <w:t>Según el artículo 28 es</w:t>
      </w:r>
      <w:r w:rsidR="003905EA" w:rsidRPr="007D6484">
        <w:t xml:space="preserve"> </w:t>
      </w:r>
      <w:r w:rsidR="007D6484">
        <w:t>“</w:t>
      </w:r>
      <w:r w:rsidR="003905EA" w:rsidRPr="007D6484">
        <w:t>la instancia académica encargada de los procesos y procedimientos de planeación, definición de la estructura de los planes y programas curriculares, promoción del desarrollo estratégico de la investigación en su campo y coordinación de los grupos y semilleros de investigación y difusión , que formen sus docentes; la organización, coordinación, seguimiento, control, supervisión, evaluación y acreditación de las funciones universitarias de docencia y formación, investigación, innovación, creación, extensión y proyección social universitaria</w:t>
      </w:r>
      <w:r w:rsidR="007D6484">
        <w:t>”.</w:t>
      </w:r>
    </w:p>
    <w:p w:rsidR="000B3FE3" w:rsidRDefault="000B3FE3" w:rsidP="00E53037">
      <w:pPr>
        <w:pStyle w:val="Prrafodelista"/>
        <w:spacing w:line="240" w:lineRule="auto"/>
        <w:ind w:left="360"/>
        <w:jc w:val="both"/>
      </w:pPr>
      <w:r>
        <w:t>Los 1</w:t>
      </w:r>
      <w:r w:rsidR="0005371B">
        <w:t>8</w:t>
      </w:r>
      <w:r>
        <w:t xml:space="preserve"> departamentos son:</w:t>
      </w:r>
      <w:r w:rsidR="00E53037">
        <w:t xml:space="preserve"> (1)</w:t>
      </w:r>
      <w:r>
        <w:t xml:space="preserve"> Matemáticas, </w:t>
      </w:r>
      <w:r w:rsidR="00E53037">
        <w:t xml:space="preserve">(2) </w:t>
      </w:r>
      <w:r>
        <w:t xml:space="preserve">Química, </w:t>
      </w:r>
      <w:r w:rsidR="00E53037">
        <w:t xml:space="preserve">(3) </w:t>
      </w:r>
      <w:r>
        <w:t>biología,</w:t>
      </w:r>
      <w:r w:rsidR="00E53037">
        <w:t xml:space="preserve"> (4)</w:t>
      </w:r>
      <w:r>
        <w:t xml:space="preserve"> física, </w:t>
      </w:r>
      <w:r w:rsidR="00E53037">
        <w:t xml:space="preserve">(5) </w:t>
      </w:r>
      <w:r>
        <w:t xml:space="preserve">Sistemas eléctricos y electrónicos, </w:t>
      </w:r>
      <w:r w:rsidR="00E53037">
        <w:t xml:space="preserve">(6) </w:t>
      </w:r>
      <w:r>
        <w:t xml:space="preserve">sistemas de producción mecánicos y gestión industrial, </w:t>
      </w:r>
      <w:r w:rsidR="00E53037">
        <w:t xml:space="preserve">(7) </w:t>
      </w:r>
      <w:r>
        <w:t xml:space="preserve">informática y sistemas computacionales, </w:t>
      </w:r>
      <w:r w:rsidR="00E53037">
        <w:t xml:space="preserve">(8) </w:t>
      </w:r>
      <w:r>
        <w:t xml:space="preserve">Medio ambiente y recursos naturales,  </w:t>
      </w:r>
      <w:r w:rsidR="00E53037">
        <w:t xml:space="preserve">(9) </w:t>
      </w:r>
      <w:r>
        <w:t xml:space="preserve">Catastro, </w:t>
      </w:r>
      <w:proofErr w:type="spellStart"/>
      <w:r w:rsidR="00E53037">
        <w:t>geomática</w:t>
      </w:r>
      <w:proofErr w:type="spellEnd"/>
      <w:r>
        <w:t xml:space="preserve"> e infraestructura, </w:t>
      </w:r>
      <w:r w:rsidR="00E53037">
        <w:t>(10) Derecho, ciencias políticas y sociales, (11) Ciencias administrativas, económicas y contables; (12) Psicología y Trabajo social, (13) a. Artes y Educación Artística, (14) Idiomas y Lenguas Extranjeras, (15) Lingüística, Lengua Castellana y Literatura, (16) Ciencias de la Comunicación, (17)Ciencias Biológicas y de la Salud, (18) Ciencias de la Vida y la Medicina.</w:t>
      </w:r>
      <w:r>
        <w:t xml:space="preserve"> </w:t>
      </w:r>
    </w:p>
    <w:p w:rsidR="007D6484" w:rsidRDefault="007D6484" w:rsidP="00E53037">
      <w:pPr>
        <w:pStyle w:val="Prrafodelista"/>
        <w:spacing w:line="240" w:lineRule="auto"/>
        <w:ind w:left="360"/>
        <w:jc w:val="both"/>
      </w:pPr>
    </w:p>
    <w:p w:rsidR="007D6484" w:rsidRDefault="007D6484" w:rsidP="00E53037">
      <w:pPr>
        <w:pStyle w:val="Prrafodelista"/>
        <w:spacing w:line="240" w:lineRule="auto"/>
        <w:ind w:left="360"/>
        <w:jc w:val="both"/>
      </w:pPr>
      <w:r>
        <w:t>No es claro cómo se proyectan los campos del saber entre departamentos y menos aún, que hace multidisciplinario el trabajo de los docentes y estudiantes en estas unidades. Se diluye la posibilidad de integrar acciones entre grupos de</w:t>
      </w:r>
      <w:r w:rsidR="003905EA">
        <w:t xml:space="preserve"> </w:t>
      </w:r>
      <w:r>
        <w:t>trabajo de diversos departamentos.</w:t>
      </w:r>
    </w:p>
    <w:p w:rsidR="003905EA" w:rsidRDefault="003905EA" w:rsidP="00E53037">
      <w:pPr>
        <w:pStyle w:val="Prrafodelista"/>
        <w:spacing w:line="240" w:lineRule="auto"/>
        <w:ind w:left="360"/>
        <w:jc w:val="both"/>
      </w:pPr>
    </w:p>
    <w:p w:rsidR="003905EA" w:rsidRDefault="003905EA" w:rsidP="00E53037">
      <w:pPr>
        <w:pStyle w:val="Prrafodelista"/>
        <w:spacing w:line="240" w:lineRule="auto"/>
        <w:ind w:left="360"/>
        <w:jc w:val="both"/>
      </w:pPr>
      <w:r>
        <w:t>A continuación se presentan algunos organigramas que dan cuenta del nuevo sistema académico.</w:t>
      </w:r>
    </w:p>
    <w:p w:rsidR="003905EA" w:rsidRDefault="003905EA" w:rsidP="003905EA">
      <w:pPr>
        <w:pStyle w:val="Prrafodelista"/>
        <w:keepNext/>
        <w:spacing w:line="240" w:lineRule="auto"/>
        <w:ind w:left="360"/>
        <w:jc w:val="both"/>
      </w:pPr>
      <w:r w:rsidRPr="003905EA">
        <w:rPr>
          <w:noProof/>
          <w:lang w:eastAsia="es-CO"/>
        </w:rPr>
        <w:drawing>
          <wp:inline distT="0" distB="0" distL="0" distR="0" wp14:anchorId="6531334D" wp14:editId="2B89EF4F">
            <wp:extent cx="3940175" cy="2889373"/>
            <wp:effectExtent l="0" t="0" r="3175" b="2540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905EA" w:rsidRDefault="003905EA" w:rsidP="003905EA">
      <w:pPr>
        <w:pStyle w:val="Epgrafe"/>
        <w:jc w:val="center"/>
      </w:pPr>
      <w:r>
        <w:t xml:space="preserve">Ilustración </w:t>
      </w:r>
      <w:r w:rsidR="00B16173">
        <w:t>5</w:t>
      </w:r>
      <w:r>
        <w:t>. Esquema general de la organización académica del 08, 09 de 2013 y proyecto administrativo de 2014</w:t>
      </w:r>
    </w:p>
    <w:p w:rsidR="00B425D0" w:rsidRPr="003905EA" w:rsidRDefault="00B425D0" w:rsidP="003905EA">
      <w:r>
        <w:t>El esquema por facultad aparece en la siguiente ilustración:</w:t>
      </w:r>
    </w:p>
    <w:p w:rsidR="00B425D0" w:rsidRDefault="003905EA" w:rsidP="00B425D0">
      <w:pPr>
        <w:keepNext/>
        <w:spacing w:line="240" w:lineRule="auto"/>
      </w:pPr>
      <w:r w:rsidRPr="00B425D0">
        <w:rPr>
          <w:noProof/>
          <w:shd w:val="clear" w:color="auto" w:fill="FFFFFF" w:themeFill="background1"/>
          <w:lang w:eastAsia="es-CO"/>
        </w:rPr>
        <w:drawing>
          <wp:inline distT="0" distB="0" distL="0" distR="0" wp14:anchorId="65AE7779" wp14:editId="712A4BA0">
            <wp:extent cx="3743325" cy="2343150"/>
            <wp:effectExtent l="0" t="0" r="9525" b="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77499" w:rsidRDefault="00B425D0" w:rsidP="00B425D0">
      <w:pPr>
        <w:pStyle w:val="Epgrafe"/>
        <w:jc w:val="center"/>
      </w:pPr>
      <w:r>
        <w:t xml:space="preserve">Ilustración </w:t>
      </w:r>
      <w:r w:rsidR="00B16173">
        <w:t>6</w:t>
      </w:r>
      <w:r>
        <w:t>. Esquema de organización por facultad</w:t>
      </w:r>
    </w:p>
    <w:p w:rsidR="00B425D0" w:rsidRDefault="00B425D0" w:rsidP="00B425D0">
      <w:r>
        <w:t>La estructura de un departamento es:</w:t>
      </w:r>
    </w:p>
    <w:p w:rsidR="00B425D0" w:rsidRDefault="00B425D0" w:rsidP="00B425D0">
      <w:pPr>
        <w:keepNext/>
      </w:pPr>
      <w:r w:rsidRPr="00B425D0">
        <w:rPr>
          <w:noProof/>
          <w:lang w:eastAsia="es-CO"/>
        </w:rPr>
        <w:drawing>
          <wp:inline distT="0" distB="0" distL="0" distR="0" wp14:anchorId="7EA41DD3" wp14:editId="79192CA6">
            <wp:extent cx="3940175" cy="2350374"/>
            <wp:effectExtent l="0" t="0" r="3175"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425D0" w:rsidRDefault="00B425D0" w:rsidP="00B425D0">
      <w:pPr>
        <w:pStyle w:val="Epgrafe"/>
        <w:jc w:val="center"/>
      </w:pPr>
      <w:r>
        <w:t xml:space="preserve">Ilustración </w:t>
      </w:r>
      <w:r w:rsidR="00B16173">
        <w:t>7</w:t>
      </w:r>
      <w:r>
        <w:t>. Estructura del departamento</w:t>
      </w:r>
      <w:r w:rsidR="00CF0F7F">
        <w:t xml:space="preserve"> académico</w:t>
      </w:r>
    </w:p>
    <w:p w:rsidR="00B77499" w:rsidRDefault="007D6484" w:rsidP="00F6031E">
      <w:pPr>
        <w:pStyle w:val="Prrafodelista"/>
        <w:numPr>
          <w:ilvl w:val="0"/>
          <w:numId w:val="1"/>
        </w:numPr>
        <w:spacing w:line="240" w:lineRule="auto"/>
        <w:rPr>
          <w:b/>
        </w:rPr>
      </w:pPr>
      <w:r>
        <w:rPr>
          <w:b/>
        </w:rPr>
        <w:t>E</w:t>
      </w:r>
      <w:r w:rsidR="00B77499" w:rsidRPr="00ED2620">
        <w:rPr>
          <w:b/>
        </w:rPr>
        <w:t xml:space="preserve">l soporte </w:t>
      </w:r>
      <w:r w:rsidR="00CF0F7F" w:rsidRPr="00ED2620">
        <w:rPr>
          <w:b/>
        </w:rPr>
        <w:t>epistémico</w:t>
      </w:r>
      <w:r w:rsidR="00B77499" w:rsidRPr="00ED2620">
        <w:rPr>
          <w:b/>
        </w:rPr>
        <w:t xml:space="preserve"> que materializa los grandes campos</w:t>
      </w:r>
      <w:r w:rsidR="00CF0F7F">
        <w:rPr>
          <w:b/>
        </w:rPr>
        <w:t xml:space="preserve"> o ejes del saber no son claros.</w:t>
      </w:r>
    </w:p>
    <w:p w:rsidR="00CB51A5" w:rsidRDefault="00CF0F7F" w:rsidP="00CB51A5">
      <w:pPr>
        <w:spacing w:line="240" w:lineRule="auto"/>
        <w:ind w:left="360"/>
        <w:jc w:val="both"/>
      </w:pPr>
      <w:r>
        <w:t>En ninguna de las Actas del CSU, ni del Consejo académico aparece un solo debate frente a la forma como se deben organizar los campos del conocimiento, tan solo en el claustro universitario hay algunas formulaciones que parece no se tuvieron en cuenta al momento de definir las facultades o grandes ejes o campos del saber.</w:t>
      </w:r>
      <w:r w:rsidR="00CB51A5">
        <w:t xml:space="preserve"> Algunas de tales tendencias son el positivismo, el racionalismo, la hermenéutica, la fenomenología cada una mirando desde su óptica la forma de organizar los saberes</w:t>
      </w:r>
    </w:p>
    <w:p w:rsidR="00CB51A5" w:rsidRPr="005239D6" w:rsidRDefault="00CB51A5" w:rsidP="00CB51A5">
      <w:pPr>
        <w:spacing w:line="240" w:lineRule="auto"/>
        <w:ind w:left="425"/>
        <w:jc w:val="both"/>
      </w:pPr>
      <w:r>
        <w:t xml:space="preserve">Estos debates se iniciaron en la Asamblea Consultiva Universitaria, pero no se culminaron y abruptamente de un plumazo con la expedición del Acuerdo 08 se zanja la discusión y se impone una organización </w:t>
      </w:r>
      <w:proofErr w:type="spellStart"/>
      <w:r>
        <w:t>cognitva</w:t>
      </w:r>
      <w:proofErr w:type="spellEnd"/>
      <w:r>
        <w:t xml:space="preserve"> que no se sabe a qué corriente de pensamiento obedece o de que matices se configura.</w:t>
      </w:r>
    </w:p>
    <w:p w:rsidR="00CB51A5" w:rsidRDefault="00CB51A5" w:rsidP="00CB51A5">
      <w:pPr>
        <w:pStyle w:val="Prrafodelista"/>
        <w:spacing w:line="240" w:lineRule="auto"/>
        <w:rPr>
          <w:b/>
        </w:rPr>
      </w:pPr>
    </w:p>
    <w:p w:rsidR="00B77499" w:rsidRDefault="00F6031E" w:rsidP="00F6031E">
      <w:pPr>
        <w:pStyle w:val="Prrafodelista"/>
        <w:numPr>
          <w:ilvl w:val="0"/>
          <w:numId w:val="1"/>
        </w:numPr>
        <w:spacing w:line="240" w:lineRule="auto"/>
        <w:rPr>
          <w:b/>
        </w:rPr>
      </w:pPr>
      <w:r>
        <w:rPr>
          <w:b/>
        </w:rPr>
        <w:t>No tuvo en</w:t>
      </w:r>
      <w:r w:rsidR="00B77499" w:rsidRPr="00ED2620">
        <w:rPr>
          <w:b/>
        </w:rPr>
        <w:t xml:space="preserve"> cuenta la realidad de la universidad, su historia, su realidad de infraestructura</w:t>
      </w:r>
    </w:p>
    <w:p w:rsidR="00F6031E" w:rsidRPr="00F6031E" w:rsidRDefault="00F6031E" w:rsidP="00F6031E">
      <w:pPr>
        <w:spacing w:line="240" w:lineRule="auto"/>
        <w:ind w:left="360"/>
        <w:jc w:val="both"/>
      </w:pPr>
      <w:r w:rsidRPr="00F6031E">
        <w:t>Una</w:t>
      </w:r>
      <w:r>
        <w:t xml:space="preserve"> realidad histórica que señala que la Universidad nace con una formación eminentemente técnica – radiotécnica, forestal y topografía- y con exclusividad para los sectores populares es  negada de un tajo al formular en una misma facultad las áreas que dieron origen a la Universidad. Pero, desconociendo</w:t>
      </w:r>
      <w:r w:rsidR="0005371B">
        <w:t xml:space="preserve"> entre otras cosas: (1)</w:t>
      </w:r>
      <w:r>
        <w:t xml:space="preserve"> las condiciones de desarrollo de cada una</w:t>
      </w:r>
      <w:r w:rsidR="0005371B">
        <w:t xml:space="preserve"> de tales áreas</w:t>
      </w:r>
      <w:r>
        <w:t xml:space="preserve">, </w:t>
      </w:r>
      <w:r w:rsidR="0005371B">
        <w:t xml:space="preserve">(2) </w:t>
      </w:r>
      <w:r>
        <w:t xml:space="preserve">la dimensión que el campo medioambiental ha tomado </w:t>
      </w:r>
      <w:r w:rsidR="0005371B">
        <w:t xml:space="preserve">en el contexto nacional e internacional, </w:t>
      </w:r>
      <w:r>
        <w:t xml:space="preserve"> </w:t>
      </w:r>
      <w:r w:rsidR="0005371B">
        <w:t xml:space="preserve">(3) </w:t>
      </w:r>
      <w:r>
        <w:t>el papel de la educación tecnológica</w:t>
      </w:r>
      <w:r w:rsidR="00D53518">
        <w:t>, con una modalidad reconocida por la universidad pública y privad</w:t>
      </w:r>
      <w:r w:rsidR="0005371B">
        <w:t>a</w:t>
      </w:r>
      <w:r w:rsidR="00D53518">
        <w:t xml:space="preserve"> del país, pero que la actual propuesta diluye y desconoce</w:t>
      </w:r>
      <w:r w:rsidR="0005371B">
        <w:t>, (4) La formación de educadores como campo del saber que debe ser reconocido y no distribuido en una serie de unidades académicas que desconocen su historia y pertinencia</w:t>
      </w:r>
      <w:r>
        <w:t xml:space="preserve">. </w:t>
      </w:r>
    </w:p>
    <w:p w:rsidR="00B77499" w:rsidRDefault="00D53518" w:rsidP="00F6031E">
      <w:pPr>
        <w:pStyle w:val="Prrafodelista"/>
        <w:numPr>
          <w:ilvl w:val="0"/>
          <w:numId w:val="1"/>
        </w:numPr>
        <w:spacing w:line="240" w:lineRule="auto"/>
        <w:rPr>
          <w:b/>
        </w:rPr>
      </w:pPr>
      <w:r>
        <w:rPr>
          <w:b/>
        </w:rPr>
        <w:t>S</w:t>
      </w:r>
      <w:r w:rsidR="00B77499" w:rsidRPr="00ED2620">
        <w:rPr>
          <w:b/>
        </w:rPr>
        <w:t xml:space="preserve">e diluye el proyecto </w:t>
      </w:r>
      <w:r w:rsidRPr="00ED2620">
        <w:rPr>
          <w:b/>
        </w:rPr>
        <w:t>democrático</w:t>
      </w:r>
      <w:r w:rsidR="00B77499" w:rsidRPr="00ED2620">
        <w:rPr>
          <w:b/>
        </w:rPr>
        <w:t xml:space="preserve"> de universidad nacido en </w:t>
      </w:r>
      <w:r>
        <w:rPr>
          <w:b/>
        </w:rPr>
        <w:t>C</w:t>
      </w:r>
      <w:r w:rsidR="00B77499" w:rsidRPr="00ED2620">
        <w:rPr>
          <w:b/>
        </w:rPr>
        <w:t xml:space="preserve">iudad </w:t>
      </w:r>
      <w:r>
        <w:rPr>
          <w:b/>
        </w:rPr>
        <w:t>B</w:t>
      </w:r>
      <w:r w:rsidRPr="00ED2620">
        <w:rPr>
          <w:b/>
        </w:rPr>
        <w:t>olívar</w:t>
      </w:r>
      <w:r w:rsidR="00B77499" w:rsidRPr="00ED2620">
        <w:rPr>
          <w:b/>
        </w:rPr>
        <w:t>.</w:t>
      </w:r>
    </w:p>
    <w:p w:rsidR="00D53518" w:rsidRPr="00D53518" w:rsidRDefault="00D53518" w:rsidP="00D53518">
      <w:pPr>
        <w:spacing w:line="240" w:lineRule="auto"/>
        <w:ind w:left="360"/>
        <w:jc w:val="both"/>
      </w:pPr>
      <w:r w:rsidRPr="00D53518">
        <w:t xml:space="preserve">Desde </w:t>
      </w:r>
      <w:r>
        <w:t xml:space="preserve">1995 se ha venido implementado un modelo de educación que favorece el ingreso a la universidad de los estratos uno y dos  de la población, permitiendo que los estudiantes de secundaria de Ciudad Bolívar, Ciudad Kennedy, Tunjuelito, Usme, </w:t>
      </w:r>
      <w:r w:rsidR="0007331C">
        <w:t>S</w:t>
      </w:r>
      <w:r>
        <w:t xml:space="preserve">an </w:t>
      </w:r>
      <w:proofErr w:type="spellStart"/>
      <w:r>
        <w:t>Cristobal</w:t>
      </w:r>
      <w:proofErr w:type="spellEnd"/>
      <w:r>
        <w:t xml:space="preserve">, entre otros pudieran aspirar a ingresar a la universidad y una vez en ella poder aspirar a ser tecnólogo y luego ingeniero. </w:t>
      </w:r>
      <w:r w:rsidR="00AB4014">
        <w:t>Esta modalidad no se puede mantener en la nueva estructura académica, porque no hay ni una unidad que la implemente, ni existen los dolientes de esta responsabilidad, tan necesaria ´para contribuir a cambiar las condiciones de pobreza que caracteriza al campo de conocimiento tecnológico que permitirá formalizar unas fuerzas productivas capaces de crear tecnología, conocimiento tecnológico y con ello, soberanía y capacidad de autonomía.</w:t>
      </w:r>
    </w:p>
    <w:p w:rsidR="00D53518" w:rsidRPr="00ED2620" w:rsidRDefault="00D53518" w:rsidP="00D46292">
      <w:pPr>
        <w:pStyle w:val="Prrafodelista"/>
        <w:numPr>
          <w:ilvl w:val="0"/>
          <w:numId w:val="1"/>
        </w:numPr>
        <w:spacing w:line="240" w:lineRule="auto"/>
        <w:jc w:val="both"/>
        <w:rPr>
          <w:b/>
        </w:rPr>
      </w:pPr>
      <w:r w:rsidRPr="00ED2620">
        <w:rPr>
          <w:b/>
        </w:rPr>
        <w:t xml:space="preserve">porque no se </w:t>
      </w:r>
      <w:r w:rsidR="00AB4014" w:rsidRPr="00ED2620">
        <w:rPr>
          <w:b/>
        </w:rPr>
        <w:t>realizó</w:t>
      </w:r>
      <w:r w:rsidRPr="00ED2620">
        <w:rPr>
          <w:b/>
        </w:rPr>
        <w:t xml:space="preserve"> la proyección presupuestal para materializarla –ni esta, ni cualquier otra.</w:t>
      </w:r>
    </w:p>
    <w:p w:rsidR="00B77499" w:rsidRDefault="00D46292" w:rsidP="00D46292">
      <w:pPr>
        <w:spacing w:line="240" w:lineRule="auto"/>
        <w:ind w:left="360"/>
        <w:jc w:val="both"/>
      </w:pPr>
      <w:r>
        <w:t>En ningún acta aparece el soporte presupuestal de esta reforma, es más en las fase que se presentan en el artículo 68 hasta ahora inicia el análisis de costos.</w:t>
      </w:r>
    </w:p>
    <w:p w:rsidR="00073D6E" w:rsidRDefault="00073D6E" w:rsidP="00D46292">
      <w:pPr>
        <w:spacing w:line="240" w:lineRule="auto"/>
        <w:ind w:left="360"/>
        <w:jc w:val="both"/>
      </w:pPr>
    </w:p>
    <w:p w:rsidR="00073D6E" w:rsidRPr="00073D6E" w:rsidRDefault="00073D6E" w:rsidP="00073D6E">
      <w:pPr>
        <w:spacing w:line="240" w:lineRule="auto"/>
        <w:ind w:left="360"/>
        <w:jc w:val="center"/>
        <w:rPr>
          <w:b/>
        </w:rPr>
      </w:pPr>
      <w:r w:rsidRPr="00073D6E">
        <w:rPr>
          <w:b/>
        </w:rPr>
        <w:t xml:space="preserve">Trabajo de la MULTIESTAMENTAL (ASPU UD, ASPU VINES, ASEPAD UD, </w:t>
      </w:r>
      <w:r w:rsidR="00D81689">
        <w:rPr>
          <w:b/>
        </w:rPr>
        <w:t xml:space="preserve">ASOPENUD, </w:t>
      </w:r>
      <w:r w:rsidRPr="00073D6E">
        <w:rPr>
          <w:b/>
        </w:rPr>
        <w:t>SINTRAUD, COORDINADORA ESTUDIANTIL)</w:t>
      </w:r>
    </w:p>
    <w:p w:rsidR="00B77499" w:rsidRPr="00ED2620" w:rsidRDefault="00B77499" w:rsidP="00126BBE">
      <w:pPr>
        <w:spacing w:line="240" w:lineRule="auto"/>
        <w:rPr>
          <w:b/>
        </w:rPr>
      </w:pPr>
    </w:p>
    <w:sectPr w:rsidR="00B77499" w:rsidRPr="00ED2620" w:rsidSect="0007331C">
      <w:pgSz w:w="15840" w:h="12240" w:orient="landscape"/>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799" w:rsidRDefault="00E26799" w:rsidP="009F4159">
      <w:pPr>
        <w:spacing w:after="0" w:line="240" w:lineRule="auto"/>
      </w:pPr>
      <w:r>
        <w:separator/>
      </w:r>
    </w:p>
  </w:endnote>
  <w:endnote w:type="continuationSeparator" w:id="0">
    <w:p w:rsidR="00E26799" w:rsidRDefault="00E26799" w:rsidP="009F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799" w:rsidRDefault="00E26799" w:rsidP="009F4159">
      <w:pPr>
        <w:spacing w:after="0" w:line="240" w:lineRule="auto"/>
      </w:pPr>
      <w:r>
        <w:separator/>
      </w:r>
    </w:p>
  </w:footnote>
  <w:footnote w:type="continuationSeparator" w:id="0">
    <w:p w:rsidR="00E26799" w:rsidRDefault="00E26799" w:rsidP="009F4159">
      <w:pPr>
        <w:spacing w:after="0" w:line="240" w:lineRule="auto"/>
      </w:pPr>
      <w:r>
        <w:continuationSeparator/>
      </w:r>
    </w:p>
  </w:footnote>
  <w:footnote w:id="1">
    <w:p w:rsidR="00CA67D6" w:rsidRDefault="00CA67D6">
      <w:pPr>
        <w:pStyle w:val="Textonotapie"/>
      </w:pPr>
      <w:r>
        <w:rPr>
          <w:rStyle w:val="Refdenotaalpie"/>
        </w:rPr>
        <w:footnoteRef/>
      </w:r>
      <w:r>
        <w:t xml:space="preserve"> Jairo Ruiz, Ricardo Castaño, Rosendo López</w:t>
      </w:r>
    </w:p>
  </w:footnote>
  <w:footnote w:id="2">
    <w:p w:rsidR="003905EA" w:rsidRDefault="003905EA" w:rsidP="00F81413">
      <w:pPr>
        <w:pStyle w:val="Textonotapie"/>
      </w:pPr>
      <w:r>
        <w:rPr>
          <w:rStyle w:val="Refdenotaalpie"/>
        </w:rPr>
        <w:footnoteRef/>
      </w:r>
      <w:r>
        <w:t xml:space="preserve"> No se es claro que se pretende decir con ello.</w:t>
      </w:r>
    </w:p>
  </w:footnote>
  <w:footnote w:id="3">
    <w:p w:rsidR="00B16173" w:rsidRDefault="00B16173" w:rsidP="00B16173">
      <w:pPr>
        <w:pStyle w:val="Textonotapie"/>
      </w:pPr>
      <w:r>
        <w:rPr>
          <w:rStyle w:val="Refdenotaalpie"/>
        </w:rPr>
        <w:footnoteRef/>
      </w:r>
      <w:r>
        <w:t xml:space="preserve"> Este es un trabajo realizado por la Ingeniera Esperanza </w:t>
      </w:r>
      <w:r w:rsidR="00C41925">
        <w:t>Roman</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50C2F"/>
    <w:multiLevelType w:val="hybridMultilevel"/>
    <w:tmpl w:val="A24E25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1138DA"/>
    <w:multiLevelType w:val="hybridMultilevel"/>
    <w:tmpl w:val="679C21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F4B404E"/>
    <w:multiLevelType w:val="hybridMultilevel"/>
    <w:tmpl w:val="D60E6E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B2274B0"/>
    <w:multiLevelType w:val="hybridMultilevel"/>
    <w:tmpl w:val="B6E2A1FA"/>
    <w:lvl w:ilvl="0" w:tplc="911E99B8">
      <w:start w:val="1"/>
      <w:numFmt w:val="bullet"/>
      <w:lvlText w:val="•"/>
      <w:lvlJc w:val="left"/>
      <w:pPr>
        <w:tabs>
          <w:tab w:val="num" w:pos="720"/>
        </w:tabs>
        <w:ind w:left="720" w:hanging="360"/>
      </w:pPr>
      <w:rPr>
        <w:rFonts w:ascii="Arial" w:hAnsi="Arial" w:hint="default"/>
      </w:rPr>
    </w:lvl>
    <w:lvl w:ilvl="1" w:tplc="D5CA3246" w:tentative="1">
      <w:start w:val="1"/>
      <w:numFmt w:val="bullet"/>
      <w:lvlText w:val="•"/>
      <w:lvlJc w:val="left"/>
      <w:pPr>
        <w:tabs>
          <w:tab w:val="num" w:pos="1440"/>
        </w:tabs>
        <w:ind w:left="1440" w:hanging="360"/>
      </w:pPr>
      <w:rPr>
        <w:rFonts w:ascii="Arial" w:hAnsi="Arial" w:hint="default"/>
      </w:rPr>
    </w:lvl>
    <w:lvl w:ilvl="2" w:tplc="06F2BD42" w:tentative="1">
      <w:start w:val="1"/>
      <w:numFmt w:val="bullet"/>
      <w:lvlText w:val="•"/>
      <w:lvlJc w:val="left"/>
      <w:pPr>
        <w:tabs>
          <w:tab w:val="num" w:pos="2160"/>
        </w:tabs>
        <w:ind w:left="2160" w:hanging="360"/>
      </w:pPr>
      <w:rPr>
        <w:rFonts w:ascii="Arial" w:hAnsi="Arial" w:hint="default"/>
      </w:rPr>
    </w:lvl>
    <w:lvl w:ilvl="3" w:tplc="06E040C4" w:tentative="1">
      <w:start w:val="1"/>
      <w:numFmt w:val="bullet"/>
      <w:lvlText w:val="•"/>
      <w:lvlJc w:val="left"/>
      <w:pPr>
        <w:tabs>
          <w:tab w:val="num" w:pos="2880"/>
        </w:tabs>
        <w:ind w:left="2880" w:hanging="360"/>
      </w:pPr>
      <w:rPr>
        <w:rFonts w:ascii="Arial" w:hAnsi="Arial" w:hint="default"/>
      </w:rPr>
    </w:lvl>
    <w:lvl w:ilvl="4" w:tplc="0D722F54" w:tentative="1">
      <w:start w:val="1"/>
      <w:numFmt w:val="bullet"/>
      <w:lvlText w:val="•"/>
      <w:lvlJc w:val="left"/>
      <w:pPr>
        <w:tabs>
          <w:tab w:val="num" w:pos="3600"/>
        </w:tabs>
        <w:ind w:left="3600" w:hanging="360"/>
      </w:pPr>
      <w:rPr>
        <w:rFonts w:ascii="Arial" w:hAnsi="Arial" w:hint="default"/>
      </w:rPr>
    </w:lvl>
    <w:lvl w:ilvl="5" w:tplc="FE18A294" w:tentative="1">
      <w:start w:val="1"/>
      <w:numFmt w:val="bullet"/>
      <w:lvlText w:val="•"/>
      <w:lvlJc w:val="left"/>
      <w:pPr>
        <w:tabs>
          <w:tab w:val="num" w:pos="4320"/>
        </w:tabs>
        <w:ind w:left="4320" w:hanging="360"/>
      </w:pPr>
      <w:rPr>
        <w:rFonts w:ascii="Arial" w:hAnsi="Arial" w:hint="default"/>
      </w:rPr>
    </w:lvl>
    <w:lvl w:ilvl="6" w:tplc="7C7AE240" w:tentative="1">
      <w:start w:val="1"/>
      <w:numFmt w:val="bullet"/>
      <w:lvlText w:val="•"/>
      <w:lvlJc w:val="left"/>
      <w:pPr>
        <w:tabs>
          <w:tab w:val="num" w:pos="5040"/>
        </w:tabs>
        <w:ind w:left="5040" w:hanging="360"/>
      </w:pPr>
      <w:rPr>
        <w:rFonts w:ascii="Arial" w:hAnsi="Arial" w:hint="default"/>
      </w:rPr>
    </w:lvl>
    <w:lvl w:ilvl="7" w:tplc="5B3C8EF8" w:tentative="1">
      <w:start w:val="1"/>
      <w:numFmt w:val="bullet"/>
      <w:lvlText w:val="•"/>
      <w:lvlJc w:val="left"/>
      <w:pPr>
        <w:tabs>
          <w:tab w:val="num" w:pos="5760"/>
        </w:tabs>
        <w:ind w:left="5760" w:hanging="360"/>
      </w:pPr>
      <w:rPr>
        <w:rFonts w:ascii="Arial" w:hAnsi="Arial" w:hint="default"/>
      </w:rPr>
    </w:lvl>
    <w:lvl w:ilvl="8" w:tplc="401869A6" w:tentative="1">
      <w:start w:val="1"/>
      <w:numFmt w:val="bullet"/>
      <w:lvlText w:val="•"/>
      <w:lvlJc w:val="left"/>
      <w:pPr>
        <w:tabs>
          <w:tab w:val="num" w:pos="6480"/>
        </w:tabs>
        <w:ind w:left="6480" w:hanging="360"/>
      </w:pPr>
      <w:rPr>
        <w:rFonts w:ascii="Arial" w:hAnsi="Arial" w:hint="default"/>
      </w:rPr>
    </w:lvl>
  </w:abstractNum>
  <w:abstractNum w:abstractNumId="4">
    <w:nsid w:val="2CAE4ACB"/>
    <w:multiLevelType w:val="hybridMultilevel"/>
    <w:tmpl w:val="9FAE57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3980E7A"/>
    <w:multiLevelType w:val="hybridMultilevel"/>
    <w:tmpl w:val="1486A1C4"/>
    <w:lvl w:ilvl="0" w:tplc="673A8E4E">
      <w:start w:val="1"/>
      <w:numFmt w:val="bullet"/>
      <w:lvlText w:val="•"/>
      <w:lvlJc w:val="left"/>
      <w:pPr>
        <w:tabs>
          <w:tab w:val="num" w:pos="720"/>
        </w:tabs>
        <w:ind w:left="720" w:hanging="360"/>
      </w:pPr>
      <w:rPr>
        <w:rFonts w:ascii="Arial" w:hAnsi="Arial" w:hint="default"/>
      </w:rPr>
    </w:lvl>
    <w:lvl w:ilvl="1" w:tplc="A7DA0AE4" w:tentative="1">
      <w:start w:val="1"/>
      <w:numFmt w:val="bullet"/>
      <w:lvlText w:val="•"/>
      <w:lvlJc w:val="left"/>
      <w:pPr>
        <w:tabs>
          <w:tab w:val="num" w:pos="1440"/>
        </w:tabs>
        <w:ind w:left="1440" w:hanging="360"/>
      </w:pPr>
      <w:rPr>
        <w:rFonts w:ascii="Arial" w:hAnsi="Arial" w:hint="default"/>
      </w:rPr>
    </w:lvl>
    <w:lvl w:ilvl="2" w:tplc="52420E4A" w:tentative="1">
      <w:start w:val="1"/>
      <w:numFmt w:val="bullet"/>
      <w:lvlText w:val="•"/>
      <w:lvlJc w:val="left"/>
      <w:pPr>
        <w:tabs>
          <w:tab w:val="num" w:pos="2160"/>
        </w:tabs>
        <w:ind w:left="2160" w:hanging="360"/>
      </w:pPr>
      <w:rPr>
        <w:rFonts w:ascii="Arial" w:hAnsi="Arial" w:hint="default"/>
      </w:rPr>
    </w:lvl>
    <w:lvl w:ilvl="3" w:tplc="789A346C" w:tentative="1">
      <w:start w:val="1"/>
      <w:numFmt w:val="bullet"/>
      <w:lvlText w:val="•"/>
      <w:lvlJc w:val="left"/>
      <w:pPr>
        <w:tabs>
          <w:tab w:val="num" w:pos="2880"/>
        </w:tabs>
        <w:ind w:left="2880" w:hanging="360"/>
      </w:pPr>
      <w:rPr>
        <w:rFonts w:ascii="Arial" w:hAnsi="Arial" w:hint="default"/>
      </w:rPr>
    </w:lvl>
    <w:lvl w:ilvl="4" w:tplc="9A52C9D6" w:tentative="1">
      <w:start w:val="1"/>
      <w:numFmt w:val="bullet"/>
      <w:lvlText w:val="•"/>
      <w:lvlJc w:val="left"/>
      <w:pPr>
        <w:tabs>
          <w:tab w:val="num" w:pos="3600"/>
        </w:tabs>
        <w:ind w:left="3600" w:hanging="360"/>
      </w:pPr>
      <w:rPr>
        <w:rFonts w:ascii="Arial" w:hAnsi="Arial" w:hint="default"/>
      </w:rPr>
    </w:lvl>
    <w:lvl w:ilvl="5" w:tplc="8D706828" w:tentative="1">
      <w:start w:val="1"/>
      <w:numFmt w:val="bullet"/>
      <w:lvlText w:val="•"/>
      <w:lvlJc w:val="left"/>
      <w:pPr>
        <w:tabs>
          <w:tab w:val="num" w:pos="4320"/>
        </w:tabs>
        <w:ind w:left="4320" w:hanging="360"/>
      </w:pPr>
      <w:rPr>
        <w:rFonts w:ascii="Arial" w:hAnsi="Arial" w:hint="default"/>
      </w:rPr>
    </w:lvl>
    <w:lvl w:ilvl="6" w:tplc="2C3C6224" w:tentative="1">
      <w:start w:val="1"/>
      <w:numFmt w:val="bullet"/>
      <w:lvlText w:val="•"/>
      <w:lvlJc w:val="left"/>
      <w:pPr>
        <w:tabs>
          <w:tab w:val="num" w:pos="5040"/>
        </w:tabs>
        <w:ind w:left="5040" w:hanging="360"/>
      </w:pPr>
      <w:rPr>
        <w:rFonts w:ascii="Arial" w:hAnsi="Arial" w:hint="default"/>
      </w:rPr>
    </w:lvl>
    <w:lvl w:ilvl="7" w:tplc="9E22F7A6" w:tentative="1">
      <w:start w:val="1"/>
      <w:numFmt w:val="bullet"/>
      <w:lvlText w:val="•"/>
      <w:lvlJc w:val="left"/>
      <w:pPr>
        <w:tabs>
          <w:tab w:val="num" w:pos="5760"/>
        </w:tabs>
        <w:ind w:left="5760" w:hanging="360"/>
      </w:pPr>
      <w:rPr>
        <w:rFonts w:ascii="Arial" w:hAnsi="Arial" w:hint="default"/>
      </w:rPr>
    </w:lvl>
    <w:lvl w:ilvl="8" w:tplc="2DDCAD2C" w:tentative="1">
      <w:start w:val="1"/>
      <w:numFmt w:val="bullet"/>
      <w:lvlText w:val="•"/>
      <w:lvlJc w:val="left"/>
      <w:pPr>
        <w:tabs>
          <w:tab w:val="num" w:pos="6480"/>
        </w:tabs>
        <w:ind w:left="6480" w:hanging="360"/>
      </w:pPr>
      <w:rPr>
        <w:rFonts w:ascii="Arial" w:hAnsi="Arial" w:hint="default"/>
      </w:rPr>
    </w:lvl>
  </w:abstractNum>
  <w:abstractNum w:abstractNumId="6">
    <w:nsid w:val="358F5A0F"/>
    <w:multiLevelType w:val="hybridMultilevel"/>
    <w:tmpl w:val="BFB04ED0"/>
    <w:lvl w:ilvl="0" w:tplc="22EE76CC">
      <w:start w:val="1"/>
      <w:numFmt w:val="bullet"/>
      <w:lvlText w:val="-"/>
      <w:lvlJc w:val="left"/>
      <w:pPr>
        <w:ind w:left="108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9F474E1"/>
    <w:multiLevelType w:val="hybridMultilevel"/>
    <w:tmpl w:val="6B7E1A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6F91009"/>
    <w:multiLevelType w:val="hybridMultilevel"/>
    <w:tmpl w:val="B7DAC36A"/>
    <w:lvl w:ilvl="0" w:tplc="5872A9E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9EF0737"/>
    <w:multiLevelType w:val="hybridMultilevel"/>
    <w:tmpl w:val="679C21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1BB0A2B"/>
    <w:multiLevelType w:val="hybridMultilevel"/>
    <w:tmpl w:val="8D5434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4671A45"/>
    <w:multiLevelType w:val="hybridMultilevel"/>
    <w:tmpl w:val="D9B2106E"/>
    <w:lvl w:ilvl="0" w:tplc="22EE76CC">
      <w:start w:val="1"/>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67311DBC"/>
    <w:multiLevelType w:val="hybridMultilevel"/>
    <w:tmpl w:val="679C21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4D30EB9"/>
    <w:multiLevelType w:val="multilevel"/>
    <w:tmpl w:val="08AE3E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9"/>
  </w:num>
  <w:num w:numId="2">
    <w:abstractNumId w:val="11"/>
  </w:num>
  <w:num w:numId="3">
    <w:abstractNumId w:val="5"/>
  </w:num>
  <w:num w:numId="4">
    <w:abstractNumId w:val="12"/>
  </w:num>
  <w:num w:numId="5">
    <w:abstractNumId w:val="10"/>
  </w:num>
  <w:num w:numId="6">
    <w:abstractNumId w:val="8"/>
  </w:num>
  <w:num w:numId="7">
    <w:abstractNumId w:val="0"/>
  </w:num>
  <w:num w:numId="8">
    <w:abstractNumId w:val="2"/>
  </w:num>
  <w:num w:numId="9">
    <w:abstractNumId w:val="4"/>
  </w:num>
  <w:num w:numId="10">
    <w:abstractNumId w:val="7"/>
  </w:num>
  <w:num w:numId="11">
    <w:abstractNumId w:val="6"/>
  </w:num>
  <w:num w:numId="12">
    <w:abstractNumId w:val="3"/>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98B"/>
    <w:rsid w:val="000028DE"/>
    <w:rsid w:val="00003D43"/>
    <w:rsid w:val="00003EA5"/>
    <w:rsid w:val="00004BB7"/>
    <w:rsid w:val="000075FB"/>
    <w:rsid w:val="00011893"/>
    <w:rsid w:val="00012C40"/>
    <w:rsid w:val="00016812"/>
    <w:rsid w:val="00017567"/>
    <w:rsid w:val="00023A0A"/>
    <w:rsid w:val="00027D19"/>
    <w:rsid w:val="00032FBE"/>
    <w:rsid w:val="00035799"/>
    <w:rsid w:val="00041DB6"/>
    <w:rsid w:val="000430FD"/>
    <w:rsid w:val="00050905"/>
    <w:rsid w:val="0005255C"/>
    <w:rsid w:val="000525A0"/>
    <w:rsid w:val="0005371B"/>
    <w:rsid w:val="00053BFF"/>
    <w:rsid w:val="0006053E"/>
    <w:rsid w:val="0006162D"/>
    <w:rsid w:val="00070F9B"/>
    <w:rsid w:val="0007331C"/>
    <w:rsid w:val="00073C03"/>
    <w:rsid w:val="00073D6E"/>
    <w:rsid w:val="000750F6"/>
    <w:rsid w:val="00080584"/>
    <w:rsid w:val="000810BE"/>
    <w:rsid w:val="00086058"/>
    <w:rsid w:val="000953DA"/>
    <w:rsid w:val="000966C5"/>
    <w:rsid w:val="00096FE9"/>
    <w:rsid w:val="000A0467"/>
    <w:rsid w:val="000A4902"/>
    <w:rsid w:val="000A5EAD"/>
    <w:rsid w:val="000A6D7A"/>
    <w:rsid w:val="000A79C7"/>
    <w:rsid w:val="000A7A72"/>
    <w:rsid w:val="000B003C"/>
    <w:rsid w:val="000B1F36"/>
    <w:rsid w:val="000B3FE3"/>
    <w:rsid w:val="000B52DC"/>
    <w:rsid w:val="000C1412"/>
    <w:rsid w:val="000C58E3"/>
    <w:rsid w:val="000D0D69"/>
    <w:rsid w:val="000E098C"/>
    <w:rsid w:val="000E1303"/>
    <w:rsid w:val="000E19E6"/>
    <w:rsid w:val="000E2394"/>
    <w:rsid w:val="000F0365"/>
    <w:rsid w:val="000F11A7"/>
    <w:rsid w:val="000F4798"/>
    <w:rsid w:val="000F6E94"/>
    <w:rsid w:val="001040C1"/>
    <w:rsid w:val="0010501E"/>
    <w:rsid w:val="001078CA"/>
    <w:rsid w:val="001079C7"/>
    <w:rsid w:val="0011210B"/>
    <w:rsid w:val="00116D54"/>
    <w:rsid w:val="00117B8B"/>
    <w:rsid w:val="00122A53"/>
    <w:rsid w:val="001245F8"/>
    <w:rsid w:val="00125965"/>
    <w:rsid w:val="00126BBE"/>
    <w:rsid w:val="001278BD"/>
    <w:rsid w:val="0013044B"/>
    <w:rsid w:val="0013052F"/>
    <w:rsid w:val="0013075B"/>
    <w:rsid w:val="001309BC"/>
    <w:rsid w:val="001332CB"/>
    <w:rsid w:val="00133635"/>
    <w:rsid w:val="00134588"/>
    <w:rsid w:val="00140594"/>
    <w:rsid w:val="00144327"/>
    <w:rsid w:val="0014506E"/>
    <w:rsid w:val="001458DE"/>
    <w:rsid w:val="0014590B"/>
    <w:rsid w:val="001478A4"/>
    <w:rsid w:val="00152C22"/>
    <w:rsid w:val="0015327F"/>
    <w:rsid w:val="001539AF"/>
    <w:rsid w:val="0015771C"/>
    <w:rsid w:val="001613E8"/>
    <w:rsid w:val="00163542"/>
    <w:rsid w:val="00163BA4"/>
    <w:rsid w:val="00164CCE"/>
    <w:rsid w:val="00171429"/>
    <w:rsid w:val="00171ABC"/>
    <w:rsid w:val="0017262D"/>
    <w:rsid w:val="00172FE4"/>
    <w:rsid w:val="00173D34"/>
    <w:rsid w:val="00174C8F"/>
    <w:rsid w:val="00181A49"/>
    <w:rsid w:val="00184D8F"/>
    <w:rsid w:val="00186B78"/>
    <w:rsid w:val="00190FE1"/>
    <w:rsid w:val="00192C2E"/>
    <w:rsid w:val="00193CCD"/>
    <w:rsid w:val="0019591B"/>
    <w:rsid w:val="001B15C0"/>
    <w:rsid w:val="001B4D1D"/>
    <w:rsid w:val="001B5AF8"/>
    <w:rsid w:val="001B67AE"/>
    <w:rsid w:val="001C1276"/>
    <w:rsid w:val="001C2148"/>
    <w:rsid w:val="001D597F"/>
    <w:rsid w:val="001D6DD4"/>
    <w:rsid w:val="001D72E9"/>
    <w:rsid w:val="001E26FF"/>
    <w:rsid w:val="001E5AA8"/>
    <w:rsid w:val="001E7BC5"/>
    <w:rsid w:val="001F138A"/>
    <w:rsid w:val="001F2136"/>
    <w:rsid w:val="001F587A"/>
    <w:rsid w:val="001F7877"/>
    <w:rsid w:val="00201536"/>
    <w:rsid w:val="002020C7"/>
    <w:rsid w:val="00217671"/>
    <w:rsid w:val="002200D5"/>
    <w:rsid w:val="0022344A"/>
    <w:rsid w:val="00223ABE"/>
    <w:rsid w:val="00230542"/>
    <w:rsid w:val="00233BF2"/>
    <w:rsid w:val="00235537"/>
    <w:rsid w:val="00243662"/>
    <w:rsid w:val="00245363"/>
    <w:rsid w:val="00246234"/>
    <w:rsid w:val="00247525"/>
    <w:rsid w:val="00250B9F"/>
    <w:rsid w:val="00254F62"/>
    <w:rsid w:val="002566C7"/>
    <w:rsid w:val="00256FD5"/>
    <w:rsid w:val="00262A6F"/>
    <w:rsid w:val="002640BC"/>
    <w:rsid w:val="00264C1E"/>
    <w:rsid w:val="00274B3B"/>
    <w:rsid w:val="0027670C"/>
    <w:rsid w:val="00276722"/>
    <w:rsid w:val="00277F40"/>
    <w:rsid w:val="0028078E"/>
    <w:rsid w:val="0028481E"/>
    <w:rsid w:val="00290A7C"/>
    <w:rsid w:val="0029141A"/>
    <w:rsid w:val="0029181C"/>
    <w:rsid w:val="002923F2"/>
    <w:rsid w:val="00292A8F"/>
    <w:rsid w:val="002953AD"/>
    <w:rsid w:val="002A07A8"/>
    <w:rsid w:val="002A0AA2"/>
    <w:rsid w:val="002A1B64"/>
    <w:rsid w:val="002A3569"/>
    <w:rsid w:val="002A35AA"/>
    <w:rsid w:val="002A3C4E"/>
    <w:rsid w:val="002A5AEE"/>
    <w:rsid w:val="002B00F8"/>
    <w:rsid w:val="002B0C03"/>
    <w:rsid w:val="002B1BC7"/>
    <w:rsid w:val="002B2380"/>
    <w:rsid w:val="002B23E0"/>
    <w:rsid w:val="002B3D29"/>
    <w:rsid w:val="002C3F5D"/>
    <w:rsid w:val="002D206C"/>
    <w:rsid w:val="002D34E2"/>
    <w:rsid w:val="002D403B"/>
    <w:rsid w:val="002D4FA2"/>
    <w:rsid w:val="002E077F"/>
    <w:rsid w:val="002E2070"/>
    <w:rsid w:val="002E212B"/>
    <w:rsid w:val="002E25BC"/>
    <w:rsid w:val="002F0AD2"/>
    <w:rsid w:val="002F0C6B"/>
    <w:rsid w:val="002F223C"/>
    <w:rsid w:val="002F552A"/>
    <w:rsid w:val="00300730"/>
    <w:rsid w:val="00303C0E"/>
    <w:rsid w:val="00305026"/>
    <w:rsid w:val="00312C34"/>
    <w:rsid w:val="00313598"/>
    <w:rsid w:val="00315925"/>
    <w:rsid w:val="0032015B"/>
    <w:rsid w:val="00321382"/>
    <w:rsid w:val="00324DB8"/>
    <w:rsid w:val="00332E34"/>
    <w:rsid w:val="00336DEA"/>
    <w:rsid w:val="003378A9"/>
    <w:rsid w:val="00340A58"/>
    <w:rsid w:val="00341EB0"/>
    <w:rsid w:val="00342064"/>
    <w:rsid w:val="00342B92"/>
    <w:rsid w:val="00343D0F"/>
    <w:rsid w:val="003448D5"/>
    <w:rsid w:val="0035279A"/>
    <w:rsid w:val="00366D7F"/>
    <w:rsid w:val="00367416"/>
    <w:rsid w:val="00371BAC"/>
    <w:rsid w:val="00374329"/>
    <w:rsid w:val="003758DE"/>
    <w:rsid w:val="003758FF"/>
    <w:rsid w:val="00380034"/>
    <w:rsid w:val="00380625"/>
    <w:rsid w:val="0038301D"/>
    <w:rsid w:val="00390185"/>
    <w:rsid w:val="003905EA"/>
    <w:rsid w:val="003A021A"/>
    <w:rsid w:val="003A270F"/>
    <w:rsid w:val="003A57F0"/>
    <w:rsid w:val="003B175C"/>
    <w:rsid w:val="003B2B31"/>
    <w:rsid w:val="003B6392"/>
    <w:rsid w:val="003B7E77"/>
    <w:rsid w:val="003C1451"/>
    <w:rsid w:val="003C188D"/>
    <w:rsid w:val="003C2E68"/>
    <w:rsid w:val="003C6726"/>
    <w:rsid w:val="003D080A"/>
    <w:rsid w:val="003D0940"/>
    <w:rsid w:val="003D17FF"/>
    <w:rsid w:val="003D3E84"/>
    <w:rsid w:val="003D56A8"/>
    <w:rsid w:val="003E1297"/>
    <w:rsid w:val="003E2EA0"/>
    <w:rsid w:val="003E4F4D"/>
    <w:rsid w:val="003F3A58"/>
    <w:rsid w:val="003F5687"/>
    <w:rsid w:val="004006A7"/>
    <w:rsid w:val="0040372E"/>
    <w:rsid w:val="00415F97"/>
    <w:rsid w:val="004203A7"/>
    <w:rsid w:val="00425942"/>
    <w:rsid w:val="00425991"/>
    <w:rsid w:val="00433B15"/>
    <w:rsid w:val="0043479E"/>
    <w:rsid w:val="004363E5"/>
    <w:rsid w:val="00441892"/>
    <w:rsid w:val="004426D9"/>
    <w:rsid w:val="004433E6"/>
    <w:rsid w:val="004530FB"/>
    <w:rsid w:val="00453515"/>
    <w:rsid w:val="00455DD9"/>
    <w:rsid w:val="00456013"/>
    <w:rsid w:val="00457E4D"/>
    <w:rsid w:val="004611E9"/>
    <w:rsid w:val="00462E05"/>
    <w:rsid w:val="00463661"/>
    <w:rsid w:val="0046574C"/>
    <w:rsid w:val="00466394"/>
    <w:rsid w:val="00470945"/>
    <w:rsid w:val="00470C17"/>
    <w:rsid w:val="00474539"/>
    <w:rsid w:val="00480169"/>
    <w:rsid w:val="00480D88"/>
    <w:rsid w:val="00483C7C"/>
    <w:rsid w:val="00490C68"/>
    <w:rsid w:val="0049335A"/>
    <w:rsid w:val="00495272"/>
    <w:rsid w:val="004A4D68"/>
    <w:rsid w:val="004A63BB"/>
    <w:rsid w:val="004A64D7"/>
    <w:rsid w:val="004A69F1"/>
    <w:rsid w:val="004B792F"/>
    <w:rsid w:val="004C2D57"/>
    <w:rsid w:val="004C4428"/>
    <w:rsid w:val="004C4721"/>
    <w:rsid w:val="004C6EBC"/>
    <w:rsid w:val="004C7888"/>
    <w:rsid w:val="004E01F7"/>
    <w:rsid w:val="004E2AC7"/>
    <w:rsid w:val="004E53F3"/>
    <w:rsid w:val="004E6734"/>
    <w:rsid w:val="004F141B"/>
    <w:rsid w:val="004F199B"/>
    <w:rsid w:val="004F2043"/>
    <w:rsid w:val="004F6BC2"/>
    <w:rsid w:val="004F7080"/>
    <w:rsid w:val="004F7E30"/>
    <w:rsid w:val="00500CBF"/>
    <w:rsid w:val="005065B4"/>
    <w:rsid w:val="00511A96"/>
    <w:rsid w:val="005208D7"/>
    <w:rsid w:val="0052100E"/>
    <w:rsid w:val="0052167E"/>
    <w:rsid w:val="005225CB"/>
    <w:rsid w:val="005307AB"/>
    <w:rsid w:val="005338D1"/>
    <w:rsid w:val="00535388"/>
    <w:rsid w:val="00550913"/>
    <w:rsid w:val="00550C2C"/>
    <w:rsid w:val="00550EC3"/>
    <w:rsid w:val="00551A9A"/>
    <w:rsid w:val="00553D22"/>
    <w:rsid w:val="00557EE3"/>
    <w:rsid w:val="005704A1"/>
    <w:rsid w:val="0057588D"/>
    <w:rsid w:val="005758FE"/>
    <w:rsid w:val="00577BB7"/>
    <w:rsid w:val="005817EE"/>
    <w:rsid w:val="00582134"/>
    <w:rsid w:val="00585DB7"/>
    <w:rsid w:val="00587376"/>
    <w:rsid w:val="00590F28"/>
    <w:rsid w:val="00593163"/>
    <w:rsid w:val="005934C2"/>
    <w:rsid w:val="00597BE7"/>
    <w:rsid w:val="005A0E90"/>
    <w:rsid w:val="005A15CB"/>
    <w:rsid w:val="005A4372"/>
    <w:rsid w:val="005A4DCC"/>
    <w:rsid w:val="005B060B"/>
    <w:rsid w:val="005B0DD3"/>
    <w:rsid w:val="005B6EDA"/>
    <w:rsid w:val="005C0C99"/>
    <w:rsid w:val="005E0FAB"/>
    <w:rsid w:val="005E3D51"/>
    <w:rsid w:val="005E4F63"/>
    <w:rsid w:val="005E55F7"/>
    <w:rsid w:val="005F00E5"/>
    <w:rsid w:val="005F1FCC"/>
    <w:rsid w:val="005F350D"/>
    <w:rsid w:val="005F6318"/>
    <w:rsid w:val="005F6590"/>
    <w:rsid w:val="00602A36"/>
    <w:rsid w:val="00615818"/>
    <w:rsid w:val="00617A3E"/>
    <w:rsid w:val="00620E9B"/>
    <w:rsid w:val="00621B41"/>
    <w:rsid w:val="00624FD3"/>
    <w:rsid w:val="00633C8A"/>
    <w:rsid w:val="006344FB"/>
    <w:rsid w:val="006353BD"/>
    <w:rsid w:val="00635EC0"/>
    <w:rsid w:val="00640B58"/>
    <w:rsid w:val="00644E12"/>
    <w:rsid w:val="0064601B"/>
    <w:rsid w:val="00646AF4"/>
    <w:rsid w:val="006616BC"/>
    <w:rsid w:val="006708C5"/>
    <w:rsid w:val="00670AE8"/>
    <w:rsid w:val="00674EAB"/>
    <w:rsid w:val="00676C50"/>
    <w:rsid w:val="00677A3D"/>
    <w:rsid w:val="00680AFB"/>
    <w:rsid w:val="006836A2"/>
    <w:rsid w:val="006838C4"/>
    <w:rsid w:val="00683EB2"/>
    <w:rsid w:val="00684A55"/>
    <w:rsid w:val="00685FBB"/>
    <w:rsid w:val="00686C45"/>
    <w:rsid w:val="0068746B"/>
    <w:rsid w:val="00687A3D"/>
    <w:rsid w:val="006928B2"/>
    <w:rsid w:val="0069384B"/>
    <w:rsid w:val="00696341"/>
    <w:rsid w:val="00697FA6"/>
    <w:rsid w:val="006A0241"/>
    <w:rsid w:val="006A121D"/>
    <w:rsid w:val="006A3CDE"/>
    <w:rsid w:val="006A4704"/>
    <w:rsid w:val="006B0090"/>
    <w:rsid w:val="006B2242"/>
    <w:rsid w:val="006B27DD"/>
    <w:rsid w:val="006B4F2F"/>
    <w:rsid w:val="006B5FD0"/>
    <w:rsid w:val="006B74F6"/>
    <w:rsid w:val="006C1FDB"/>
    <w:rsid w:val="006C25F1"/>
    <w:rsid w:val="006C3069"/>
    <w:rsid w:val="006C4B31"/>
    <w:rsid w:val="006C73AC"/>
    <w:rsid w:val="006D164C"/>
    <w:rsid w:val="006D2923"/>
    <w:rsid w:val="006D591C"/>
    <w:rsid w:val="006D5BD0"/>
    <w:rsid w:val="006E0190"/>
    <w:rsid w:val="006E02EF"/>
    <w:rsid w:val="006E4042"/>
    <w:rsid w:val="006E498B"/>
    <w:rsid w:val="006E5A71"/>
    <w:rsid w:val="006F48D2"/>
    <w:rsid w:val="006F4B38"/>
    <w:rsid w:val="006F65FC"/>
    <w:rsid w:val="006F669D"/>
    <w:rsid w:val="00703F7E"/>
    <w:rsid w:val="00706668"/>
    <w:rsid w:val="00707324"/>
    <w:rsid w:val="00711419"/>
    <w:rsid w:val="00711D6F"/>
    <w:rsid w:val="00725D1D"/>
    <w:rsid w:val="0073042F"/>
    <w:rsid w:val="00730FB6"/>
    <w:rsid w:val="00731BCF"/>
    <w:rsid w:val="007328A4"/>
    <w:rsid w:val="00735DE4"/>
    <w:rsid w:val="00737731"/>
    <w:rsid w:val="00743EF8"/>
    <w:rsid w:val="0075330E"/>
    <w:rsid w:val="007537A4"/>
    <w:rsid w:val="00754A14"/>
    <w:rsid w:val="0075794F"/>
    <w:rsid w:val="00757BDE"/>
    <w:rsid w:val="00762AAD"/>
    <w:rsid w:val="007659F6"/>
    <w:rsid w:val="00775FE6"/>
    <w:rsid w:val="007774A5"/>
    <w:rsid w:val="00780516"/>
    <w:rsid w:val="007814CB"/>
    <w:rsid w:val="00785F3E"/>
    <w:rsid w:val="00787316"/>
    <w:rsid w:val="007915BF"/>
    <w:rsid w:val="00793281"/>
    <w:rsid w:val="00794D65"/>
    <w:rsid w:val="00795FE4"/>
    <w:rsid w:val="007972C4"/>
    <w:rsid w:val="00797704"/>
    <w:rsid w:val="007A1088"/>
    <w:rsid w:val="007A25C7"/>
    <w:rsid w:val="007A535E"/>
    <w:rsid w:val="007A5FC6"/>
    <w:rsid w:val="007A6175"/>
    <w:rsid w:val="007A7C98"/>
    <w:rsid w:val="007B04E9"/>
    <w:rsid w:val="007B684A"/>
    <w:rsid w:val="007B7BE6"/>
    <w:rsid w:val="007C3EE7"/>
    <w:rsid w:val="007D12F4"/>
    <w:rsid w:val="007D6484"/>
    <w:rsid w:val="007E0016"/>
    <w:rsid w:val="007E3308"/>
    <w:rsid w:val="007E3372"/>
    <w:rsid w:val="007E471E"/>
    <w:rsid w:val="007E69DF"/>
    <w:rsid w:val="007F1965"/>
    <w:rsid w:val="007F5EE2"/>
    <w:rsid w:val="007F6382"/>
    <w:rsid w:val="00800929"/>
    <w:rsid w:val="00804131"/>
    <w:rsid w:val="0081094E"/>
    <w:rsid w:val="00810A10"/>
    <w:rsid w:val="00811FED"/>
    <w:rsid w:val="00812989"/>
    <w:rsid w:val="0081633E"/>
    <w:rsid w:val="008168BD"/>
    <w:rsid w:val="0082212F"/>
    <w:rsid w:val="00836E48"/>
    <w:rsid w:val="00840FFE"/>
    <w:rsid w:val="00846A53"/>
    <w:rsid w:val="00852709"/>
    <w:rsid w:val="00853C44"/>
    <w:rsid w:val="00854102"/>
    <w:rsid w:val="00863BF1"/>
    <w:rsid w:val="00865442"/>
    <w:rsid w:val="0086607C"/>
    <w:rsid w:val="00873F1B"/>
    <w:rsid w:val="0087531B"/>
    <w:rsid w:val="008812E1"/>
    <w:rsid w:val="00883676"/>
    <w:rsid w:val="00884C2A"/>
    <w:rsid w:val="008860C4"/>
    <w:rsid w:val="008911AA"/>
    <w:rsid w:val="0089464B"/>
    <w:rsid w:val="00897905"/>
    <w:rsid w:val="00897E31"/>
    <w:rsid w:val="008A4FB5"/>
    <w:rsid w:val="008A77A4"/>
    <w:rsid w:val="008B7C00"/>
    <w:rsid w:val="008C1C9C"/>
    <w:rsid w:val="008C3D8C"/>
    <w:rsid w:val="008C7996"/>
    <w:rsid w:val="008D0E8F"/>
    <w:rsid w:val="008D3F9B"/>
    <w:rsid w:val="008F20BC"/>
    <w:rsid w:val="008F464E"/>
    <w:rsid w:val="008F51CB"/>
    <w:rsid w:val="008F7626"/>
    <w:rsid w:val="009100BC"/>
    <w:rsid w:val="0091171D"/>
    <w:rsid w:val="009177A9"/>
    <w:rsid w:val="009202E5"/>
    <w:rsid w:val="00921F51"/>
    <w:rsid w:val="009221C1"/>
    <w:rsid w:val="00923183"/>
    <w:rsid w:val="009260B0"/>
    <w:rsid w:val="00926FED"/>
    <w:rsid w:val="009304F2"/>
    <w:rsid w:val="009321BD"/>
    <w:rsid w:val="00933623"/>
    <w:rsid w:val="00934DD0"/>
    <w:rsid w:val="009351BE"/>
    <w:rsid w:val="009402B9"/>
    <w:rsid w:val="0094319B"/>
    <w:rsid w:val="009445FC"/>
    <w:rsid w:val="0095190A"/>
    <w:rsid w:val="00956CFB"/>
    <w:rsid w:val="009605B4"/>
    <w:rsid w:val="00963EB4"/>
    <w:rsid w:val="009665B9"/>
    <w:rsid w:val="00966E85"/>
    <w:rsid w:val="0097045C"/>
    <w:rsid w:val="00973A2B"/>
    <w:rsid w:val="00973F1D"/>
    <w:rsid w:val="0098796A"/>
    <w:rsid w:val="0099054E"/>
    <w:rsid w:val="009913EF"/>
    <w:rsid w:val="009A0078"/>
    <w:rsid w:val="009A06B0"/>
    <w:rsid w:val="009A12C4"/>
    <w:rsid w:val="009A24B4"/>
    <w:rsid w:val="009A28EF"/>
    <w:rsid w:val="009A2EEC"/>
    <w:rsid w:val="009A52F3"/>
    <w:rsid w:val="009A5482"/>
    <w:rsid w:val="009B0043"/>
    <w:rsid w:val="009B3D39"/>
    <w:rsid w:val="009C03F8"/>
    <w:rsid w:val="009C08C0"/>
    <w:rsid w:val="009C0AA1"/>
    <w:rsid w:val="009C326E"/>
    <w:rsid w:val="009C55A4"/>
    <w:rsid w:val="009C64C5"/>
    <w:rsid w:val="009C79FF"/>
    <w:rsid w:val="009D27C2"/>
    <w:rsid w:val="009D2815"/>
    <w:rsid w:val="009D33CF"/>
    <w:rsid w:val="009E1CAF"/>
    <w:rsid w:val="009E4EA7"/>
    <w:rsid w:val="009F4159"/>
    <w:rsid w:val="009F4F1F"/>
    <w:rsid w:val="009F7E80"/>
    <w:rsid w:val="00A00E79"/>
    <w:rsid w:val="00A02BAC"/>
    <w:rsid w:val="00A03CB4"/>
    <w:rsid w:val="00A05F08"/>
    <w:rsid w:val="00A070AE"/>
    <w:rsid w:val="00A1208F"/>
    <w:rsid w:val="00A2100D"/>
    <w:rsid w:val="00A219F9"/>
    <w:rsid w:val="00A243DF"/>
    <w:rsid w:val="00A24730"/>
    <w:rsid w:val="00A27966"/>
    <w:rsid w:val="00A33B01"/>
    <w:rsid w:val="00A34A91"/>
    <w:rsid w:val="00A37427"/>
    <w:rsid w:val="00A375A8"/>
    <w:rsid w:val="00A40294"/>
    <w:rsid w:val="00A40A2E"/>
    <w:rsid w:val="00A40F16"/>
    <w:rsid w:val="00A41405"/>
    <w:rsid w:val="00A418D7"/>
    <w:rsid w:val="00A42EDF"/>
    <w:rsid w:val="00A442D4"/>
    <w:rsid w:val="00A45607"/>
    <w:rsid w:val="00A4569C"/>
    <w:rsid w:val="00A4608C"/>
    <w:rsid w:val="00A46774"/>
    <w:rsid w:val="00A501F6"/>
    <w:rsid w:val="00A506C0"/>
    <w:rsid w:val="00A52722"/>
    <w:rsid w:val="00A5366B"/>
    <w:rsid w:val="00A546D4"/>
    <w:rsid w:val="00A567B7"/>
    <w:rsid w:val="00A60323"/>
    <w:rsid w:val="00A614D3"/>
    <w:rsid w:val="00A61CB2"/>
    <w:rsid w:val="00A70489"/>
    <w:rsid w:val="00A739B4"/>
    <w:rsid w:val="00A73D5E"/>
    <w:rsid w:val="00A82E2E"/>
    <w:rsid w:val="00A83368"/>
    <w:rsid w:val="00A83CF1"/>
    <w:rsid w:val="00A85BB3"/>
    <w:rsid w:val="00A8642D"/>
    <w:rsid w:val="00A94CF7"/>
    <w:rsid w:val="00AA1FB2"/>
    <w:rsid w:val="00AA309F"/>
    <w:rsid w:val="00AA31D5"/>
    <w:rsid w:val="00AA3540"/>
    <w:rsid w:val="00AA3682"/>
    <w:rsid w:val="00AA5552"/>
    <w:rsid w:val="00AA5B14"/>
    <w:rsid w:val="00AA705F"/>
    <w:rsid w:val="00AA7205"/>
    <w:rsid w:val="00AB1547"/>
    <w:rsid w:val="00AB20C9"/>
    <w:rsid w:val="00AB34D8"/>
    <w:rsid w:val="00AB4014"/>
    <w:rsid w:val="00AB45C4"/>
    <w:rsid w:val="00AB4936"/>
    <w:rsid w:val="00AC3A14"/>
    <w:rsid w:val="00AC5153"/>
    <w:rsid w:val="00AC61A4"/>
    <w:rsid w:val="00AD0EF3"/>
    <w:rsid w:val="00AE0A6D"/>
    <w:rsid w:val="00AE1B11"/>
    <w:rsid w:val="00AE5E1B"/>
    <w:rsid w:val="00AE7139"/>
    <w:rsid w:val="00AE7758"/>
    <w:rsid w:val="00AF4965"/>
    <w:rsid w:val="00AF71F3"/>
    <w:rsid w:val="00B006FB"/>
    <w:rsid w:val="00B0739A"/>
    <w:rsid w:val="00B077D9"/>
    <w:rsid w:val="00B07F86"/>
    <w:rsid w:val="00B10267"/>
    <w:rsid w:val="00B16173"/>
    <w:rsid w:val="00B17423"/>
    <w:rsid w:val="00B17DE9"/>
    <w:rsid w:val="00B20D8D"/>
    <w:rsid w:val="00B210FD"/>
    <w:rsid w:val="00B30EBF"/>
    <w:rsid w:val="00B34230"/>
    <w:rsid w:val="00B347CC"/>
    <w:rsid w:val="00B36EE4"/>
    <w:rsid w:val="00B40366"/>
    <w:rsid w:val="00B403CC"/>
    <w:rsid w:val="00B41C4F"/>
    <w:rsid w:val="00B41C7C"/>
    <w:rsid w:val="00B425D0"/>
    <w:rsid w:val="00B450B9"/>
    <w:rsid w:val="00B45275"/>
    <w:rsid w:val="00B45E57"/>
    <w:rsid w:val="00B53D81"/>
    <w:rsid w:val="00B54F20"/>
    <w:rsid w:val="00B57210"/>
    <w:rsid w:val="00B6001E"/>
    <w:rsid w:val="00B63C2D"/>
    <w:rsid w:val="00B64659"/>
    <w:rsid w:val="00B64C02"/>
    <w:rsid w:val="00B701CA"/>
    <w:rsid w:val="00B70870"/>
    <w:rsid w:val="00B72CC9"/>
    <w:rsid w:val="00B73EBB"/>
    <w:rsid w:val="00B73FC2"/>
    <w:rsid w:val="00B74692"/>
    <w:rsid w:val="00B77499"/>
    <w:rsid w:val="00B8238F"/>
    <w:rsid w:val="00B82482"/>
    <w:rsid w:val="00B85592"/>
    <w:rsid w:val="00B86594"/>
    <w:rsid w:val="00B866F4"/>
    <w:rsid w:val="00B917B6"/>
    <w:rsid w:val="00B9413F"/>
    <w:rsid w:val="00B943AB"/>
    <w:rsid w:val="00B962D8"/>
    <w:rsid w:val="00B9748C"/>
    <w:rsid w:val="00BA065C"/>
    <w:rsid w:val="00BA7E13"/>
    <w:rsid w:val="00BB11A0"/>
    <w:rsid w:val="00BB2BB2"/>
    <w:rsid w:val="00BB2C67"/>
    <w:rsid w:val="00BB42EB"/>
    <w:rsid w:val="00BB789F"/>
    <w:rsid w:val="00BC27EB"/>
    <w:rsid w:val="00BC7952"/>
    <w:rsid w:val="00BD33F4"/>
    <w:rsid w:val="00BD6B38"/>
    <w:rsid w:val="00BE2A57"/>
    <w:rsid w:val="00BF0459"/>
    <w:rsid w:val="00BF4882"/>
    <w:rsid w:val="00C04D84"/>
    <w:rsid w:val="00C078AE"/>
    <w:rsid w:val="00C11EA0"/>
    <w:rsid w:val="00C147EB"/>
    <w:rsid w:val="00C1511E"/>
    <w:rsid w:val="00C178AF"/>
    <w:rsid w:val="00C231D9"/>
    <w:rsid w:val="00C26A68"/>
    <w:rsid w:val="00C306A6"/>
    <w:rsid w:val="00C30851"/>
    <w:rsid w:val="00C30D32"/>
    <w:rsid w:val="00C32F1C"/>
    <w:rsid w:val="00C33D72"/>
    <w:rsid w:val="00C36A91"/>
    <w:rsid w:val="00C41925"/>
    <w:rsid w:val="00C41CC8"/>
    <w:rsid w:val="00C542B9"/>
    <w:rsid w:val="00C56392"/>
    <w:rsid w:val="00C568C3"/>
    <w:rsid w:val="00C608AE"/>
    <w:rsid w:val="00C61DE3"/>
    <w:rsid w:val="00C70184"/>
    <w:rsid w:val="00C7484D"/>
    <w:rsid w:val="00C77331"/>
    <w:rsid w:val="00C84F27"/>
    <w:rsid w:val="00C8732F"/>
    <w:rsid w:val="00C87CD5"/>
    <w:rsid w:val="00C87F4F"/>
    <w:rsid w:val="00C90727"/>
    <w:rsid w:val="00C94680"/>
    <w:rsid w:val="00CA5E78"/>
    <w:rsid w:val="00CA67D6"/>
    <w:rsid w:val="00CA7678"/>
    <w:rsid w:val="00CB2741"/>
    <w:rsid w:val="00CB2AAF"/>
    <w:rsid w:val="00CB51A5"/>
    <w:rsid w:val="00CB5653"/>
    <w:rsid w:val="00CC1552"/>
    <w:rsid w:val="00CC4F1D"/>
    <w:rsid w:val="00CC5700"/>
    <w:rsid w:val="00CC68A1"/>
    <w:rsid w:val="00CC7966"/>
    <w:rsid w:val="00CC79A3"/>
    <w:rsid w:val="00CC7D9F"/>
    <w:rsid w:val="00CD2402"/>
    <w:rsid w:val="00CD3299"/>
    <w:rsid w:val="00CD43C6"/>
    <w:rsid w:val="00CD6A8A"/>
    <w:rsid w:val="00CE1311"/>
    <w:rsid w:val="00CE49FD"/>
    <w:rsid w:val="00CE621F"/>
    <w:rsid w:val="00CE7A80"/>
    <w:rsid w:val="00CF0F7F"/>
    <w:rsid w:val="00CF222A"/>
    <w:rsid w:val="00CF3B3C"/>
    <w:rsid w:val="00D01D2F"/>
    <w:rsid w:val="00D0227F"/>
    <w:rsid w:val="00D05162"/>
    <w:rsid w:val="00D14423"/>
    <w:rsid w:val="00D152A3"/>
    <w:rsid w:val="00D158BE"/>
    <w:rsid w:val="00D17B4F"/>
    <w:rsid w:val="00D20250"/>
    <w:rsid w:val="00D259CB"/>
    <w:rsid w:val="00D33E28"/>
    <w:rsid w:val="00D36DB9"/>
    <w:rsid w:val="00D41E39"/>
    <w:rsid w:val="00D4310D"/>
    <w:rsid w:val="00D44168"/>
    <w:rsid w:val="00D45E8D"/>
    <w:rsid w:val="00D46292"/>
    <w:rsid w:val="00D50B24"/>
    <w:rsid w:val="00D53518"/>
    <w:rsid w:val="00D55510"/>
    <w:rsid w:val="00D61633"/>
    <w:rsid w:val="00D62452"/>
    <w:rsid w:val="00D70FB8"/>
    <w:rsid w:val="00D7161B"/>
    <w:rsid w:val="00D75395"/>
    <w:rsid w:val="00D764BB"/>
    <w:rsid w:val="00D81397"/>
    <w:rsid w:val="00D81689"/>
    <w:rsid w:val="00D81B79"/>
    <w:rsid w:val="00D87866"/>
    <w:rsid w:val="00D90A5F"/>
    <w:rsid w:val="00D91D94"/>
    <w:rsid w:val="00D96008"/>
    <w:rsid w:val="00D96281"/>
    <w:rsid w:val="00D96442"/>
    <w:rsid w:val="00DA32CC"/>
    <w:rsid w:val="00DA3C55"/>
    <w:rsid w:val="00DB122E"/>
    <w:rsid w:val="00DB33A5"/>
    <w:rsid w:val="00DB41BA"/>
    <w:rsid w:val="00DB49FE"/>
    <w:rsid w:val="00DB6A84"/>
    <w:rsid w:val="00DC005D"/>
    <w:rsid w:val="00DC0DF8"/>
    <w:rsid w:val="00DC27C1"/>
    <w:rsid w:val="00DC433F"/>
    <w:rsid w:val="00DC4D95"/>
    <w:rsid w:val="00DD1938"/>
    <w:rsid w:val="00DD2667"/>
    <w:rsid w:val="00DD49E0"/>
    <w:rsid w:val="00DD4C8D"/>
    <w:rsid w:val="00DE0876"/>
    <w:rsid w:val="00DE0D78"/>
    <w:rsid w:val="00DE33CB"/>
    <w:rsid w:val="00DE44C3"/>
    <w:rsid w:val="00DE49FA"/>
    <w:rsid w:val="00DF3885"/>
    <w:rsid w:val="00DF6BDF"/>
    <w:rsid w:val="00E00DD1"/>
    <w:rsid w:val="00E06F4D"/>
    <w:rsid w:val="00E23480"/>
    <w:rsid w:val="00E24D2C"/>
    <w:rsid w:val="00E24D99"/>
    <w:rsid w:val="00E25360"/>
    <w:rsid w:val="00E26799"/>
    <w:rsid w:val="00E35418"/>
    <w:rsid w:val="00E42A0B"/>
    <w:rsid w:val="00E44F42"/>
    <w:rsid w:val="00E45B79"/>
    <w:rsid w:val="00E53037"/>
    <w:rsid w:val="00E536C3"/>
    <w:rsid w:val="00E558F9"/>
    <w:rsid w:val="00E55B3A"/>
    <w:rsid w:val="00E57730"/>
    <w:rsid w:val="00E619F9"/>
    <w:rsid w:val="00E622C7"/>
    <w:rsid w:val="00E63D21"/>
    <w:rsid w:val="00E66899"/>
    <w:rsid w:val="00E677EB"/>
    <w:rsid w:val="00E67B76"/>
    <w:rsid w:val="00E75261"/>
    <w:rsid w:val="00E75D07"/>
    <w:rsid w:val="00E86664"/>
    <w:rsid w:val="00E86AF3"/>
    <w:rsid w:val="00E9735D"/>
    <w:rsid w:val="00EC130E"/>
    <w:rsid w:val="00EC4AAF"/>
    <w:rsid w:val="00EC6C56"/>
    <w:rsid w:val="00ED19A9"/>
    <w:rsid w:val="00ED2620"/>
    <w:rsid w:val="00ED272F"/>
    <w:rsid w:val="00ED6BEB"/>
    <w:rsid w:val="00EE1C61"/>
    <w:rsid w:val="00EE5891"/>
    <w:rsid w:val="00EE7AEC"/>
    <w:rsid w:val="00EF006C"/>
    <w:rsid w:val="00EF137B"/>
    <w:rsid w:val="00EF165A"/>
    <w:rsid w:val="00EF3B7D"/>
    <w:rsid w:val="00EF65F2"/>
    <w:rsid w:val="00EF6665"/>
    <w:rsid w:val="00F001A9"/>
    <w:rsid w:val="00F02411"/>
    <w:rsid w:val="00F1246C"/>
    <w:rsid w:val="00F1442E"/>
    <w:rsid w:val="00F150E1"/>
    <w:rsid w:val="00F215BD"/>
    <w:rsid w:val="00F26E7D"/>
    <w:rsid w:val="00F31076"/>
    <w:rsid w:val="00F35690"/>
    <w:rsid w:val="00F3669B"/>
    <w:rsid w:val="00F41913"/>
    <w:rsid w:val="00F5249D"/>
    <w:rsid w:val="00F5344A"/>
    <w:rsid w:val="00F5728D"/>
    <w:rsid w:val="00F6031E"/>
    <w:rsid w:val="00F62A51"/>
    <w:rsid w:val="00F669B9"/>
    <w:rsid w:val="00F67277"/>
    <w:rsid w:val="00F6778E"/>
    <w:rsid w:val="00F72AAC"/>
    <w:rsid w:val="00F801B9"/>
    <w:rsid w:val="00F81413"/>
    <w:rsid w:val="00F87498"/>
    <w:rsid w:val="00F90199"/>
    <w:rsid w:val="00F95356"/>
    <w:rsid w:val="00FA35EE"/>
    <w:rsid w:val="00FA709F"/>
    <w:rsid w:val="00FB3CD7"/>
    <w:rsid w:val="00FB514A"/>
    <w:rsid w:val="00FC181E"/>
    <w:rsid w:val="00FC2AD4"/>
    <w:rsid w:val="00FC3633"/>
    <w:rsid w:val="00FC3C4B"/>
    <w:rsid w:val="00FD0F4E"/>
    <w:rsid w:val="00FD3CAD"/>
    <w:rsid w:val="00FD7000"/>
    <w:rsid w:val="00FE1863"/>
    <w:rsid w:val="00FE66EE"/>
    <w:rsid w:val="00FF2ECD"/>
    <w:rsid w:val="00FF606B"/>
    <w:rsid w:val="00FF6F3A"/>
    <w:rsid w:val="00FF78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6E49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E498B"/>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ED2620"/>
    <w:pPr>
      <w:ind w:left="720"/>
      <w:contextualSpacing/>
    </w:pPr>
  </w:style>
  <w:style w:type="paragraph" w:styleId="Textodeglobo">
    <w:name w:val="Balloon Text"/>
    <w:basedOn w:val="Normal"/>
    <w:link w:val="TextodegloboCar"/>
    <w:uiPriority w:val="99"/>
    <w:semiHidden/>
    <w:unhideWhenUsed/>
    <w:rsid w:val="006A12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121D"/>
    <w:rPr>
      <w:rFonts w:ascii="Tahoma" w:hAnsi="Tahoma" w:cs="Tahoma"/>
      <w:sz w:val="16"/>
      <w:szCs w:val="16"/>
    </w:rPr>
  </w:style>
  <w:style w:type="paragraph" w:styleId="Epgrafe">
    <w:name w:val="caption"/>
    <w:basedOn w:val="Normal"/>
    <w:next w:val="Normal"/>
    <w:uiPriority w:val="35"/>
    <w:unhideWhenUsed/>
    <w:qFormat/>
    <w:rsid w:val="005F00E5"/>
    <w:pPr>
      <w:spacing w:after="200"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9F41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4159"/>
    <w:rPr>
      <w:sz w:val="20"/>
      <w:szCs w:val="20"/>
    </w:rPr>
  </w:style>
  <w:style w:type="character" w:styleId="Refdenotaalpie">
    <w:name w:val="footnote reference"/>
    <w:basedOn w:val="Fuentedeprrafopredeter"/>
    <w:uiPriority w:val="99"/>
    <w:semiHidden/>
    <w:unhideWhenUsed/>
    <w:rsid w:val="009F4159"/>
    <w:rPr>
      <w:vertAlign w:val="superscript"/>
    </w:rPr>
  </w:style>
  <w:style w:type="table" w:styleId="Tablaconcuadrcula">
    <w:name w:val="Table Grid"/>
    <w:basedOn w:val="Tablanormal"/>
    <w:uiPriority w:val="59"/>
    <w:rsid w:val="006C1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F3885"/>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customStyle="1" w:styleId="Default">
    <w:name w:val="Default"/>
    <w:rsid w:val="0070666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6E49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E498B"/>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ED2620"/>
    <w:pPr>
      <w:ind w:left="720"/>
      <w:contextualSpacing/>
    </w:pPr>
  </w:style>
  <w:style w:type="paragraph" w:styleId="Textodeglobo">
    <w:name w:val="Balloon Text"/>
    <w:basedOn w:val="Normal"/>
    <w:link w:val="TextodegloboCar"/>
    <w:uiPriority w:val="99"/>
    <w:semiHidden/>
    <w:unhideWhenUsed/>
    <w:rsid w:val="006A12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121D"/>
    <w:rPr>
      <w:rFonts w:ascii="Tahoma" w:hAnsi="Tahoma" w:cs="Tahoma"/>
      <w:sz w:val="16"/>
      <w:szCs w:val="16"/>
    </w:rPr>
  </w:style>
  <w:style w:type="paragraph" w:styleId="Epgrafe">
    <w:name w:val="caption"/>
    <w:basedOn w:val="Normal"/>
    <w:next w:val="Normal"/>
    <w:uiPriority w:val="35"/>
    <w:unhideWhenUsed/>
    <w:qFormat/>
    <w:rsid w:val="005F00E5"/>
    <w:pPr>
      <w:spacing w:after="200"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9F41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4159"/>
    <w:rPr>
      <w:sz w:val="20"/>
      <w:szCs w:val="20"/>
    </w:rPr>
  </w:style>
  <w:style w:type="character" w:styleId="Refdenotaalpie">
    <w:name w:val="footnote reference"/>
    <w:basedOn w:val="Fuentedeprrafopredeter"/>
    <w:uiPriority w:val="99"/>
    <w:semiHidden/>
    <w:unhideWhenUsed/>
    <w:rsid w:val="009F4159"/>
    <w:rPr>
      <w:vertAlign w:val="superscript"/>
    </w:rPr>
  </w:style>
  <w:style w:type="table" w:styleId="Tablaconcuadrcula">
    <w:name w:val="Table Grid"/>
    <w:basedOn w:val="Tablanormal"/>
    <w:uiPriority w:val="59"/>
    <w:rsid w:val="006C1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F3885"/>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customStyle="1" w:styleId="Default">
    <w:name w:val="Default"/>
    <w:rsid w:val="0070666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4685">
      <w:bodyDiv w:val="1"/>
      <w:marLeft w:val="0"/>
      <w:marRight w:val="0"/>
      <w:marTop w:val="0"/>
      <w:marBottom w:val="0"/>
      <w:divBdr>
        <w:top w:val="none" w:sz="0" w:space="0" w:color="auto"/>
        <w:left w:val="none" w:sz="0" w:space="0" w:color="auto"/>
        <w:bottom w:val="none" w:sz="0" w:space="0" w:color="auto"/>
        <w:right w:val="none" w:sz="0" w:space="0" w:color="auto"/>
      </w:divBdr>
      <w:divsChild>
        <w:div w:id="77866131">
          <w:marLeft w:val="1166"/>
          <w:marRight w:val="0"/>
          <w:marTop w:val="86"/>
          <w:marBottom w:val="0"/>
          <w:divBdr>
            <w:top w:val="none" w:sz="0" w:space="0" w:color="auto"/>
            <w:left w:val="none" w:sz="0" w:space="0" w:color="auto"/>
            <w:bottom w:val="none" w:sz="0" w:space="0" w:color="auto"/>
            <w:right w:val="none" w:sz="0" w:space="0" w:color="auto"/>
          </w:divBdr>
        </w:div>
        <w:div w:id="1913420113">
          <w:marLeft w:val="1166"/>
          <w:marRight w:val="0"/>
          <w:marTop w:val="86"/>
          <w:marBottom w:val="0"/>
          <w:divBdr>
            <w:top w:val="none" w:sz="0" w:space="0" w:color="auto"/>
            <w:left w:val="none" w:sz="0" w:space="0" w:color="auto"/>
            <w:bottom w:val="none" w:sz="0" w:space="0" w:color="auto"/>
            <w:right w:val="none" w:sz="0" w:space="0" w:color="auto"/>
          </w:divBdr>
        </w:div>
        <w:div w:id="1198592125">
          <w:marLeft w:val="1166"/>
          <w:marRight w:val="0"/>
          <w:marTop w:val="86"/>
          <w:marBottom w:val="0"/>
          <w:divBdr>
            <w:top w:val="none" w:sz="0" w:space="0" w:color="auto"/>
            <w:left w:val="none" w:sz="0" w:space="0" w:color="auto"/>
            <w:bottom w:val="none" w:sz="0" w:space="0" w:color="auto"/>
            <w:right w:val="none" w:sz="0" w:space="0" w:color="auto"/>
          </w:divBdr>
        </w:div>
      </w:divsChild>
    </w:div>
    <w:div w:id="1584953732">
      <w:bodyDiv w:val="1"/>
      <w:marLeft w:val="0"/>
      <w:marRight w:val="0"/>
      <w:marTop w:val="0"/>
      <w:marBottom w:val="0"/>
      <w:divBdr>
        <w:top w:val="none" w:sz="0" w:space="0" w:color="auto"/>
        <w:left w:val="none" w:sz="0" w:space="0" w:color="auto"/>
        <w:bottom w:val="none" w:sz="0" w:space="0" w:color="auto"/>
        <w:right w:val="none" w:sz="0" w:space="0" w:color="auto"/>
      </w:divBdr>
      <w:divsChild>
        <w:div w:id="133300757">
          <w:marLeft w:val="547"/>
          <w:marRight w:val="0"/>
          <w:marTop w:val="120"/>
          <w:marBottom w:val="0"/>
          <w:divBdr>
            <w:top w:val="none" w:sz="0" w:space="0" w:color="auto"/>
            <w:left w:val="none" w:sz="0" w:space="0" w:color="auto"/>
            <w:bottom w:val="none" w:sz="0" w:space="0" w:color="auto"/>
            <w:right w:val="none" w:sz="0" w:space="0" w:color="auto"/>
          </w:divBdr>
        </w:div>
      </w:divsChild>
    </w:div>
    <w:div w:id="1731688743">
      <w:bodyDiv w:val="1"/>
      <w:marLeft w:val="0"/>
      <w:marRight w:val="0"/>
      <w:marTop w:val="0"/>
      <w:marBottom w:val="0"/>
      <w:divBdr>
        <w:top w:val="none" w:sz="0" w:space="0" w:color="auto"/>
        <w:left w:val="none" w:sz="0" w:space="0" w:color="auto"/>
        <w:bottom w:val="none" w:sz="0" w:space="0" w:color="auto"/>
        <w:right w:val="none" w:sz="0" w:space="0" w:color="auto"/>
      </w:divBdr>
      <w:divsChild>
        <w:div w:id="489296409">
          <w:marLeft w:val="547"/>
          <w:marRight w:val="0"/>
          <w:marTop w:val="154"/>
          <w:marBottom w:val="0"/>
          <w:divBdr>
            <w:top w:val="none" w:sz="0" w:space="0" w:color="auto"/>
            <w:left w:val="none" w:sz="0" w:space="0" w:color="auto"/>
            <w:bottom w:val="none" w:sz="0" w:space="0" w:color="auto"/>
            <w:right w:val="none" w:sz="0" w:space="0" w:color="auto"/>
          </w:divBdr>
        </w:div>
      </w:divsChild>
    </w:div>
    <w:div w:id="1921675554">
      <w:bodyDiv w:val="1"/>
      <w:marLeft w:val="0"/>
      <w:marRight w:val="0"/>
      <w:marTop w:val="0"/>
      <w:marBottom w:val="0"/>
      <w:divBdr>
        <w:top w:val="none" w:sz="0" w:space="0" w:color="auto"/>
        <w:left w:val="none" w:sz="0" w:space="0" w:color="auto"/>
        <w:bottom w:val="none" w:sz="0" w:space="0" w:color="auto"/>
        <w:right w:val="none" w:sz="0" w:space="0" w:color="auto"/>
      </w:divBdr>
      <w:divsChild>
        <w:div w:id="643704966">
          <w:marLeft w:val="547"/>
          <w:marRight w:val="0"/>
          <w:marTop w:val="86"/>
          <w:marBottom w:val="0"/>
          <w:divBdr>
            <w:top w:val="none" w:sz="0" w:space="0" w:color="auto"/>
            <w:left w:val="none" w:sz="0" w:space="0" w:color="auto"/>
            <w:bottom w:val="none" w:sz="0" w:space="0" w:color="auto"/>
            <w:right w:val="none" w:sz="0" w:space="0" w:color="auto"/>
          </w:divBdr>
        </w:div>
        <w:div w:id="9726248">
          <w:marLeft w:val="547"/>
          <w:marRight w:val="0"/>
          <w:marTop w:val="86"/>
          <w:marBottom w:val="0"/>
          <w:divBdr>
            <w:top w:val="none" w:sz="0" w:space="0" w:color="auto"/>
            <w:left w:val="none" w:sz="0" w:space="0" w:color="auto"/>
            <w:bottom w:val="none" w:sz="0" w:space="0" w:color="auto"/>
            <w:right w:val="none" w:sz="0" w:space="0" w:color="auto"/>
          </w:divBdr>
        </w:div>
        <w:div w:id="1484277279">
          <w:marLeft w:val="547"/>
          <w:marRight w:val="0"/>
          <w:marTop w:val="86"/>
          <w:marBottom w:val="0"/>
          <w:divBdr>
            <w:top w:val="none" w:sz="0" w:space="0" w:color="auto"/>
            <w:left w:val="none" w:sz="0" w:space="0" w:color="auto"/>
            <w:bottom w:val="none" w:sz="0" w:space="0" w:color="auto"/>
            <w:right w:val="none" w:sz="0" w:space="0" w:color="auto"/>
          </w:divBdr>
        </w:div>
        <w:div w:id="216861593">
          <w:marLeft w:val="547"/>
          <w:marRight w:val="0"/>
          <w:marTop w:val="86"/>
          <w:marBottom w:val="0"/>
          <w:divBdr>
            <w:top w:val="none" w:sz="0" w:space="0" w:color="auto"/>
            <w:left w:val="none" w:sz="0" w:space="0" w:color="auto"/>
            <w:bottom w:val="none" w:sz="0" w:space="0" w:color="auto"/>
            <w:right w:val="none" w:sz="0" w:space="0" w:color="auto"/>
          </w:divBdr>
        </w:div>
        <w:div w:id="1293288433">
          <w:marLeft w:val="547"/>
          <w:marRight w:val="0"/>
          <w:marTop w:val="86"/>
          <w:marBottom w:val="0"/>
          <w:divBdr>
            <w:top w:val="none" w:sz="0" w:space="0" w:color="auto"/>
            <w:left w:val="none" w:sz="0" w:space="0" w:color="auto"/>
            <w:bottom w:val="none" w:sz="0" w:space="0" w:color="auto"/>
            <w:right w:val="none" w:sz="0" w:space="0" w:color="auto"/>
          </w:divBdr>
        </w:div>
        <w:div w:id="1334265152">
          <w:marLeft w:val="547"/>
          <w:marRight w:val="0"/>
          <w:marTop w:val="86"/>
          <w:marBottom w:val="0"/>
          <w:divBdr>
            <w:top w:val="none" w:sz="0" w:space="0" w:color="auto"/>
            <w:left w:val="none" w:sz="0" w:space="0" w:color="auto"/>
            <w:bottom w:val="none" w:sz="0" w:space="0" w:color="auto"/>
            <w:right w:val="none" w:sz="0" w:space="0" w:color="auto"/>
          </w:divBdr>
        </w:div>
        <w:div w:id="355421812">
          <w:marLeft w:val="547"/>
          <w:marRight w:val="0"/>
          <w:marTop w:val="86"/>
          <w:marBottom w:val="0"/>
          <w:divBdr>
            <w:top w:val="none" w:sz="0" w:space="0" w:color="auto"/>
            <w:left w:val="none" w:sz="0" w:space="0" w:color="auto"/>
            <w:bottom w:val="none" w:sz="0" w:space="0" w:color="auto"/>
            <w:right w:val="none" w:sz="0" w:space="0" w:color="auto"/>
          </w:divBdr>
        </w:div>
        <w:div w:id="80362232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7B3877-AFA0-4798-8686-B5901AF09D7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476FA405-46AD-4E70-B84A-654E6B944C68}">
      <dgm:prSet phldrT="[Texto]"/>
      <dgm:spPr/>
      <dgm:t>
        <a:bodyPr/>
        <a:lstStyle/>
        <a:p>
          <a:r>
            <a:rPr lang="es-CO" dirty="0" smtClean="0"/>
            <a:t>Rectoría</a:t>
          </a:r>
          <a:endParaRPr lang="es-CO" dirty="0"/>
        </a:p>
      </dgm:t>
    </dgm:pt>
    <dgm:pt modelId="{B2C36060-2111-4DE8-ABF3-41DB0EEF8EA9}" type="parTrans" cxnId="{8309063A-1D53-4BE1-8C14-E3A775EFA528}">
      <dgm:prSet/>
      <dgm:spPr/>
      <dgm:t>
        <a:bodyPr/>
        <a:lstStyle/>
        <a:p>
          <a:endParaRPr lang="es-CO"/>
        </a:p>
      </dgm:t>
    </dgm:pt>
    <dgm:pt modelId="{8B5B7F60-01E3-4E8A-9D26-232B5FE15C41}" type="sibTrans" cxnId="{8309063A-1D53-4BE1-8C14-E3A775EFA528}">
      <dgm:prSet/>
      <dgm:spPr/>
      <dgm:t>
        <a:bodyPr/>
        <a:lstStyle/>
        <a:p>
          <a:endParaRPr lang="es-CO"/>
        </a:p>
      </dgm:t>
    </dgm:pt>
    <dgm:pt modelId="{3DF03877-EAF2-4F62-8B48-F7C7276EDE0A}">
      <dgm:prSet phldrT="[Texto]"/>
      <dgm:spPr/>
      <dgm:t>
        <a:bodyPr/>
        <a:lstStyle/>
        <a:p>
          <a:r>
            <a:rPr lang="es-CO" dirty="0" smtClean="0"/>
            <a:t>VADF</a:t>
          </a:r>
          <a:endParaRPr lang="es-CO" dirty="0"/>
        </a:p>
      </dgm:t>
    </dgm:pt>
    <dgm:pt modelId="{5B012E57-4AF3-48DC-9A6F-2A9FF946FE31}" type="parTrans" cxnId="{09AD0DFA-253F-4C7B-8631-9491BC518702}">
      <dgm:prSet/>
      <dgm:spPr/>
      <dgm:t>
        <a:bodyPr/>
        <a:lstStyle/>
        <a:p>
          <a:endParaRPr lang="es-CO"/>
        </a:p>
      </dgm:t>
    </dgm:pt>
    <dgm:pt modelId="{DB6DD88F-AF85-4FB7-AFE3-C1D771F86CC5}" type="sibTrans" cxnId="{09AD0DFA-253F-4C7B-8631-9491BC518702}">
      <dgm:prSet/>
      <dgm:spPr/>
      <dgm:t>
        <a:bodyPr/>
        <a:lstStyle/>
        <a:p>
          <a:endParaRPr lang="es-CO"/>
        </a:p>
      </dgm:t>
    </dgm:pt>
    <dgm:pt modelId="{D2F26437-F999-4FC0-84BB-DCA423F4CC13}">
      <dgm:prSet phldrT="[Texto]"/>
      <dgm:spPr/>
      <dgm:t>
        <a:bodyPr/>
        <a:lstStyle/>
        <a:p>
          <a:r>
            <a:rPr lang="es-CO" dirty="0" smtClean="0"/>
            <a:t>Faculta CN y M</a:t>
          </a:r>
          <a:endParaRPr lang="es-CO" dirty="0"/>
        </a:p>
      </dgm:t>
    </dgm:pt>
    <dgm:pt modelId="{48194892-A816-449B-B45E-01AC4ECB26F4}" type="parTrans" cxnId="{8472F981-00AB-4B82-8197-B953C64FE1F9}">
      <dgm:prSet/>
      <dgm:spPr/>
      <dgm:t>
        <a:bodyPr/>
        <a:lstStyle/>
        <a:p>
          <a:endParaRPr lang="es-CO"/>
        </a:p>
      </dgm:t>
    </dgm:pt>
    <dgm:pt modelId="{7E9F962B-29B8-4A92-B0E0-A9E5F08E9177}" type="sibTrans" cxnId="{8472F981-00AB-4B82-8197-B953C64FE1F9}">
      <dgm:prSet/>
      <dgm:spPr/>
      <dgm:t>
        <a:bodyPr/>
        <a:lstStyle/>
        <a:p>
          <a:endParaRPr lang="es-CO"/>
        </a:p>
      </dgm:t>
    </dgm:pt>
    <dgm:pt modelId="{6BF08F3F-E7C7-49E8-93F2-F6F671ADD5AC}">
      <dgm:prSet phldrT="[Texto]"/>
      <dgm:spPr/>
      <dgm:t>
        <a:bodyPr/>
        <a:lstStyle/>
        <a:p>
          <a:r>
            <a:rPr lang="es-CO" dirty="0" smtClean="0"/>
            <a:t>Facultad I y T,  CS, </a:t>
          </a:r>
          <a:r>
            <a:rPr lang="es-CO" dirty="0" err="1" smtClean="0"/>
            <a:t>CSyH</a:t>
          </a:r>
          <a:r>
            <a:rPr lang="es-CO" dirty="0" smtClean="0"/>
            <a:t>, A y C, </a:t>
          </a:r>
          <a:endParaRPr lang="es-CO" dirty="0"/>
        </a:p>
      </dgm:t>
    </dgm:pt>
    <dgm:pt modelId="{3E39C47E-AE9B-4602-93CD-C0510D4B6B70}" type="parTrans" cxnId="{A85CD1CB-8B5A-47A0-821B-BCD2FDD8C4F7}">
      <dgm:prSet/>
      <dgm:spPr/>
      <dgm:t>
        <a:bodyPr/>
        <a:lstStyle/>
        <a:p>
          <a:endParaRPr lang="es-CO"/>
        </a:p>
      </dgm:t>
    </dgm:pt>
    <dgm:pt modelId="{780BE4EC-CF8E-477A-A341-60BB5E3DBA43}" type="sibTrans" cxnId="{A85CD1CB-8B5A-47A0-821B-BCD2FDD8C4F7}">
      <dgm:prSet/>
      <dgm:spPr/>
      <dgm:t>
        <a:bodyPr/>
        <a:lstStyle/>
        <a:p>
          <a:endParaRPr lang="es-CO"/>
        </a:p>
      </dgm:t>
    </dgm:pt>
    <dgm:pt modelId="{21B82D65-619D-4970-873F-EC871F2787BC}">
      <dgm:prSet phldrT="[Texto]"/>
      <dgm:spPr/>
      <dgm:t>
        <a:bodyPr/>
        <a:lstStyle/>
        <a:p>
          <a:r>
            <a:rPr lang="es-CO" dirty="0" smtClean="0"/>
            <a:t>VIIEPS</a:t>
          </a:r>
          <a:endParaRPr lang="es-CO" dirty="0"/>
        </a:p>
      </dgm:t>
    </dgm:pt>
    <dgm:pt modelId="{E684C3E1-FE40-4D54-9CD1-F39CBAC6EA21}" type="parTrans" cxnId="{4B54EBAB-F3E2-424E-9A39-A0530DCC76BC}">
      <dgm:prSet/>
      <dgm:spPr/>
      <dgm:t>
        <a:bodyPr/>
        <a:lstStyle/>
        <a:p>
          <a:endParaRPr lang="es-CO"/>
        </a:p>
      </dgm:t>
    </dgm:pt>
    <dgm:pt modelId="{D0E58B80-A382-44ED-A53E-33CFF0F4FACB}" type="sibTrans" cxnId="{4B54EBAB-F3E2-424E-9A39-A0530DCC76BC}">
      <dgm:prSet/>
      <dgm:spPr/>
      <dgm:t>
        <a:bodyPr/>
        <a:lstStyle/>
        <a:p>
          <a:endParaRPr lang="es-CO"/>
        </a:p>
      </dgm:t>
    </dgm:pt>
    <dgm:pt modelId="{17CB46AB-EB24-4132-91A5-15D57C751652}">
      <dgm:prSet phldrT="[Texto]"/>
      <dgm:spPr/>
      <dgm:t>
        <a:bodyPr/>
        <a:lstStyle/>
        <a:p>
          <a:r>
            <a:rPr lang="es-CO" dirty="0" smtClean="0"/>
            <a:t>Instituto de AEEDP</a:t>
          </a:r>
          <a:endParaRPr lang="es-CO" dirty="0"/>
        </a:p>
      </dgm:t>
    </dgm:pt>
    <dgm:pt modelId="{C3821B61-A216-4055-B840-68C22687489A}" type="parTrans" cxnId="{D0D210CE-0318-4533-8D24-D0C8EDED091E}">
      <dgm:prSet/>
      <dgm:spPr/>
      <dgm:t>
        <a:bodyPr/>
        <a:lstStyle/>
        <a:p>
          <a:endParaRPr lang="es-CO"/>
        </a:p>
      </dgm:t>
    </dgm:pt>
    <dgm:pt modelId="{53D4D8CB-23D4-411B-B13A-3C4C4365E859}" type="sibTrans" cxnId="{D0D210CE-0318-4533-8D24-D0C8EDED091E}">
      <dgm:prSet/>
      <dgm:spPr/>
      <dgm:t>
        <a:bodyPr/>
        <a:lstStyle/>
        <a:p>
          <a:endParaRPr lang="es-CO"/>
        </a:p>
      </dgm:t>
    </dgm:pt>
    <dgm:pt modelId="{BA30D2FB-89C0-405E-9704-8AF4EB018AA5}">
      <dgm:prSet/>
      <dgm:spPr/>
      <dgm:t>
        <a:bodyPr/>
        <a:lstStyle/>
        <a:p>
          <a:r>
            <a:rPr lang="es-CO" dirty="0" smtClean="0"/>
            <a:t>VGUMBU</a:t>
          </a:r>
          <a:endParaRPr lang="es-CO" dirty="0"/>
        </a:p>
      </dgm:t>
    </dgm:pt>
    <dgm:pt modelId="{DC721B2C-B329-4DCF-9ECC-D5F2D71D8222}" type="parTrans" cxnId="{E2E38510-0612-4AF7-862A-56EA7CD5977B}">
      <dgm:prSet/>
      <dgm:spPr/>
      <dgm:t>
        <a:bodyPr/>
        <a:lstStyle/>
        <a:p>
          <a:endParaRPr lang="es-CO"/>
        </a:p>
      </dgm:t>
    </dgm:pt>
    <dgm:pt modelId="{E19683CC-C666-4DAD-A9D0-00DC7064393A}" type="sibTrans" cxnId="{E2E38510-0612-4AF7-862A-56EA7CD5977B}">
      <dgm:prSet/>
      <dgm:spPr/>
      <dgm:t>
        <a:bodyPr/>
        <a:lstStyle/>
        <a:p>
          <a:endParaRPr lang="es-CO"/>
        </a:p>
      </dgm:t>
    </dgm:pt>
    <dgm:pt modelId="{25B230C2-7D90-4340-AB29-53D3D68A6EB6}">
      <dgm:prSet/>
      <dgm:spPr/>
      <dgm:t>
        <a:bodyPr/>
        <a:lstStyle/>
        <a:p>
          <a:r>
            <a:rPr lang="es-CO" dirty="0" smtClean="0"/>
            <a:t>Departamentos Q, B, M, F</a:t>
          </a:r>
          <a:endParaRPr lang="es-CO" dirty="0"/>
        </a:p>
      </dgm:t>
    </dgm:pt>
    <dgm:pt modelId="{12F0217A-E71A-4ABC-A625-CB1F9F3E765E}" type="parTrans" cxnId="{511E025D-BD67-48E2-9C35-4B53A59D87C2}">
      <dgm:prSet/>
      <dgm:spPr/>
      <dgm:t>
        <a:bodyPr/>
        <a:lstStyle/>
        <a:p>
          <a:endParaRPr lang="es-CO"/>
        </a:p>
      </dgm:t>
    </dgm:pt>
    <dgm:pt modelId="{B621D772-05B1-4FE9-B8A7-585801A94F0E}" type="sibTrans" cxnId="{511E025D-BD67-48E2-9C35-4B53A59D87C2}">
      <dgm:prSet/>
      <dgm:spPr/>
      <dgm:t>
        <a:bodyPr/>
        <a:lstStyle/>
        <a:p>
          <a:endParaRPr lang="es-CO"/>
        </a:p>
      </dgm:t>
    </dgm:pt>
    <dgm:pt modelId="{28FF9DC9-2F5A-4E99-9079-6D6FD2BF9F4E}">
      <dgm:prSet/>
      <dgm:spPr/>
      <dgm:t>
        <a:bodyPr/>
        <a:lstStyle/>
        <a:p>
          <a:r>
            <a:rPr lang="es-CO" dirty="0" smtClean="0"/>
            <a:t>CENTROS</a:t>
          </a:r>
          <a:endParaRPr lang="es-CO" dirty="0"/>
        </a:p>
      </dgm:t>
    </dgm:pt>
    <dgm:pt modelId="{F25D6CAA-8E33-4096-840F-86666F0ACB35}" type="parTrans" cxnId="{011C1D7A-8566-4073-9545-2D07A11A44B1}">
      <dgm:prSet/>
      <dgm:spPr/>
      <dgm:t>
        <a:bodyPr/>
        <a:lstStyle/>
        <a:p>
          <a:endParaRPr lang="es-CO"/>
        </a:p>
      </dgm:t>
    </dgm:pt>
    <dgm:pt modelId="{39AEDCB8-A79C-463C-A317-93BBF5DB4461}" type="sibTrans" cxnId="{011C1D7A-8566-4073-9545-2D07A11A44B1}">
      <dgm:prSet/>
      <dgm:spPr/>
      <dgm:t>
        <a:bodyPr/>
        <a:lstStyle/>
        <a:p>
          <a:endParaRPr lang="es-CO"/>
        </a:p>
      </dgm:t>
    </dgm:pt>
    <dgm:pt modelId="{C4DE675E-EC81-4962-B274-E042B4ED32CA}">
      <dgm:prSet/>
      <dgm:spPr/>
      <dgm:t>
        <a:bodyPr/>
        <a:lstStyle/>
        <a:p>
          <a:r>
            <a:rPr lang="es-CO" dirty="0" smtClean="0"/>
            <a:t>Institutos</a:t>
          </a:r>
          <a:endParaRPr lang="es-CO" dirty="0"/>
        </a:p>
      </dgm:t>
    </dgm:pt>
    <dgm:pt modelId="{7BC5FFB9-9D03-47AA-B516-3B7F3EEDDD66}" type="parTrans" cxnId="{547481DD-69B8-4F2B-B40E-D1C0E30237BC}">
      <dgm:prSet/>
      <dgm:spPr/>
      <dgm:t>
        <a:bodyPr/>
        <a:lstStyle/>
        <a:p>
          <a:endParaRPr lang="es-CO"/>
        </a:p>
      </dgm:t>
    </dgm:pt>
    <dgm:pt modelId="{E608528B-4D28-4514-967C-B85D12128995}" type="sibTrans" cxnId="{547481DD-69B8-4F2B-B40E-D1C0E30237BC}">
      <dgm:prSet/>
      <dgm:spPr/>
      <dgm:t>
        <a:bodyPr/>
        <a:lstStyle/>
        <a:p>
          <a:endParaRPr lang="es-CO"/>
        </a:p>
      </dgm:t>
    </dgm:pt>
    <dgm:pt modelId="{63E1C285-6BBF-4637-9D04-12395AFDD4A6}">
      <dgm:prSet/>
      <dgm:spPr/>
      <dgm:t>
        <a:bodyPr/>
        <a:lstStyle/>
        <a:p>
          <a:r>
            <a:rPr lang="es-CO" dirty="0" smtClean="0"/>
            <a:t>Departamentos</a:t>
          </a:r>
        </a:p>
        <a:p>
          <a:r>
            <a:rPr lang="es-CO" dirty="0" smtClean="0"/>
            <a:t>9</a:t>
          </a:r>
          <a:endParaRPr lang="es-CO" dirty="0"/>
        </a:p>
      </dgm:t>
    </dgm:pt>
    <dgm:pt modelId="{D7835F17-0AFE-4235-8432-703E0339DBA5}" type="parTrans" cxnId="{82A5CA4F-6D9C-480A-A621-3EA3C4260747}">
      <dgm:prSet/>
      <dgm:spPr/>
      <dgm:t>
        <a:bodyPr/>
        <a:lstStyle/>
        <a:p>
          <a:endParaRPr lang="es-CO"/>
        </a:p>
      </dgm:t>
    </dgm:pt>
    <dgm:pt modelId="{1AA24914-A2E3-4B9C-B91C-B1C14C3C9689}" type="sibTrans" cxnId="{82A5CA4F-6D9C-480A-A621-3EA3C4260747}">
      <dgm:prSet/>
      <dgm:spPr/>
      <dgm:t>
        <a:bodyPr/>
        <a:lstStyle/>
        <a:p>
          <a:endParaRPr lang="es-CO"/>
        </a:p>
      </dgm:t>
    </dgm:pt>
    <dgm:pt modelId="{7AAD87F6-E5D5-4C0F-9D17-13A3CE3A2A2B}">
      <dgm:prSet/>
      <dgm:spPr/>
      <dgm:t>
        <a:bodyPr/>
        <a:lstStyle/>
        <a:p>
          <a:r>
            <a:rPr lang="es-CO" dirty="0" smtClean="0"/>
            <a:t>Oficinas 8 y Coordinaciones</a:t>
          </a:r>
        </a:p>
        <a:p>
          <a:r>
            <a:rPr lang="es-CO" dirty="0" smtClean="0"/>
            <a:t>10</a:t>
          </a:r>
          <a:endParaRPr lang="es-CO" dirty="0"/>
        </a:p>
      </dgm:t>
    </dgm:pt>
    <dgm:pt modelId="{457054A8-B1A9-48D4-810E-1C31C3C12C09}" type="parTrans" cxnId="{ABA1D69A-005B-41D0-A455-87F857BABE42}">
      <dgm:prSet/>
      <dgm:spPr/>
      <dgm:t>
        <a:bodyPr/>
        <a:lstStyle/>
        <a:p>
          <a:endParaRPr lang="es-CO"/>
        </a:p>
      </dgm:t>
    </dgm:pt>
    <dgm:pt modelId="{9C799D91-AB84-48E4-A8C2-9BD912B2D5BE}" type="sibTrans" cxnId="{ABA1D69A-005B-41D0-A455-87F857BABE42}">
      <dgm:prSet/>
      <dgm:spPr/>
      <dgm:t>
        <a:bodyPr/>
        <a:lstStyle/>
        <a:p>
          <a:endParaRPr lang="es-CO"/>
        </a:p>
      </dgm:t>
    </dgm:pt>
    <dgm:pt modelId="{70DF444F-5C96-4255-8170-59A9A86B349E}">
      <dgm:prSet/>
      <dgm:spPr/>
      <dgm:t>
        <a:bodyPr/>
        <a:lstStyle/>
        <a:p>
          <a:r>
            <a:rPr lang="es-CO" dirty="0" smtClean="0"/>
            <a:t>Grupo de trabajo</a:t>
          </a:r>
          <a:endParaRPr lang="es-CO" dirty="0"/>
        </a:p>
      </dgm:t>
    </dgm:pt>
    <dgm:pt modelId="{5D72A7FB-B38F-4A1E-8720-2034F3A5DE09}" type="parTrans" cxnId="{C8A789C2-1277-4B00-91F8-C5853302B993}">
      <dgm:prSet/>
      <dgm:spPr/>
      <dgm:t>
        <a:bodyPr/>
        <a:lstStyle/>
        <a:p>
          <a:endParaRPr lang="es-CO"/>
        </a:p>
      </dgm:t>
    </dgm:pt>
    <dgm:pt modelId="{BB7927CB-BAF7-42AF-896D-6F7146A775CA}" type="sibTrans" cxnId="{C8A789C2-1277-4B00-91F8-C5853302B993}">
      <dgm:prSet/>
      <dgm:spPr/>
      <dgm:t>
        <a:bodyPr/>
        <a:lstStyle/>
        <a:p>
          <a:endParaRPr lang="es-CO"/>
        </a:p>
      </dgm:t>
    </dgm:pt>
    <dgm:pt modelId="{177C1CD8-5089-4695-BD56-289358B15556}" type="pres">
      <dgm:prSet presAssocID="{E67B3877-AFA0-4798-8686-B5901AF09D74}" presName="hierChild1" presStyleCnt="0">
        <dgm:presLayoutVars>
          <dgm:chPref val="1"/>
          <dgm:dir/>
          <dgm:animOne val="branch"/>
          <dgm:animLvl val="lvl"/>
          <dgm:resizeHandles/>
        </dgm:presLayoutVars>
      </dgm:prSet>
      <dgm:spPr/>
      <dgm:t>
        <a:bodyPr/>
        <a:lstStyle/>
        <a:p>
          <a:endParaRPr lang="es-CO"/>
        </a:p>
      </dgm:t>
    </dgm:pt>
    <dgm:pt modelId="{68DA89D1-78BD-4DBE-86F3-87C37B97323D}" type="pres">
      <dgm:prSet presAssocID="{476FA405-46AD-4E70-B84A-654E6B944C68}" presName="hierRoot1" presStyleCnt="0"/>
      <dgm:spPr/>
    </dgm:pt>
    <dgm:pt modelId="{274420DD-B231-4443-9D37-691CE49F5D15}" type="pres">
      <dgm:prSet presAssocID="{476FA405-46AD-4E70-B84A-654E6B944C68}" presName="composite" presStyleCnt="0"/>
      <dgm:spPr/>
    </dgm:pt>
    <dgm:pt modelId="{C1898263-F348-4441-A9FB-A712D23C526B}" type="pres">
      <dgm:prSet presAssocID="{476FA405-46AD-4E70-B84A-654E6B944C68}" presName="background" presStyleLbl="node0" presStyleIdx="0" presStyleCnt="1"/>
      <dgm:spPr/>
    </dgm:pt>
    <dgm:pt modelId="{D633F8DF-6E18-4D52-9274-25B650AE36D5}" type="pres">
      <dgm:prSet presAssocID="{476FA405-46AD-4E70-B84A-654E6B944C68}" presName="text" presStyleLbl="fgAcc0" presStyleIdx="0" presStyleCnt="1">
        <dgm:presLayoutVars>
          <dgm:chPref val="3"/>
        </dgm:presLayoutVars>
      </dgm:prSet>
      <dgm:spPr/>
      <dgm:t>
        <a:bodyPr/>
        <a:lstStyle/>
        <a:p>
          <a:endParaRPr lang="es-CO"/>
        </a:p>
      </dgm:t>
    </dgm:pt>
    <dgm:pt modelId="{2037A341-A6CB-4557-B480-CE1568DE6306}" type="pres">
      <dgm:prSet presAssocID="{476FA405-46AD-4E70-B84A-654E6B944C68}" presName="hierChild2" presStyleCnt="0"/>
      <dgm:spPr/>
    </dgm:pt>
    <dgm:pt modelId="{E7C5D3AC-A8E7-4EC1-9525-784F25C35376}" type="pres">
      <dgm:prSet presAssocID="{5B012E57-4AF3-48DC-9A6F-2A9FF946FE31}" presName="Name10" presStyleLbl="parChTrans1D2" presStyleIdx="0" presStyleCnt="3"/>
      <dgm:spPr/>
      <dgm:t>
        <a:bodyPr/>
        <a:lstStyle/>
        <a:p>
          <a:endParaRPr lang="es-CO"/>
        </a:p>
      </dgm:t>
    </dgm:pt>
    <dgm:pt modelId="{11C44607-7EC4-47B0-AD0B-C220E814EC7E}" type="pres">
      <dgm:prSet presAssocID="{3DF03877-EAF2-4F62-8B48-F7C7276EDE0A}" presName="hierRoot2" presStyleCnt="0"/>
      <dgm:spPr/>
    </dgm:pt>
    <dgm:pt modelId="{A6BB4E0E-FB34-4970-8733-C418E4D29B90}" type="pres">
      <dgm:prSet presAssocID="{3DF03877-EAF2-4F62-8B48-F7C7276EDE0A}" presName="composite2" presStyleCnt="0"/>
      <dgm:spPr/>
    </dgm:pt>
    <dgm:pt modelId="{9A5F95A7-FEE6-4DBD-805F-BA556049F442}" type="pres">
      <dgm:prSet presAssocID="{3DF03877-EAF2-4F62-8B48-F7C7276EDE0A}" presName="background2" presStyleLbl="node2" presStyleIdx="0" presStyleCnt="3"/>
      <dgm:spPr/>
    </dgm:pt>
    <dgm:pt modelId="{BC4E427F-0FA0-432C-8E12-F69A1300432C}" type="pres">
      <dgm:prSet presAssocID="{3DF03877-EAF2-4F62-8B48-F7C7276EDE0A}" presName="text2" presStyleLbl="fgAcc2" presStyleIdx="0" presStyleCnt="3">
        <dgm:presLayoutVars>
          <dgm:chPref val="3"/>
        </dgm:presLayoutVars>
      </dgm:prSet>
      <dgm:spPr/>
      <dgm:t>
        <a:bodyPr/>
        <a:lstStyle/>
        <a:p>
          <a:endParaRPr lang="es-CO"/>
        </a:p>
      </dgm:t>
    </dgm:pt>
    <dgm:pt modelId="{FAEADB07-EAE0-4E04-BA39-170FE40255EA}" type="pres">
      <dgm:prSet presAssocID="{3DF03877-EAF2-4F62-8B48-F7C7276EDE0A}" presName="hierChild3" presStyleCnt="0"/>
      <dgm:spPr/>
    </dgm:pt>
    <dgm:pt modelId="{B390FDDE-1A1B-42A1-B2BE-707513647677}" type="pres">
      <dgm:prSet presAssocID="{48194892-A816-449B-B45E-01AC4ECB26F4}" presName="Name17" presStyleLbl="parChTrans1D3" presStyleIdx="0" presStyleCnt="4"/>
      <dgm:spPr/>
      <dgm:t>
        <a:bodyPr/>
        <a:lstStyle/>
        <a:p>
          <a:endParaRPr lang="es-CO"/>
        </a:p>
      </dgm:t>
    </dgm:pt>
    <dgm:pt modelId="{D11A7489-82F9-4370-8981-2BB30629D4CF}" type="pres">
      <dgm:prSet presAssocID="{D2F26437-F999-4FC0-84BB-DCA423F4CC13}" presName="hierRoot3" presStyleCnt="0"/>
      <dgm:spPr/>
    </dgm:pt>
    <dgm:pt modelId="{B127A75B-5396-4E4F-946B-A186616C5EB5}" type="pres">
      <dgm:prSet presAssocID="{D2F26437-F999-4FC0-84BB-DCA423F4CC13}" presName="composite3" presStyleCnt="0"/>
      <dgm:spPr/>
    </dgm:pt>
    <dgm:pt modelId="{0C41E2A5-DEC6-4ADD-B96E-4B53803885A6}" type="pres">
      <dgm:prSet presAssocID="{D2F26437-F999-4FC0-84BB-DCA423F4CC13}" presName="background3" presStyleLbl="node3" presStyleIdx="0" presStyleCnt="4"/>
      <dgm:spPr/>
    </dgm:pt>
    <dgm:pt modelId="{2AC6CBCC-35C4-456D-9A1A-5DFA9E745EEB}" type="pres">
      <dgm:prSet presAssocID="{D2F26437-F999-4FC0-84BB-DCA423F4CC13}" presName="text3" presStyleLbl="fgAcc3" presStyleIdx="0" presStyleCnt="4">
        <dgm:presLayoutVars>
          <dgm:chPref val="3"/>
        </dgm:presLayoutVars>
      </dgm:prSet>
      <dgm:spPr/>
      <dgm:t>
        <a:bodyPr/>
        <a:lstStyle/>
        <a:p>
          <a:endParaRPr lang="es-CO"/>
        </a:p>
      </dgm:t>
    </dgm:pt>
    <dgm:pt modelId="{0593326D-55CC-4A5E-BF43-22A5783F4158}" type="pres">
      <dgm:prSet presAssocID="{D2F26437-F999-4FC0-84BB-DCA423F4CC13}" presName="hierChild4" presStyleCnt="0"/>
      <dgm:spPr/>
    </dgm:pt>
    <dgm:pt modelId="{22D9EE65-EAB2-4F3B-BCB3-02408DEE4328}" type="pres">
      <dgm:prSet presAssocID="{12F0217A-E71A-4ABC-A625-CB1F9F3E765E}" presName="Name23" presStyleLbl="parChTrans1D4" presStyleIdx="0" presStyleCnt="5"/>
      <dgm:spPr/>
      <dgm:t>
        <a:bodyPr/>
        <a:lstStyle/>
        <a:p>
          <a:endParaRPr lang="es-CO"/>
        </a:p>
      </dgm:t>
    </dgm:pt>
    <dgm:pt modelId="{EC77CAD2-49BA-47FA-9DFA-2CDEC1736ACD}" type="pres">
      <dgm:prSet presAssocID="{25B230C2-7D90-4340-AB29-53D3D68A6EB6}" presName="hierRoot4" presStyleCnt="0"/>
      <dgm:spPr/>
    </dgm:pt>
    <dgm:pt modelId="{3C670CEF-E835-479B-A830-4D279F0D25D5}" type="pres">
      <dgm:prSet presAssocID="{25B230C2-7D90-4340-AB29-53D3D68A6EB6}" presName="composite4" presStyleCnt="0"/>
      <dgm:spPr/>
    </dgm:pt>
    <dgm:pt modelId="{0E1C927C-82DA-45FF-B15D-E09BF883CB7C}" type="pres">
      <dgm:prSet presAssocID="{25B230C2-7D90-4340-AB29-53D3D68A6EB6}" presName="background4" presStyleLbl="node4" presStyleIdx="0" presStyleCnt="5"/>
      <dgm:spPr/>
    </dgm:pt>
    <dgm:pt modelId="{C6B44BBA-87FD-490F-91F2-E4F576263270}" type="pres">
      <dgm:prSet presAssocID="{25B230C2-7D90-4340-AB29-53D3D68A6EB6}" presName="text4" presStyleLbl="fgAcc4" presStyleIdx="0" presStyleCnt="5">
        <dgm:presLayoutVars>
          <dgm:chPref val="3"/>
        </dgm:presLayoutVars>
      </dgm:prSet>
      <dgm:spPr/>
      <dgm:t>
        <a:bodyPr/>
        <a:lstStyle/>
        <a:p>
          <a:endParaRPr lang="es-CO"/>
        </a:p>
      </dgm:t>
    </dgm:pt>
    <dgm:pt modelId="{5540FCA9-6D33-4B34-B0EB-E5BB3C66950E}" type="pres">
      <dgm:prSet presAssocID="{25B230C2-7D90-4340-AB29-53D3D68A6EB6}" presName="hierChild5" presStyleCnt="0"/>
      <dgm:spPr/>
    </dgm:pt>
    <dgm:pt modelId="{DD095234-A894-461F-B744-DA925EFCEC99}" type="pres">
      <dgm:prSet presAssocID="{F25D6CAA-8E33-4096-840F-86666F0ACB35}" presName="Name23" presStyleLbl="parChTrans1D4" presStyleIdx="1" presStyleCnt="5"/>
      <dgm:spPr/>
      <dgm:t>
        <a:bodyPr/>
        <a:lstStyle/>
        <a:p>
          <a:endParaRPr lang="es-CO"/>
        </a:p>
      </dgm:t>
    </dgm:pt>
    <dgm:pt modelId="{5E3E9C95-9C04-4D87-9793-F04201343C82}" type="pres">
      <dgm:prSet presAssocID="{28FF9DC9-2F5A-4E99-9079-6D6FD2BF9F4E}" presName="hierRoot4" presStyleCnt="0"/>
      <dgm:spPr/>
    </dgm:pt>
    <dgm:pt modelId="{4D99629C-097B-44CB-B00A-E0D68332AF66}" type="pres">
      <dgm:prSet presAssocID="{28FF9DC9-2F5A-4E99-9079-6D6FD2BF9F4E}" presName="composite4" presStyleCnt="0"/>
      <dgm:spPr/>
    </dgm:pt>
    <dgm:pt modelId="{FD2333E7-CADB-4D43-A7A2-C6333C2330AE}" type="pres">
      <dgm:prSet presAssocID="{28FF9DC9-2F5A-4E99-9079-6D6FD2BF9F4E}" presName="background4" presStyleLbl="node4" presStyleIdx="1" presStyleCnt="5"/>
      <dgm:spPr/>
    </dgm:pt>
    <dgm:pt modelId="{1FDDB0A0-FD4A-4DC0-A250-784056061E90}" type="pres">
      <dgm:prSet presAssocID="{28FF9DC9-2F5A-4E99-9079-6D6FD2BF9F4E}" presName="text4" presStyleLbl="fgAcc4" presStyleIdx="1" presStyleCnt="5">
        <dgm:presLayoutVars>
          <dgm:chPref val="3"/>
        </dgm:presLayoutVars>
      </dgm:prSet>
      <dgm:spPr/>
      <dgm:t>
        <a:bodyPr/>
        <a:lstStyle/>
        <a:p>
          <a:endParaRPr lang="es-CO"/>
        </a:p>
      </dgm:t>
    </dgm:pt>
    <dgm:pt modelId="{EDE1577D-46D7-471B-83DD-F5E311CF2A45}" type="pres">
      <dgm:prSet presAssocID="{28FF9DC9-2F5A-4E99-9079-6D6FD2BF9F4E}" presName="hierChild5" presStyleCnt="0"/>
      <dgm:spPr/>
    </dgm:pt>
    <dgm:pt modelId="{C1C81BDB-639E-4F2F-B2A5-E29702977BDC}" type="pres">
      <dgm:prSet presAssocID="{7BC5FFB9-9D03-47AA-B516-3B7F3EEDDD66}" presName="Name23" presStyleLbl="parChTrans1D4" presStyleIdx="2" presStyleCnt="5"/>
      <dgm:spPr/>
      <dgm:t>
        <a:bodyPr/>
        <a:lstStyle/>
        <a:p>
          <a:endParaRPr lang="es-CO"/>
        </a:p>
      </dgm:t>
    </dgm:pt>
    <dgm:pt modelId="{7E922BC6-AC24-4895-9291-8FCC4DA8F04F}" type="pres">
      <dgm:prSet presAssocID="{C4DE675E-EC81-4962-B274-E042B4ED32CA}" presName="hierRoot4" presStyleCnt="0"/>
      <dgm:spPr/>
    </dgm:pt>
    <dgm:pt modelId="{838F83E7-7126-453D-8C1F-41E7C6B62D87}" type="pres">
      <dgm:prSet presAssocID="{C4DE675E-EC81-4962-B274-E042B4ED32CA}" presName="composite4" presStyleCnt="0"/>
      <dgm:spPr/>
    </dgm:pt>
    <dgm:pt modelId="{A39C22D7-CC8A-4395-BD3F-D8891A9D0B52}" type="pres">
      <dgm:prSet presAssocID="{C4DE675E-EC81-4962-B274-E042B4ED32CA}" presName="background4" presStyleLbl="node4" presStyleIdx="2" presStyleCnt="5"/>
      <dgm:spPr/>
    </dgm:pt>
    <dgm:pt modelId="{2493B085-F6C9-42AA-8E4E-669C86C31FE7}" type="pres">
      <dgm:prSet presAssocID="{C4DE675E-EC81-4962-B274-E042B4ED32CA}" presName="text4" presStyleLbl="fgAcc4" presStyleIdx="2" presStyleCnt="5">
        <dgm:presLayoutVars>
          <dgm:chPref val="3"/>
        </dgm:presLayoutVars>
      </dgm:prSet>
      <dgm:spPr/>
      <dgm:t>
        <a:bodyPr/>
        <a:lstStyle/>
        <a:p>
          <a:endParaRPr lang="es-CO"/>
        </a:p>
      </dgm:t>
    </dgm:pt>
    <dgm:pt modelId="{AF577739-18DD-4714-A6D9-CDCCBB41D349}" type="pres">
      <dgm:prSet presAssocID="{C4DE675E-EC81-4962-B274-E042B4ED32CA}" presName="hierChild5" presStyleCnt="0"/>
      <dgm:spPr/>
    </dgm:pt>
    <dgm:pt modelId="{ED277DFF-0904-4F0D-B334-AFFB519D838F}" type="pres">
      <dgm:prSet presAssocID="{3E39C47E-AE9B-4602-93CD-C0510D4B6B70}" presName="Name17" presStyleLbl="parChTrans1D3" presStyleIdx="1" presStyleCnt="4"/>
      <dgm:spPr/>
      <dgm:t>
        <a:bodyPr/>
        <a:lstStyle/>
        <a:p>
          <a:endParaRPr lang="es-CO"/>
        </a:p>
      </dgm:t>
    </dgm:pt>
    <dgm:pt modelId="{92C55402-3463-46B5-B1E8-5BD9583AAF4B}" type="pres">
      <dgm:prSet presAssocID="{6BF08F3F-E7C7-49E8-93F2-F6F671ADD5AC}" presName="hierRoot3" presStyleCnt="0"/>
      <dgm:spPr/>
    </dgm:pt>
    <dgm:pt modelId="{2E6FCA7E-8AF8-4F5C-9A4A-D71DD00D68A1}" type="pres">
      <dgm:prSet presAssocID="{6BF08F3F-E7C7-49E8-93F2-F6F671ADD5AC}" presName="composite3" presStyleCnt="0"/>
      <dgm:spPr/>
    </dgm:pt>
    <dgm:pt modelId="{624EC7AA-D565-4BE3-810E-DF556498EB9F}" type="pres">
      <dgm:prSet presAssocID="{6BF08F3F-E7C7-49E8-93F2-F6F671ADD5AC}" presName="background3" presStyleLbl="node3" presStyleIdx="1" presStyleCnt="4"/>
      <dgm:spPr/>
    </dgm:pt>
    <dgm:pt modelId="{C4DD59CC-20BB-4CE7-B73A-3AED61E151D8}" type="pres">
      <dgm:prSet presAssocID="{6BF08F3F-E7C7-49E8-93F2-F6F671ADD5AC}" presName="text3" presStyleLbl="fgAcc3" presStyleIdx="1" presStyleCnt="4">
        <dgm:presLayoutVars>
          <dgm:chPref val="3"/>
        </dgm:presLayoutVars>
      </dgm:prSet>
      <dgm:spPr/>
      <dgm:t>
        <a:bodyPr/>
        <a:lstStyle/>
        <a:p>
          <a:endParaRPr lang="es-CO"/>
        </a:p>
      </dgm:t>
    </dgm:pt>
    <dgm:pt modelId="{6F79D565-82EB-4C55-8083-E89BF1E3AA76}" type="pres">
      <dgm:prSet presAssocID="{6BF08F3F-E7C7-49E8-93F2-F6F671ADD5AC}" presName="hierChild4" presStyleCnt="0"/>
      <dgm:spPr/>
    </dgm:pt>
    <dgm:pt modelId="{21D07DC7-5AF2-4F61-8DA4-3AD5D51638E6}" type="pres">
      <dgm:prSet presAssocID="{E684C3E1-FE40-4D54-9CD1-F39CBAC6EA21}" presName="Name10" presStyleLbl="parChTrans1D2" presStyleIdx="1" presStyleCnt="3"/>
      <dgm:spPr/>
      <dgm:t>
        <a:bodyPr/>
        <a:lstStyle/>
        <a:p>
          <a:endParaRPr lang="es-CO"/>
        </a:p>
      </dgm:t>
    </dgm:pt>
    <dgm:pt modelId="{56AC2BB5-5148-4764-BB3D-7F17E7C553C2}" type="pres">
      <dgm:prSet presAssocID="{21B82D65-619D-4970-873F-EC871F2787BC}" presName="hierRoot2" presStyleCnt="0"/>
      <dgm:spPr/>
    </dgm:pt>
    <dgm:pt modelId="{B506C4F9-F401-46E1-A7A6-8F257B327F5A}" type="pres">
      <dgm:prSet presAssocID="{21B82D65-619D-4970-873F-EC871F2787BC}" presName="composite2" presStyleCnt="0"/>
      <dgm:spPr/>
    </dgm:pt>
    <dgm:pt modelId="{541ABD6C-B7D5-4734-8535-DC2CC284B660}" type="pres">
      <dgm:prSet presAssocID="{21B82D65-619D-4970-873F-EC871F2787BC}" presName="background2" presStyleLbl="node2" presStyleIdx="1" presStyleCnt="3"/>
      <dgm:spPr/>
    </dgm:pt>
    <dgm:pt modelId="{EECABA6E-B4B4-4B53-9926-BD761222B629}" type="pres">
      <dgm:prSet presAssocID="{21B82D65-619D-4970-873F-EC871F2787BC}" presName="text2" presStyleLbl="fgAcc2" presStyleIdx="1" presStyleCnt="3">
        <dgm:presLayoutVars>
          <dgm:chPref val="3"/>
        </dgm:presLayoutVars>
      </dgm:prSet>
      <dgm:spPr/>
      <dgm:t>
        <a:bodyPr/>
        <a:lstStyle/>
        <a:p>
          <a:endParaRPr lang="es-CO"/>
        </a:p>
      </dgm:t>
    </dgm:pt>
    <dgm:pt modelId="{80838636-D06E-4303-9C5D-5D1E8ACB9518}" type="pres">
      <dgm:prSet presAssocID="{21B82D65-619D-4970-873F-EC871F2787BC}" presName="hierChild3" presStyleCnt="0"/>
      <dgm:spPr/>
    </dgm:pt>
    <dgm:pt modelId="{136D3881-9E32-4476-BAD1-02029EB18D17}" type="pres">
      <dgm:prSet presAssocID="{C3821B61-A216-4055-B840-68C22687489A}" presName="Name17" presStyleLbl="parChTrans1D3" presStyleIdx="2" presStyleCnt="4"/>
      <dgm:spPr/>
      <dgm:t>
        <a:bodyPr/>
        <a:lstStyle/>
        <a:p>
          <a:endParaRPr lang="es-CO"/>
        </a:p>
      </dgm:t>
    </dgm:pt>
    <dgm:pt modelId="{C434C443-4B16-46D3-A0AD-BC96142D2DE1}" type="pres">
      <dgm:prSet presAssocID="{17CB46AB-EB24-4132-91A5-15D57C751652}" presName="hierRoot3" presStyleCnt="0"/>
      <dgm:spPr/>
    </dgm:pt>
    <dgm:pt modelId="{E9813700-7E89-4C50-BCD8-0D071CF4DD26}" type="pres">
      <dgm:prSet presAssocID="{17CB46AB-EB24-4132-91A5-15D57C751652}" presName="composite3" presStyleCnt="0"/>
      <dgm:spPr/>
    </dgm:pt>
    <dgm:pt modelId="{E3F90E3F-138B-45CC-A7EE-D6A740AA56D9}" type="pres">
      <dgm:prSet presAssocID="{17CB46AB-EB24-4132-91A5-15D57C751652}" presName="background3" presStyleLbl="node3" presStyleIdx="2" presStyleCnt="4"/>
      <dgm:spPr/>
    </dgm:pt>
    <dgm:pt modelId="{DF35CDBC-89E4-4D46-8D6B-21E96FB2DB1E}" type="pres">
      <dgm:prSet presAssocID="{17CB46AB-EB24-4132-91A5-15D57C751652}" presName="text3" presStyleLbl="fgAcc3" presStyleIdx="2" presStyleCnt="4">
        <dgm:presLayoutVars>
          <dgm:chPref val="3"/>
        </dgm:presLayoutVars>
      </dgm:prSet>
      <dgm:spPr/>
      <dgm:t>
        <a:bodyPr/>
        <a:lstStyle/>
        <a:p>
          <a:endParaRPr lang="es-CO"/>
        </a:p>
      </dgm:t>
    </dgm:pt>
    <dgm:pt modelId="{458E8CE9-F1EC-4084-BE98-02A7AD129C8F}" type="pres">
      <dgm:prSet presAssocID="{17CB46AB-EB24-4132-91A5-15D57C751652}" presName="hierChild4" presStyleCnt="0"/>
      <dgm:spPr/>
    </dgm:pt>
    <dgm:pt modelId="{96E6DAD0-6B99-4D25-B54E-166CB7DF2870}" type="pres">
      <dgm:prSet presAssocID="{DC721B2C-B329-4DCF-9ECC-D5F2D71D8222}" presName="Name10" presStyleLbl="parChTrans1D2" presStyleIdx="2" presStyleCnt="3"/>
      <dgm:spPr/>
      <dgm:t>
        <a:bodyPr/>
        <a:lstStyle/>
        <a:p>
          <a:endParaRPr lang="es-CO"/>
        </a:p>
      </dgm:t>
    </dgm:pt>
    <dgm:pt modelId="{69124165-034D-43C0-847F-6168A4A5B2E8}" type="pres">
      <dgm:prSet presAssocID="{BA30D2FB-89C0-405E-9704-8AF4EB018AA5}" presName="hierRoot2" presStyleCnt="0"/>
      <dgm:spPr/>
    </dgm:pt>
    <dgm:pt modelId="{56545568-AD00-4C67-81A8-EC930DEBD85C}" type="pres">
      <dgm:prSet presAssocID="{BA30D2FB-89C0-405E-9704-8AF4EB018AA5}" presName="composite2" presStyleCnt="0"/>
      <dgm:spPr/>
    </dgm:pt>
    <dgm:pt modelId="{8F164A71-B340-430C-9D08-3D43559A6FD4}" type="pres">
      <dgm:prSet presAssocID="{BA30D2FB-89C0-405E-9704-8AF4EB018AA5}" presName="background2" presStyleLbl="node2" presStyleIdx="2" presStyleCnt="3"/>
      <dgm:spPr/>
    </dgm:pt>
    <dgm:pt modelId="{75C09E69-E001-485E-BDD7-DAC5AA20FE51}" type="pres">
      <dgm:prSet presAssocID="{BA30D2FB-89C0-405E-9704-8AF4EB018AA5}" presName="text2" presStyleLbl="fgAcc2" presStyleIdx="2" presStyleCnt="3">
        <dgm:presLayoutVars>
          <dgm:chPref val="3"/>
        </dgm:presLayoutVars>
      </dgm:prSet>
      <dgm:spPr/>
      <dgm:t>
        <a:bodyPr/>
        <a:lstStyle/>
        <a:p>
          <a:endParaRPr lang="es-CO"/>
        </a:p>
      </dgm:t>
    </dgm:pt>
    <dgm:pt modelId="{4FFF3DED-7B61-424F-89E7-2971A4AE2717}" type="pres">
      <dgm:prSet presAssocID="{BA30D2FB-89C0-405E-9704-8AF4EB018AA5}" presName="hierChild3" presStyleCnt="0"/>
      <dgm:spPr/>
    </dgm:pt>
    <dgm:pt modelId="{F18EA490-BEE7-48B6-B6A5-308927A1CF3B}" type="pres">
      <dgm:prSet presAssocID="{D7835F17-0AFE-4235-8432-703E0339DBA5}" presName="Name17" presStyleLbl="parChTrans1D3" presStyleIdx="3" presStyleCnt="4"/>
      <dgm:spPr/>
      <dgm:t>
        <a:bodyPr/>
        <a:lstStyle/>
        <a:p>
          <a:endParaRPr lang="es-CO"/>
        </a:p>
      </dgm:t>
    </dgm:pt>
    <dgm:pt modelId="{C714B8AF-2F11-4967-9CFB-F21058876ED6}" type="pres">
      <dgm:prSet presAssocID="{63E1C285-6BBF-4637-9D04-12395AFDD4A6}" presName="hierRoot3" presStyleCnt="0"/>
      <dgm:spPr/>
    </dgm:pt>
    <dgm:pt modelId="{F69B8F86-CCA4-49E2-98BF-59CBCFF9A48C}" type="pres">
      <dgm:prSet presAssocID="{63E1C285-6BBF-4637-9D04-12395AFDD4A6}" presName="composite3" presStyleCnt="0"/>
      <dgm:spPr/>
    </dgm:pt>
    <dgm:pt modelId="{44414A5D-58D4-4B91-AC85-CFEAF959581D}" type="pres">
      <dgm:prSet presAssocID="{63E1C285-6BBF-4637-9D04-12395AFDD4A6}" presName="background3" presStyleLbl="node3" presStyleIdx="3" presStyleCnt="4"/>
      <dgm:spPr/>
    </dgm:pt>
    <dgm:pt modelId="{B2980BBF-A9C4-4D0B-B4EE-DAE6DA4F0F7B}" type="pres">
      <dgm:prSet presAssocID="{63E1C285-6BBF-4637-9D04-12395AFDD4A6}" presName="text3" presStyleLbl="fgAcc3" presStyleIdx="3" presStyleCnt="4">
        <dgm:presLayoutVars>
          <dgm:chPref val="3"/>
        </dgm:presLayoutVars>
      </dgm:prSet>
      <dgm:spPr/>
      <dgm:t>
        <a:bodyPr/>
        <a:lstStyle/>
        <a:p>
          <a:endParaRPr lang="es-CO"/>
        </a:p>
      </dgm:t>
    </dgm:pt>
    <dgm:pt modelId="{3883811A-2F59-48AC-9F67-847D49A2679F}" type="pres">
      <dgm:prSet presAssocID="{63E1C285-6BBF-4637-9D04-12395AFDD4A6}" presName="hierChild4" presStyleCnt="0"/>
      <dgm:spPr/>
    </dgm:pt>
    <dgm:pt modelId="{30120196-F053-4EE2-A77C-ED101B438BF2}" type="pres">
      <dgm:prSet presAssocID="{457054A8-B1A9-48D4-810E-1C31C3C12C09}" presName="Name23" presStyleLbl="parChTrans1D4" presStyleIdx="3" presStyleCnt="5"/>
      <dgm:spPr/>
      <dgm:t>
        <a:bodyPr/>
        <a:lstStyle/>
        <a:p>
          <a:endParaRPr lang="es-CO"/>
        </a:p>
      </dgm:t>
    </dgm:pt>
    <dgm:pt modelId="{71661536-FC93-4F08-9072-7E09D770A307}" type="pres">
      <dgm:prSet presAssocID="{7AAD87F6-E5D5-4C0F-9D17-13A3CE3A2A2B}" presName="hierRoot4" presStyleCnt="0"/>
      <dgm:spPr/>
    </dgm:pt>
    <dgm:pt modelId="{30E10656-96C0-4F42-ACCE-D3193F5C92B0}" type="pres">
      <dgm:prSet presAssocID="{7AAD87F6-E5D5-4C0F-9D17-13A3CE3A2A2B}" presName="composite4" presStyleCnt="0"/>
      <dgm:spPr/>
    </dgm:pt>
    <dgm:pt modelId="{C74ACEA1-8650-45FD-911B-7E2E7D74BB30}" type="pres">
      <dgm:prSet presAssocID="{7AAD87F6-E5D5-4C0F-9D17-13A3CE3A2A2B}" presName="background4" presStyleLbl="node4" presStyleIdx="3" presStyleCnt="5"/>
      <dgm:spPr/>
    </dgm:pt>
    <dgm:pt modelId="{BF003C68-55A0-43F2-8707-CC1809E0F44E}" type="pres">
      <dgm:prSet presAssocID="{7AAD87F6-E5D5-4C0F-9D17-13A3CE3A2A2B}" presName="text4" presStyleLbl="fgAcc4" presStyleIdx="3" presStyleCnt="5">
        <dgm:presLayoutVars>
          <dgm:chPref val="3"/>
        </dgm:presLayoutVars>
      </dgm:prSet>
      <dgm:spPr/>
      <dgm:t>
        <a:bodyPr/>
        <a:lstStyle/>
        <a:p>
          <a:endParaRPr lang="es-CO"/>
        </a:p>
      </dgm:t>
    </dgm:pt>
    <dgm:pt modelId="{66892B26-C419-448D-93D3-089A7AB611A8}" type="pres">
      <dgm:prSet presAssocID="{7AAD87F6-E5D5-4C0F-9D17-13A3CE3A2A2B}" presName="hierChild5" presStyleCnt="0"/>
      <dgm:spPr/>
    </dgm:pt>
    <dgm:pt modelId="{6CFED604-CB26-4298-A29D-816715912173}" type="pres">
      <dgm:prSet presAssocID="{5D72A7FB-B38F-4A1E-8720-2034F3A5DE09}" presName="Name23" presStyleLbl="parChTrans1D4" presStyleIdx="4" presStyleCnt="5"/>
      <dgm:spPr/>
      <dgm:t>
        <a:bodyPr/>
        <a:lstStyle/>
        <a:p>
          <a:endParaRPr lang="es-CO"/>
        </a:p>
      </dgm:t>
    </dgm:pt>
    <dgm:pt modelId="{D52A38FA-2CDC-4F88-B9A2-B545D54086E2}" type="pres">
      <dgm:prSet presAssocID="{70DF444F-5C96-4255-8170-59A9A86B349E}" presName="hierRoot4" presStyleCnt="0"/>
      <dgm:spPr/>
    </dgm:pt>
    <dgm:pt modelId="{D84AEE3E-B8C4-4ABB-ABBD-34E47291A765}" type="pres">
      <dgm:prSet presAssocID="{70DF444F-5C96-4255-8170-59A9A86B349E}" presName="composite4" presStyleCnt="0"/>
      <dgm:spPr/>
    </dgm:pt>
    <dgm:pt modelId="{FF542E4F-3865-4E66-97C8-782E7631B4AE}" type="pres">
      <dgm:prSet presAssocID="{70DF444F-5C96-4255-8170-59A9A86B349E}" presName="background4" presStyleLbl="node4" presStyleIdx="4" presStyleCnt="5"/>
      <dgm:spPr/>
    </dgm:pt>
    <dgm:pt modelId="{0632763C-B999-45A8-84BE-ABD670019CCC}" type="pres">
      <dgm:prSet presAssocID="{70DF444F-5C96-4255-8170-59A9A86B349E}" presName="text4" presStyleLbl="fgAcc4" presStyleIdx="4" presStyleCnt="5">
        <dgm:presLayoutVars>
          <dgm:chPref val="3"/>
        </dgm:presLayoutVars>
      </dgm:prSet>
      <dgm:spPr/>
      <dgm:t>
        <a:bodyPr/>
        <a:lstStyle/>
        <a:p>
          <a:endParaRPr lang="es-CO"/>
        </a:p>
      </dgm:t>
    </dgm:pt>
    <dgm:pt modelId="{A420934F-809A-4418-9DFB-713E2941BF86}" type="pres">
      <dgm:prSet presAssocID="{70DF444F-5C96-4255-8170-59A9A86B349E}" presName="hierChild5" presStyleCnt="0"/>
      <dgm:spPr/>
    </dgm:pt>
  </dgm:ptLst>
  <dgm:cxnLst>
    <dgm:cxn modelId="{9D9F583A-2D36-4C3E-9192-3DED310F332B}" type="presOf" srcId="{3DF03877-EAF2-4F62-8B48-F7C7276EDE0A}" destId="{BC4E427F-0FA0-432C-8E12-F69A1300432C}" srcOrd="0" destOrd="0" presId="urn:microsoft.com/office/officeart/2005/8/layout/hierarchy1"/>
    <dgm:cxn modelId="{511E025D-BD67-48E2-9C35-4B53A59D87C2}" srcId="{D2F26437-F999-4FC0-84BB-DCA423F4CC13}" destId="{25B230C2-7D90-4340-AB29-53D3D68A6EB6}" srcOrd="0" destOrd="0" parTransId="{12F0217A-E71A-4ABC-A625-CB1F9F3E765E}" sibTransId="{B621D772-05B1-4FE9-B8A7-585801A94F0E}"/>
    <dgm:cxn modelId="{8472F981-00AB-4B82-8197-B953C64FE1F9}" srcId="{3DF03877-EAF2-4F62-8B48-F7C7276EDE0A}" destId="{D2F26437-F999-4FC0-84BB-DCA423F4CC13}" srcOrd="0" destOrd="0" parTransId="{48194892-A816-449B-B45E-01AC4ECB26F4}" sibTransId="{7E9F962B-29B8-4A92-B0E0-A9E5F08E9177}"/>
    <dgm:cxn modelId="{5BE2DE1A-2379-4C69-BC4A-632FCA00C4F1}" type="presOf" srcId="{E684C3E1-FE40-4D54-9CD1-F39CBAC6EA21}" destId="{21D07DC7-5AF2-4F61-8DA4-3AD5D51638E6}" srcOrd="0" destOrd="0" presId="urn:microsoft.com/office/officeart/2005/8/layout/hierarchy1"/>
    <dgm:cxn modelId="{6E041C65-B180-4F51-825F-87CCE72D5EA1}" type="presOf" srcId="{457054A8-B1A9-48D4-810E-1C31C3C12C09}" destId="{30120196-F053-4EE2-A77C-ED101B438BF2}" srcOrd="0" destOrd="0" presId="urn:microsoft.com/office/officeart/2005/8/layout/hierarchy1"/>
    <dgm:cxn modelId="{C4BB546B-57A8-474E-97D6-E9825A5E7185}" type="presOf" srcId="{C3821B61-A216-4055-B840-68C22687489A}" destId="{136D3881-9E32-4476-BAD1-02029EB18D17}" srcOrd="0" destOrd="0" presId="urn:microsoft.com/office/officeart/2005/8/layout/hierarchy1"/>
    <dgm:cxn modelId="{DF629936-F7F5-451E-82E7-B1E835DB54A7}" type="presOf" srcId="{21B82D65-619D-4970-873F-EC871F2787BC}" destId="{EECABA6E-B4B4-4B53-9926-BD761222B629}" srcOrd="0" destOrd="0" presId="urn:microsoft.com/office/officeart/2005/8/layout/hierarchy1"/>
    <dgm:cxn modelId="{191CA2F1-4D00-4AB4-A9B6-B13BA5458738}" type="presOf" srcId="{F25D6CAA-8E33-4096-840F-86666F0ACB35}" destId="{DD095234-A894-461F-B744-DA925EFCEC99}" srcOrd="0" destOrd="0" presId="urn:microsoft.com/office/officeart/2005/8/layout/hierarchy1"/>
    <dgm:cxn modelId="{72E7C99B-6870-4252-92DE-F7D941441BA5}" type="presOf" srcId="{70DF444F-5C96-4255-8170-59A9A86B349E}" destId="{0632763C-B999-45A8-84BE-ABD670019CCC}" srcOrd="0" destOrd="0" presId="urn:microsoft.com/office/officeart/2005/8/layout/hierarchy1"/>
    <dgm:cxn modelId="{2B5EFAE8-EAB4-4B79-B089-22C2BDC1D871}" type="presOf" srcId="{63E1C285-6BBF-4637-9D04-12395AFDD4A6}" destId="{B2980BBF-A9C4-4D0B-B4EE-DAE6DA4F0F7B}" srcOrd="0" destOrd="0" presId="urn:microsoft.com/office/officeart/2005/8/layout/hierarchy1"/>
    <dgm:cxn modelId="{09AD0DFA-253F-4C7B-8631-9491BC518702}" srcId="{476FA405-46AD-4E70-B84A-654E6B944C68}" destId="{3DF03877-EAF2-4F62-8B48-F7C7276EDE0A}" srcOrd="0" destOrd="0" parTransId="{5B012E57-4AF3-48DC-9A6F-2A9FF946FE31}" sibTransId="{DB6DD88F-AF85-4FB7-AFE3-C1D771F86CC5}"/>
    <dgm:cxn modelId="{A19EDB23-3465-46B4-B6B7-3C92FD2C97B8}" type="presOf" srcId="{12F0217A-E71A-4ABC-A625-CB1F9F3E765E}" destId="{22D9EE65-EAB2-4F3B-BCB3-02408DEE4328}" srcOrd="0" destOrd="0" presId="urn:microsoft.com/office/officeart/2005/8/layout/hierarchy1"/>
    <dgm:cxn modelId="{547481DD-69B8-4F2B-B40E-D1C0E30237BC}" srcId="{D2F26437-F999-4FC0-84BB-DCA423F4CC13}" destId="{C4DE675E-EC81-4962-B274-E042B4ED32CA}" srcOrd="2" destOrd="0" parTransId="{7BC5FFB9-9D03-47AA-B516-3B7F3EEDDD66}" sibTransId="{E608528B-4D28-4514-967C-B85D12128995}"/>
    <dgm:cxn modelId="{A85CD1CB-8B5A-47A0-821B-BCD2FDD8C4F7}" srcId="{3DF03877-EAF2-4F62-8B48-F7C7276EDE0A}" destId="{6BF08F3F-E7C7-49E8-93F2-F6F671ADD5AC}" srcOrd="1" destOrd="0" parTransId="{3E39C47E-AE9B-4602-93CD-C0510D4B6B70}" sibTransId="{780BE4EC-CF8E-477A-A341-60BB5E3DBA43}"/>
    <dgm:cxn modelId="{D0D210CE-0318-4533-8D24-D0C8EDED091E}" srcId="{21B82D65-619D-4970-873F-EC871F2787BC}" destId="{17CB46AB-EB24-4132-91A5-15D57C751652}" srcOrd="0" destOrd="0" parTransId="{C3821B61-A216-4055-B840-68C22687489A}" sibTransId="{53D4D8CB-23D4-411B-B13A-3C4C4365E859}"/>
    <dgm:cxn modelId="{347E850E-1EEC-4C65-8FD5-D5CE0DAD2DFD}" type="presOf" srcId="{17CB46AB-EB24-4132-91A5-15D57C751652}" destId="{DF35CDBC-89E4-4D46-8D6B-21E96FB2DB1E}" srcOrd="0" destOrd="0" presId="urn:microsoft.com/office/officeart/2005/8/layout/hierarchy1"/>
    <dgm:cxn modelId="{FE8F48CF-F9D3-45C3-8D6D-152B5D9E4F92}" type="presOf" srcId="{28FF9DC9-2F5A-4E99-9079-6D6FD2BF9F4E}" destId="{1FDDB0A0-FD4A-4DC0-A250-784056061E90}" srcOrd="0" destOrd="0" presId="urn:microsoft.com/office/officeart/2005/8/layout/hierarchy1"/>
    <dgm:cxn modelId="{AC077C09-D241-408C-BF72-B4433465DFA4}" type="presOf" srcId="{3E39C47E-AE9B-4602-93CD-C0510D4B6B70}" destId="{ED277DFF-0904-4F0D-B334-AFFB519D838F}" srcOrd="0" destOrd="0" presId="urn:microsoft.com/office/officeart/2005/8/layout/hierarchy1"/>
    <dgm:cxn modelId="{570E4CEE-52B0-48D1-87D6-92546AC20273}" type="presOf" srcId="{D2F26437-F999-4FC0-84BB-DCA423F4CC13}" destId="{2AC6CBCC-35C4-456D-9A1A-5DFA9E745EEB}" srcOrd="0" destOrd="0" presId="urn:microsoft.com/office/officeart/2005/8/layout/hierarchy1"/>
    <dgm:cxn modelId="{E1909358-8EBC-4726-ADB4-16A1BAB04DC4}" type="presOf" srcId="{25B230C2-7D90-4340-AB29-53D3D68A6EB6}" destId="{C6B44BBA-87FD-490F-91F2-E4F576263270}" srcOrd="0" destOrd="0" presId="urn:microsoft.com/office/officeart/2005/8/layout/hierarchy1"/>
    <dgm:cxn modelId="{2EED059D-A31C-408A-BB5C-D5FE64BC6004}" type="presOf" srcId="{D7835F17-0AFE-4235-8432-703E0339DBA5}" destId="{F18EA490-BEE7-48B6-B6A5-308927A1CF3B}" srcOrd="0" destOrd="0" presId="urn:microsoft.com/office/officeart/2005/8/layout/hierarchy1"/>
    <dgm:cxn modelId="{8ED0C24C-429D-4FDA-BEA8-62A81E6C865C}" type="presOf" srcId="{7AAD87F6-E5D5-4C0F-9D17-13A3CE3A2A2B}" destId="{BF003C68-55A0-43F2-8707-CC1809E0F44E}" srcOrd="0" destOrd="0" presId="urn:microsoft.com/office/officeart/2005/8/layout/hierarchy1"/>
    <dgm:cxn modelId="{91FEFFCC-D39E-4D45-AD9B-53DB389E057B}" type="presOf" srcId="{5B012E57-4AF3-48DC-9A6F-2A9FF946FE31}" destId="{E7C5D3AC-A8E7-4EC1-9525-784F25C35376}" srcOrd="0" destOrd="0" presId="urn:microsoft.com/office/officeart/2005/8/layout/hierarchy1"/>
    <dgm:cxn modelId="{676E4342-9F0D-491F-AB88-2CD50796B6DA}" type="presOf" srcId="{5D72A7FB-B38F-4A1E-8720-2034F3A5DE09}" destId="{6CFED604-CB26-4298-A29D-816715912173}" srcOrd="0" destOrd="0" presId="urn:microsoft.com/office/officeart/2005/8/layout/hierarchy1"/>
    <dgm:cxn modelId="{011C1D7A-8566-4073-9545-2D07A11A44B1}" srcId="{D2F26437-F999-4FC0-84BB-DCA423F4CC13}" destId="{28FF9DC9-2F5A-4E99-9079-6D6FD2BF9F4E}" srcOrd="1" destOrd="0" parTransId="{F25D6CAA-8E33-4096-840F-86666F0ACB35}" sibTransId="{39AEDCB8-A79C-463C-A317-93BBF5DB4461}"/>
    <dgm:cxn modelId="{A7CBF5DB-263F-429A-BF75-FE9F21D25643}" type="presOf" srcId="{6BF08F3F-E7C7-49E8-93F2-F6F671ADD5AC}" destId="{C4DD59CC-20BB-4CE7-B73A-3AED61E151D8}" srcOrd="0" destOrd="0" presId="urn:microsoft.com/office/officeart/2005/8/layout/hierarchy1"/>
    <dgm:cxn modelId="{6F07D649-0CC3-433E-B8DC-12E033E6B2E6}" type="presOf" srcId="{7BC5FFB9-9D03-47AA-B516-3B7F3EEDDD66}" destId="{C1C81BDB-639E-4F2F-B2A5-E29702977BDC}" srcOrd="0" destOrd="0" presId="urn:microsoft.com/office/officeart/2005/8/layout/hierarchy1"/>
    <dgm:cxn modelId="{9498630B-60A8-4513-AFC7-E31163C12EAB}" type="presOf" srcId="{476FA405-46AD-4E70-B84A-654E6B944C68}" destId="{D633F8DF-6E18-4D52-9274-25B650AE36D5}" srcOrd="0" destOrd="0" presId="urn:microsoft.com/office/officeart/2005/8/layout/hierarchy1"/>
    <dgm:cxn modelId="{ABA1D69A-005B-41D0-A455-87F857BABE42}" srcId="{63E1C285-6BBF-4637-9D04-12395AFDD4A6}" destId="{7AAD87F6-E5D5-4C0F-9D17-13A3CE3A2A2B}" srcOrd="0" destOrd="0" parTransId="{457054A8-B1A9-48D4-810E-1C31C3C12C09}" sibTransId="{9C799D91-AB84-48E4-A8C2-9BD912B2D5BE}"/>
    <dgm:cxn modelId="{1711F6E4-08CD-4E99-B7AC-2B1D9361909D}" type="presOf" srcId="{DC721B2C-B329-4DCF-9ECC-D5F2D71D8222}" destId="{96E6DAD0-6B99-4D25-B54E-166CB7DF2870}" srcOrd="0" destOrd="0" presId="urn:microsoft.com/office/officeart/2005/8/layout/hierarchy1"/>
    <dgm:cxn modelId="{A9C7B495-45B4-409A-A58C-2E9AB66BE640}" type="presOf" srcId="{48194892-A816-449B-B45E-01AC4ECB26F4}" destId="{B390FDDE-1A1B-42A1-B2BE-707513647677}" srcOrd="0" destOrd="0" presId="urn:microsoft.com/office/officeart/2005/8/layout/hierarchy1"/>
    <dgm:cxn modelId="{BC616C00-DD92-4DC0-9BCA-F7D686E11F09}" type="presOf" srcId="{C4DE675E-EC81-4962-B274-E042B4ED32CA}" destId="{2493B085-F6C9-42AA-8E4E-669C86C31FE7}" srcOrd="0" destOrd="0" presId="urn:microsoft.com/office/officeart/2005/8/layout/hierarchy1"/>
    <dgm:cxn modelId="{8309063A-1D53-4BE1-8C14-E3A775EFA528}" srcId="{E67B3877-AFA0-4798-8686-B5901AF09D74}" destId="{476FA405-46AD-4E70-B84A-654E6B944C68}" srcOrd="0" destOrd="0" parTransId="{B2C36060-2111-4DE8-ABF3-41DB0EEF8EA9}" sibTransId="{8B5B7F60-01E3-4E8A-9D26-232B5FE15C41}"/>
    <dgm:cxn modelId="{E2E38510-0612-4AF7-862A-56EA7CD5977B}" srcId="{476FA405-46AD-4E70-B84A-654E6B944C68}" destId="{BA30D2FB-89C0-405E-9704-8AF4EB018AA5}" srcOrd="2" destOrd="0" parTransId="{DC721B2C-B329-4DCF-9ECC-D5F2D71D8222}" sibTransId="{E19683CC-C666-4DAD-A9D0-00DC7064393A}"/>
    <dgm:cxn modelId="{C8A789C2-1277-4B00-91F8-C5853302B993}" srcId="{7AAD87F6-E5D5-4C0F-9D17-13A3CE3A2A2B}" destId="{70DF444F-5C96-4255-8170-59A9A86B349E}" srcOrd="0" destOrd="0" parTransId="{5D72A7FB-B38F-4A1E-8720-2034F3A5DE09}" sibTransId="{BB7927CB-BAF7-42AF-896D-6F7146A775CA}"/>
    <dgm:cxn modelId="{BEDE75D4-64BF-4456-91E4-72F74F42F72B}" type="presOf" srcId="{BA30D2FB-89C0-405E-9704-8AF4EB018AA5}" destId="{75C09E69-E001-485E-BDD7-DAC5AA20FE51}" srcOrd="0" destOrd="0" presId="urn:microsoft.com/office/officeart/2005/8/layout/hierarchy1"/>
    <dgm:cxn modelId="{D3C11E0E-43D1-4C49-8230-2B6456EE5F82}" type="presOf" srcId="{E67B3877-AFA0-4798-8686-B5901AF09D74}" destId="{177C1CD8-5089-4695-BD56-289358B15556}" srcOrd="0" destOrd="0" presId="urn:microsoft.com/office/officeart/2005/8/layout/hierarchy1"/>
    <dgm:cxn modelId="{4B54EBAB-F3E2-424E-9A39-A0530DCC76BC}" srcId="{476FA405-46AD-4E70-B84A-654E6B944C68}" destId="{21B82D65-619D-4970-873F-EC871F2787BC}" srcOrd="1" destOrd="0" parTransId="{E684C3E1-FE40-4D54-9CD1-F39CBAC6EA21}" sibTransId="{D0E58B80-A382-44ED-A53E-33CFF0F4FACB}"/>
    <dgm:cxn modelId="{82A5CA4F-6D9C-480A-A621-3EA3C4260747}" srcId="{BA30D2FB-89C0-405E-9704-8AF4EB018AA5}" destId="{63E1C285-6BBF-4637-9D04-12395AFDD4A6}" srcOrd="0" destOrd="0" parTransId="{D7835F17-0AFE-4235-8432-703E0339DBA5}" sibTransId="{1AA24914-A2E3-4B9C-B91C-B1C14C3C9689}"/>
    <dgm:cxn modelId="{11E1FFE3-E8C5-4FE0-AC8B-28B8DA42F3F4}" type="presParOf" srcId="{177C1CD8-5089-4695-BD56-289358B15556}" destId="{68DA89D1-78BD-4DBE-86F3-87C37B97323D}" srcOrd="0" destOrd="0" presId="urn:microsoft.com/office/officeart/2005/8/layout/hierarchy1"/>
    <dgm:cxn modelId="{35101D05-43E1-43E2-A586-DB9F59C56C00}" type="presParOf" srcId="{68DA89D1-78BD-4DBE-86F3-87C37B97323D}" destId="{274420DD-B231-4443-9D37-691CE49F5D15}" srcOrd="0" destOrd="0" presId="urn:microsoft.com/office/officeart/2005/8/layout/hierarchy1"/>
    <dgm:cxn modelId="{3AE9DD65-0500-46EC-8D61-BF11DFD60972}" type="presParOf" srcId="{274420DD-B231-4443-9D37-691CE49F5D15}" destId="{C1898263-F348-4441-A9FB-A712D23C526B}" srcOrd="0" destOrd="0" presId="urn:microsoft.com/office/officeart/2005/8/layout/hierarchy1"/>
    <dgm:cxn modelId="{B4061679-FCC5-4BCC-841D-454DAE44CA72}" type="presParOf" srcId="{274420DD-B231-4443-9D37-691CE49F5D15}" destId="{D633F8DF-6E18-4D52-9274-25B650AE36D5}" srcOrd="1" destOrd="0" presId="urn:microsoft.com/office/officeart/2005/8/layout/hierarchy1"/>
    <dgm:cxn modelId="{0749F5E0-35E4-4014-87C7-27D27AD7FE0C}" type="presParOf" srcId="{68DA89D1-78BD-4DBE-86F3-87C37B97323D}" destId="{2037A341-A6CB-4557-B480-CE1568DE6306}" srcOrd="1" destOrd="0" presId="urn:microsoft.com/office/officeart/2005/8/layout/hierarchy1"/>
    <dgm:cxn modelId="{334CEFEF-A3FA-4DEE-9EA2-D961F31F133A}" type="presParOf" srcId="{2037A341-A6CB-4557-B480-CE1568DE6306}" destId="{E7C5D3AC-A8E7-4EC1-9525-784F25C35376}" srcOrd="0" destOrd="0" presId="urn:microsoft.com/office/officeart/2005/8/layout/hierarchy1"/>
    <dgm:cxn modelId="{17A4E135-88A7-4DF5-AE01-7D3A953CD4E1}" type="presParOf" srcId="{2037A341-A6CB-4557-B480-CE1568DE6306}" destId="{11C44607-7EC4-47B0-AD0B-C220E814EC7E}" srcOrd="1" destOrd="0" presId="urn:microsoft.com/office/officeart/2005/8/layout/hierarchy1"/>
    <dgm:cxn modelId="{88B15F02-5824-4306-9165-2BF84E8483C2}" type="presParOf" srcId="{11C44607-7EC4-47B0-AD0B-C220E814EC7E}" destId="{A6BB4E0E-FB34-4970-8733-C418E4D29B90}" srcOrd="0" destOrd="0" presId="urn:microsoft.com/office/officeart/2005/8/layout/hierarchy1"/>
    <dgm:cxn modelId="{DD58432E-CE22-481E-BC95-40CE85C16C70}" type="presParOf" srcId="{A6BB4E0E-FB34-4970-8733-C418E4D29B90}" destId="{9A5F95A7-FEE6-4DBD-805F-BA556049F442}" srcOrd="0" destOrd="0" presId="urn:microsoft.com/office/officeart/2005/8/layout/hierarchy1"/>
    <dgm:cxn modelId="{6C318844-16BA-4841-A933-17C13EE62B77}" type="presParOf" srcId="{A6BB4E0E-FB34-4970-8733-C418E4D29B90}" destId="{BC4E427F-0FA0-432C-8E12-F69A1300432C}" srcOrd="1" destOrd="0" presId="urn:microsoft.com/office/officeart/2005/8/layout/hierarchy1"/>
    <dgm:cxn modelId="{B54019B8-A0BC-4C5D-86D0-6FA53FB1D53F}" type="presParOf" srcId="{11C44607-7EC4-47B0-AD0B-C220E814EC7E}" destId="{FAEADB07-EAE0-4E04-BA39-170FE40255EA}" srcOrd="1" destOrd="0" presId="urn:microsoft.com/office/officeart/2005/8/layout/hierarchy1"/>
    <dgm:cxn modelId="{E159DE84-C3FB-446D-8025-7364808BF96E}" type="presParOf" srcId="{FAEADB07-EAE0-4E04-BA39-170FE40255EA}" destId="{B390FDDE-1A1B-42A1-B2BE-707513647677}" srcOrd="0" destOrd="0" presId="urn:microsoft.com/office/officeart/2005/8/layout/hierarchy1"/>
    <dgm:cxn modelId="{0642BACE-29FE-46B2-A342-75B18FEB6DC5}" type="presParOf" srcId="{FAEADB07-EAE0-4E04-BA39-170FE40255EA}" destId="{D11A7489-82F9-4370-8981-2BB30629D4CF}" srcOrd="1" destOrd="0" presId="urn:microsoft.com/office/officeart/2005/8/layout/hierarchy1"/>
    <dgm:cxn modelId="{680829B3-47BE-4FBF-BC67-5EEAAA88904E}" type="presParOf" srcId="{D11A7489-82F9-4370-8981-2BB30629D4CF}" destId="{B127A75B-5396-4E4F-946B-A186616C5EB5}" srcOrd="0" destOrd="0" presId="urn:microsoft.com/office/officeart/2005/8/layout/hierarchy1"/>
    <dgm:cxn modelId="{AD33A952-9DE4-49B7-927C-5326B9609C32}" type="presParOf" srcId="{B127A75B-5396-4E4F-946B-A186616C5EB5}" destId="{0C41E2A5-DEC6-4ADD-B96E-4B53803885A6}" srcOrd="0" destOrd="0" presId="urn:microsoft.com/office/officeart/2005/8/layout/hierarchy1"/>
    <dgm:cxn modelId="{443DB616-8608-4359-8FE2-5DBE4D968E56}" type="presParOf" srcId="{B127A75B-5396-4E4F-946B-A186616C5EB5}" destId="{2AC6CBCC-35C4-456D-9A1A-5DFA9E745EEB}" srcOrd="1" destOrd="0" presId="urn:microsoft.com/office/officeart/2005/8/layout/hierarchy1"/>
    <dgm:cxn modelId="{CD90CA99-A7D4-4852-928B-2CE726028BA0}" type="presParOf" srcId="{D11A7489-82F9-4370-8981-2BB30629D4CF}" destId="{0593326D-55CC-4A5E-BF43-22A5783F4158}" srcOrd="1" destOrd="0" presId="urn:microsoft.com/office/officeart/2005/8/layout/hierarchy1"/>
    <dgm:cxn modelId="{F8EE8C02-EBB9-43DD-B4A0-4A7E9740B84F}" type="presParOf" srcId="{0593326D-55CC-4A5E-BF43-22A5783F4158}" destId="{22D9EE65-EAB2-4F3B-BCB3-02408DEE4328}" srcOrd="0" destOrd="0" presId="urn:microsoft.com/office/officeart/2005/8/layout/hierarchy1"/>
    <dgm:cxn modelId="{DCC6CF00-019A-4AAE-9BCE-22187294B758}" type="presParOf" srcId="{0593326D-55CC-4A5E-BF43-22A5783F4158}" destId="{EC77CAD2-49BA-47FA-9DFA-2CDEC1736ACD}" srcOrd="1" destOrd="0" presId="urn:microsoft.com/office/officeart/2005/8/layout/hierarchy1"/>
    <dgm:cxn modelId="{AFA118F8-13A2-48C0-8F0D-154665E4CF63}" type="presParOf" srcId="{EC77CAD2-49BA-47FA-9DFA-2CDEC1736ACD}" destId="{3C670CEF-E835-479B-A830-4D279F0D25D5}" srcOrd="0" destOrd="0" presId="urn:microsoft.com/office/officeart/2005/8/layout/hierarchy1"/>
    <dgm:cxn modelId="{325A154F-B4AA-4539-A690-007AD9CA82AE}" type="presParOf" srcId="{3C670CEF-E835-479B-A830-4D279F0D25D5}" destId="{0E1C927C-82DA-45FF-B15D-E09BF883CB7C}" srcOrd="0" destOrd="0" presId="urn:microsoft.com/office/officeart/2005/8/layout/hierarchy1"/>
    <dgm:cxn modelId="{5AE23E80-FFAE-4B83-AC50-DCB886CCE793}" type="presParOf" srcId="{3C670CEF-E835-479B-A830-4D279F0D25D5}" destId="{C6B44BBA-87FD-490F-91F2-E4F576263270}" srcOrd="1" destOrd="0" presId="urn:microsoft.com/office/officeart/2005/8/layout/hierarchy1"/>
    <dgm:cxn modelId="{85F43CEA-9EEA-42C5-98F1-B8C4B5038D88}" type="presParOf" srcId="{EC77CAD2-49BA-47FA-9DFA-2CDEC1736ACD}" destId="{5540FCA9-6D33-4B34-B0EB-E5BB3C66950E}" srcOrd="1" destOrd="0" presId="urn:microsoft.com/office/officeart/2005/8/layout/hierarchy1"/>
    <dgm:cxn modelId="{24D5E4E9-0EA8-4A81-B58F-F6588E7C1F76}" type="presParOf" srcId="{0593326D-55CC-4A5E-BF43-22A5783F4158}" destId="{DD095234-A894-461F-B744-DA925EFCEC99}" srcOrd="2" destOrd="0" presId="urn:microsoft.com/office/officeart/2005/8/layout/hierarchy1"/>
    <dgm:cxn modelId="{12278025-74F6-409E-8815-CA99BA44FC70}" type="presParOf" srcId="{0593326D-55CC-4A5E-BF43-22A5783F4158}" destId="{5E3E9C95-9C04-4D87-9793-F04201343C82}" srcOrd="3" destOrd="0" presId="urn:microsoft.com/office/officeart/2005/8/layout/hierarchy1"/>
    <dgm:cxn modelId="{A2CC6439-7217-407D-93BE-042D450DFFEF}" type="presParOf" srcId="{5E3E9C95-9C04-4D87-9793-F04201343C82}" destId="{4D99629C-097B-44CB-B00A-E0D68332AF66}" srcOrd="0" destOrd="0" presId="urn:microsoft.com/office/officeart/2005/8/layout/hierarchy1"/>
    <dgm:cxn modelId="{96F18295-E490-42AC-9E82-60E8054FAF70}" type="presParOf" srcId="{4D99629C-097B-44CB-B00A-E0D68332AF66}" destId="{FD2333E7-CADB-4D43-A7A2-C6333C2330AE}" srcOrd="0" destOrd="0" presId="urn:microsoft.com/office/officeart/2005/8/layout/hierarchy1"/>
    <dgm:cxn modelId="{005FCC12-D05B-4B29-AD24-26E0811EA892}" type="presParOf" srcId="{4D99629C-097B-44CB-B00A-E0D68332AF66}" destId="{1FDDB0A0-FD4A-4DC0-A250-784056061E90}" srcOrd="1" destOrd="0" presId="urn:microsoft.com/office/officeart/2005/8/layout/hierarchy1"/>
    <dgm:cxn modelId="{92F728FB-AA21-4D79-8856-F73D950063D4}" type="presParOf" srcId="{5E3E9C95-9C04-4D87-9793-F04201343C82}" destId="{EDE1577D-46D7-471B-83DD-F5E311CF2A45}" srcOrd="1" destOrd="0" presId="urn:microsoft.com/office/officeart/2005/8/layout/hierarchy1"/>
    <dgm:cxn modelId="{E175D823-0441-4BAF-B609-D1C5189AD158}" type="presParOf" srcId="{0593326D-55CC-4A5E-BF43-22A5783F4158}" destId="{C1C81BDB-639E-4F2F-B2A5-E29702977BDC}" srcOrd="4" destOrd="0" presId="urn:microsoft.com/office/officeart/2005/8/layout/hierarchy1"/>
    <dgm:cxn modelId="{56BE68E2-78D3-4B1C-8E27-575E5D06F1C2}" type="presParOf" srcId="{0593326D-55CC-4A5E-BF43-22A5783F4158}" destId="{7E922BC6-AC24-4895-9291-8FCC4DA8F04F}" srcOrd="5" destOrd="0" presId="urn:microsoft.com/office/officeart/2005/8/layout/hierarchy1"/>
    <dgm:cxn modelId="{C39DE5FA-7454-4089-9113-8DF72947CFD7}" type="presParOf" srcId="{7E922BC6-AC24-4895-9291-8FCC4DA8F04F}" destId="{838F83E7-7126-453D-8C1F-41E7C6B62D87}" srcOrd="0" destOrd="0" presId="urn:microsoft.com/office/officeart/2005/8/layout/hierarchy1"/>
    <dgm:cxn modelId="{F1563BA8-BEC0-4056-9A61-7ADAAFCD8CDD}" type="presParOf" srcId="{838F83E7-7126-453D-8C1F-41E7C6B62D87}" destId="{A39C22D7-CC8A-4395-BD3F-D8891A9D0B52}" srcOrd="0" destOrd="0" presId="urn:microsoft.com/office/officeart/2005/8/layout/hierarchy1"/>
    <dgm:cxn modelId="{3B83AE1A-C91C-42B6-923E-DB8577F048A1}" type="presParOf" srcId="{838F83E7-7126-453D-8C1F-41E7C6B62D87}" destId="{2493B085-F6C9-42AA-8E4E-669C86C31FE7}" srcOrd="1" destOrd="0" presId="urn:microsoft.com/office/officeart/2005/8/layout/hierarchy1"/>
    <dgm:cxn modelId="{73F5E0FE-D6DE-4BF0-A944-F88B7B296F60}" type="presParOf" srcId="{7E922BC6-AC24-4895-9291-8FCC4DA8F04F}" destId="{AF577739-18DD-4714-A6D9-CDCCBB41D349}" srcOrd="1" destOrd="0" presId="urn:microsoft.com/office/officeart/2005/8/layout/hierarchy1"/>
    <dgm:cxn modelId="{76C0BF75-4A94-40D3-8890-725F6E88C37E}" type="presParOf" srcId="{FAEADB07-EAE0-4E04-BA39-170FE40255EA}" destId="{ED277DFF-0904-4F0D-B334-AFFB519D838F}" srcOrd="2" destOrd="0" presId="urn:microsoft.com/office/officeart/2005/8/layout/hierarchy1"/>
    <dgm:cxn modelId="{CAC7A6A2-FDF5-47FE-98C0-FBAAB02E5C6F}" type="presParOf" srcId="{FAEADB07-EAE0-4E04-BA39-170FE40255EA}" destId="{92C55402-3463-46B5-B1E8-5BD9583AAF4B}" srcOrd="3" destOrd="0" presId="urn:microsoft.com/office/officeart/2005/8/layout/hierarchy1"/>
    <dgm:cxn modelId="{4C3A0484-F29C-4361-AD10-04D1EFA4ABF0}" type="presParOf" srcId="{92C55402-3463-46B5-B1E8-5BD9583AAF4B}" destId="{2E6FCA7E-8AF8-4F5C-9A4A-D71DD00D68A1}" srcOrd="0" destOrd="0" presId="urn:microsoft.com/office/officeart/2005/8/layout/hierarchy1"/>
    <dgm:cxn modelId="{2C74B9E5-D208-41BD-9832-AE51A9CA1AD6}" type="presParOf" srcId="{2E6FCA7E-8AF8-4F5C-9A4A-D71DD00D68A1}" destId="{624EC7AA-D565-4BE3-810E-DF556498EB9F}" srcOrd="0" destOrd="0" presId="urn:microsoft.com/office/officeart/2005/8/layout/hierarchy1"/>
    <dgm:cxn modelId="{1EA2BA40-FBB2-4DC7-8276-792721B7768F}" type="presParOf" srcId="{2E6FCA7E-8AF8-4F5C-9A4A-D71DD00D68A1}" destId="{C4DD59CC-20BB-4CE7-B73A-3AED61E151D8}" srcOrd="1" destOrd="0" presId="urn:microsoft.com/office/officeart/2005/8/layout/hierarchy1"/>
    <dgm:cxn modelId="{0DF1DCC2-B32B-446C-BF67-7A088386DF84}" type="presParOf" srcId="{92C55402-3463-46B5-B1E8-5BD9583AAF4B}" destId="{6F79D565-82EB-4C55-8083-E89BF1E3AA76}" srcOrd="1" destOrd="0" presId="urn:microsoft.com/office/officeart/2005/8/layout/hierarchy1"/>
    <dgm:cxn modelId="{F4B62474-65ED-448F-904F-19F05E02B4BA}" type="presParOf" srcId="{2037A341-A6CB-4557-B480-CE1568DE6306}" destId="{21D07DC7-5AF2-4F61-8DA4-3AD5D51638E6}" srcOrd="2" destOrd="0" presId="urn:microsoft.com/office/officeart/2005/8/layout/hierarchy1"/>
    <dgm:cxn modelId="{55E60CA8-C252-4CD2-81EF-2F42DE5CFD07}" type="presParOf" srcId="{2037A341-A6CB-4557-B480-CE1568DE6306}" destId="{56AC2BB5-5148-4764-BB3D-7F17E7C553C2}" srcOrd="3" destOrd="0" presId="urn:microsoft.com/office/officeart/2005/8/layout/hierarchy1"/>
    <dgm:cxn modelId="{382351DE-D849-4A73-B8E6-4082D74D8BC3}" type="presParOf" srcId="{56AC2BB5-5148-4764-BB3D-7F17E7C553C2}" destId="{B506C4F9-F401-46E1-A7A6-8F257B327F5A}" srcOrd="0" destOrd="0" presId="urn:microsoft.com/office/officeart/2005/8/layout/hierarchy1"/>
    <dgm:cxn modelId="{9FDEE447-1C7A-4FF2-9B8F-881A11DC3D75}" type="presParOf" srcId="{B506C4F9-F401-46E1-A7A6-8F257B327F5A}" destId="{541ABD6C-B7D5-4734-8535-DC2CC284B660}" srcOrd="0" destOrd="0" presId="urn:microsoft.com/office/officeart/2005/8/layout/hierarchy1"/>
    <dgm:cxn modelId="{4E092F82-432C-49EA-813B-DDFB74541B4E}" type="presParOf" srcId="{B506C4F9-F401-46E1-A7A6-8F257B327F5A}" destId="{EECABA6E-B4B4-4B53-9926-BD761222B629}" srcOrd="1" destOrd="0" presId="urn:microsoft.com/office/officeart/2005/8/layout/hierarchy1"/>
    <dgm:cxn modelId="{3E815F4B-C661-4BEE-B2D3-9652002A73FA}" type="presParOf" srcId="{56AC2BB5-5148-4764-BB3D-7F17E7C553C2}" destId="{80838636-D06E-4303-9C5D-5D1E8ACB9518}" srcOrd="1" destOrd="0" presId="urn:microsoft.com/office/officeart/2005/8/layout/hierarchy1"/>
    <dgm:cxn modelId="{D0C410C7-1217-4077-BCF6-7C2CF54ED02E}" type="presParOf" srcId="{80838636-D06E-4303-9C5D-5D1E8ACB9518}" destId="{136D3881-9E32-4476-BAD1-02029EB18D17}" srcOrd="0" destOrd="0" presId="urn:microsoft.com/office/officeart/2005/8/layout/hierarchy1"/>
    <dgm:cxn modelId="{A1959DA0-3A6F-460A-BDB0-AB0B89C6739F}" type="presParOf" srcId="{80838636-D06E-4303-9C5D-5D1E8ACB9518}" destId="{C434C443-4B16-46D3-A0AD-BC96142D2DE1}" srcOrd="1" destOrd="0" presId="urn:microsoft.com/office/officeart/2005/8/layout/hierarchy1"/>
    <dgm:cxn modelId="{9674AAC5-C7AF-4F29-B8C3-2629CCDA249C}" type="presParOf" srcId="{C434C443-4B16-46D3-A0AD-BC96142D2DE1}" destId="{E9813700-7E89-4C50-BCD8-0D071CF4DD26}" srcOrd="0" destOrd="0" presId="urn:microsoft.com/office/officeart/2005/8/layout/hierarchy1"/>
    <dgm:cxn modelId="{240BFA6B-E01C-4197-BF98-771310C034D2}" type="presParOf" srcId="{E9813700-7E89-4C50-BCD8-0D071CF4DD26}" destId="{E3F90E3F-138B-45CC-A7EE-D6A740AA56D9}" srcOrd="0" destOrd="0" presId="urn:microsoft.com/office/officeart/2005/8/layout/hierarchy1"/>
    <dgm:cxn modelId="{9F0B7C4F-7F59-479D-AACC-088FA5768BCC}" type="presParOf" srcId="{E9813700-7E89-4C50-BCD8-0D071CF4DD26}" destId="{DF35CDBC-89E4-4D46-8D6B-21E96FB2DB1E}" srcOrd="1" destOrd="0" presId="urn:microsoft.com/office/officeart/2005/8/layout/hierarchy1"/>
    <dgm:cxn modelId="{EA8EC07D-A4C8-40DC-9A06-9150ADC254FC}" type="presParOf" srcId="{C434C443-4B16-46D3-A0AD-BC96142D2DE1}" destId="{458E8CE9-F1EC-4084-BE98-02A7AD129C8F}" srcOrd="1" destOrd="0" presId="urn:microsoft.com/office/officeart/2005/8/layout/hierarchy1"/>
    <dgm:cxn modelId="{FB39C8F0-E618-43A2-A08D-51C6DB9190F4}" type="presParOf" srcId="{2037A341-A6CB-4557-B480-CE1568DE6306}" destId="{96E6DAD0-6B99-4D25-B54E-166CB7DF2870}" srcOrd="4" destOrd="0" presId="urn:microsoft.com/office/officeart/2005/8/layout/hierarchy1"/>
    <dgm:cxn modelId="{960BAF98-A9AF-4446-878F-AE43B7B77B1C}" type="presParOf" srcId="{2037A341-A6CB-4557-B480-CE1568DE6306}" destId="{69124165-034D-43C0-847F-6168A4A5B2E8}" srcOrd="5" destOrd="0" presId="urn:microsoft.com/office/officeart/2005/8/layout/hierarchy1"/>
    <dgm:cxn modelId="{8BE53616-AE30-4EDD-9CAB-DA1FF28D0667}" type="presParOf" srcId="{69124165-034D-43C0-847F-6168A4A5B2E8}" destId="{56545568-AD00-4C67-81A8-EC930DEBD85C}" srcOrd="0" destOrd="0" presId="urn:microsoft.com/office/officeart/2005/8/layout/hierarchy1"/>
    <dgm:cxn modelId="{7CEFDD2D-0C48-464F-A715-821538ECC976}" type="presParOf" srcId="{56545568-AD00-4C67-81A8-EC930DEBD85C}" destId="{8F164A71-B340-430C-9D08-3D43559A6FD4}" srcOrd="0" destOrd="0" presId="urn:microsoft.com/office/officeart/2005/8/layout/hierarchy1"/>
    <dgm:cxn modelId="{3B5DB340-8F11-41FB-BBAE-F771DAC8896E}" type="presParOf" srcId="{56545568-AD00-4C67-81A8-EC930DEBD85C}" destId="{75C09E69-E001-485E-BDD7-DAC5AA20FE51}" srcOrd="1" destOrd="0" presId="urn:microsoft.com/office/officeart/2005/8/layout/hierarchy1"/>
    <dgm:cxn modelId="{2FD40F43-6703-437E-9D9D-15C5D6CB53BD}" type="presParOf" srcId="{69124165-034D-43C0-847F-6168A4A5B2E8}" destId="{4FFF3DED-7B61-424F-89E7-2971A4AE2717}" srcOrd="1" destOrd="0" presId="urn:microsoft.com/office/officeart/2005/8/layout/hierarchy1"/>
    <dgm:cxn modelId="{FFB78D96-37CD-4888-859B-0E37D8327D47}" type="presParOf" srcId="{4FFF3DED-7B61-424F-89E7-2971A4AE2717}" destId="{F18EA490-BEE7-48B6-B6A5-308927A1CF3B}" srcOrd="0" destOrd="0" presId="urn:microsoft.com/office/officeart/2005/8/layout/hierarchy1"/>
    <dgm:cxn modelId="{A7BBC133-FACE-4CA3-81EF-E0F45E940609}" type="presParOf" srcId="{4FFF3DED-7B61-424F-89E7-2971A4AE2717}" destId="{C714B8AF-2F11-4967-9CFB-F21058876ED6}" srcOrd="1" destOrd="0" presId="urn:microsoft.com/office/officeart/2005/8/layout/hierarchy1"/>
    <dgm:cxn modelId="{BDFA4ABF-1342-45C4-B144-545438D79898}" type="presParOf" srcId="{C714B8AF-2F11-4967-9CFB-F21058876ED6}" destId="{F69B8F86-CCA4-49E2-98BF-59CBCFF9A48C}" srcOrd="0" destOrd="0" presId="urn:microsoft.com/office/officeart/2005/8/layout/hierarchy1"/>
    <dgm:cxn modelId="{C5E31617-11CE-479A-9D48-459320A11474}" type="presParOf" srcId="{F69B8F86-CCA4-49E2-98BF-59CBCFF9A48C}" destId="{44414A5D-58D4-4B91-AC85-CFEAF959581D}" srcOrd="0" destOrd="0" presId="urn:microsoft.com/office/officeart/2005/8/layout/hierarchy1"/>
    <dgm:cxn modelId="{DA439E09-F62E-46EE-94F5-738DD281DED6}" type="presParOf" srcId="{F69B8F86-CCA4-49E2-98BF-59CBCFF9A48C}" destId="{B2980BBF-A9C4-4D0B-B4EE-DAE6DA4F0F7B}" srcOrd="1" destOrd="0" presId="urn:microsoft.com/office/officeart/2005/8/layout/hierarchy1"/>
    <dgm:cxn modelId="{3A77DE0C-7D96-4E8E-9BDF-12F9E5A99C65}" type="presParOf" srcId="{C714B8AF-2F11-4967-9CFB-F21058876ED6}" destId="{3883811A-2F59-48AC-9F67-847D49A2679F}" srcOrd="1" destOrd="0" presId="urn:microsoft.com/office/officeart/2005/8/layout/hierarchy1"/>
    <dgm:cxn modelId="{4524770B-0FC7-4A9F-B82A-2665B941E902}" type="presParOf" srcId="{3883811A-2F59-48AC-9F67-847D49A2679F}" destId="{30120196-F053-4EE2-A77C-ED101B438BF2}" srcOrd="0" destOrd="0" presId="urn:microsoft.com/office/officeart/2005/8/layout/hierarchy1"/>
    <dgm:cxn modelId="{604ED14D-F253-45A7-93B2-248C35BCFC0B}" type="presParOf" srcId="{3883811A-2F59-48AC-9F67-847D49A2679F}" destId="{71661536-FC93-4F08-9072-7E09D770A307}" srcOrd="1" destOrd="0" presId="urn:microsoft.com/office/officeart/2005/8/layout/hierarchy1"/>
    <dgm:cxn modelId="{94FD931A-F0F2-4758-9478-94380422FB78}" type="presParOf" srcId="{71661536-FC93-4F08-9072-7E09D770A307}" destId="{30E10656-96C0-4F42-ACCE-D3193F5C92B0}" srcOrd="0" destOrd="0" presId="urn:microsoft.com/office/officeart/2005/8/layout/hierarchy1"/>
    <dgm:cxn modelId="{19EEFF53-CB6B-4B09-8E49-029284FE7DD2}" type="presParOf" srcId="{30E10656-96C0-4F42-ACCE-D3193F5C92B0}" destId="{C74ACEA1-8650-45FD-911B-7E2E7D74BB30}" srcOrd="0" destOrd="0" presId="urn:microsoft.com/office/officeart/2005/8/layout/hierarchy1"/>
    <dgm:cxn modelId="{5DDA023E-1FD1-430B-8715-5CAFCB5CD344}" type="presParOf" srcId="{30E10656-96C0-4F42-ACCE-D3193F5C92B0}" destId="{BF003C68-55A0-43F2-8707-CC1809E0F44E}" srcOrd="1" destOrd="0" presId="urn:microsoft.com/office/officeart/2005/8/layout/hierarchy1"/>
    <dgm:cxn modelId="{2F552D98-17F4-4173-A73A-7F9A549A8ED0}" type="presParOf" srcId="{71661536-FC93-4F08-9072-7E09D770A307}" destId="{66892B26-C419-448D-93D3-089A7AB611A8}" srcOrd="1" destOrd="0" presId="urn:microsoft.com/office/officeart/2005/8/layout/hierarchy1"/>
    <dgm:cxn modelId="{5B0E4726-6AE4-473F-9BBE-E634DC871D81}" type="presParOf" srcId="{66892B26-C419-448D-93D3-089A7AB611A8}" destId="{6CFED604-CB26-4298-A29D-816715912173}" srcOrd="0" destOrd="0" presId="urn:microsoft.com/office/officeart/2005/8/layout/hierarchy1"/>
    <dgm:cxn modelId="{1AF507D2-3195-4962-AF2C-7D7ACF4290CB}" type="presParOf" srcId="{66892B26-C419-448D-93D3-089A7AB611A8}" destId="{D52A38FA-2CDC-4F88-B9A2-B545D54086E2}" srcOrd="1" destOrd="0" presId="urn:microsoft.com/office/officeart/2005/8/layout/hierarchy1"/>
    <dgm:cxn modelId="{5A94825E-345D-43DF-91AD-93E075AC37DE}" type="presParOf" srcId="{D52A38FA-2CDC-4F88-B9A2-B545D54086E2}" destId="{D84AEE3E-B8C4-4ABB-ABBD-34E47291A765}" srcOrd="0" destOrd="0" presId="urn:microsoft.com/office/officeart/2005/8/layout/hierarchy1"/>
    <dgm:cxn modelId="{CC253E54-79A2-452E-95C0-8A46AAEE1663}" type="presParOf" srcId="{D84AEE3E-B8C4-4ABB-ABBD-34E47291A765}" destId="{FF542E4F-3865-4E66-97C8-782E7631B4AE}" srcOrd="0" destOrd="0" presId="urn:microsoft.com/office/officeart/2005/8/layout/hierarchy1"/>
    <dgm:cxn modelId="{19799FE9-DEB9-43B1-91B8-2CAA40AE6606}" type="presParOf" srcId="{D84AEE3E-B8C4-4ABB-ABBD-34E47291A765}" destId="{0632763C-B999-45A8-84BE-ABD670019CCC}" srcOrd="1" destOrd="0" presId="urn:microsoft.com/office/officeart/2005/8/layout/hierarchy1"/>
    <dgm:cxn modelId="{12460F7C-1F40-4216-9BAA-804E9151A771}" type="presParOf" srcId="{D52A38FA-2CDC-4F88-B9A2-B545D54086E2}" destId="{A420934F-809A-4418-9DFB-713E2941BF86}"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DC5D3A-F825-4E85-A465-2B04D7F19D27}"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CO"/>
        </a:p>
      </dgm:t>
    </dgm:pt>
    <dgm:pt modelId="{EDC487C4-69E9-4E3E-936B-DADC4D906D9A}">
      <dgm:prSet phldrT="[Texto]"/>
      <dgm:spPr/>
      <dgm:t>
        <a:bodyPr/>
        <a:lstStyle/>
        <a:p>
          <a:r>
            <a:rPr lang="es-CO" b="1" dirty="0" smtClean="0">
              <a:solidFill>
                <a:sysClr val="windowText" lastClr="000000"/>
              </a:solidFill>
            </a:rPr>
            <a:t>Consejo de Facultad</a:t>
          </a:r>
          <a:endParaRPr lang="es-CO" b="1" dirty="0">
            <a:solidFill>
              <a:sysClr val="windowText" lastClr="000000"/>
            </a:solidFill>
          </a:endParaRPr>
        </a:p>
      </dgm:t>
    </dgm:pt>
    <dgm:pt modelId="{281C30A9-3ED8-4B8F-BCE7-C88A83AF94EA}" type="parTrans" cxnId="{71E215B8-A1A3-4BD1-ABAB-7B6B20AE259A}">
      <dgm:prSet/>
      <dgm:spPr/>
      <dgm:t>
        <a:bodyPr/>
        <a:lstStyle/>
        <a:p>
          <a:endParaRPr lang="es-CO" b="1">
            <a:solidFill>
              <a:sysClr val="windowText" lastClr="000000"/>
            </a:solidFill>
          </a:endParaRPr>
        </a:p>
      </dgm:t>
    </dgm:pt>
    <dgm:pt modelId="{11BC8D21-960A-46AD-B014-DA216DAF0B6A}" type="sibTrans" cxnId="{71E215B8-A1A3-4BD1-ABAB-7B6B20AE259A}">
      <dgm:prSet/>
      <dgm:spPr/>
      <dgm:t>
        <a:bodyPr/>
        <a:lstStyle/>
        <a:p>
          <a:endParaRPr lang="es-CO" b="1">
            <a:solidFill>
              <a:sysClr val="windowText" lastClr="000000"/>
            </a:solidFill>
          </a:endParaRPr>
        </a:p>
      </dgm:t>
    </dgm:pt>
    <dgm:pt modelId="{2A39D7D7-F2DA-46BE-AC80-5EC1DF5F39D3}" type="asst">
      <dgm:prSet phldrT="[Texto]"/>
      <dgm:spPr/>
      <dgm:t>
        <a:bodyPr/>
        <a:lstStyle/>
        <a:p>
          <a:r>
            <a:rPr lang="es-CO" b="1" dirty="0" smtClean="0">
              <a:solidFill>
                <a:sysClr val="windowText" lastClr="000000"/>
              </a:solidFill>
            </a:rPr>
            <a:t>Decano</a:t>
          </a:r>
          <a:endParaRPr lang="es-CO" b="1" dirty="0">
            <a:solidFill>
              <a:sysClr val="windowText" lastClr="000000"/>
            </a:solidFill>
          </a:endParaRPr>
        </a:p>
      </dgm:t>
    </dgm:pt>
    <dgm:pt modelId="{A7A981F0-F73E-4701-9EDB-FB7EBB2FEB18}" type="parTrans" cxnId="{6034E54F-46E9-474A-B91B-5AAE450928B7}">
      <dgm:prSet/>
      <dgm:spPr/>
      <dgm:t>
        <a:bodyPr/>
        <a:lstStyle/>
        <a:p>
          <a:endParaRPr lang="es-CO" b="1">
            <a:solidFill>
              <a:sysClr val="windowText" lastClr="000000"/>
            </a:solidFill>
          </a:endParaRPr>
        </a:p>
      </dgm:t>
    </dgm:pt>
    <dgm:pt modelId="{1ADC830D-2C64-46DB-8D17-89D29B987B48}" type="sibTrans" cxnId="{6034E54F-46E9-474A-B91B-5AAE450928B7}">
      <dgm:prSet/>
      <dgm:spPr/>
      <dgm:t>
        <a:bodyPr/>
        <a:lstStyle/>
        <a:p>
          <a:endParaRPr lang="es-CO" b="1">
            <a:solidFill>
              <a:sysClr val="windowText" lastClr="000000"/>
            </a:solidFill>
          </a:endParaRPr>
        </a:p>
      </dgm:t>
    </dgm:pt>
    <dgm:pt modelId="{21E2E648-E95B-47C3-8143-C866C917B06F}">
      <dgm:prSet phldrT="[Texto]"/>
      <dgm:spPr/>
      <dgm:t>
        <a:bodyPr/>
        <a:lstStyle/>
        <a:p>
          <a:r>
            <a:rPr lang="es-CO" b="1" dirty="0" smtClean="0">
              <a:solidFill>
                <a:sysClr val="windowText" lastClr="000000"/>
              </a:solidFill>
            </a:rPr>
            <a:t>Departamento</a:t>
          </a:r>
          <a:endParaRPr lang="es-CO" b="1" dirty="0">
            <a:solidFill>
              <a:sysClr val="windowText" lastClr="000000"/>
            </a:solidFill>
          </a:endParaRPr>
        </a:p>
      </dgm:t>
    </dgm:pt>
    <dgm:pt modelId="{3BAD246F-9053-44B3-B496-6D907536821B}" type="parTrans" cxnId="{85C92252-5AF0-441C-BB7A-2D0C7C42C014}">
      <dgm:prSet/>
      <dgm:spPr/>
      <dgm:t>
        <a:bodyPr/>
        <a:lstStyle/>
        <a:p>
          <a:endParaRPr lang="es-CO" b="1">
            <a:solidFill>
              <a:sysClr val="windowText" lastClr="000000"/>
            </a:solidFill>
          </a:endParaRPr>
        </a:p>
      </dgm:t>
    </dgm:pt>
    <dgm:pt modelId="{D1D39513-9454-4738-ABAB-770325E83784}" type="sibTrans" cxnId="{85C92252-5AF0-441C-BB7A-2D0C7C42C014}">
      <dgm:prSet/>
      <dgm:spPr/>
      <dgm:t>
        <a:bodyPr/>
        <a:lstStyle/>
        <a:p>
          <a:endParaRPr lang="es-CO" b="1">
            <a:solidFill>
              <a:sysClr val="windowText" lastClr="000000"/>
            </a:solidFill>
          </a:endParaRPr>
        </a:p>
      </dgm:t>
    </dgm:pt>
    <dgm:pt modelId="{F8102FAC-EC50-4BC8-AA48-E0231AD2FD68}">
      <dgm:prSet phldrT="[Texto]"/>
      <dgm:spPr/>
      <dgm:t>
        <a:bodyPr/>
        <a:lstStyle/>
        <a:p>
          <a:r>
            <a:rPr lang="es-CO" b="1" dirty="0" smtClean="0">
              <a:solidFill>
                <a:sysClr val="windowText" lastClr="000000"/>
              </a:solidFill>
            </a:rPr>
            <a:t>Institutos</a:t>
          </a:r>
          <a:endParaRPr lang="es-CO" b="1" dirty="0">
            <a:solidFill>
              <a:sysClr val="windowText" lastClr="000000"/>
            </a:solidFill>
          </a:endParaRPr>
        </a:p>
      </dgm:t>
    </dgm:pt>
    <dgm:pt modelId="{D69E50E5-6052-44FD-88FF-ED0BF86D8041}" type="parTrans" cxnId="{6BFB5695-613A-4264-92C6-1EAFC1486187}">
      <dgm:prSet/>
      <dgm:spPr/>
      <dgm:t>
        <a:bodyPr/>
        <a:lstStyle/>
        <a:p>
          <a:endParaRPr lang="es-CO" b="1">
            <a:solidFill>
              <a:sysClr val="windowText" lastClr="000000"/>
            </a:solidFill>
          </a:endParaRPr>
        </a:p>
      </dgm:t>
    </dgm:pt>
    <dgm:pt modelId="{0CE83DC6-2928-446A-BA61-93C3B7FC13F2}" type="sibTrans" cxnId="{6BFB5695-613A-4264-92C6-1EAFC1486187}">
      <dgm:prSet/>
      <dgm:spPr/>
      <dgm:t>
        <a:bodyPr/>
        <a:lstStyle/>
        <a:p>
          <a:endParaRPr lang="es-CO" b="1">
            <a:solidFill>
              <a:sysClr val="windowText" lastClr="000000"/>
            </a:solidFill>
          </a:endParaRPr>
        </a:p>
      </dgm:t>
    </dgm:pt>
    <dgm:pt modelId="{52537391-6808-472B-BAEF-165762F83459}">
      <dgm:prSet phldrT="[Texto]"/>
      <dgm:spPr/>
      <dgm:t>
        <a:bodyPr/>
        <a:lstStyle/>
        <a:p>
          <a:r>
            <a:rPr lang="es-CO" b="1" dirty="0" smtClean="0">
              <a:solidFill>
                <a:sysClr val="windowText" lastClr="000000"/>
              </a:solidFill>
            </a:rPr>
            <a:t>Centros</a:t>
          </a:r>
          <a:endParaRPr lang="es-CO" b="1" dirty="0">
            <a:solidFill>
              <a:sysClr val="windowText" lastClr="000000"/>
            </a:solidFill>
          </a:endParaRPr>
        </a:p>
      </dgm:t>
    </dgm:pt>
    <dgm:pt modelId="{48401CA6-87E5-4423-A68A-443E35597875}" type="parTrans" cxnId="{F934D103-F9D5-4336-8D70-6E5209F4B45F}">
      <dgm:prSet/>
      <dgm:spPr/>
      <dgm:t>
        <a:bodyPr/>
        <a:lstStyle/>
        <a:p>
          <a:endParaRPr lang="es-CO" b="1">
            <a:solidFill>
              <a:sysClr val="windowText" lastClr="000000"/>
            </a:solidFill>
          </a:endParaRPr>
        </a:p>
      </dgm:t>
    </dgm:pt>
    <dgm:pt modelId="{5824FAD8-4062-444B-8D5F-73D0E2761887}" type="sibTrans" cxnId="{F934D103-F9D5-4336-8D70-6E5209F4B45F}">
      <dgm:prSet/>
      <dgm:spPr/>
      <dgm:t>
        <a:bodyPr/>
        <a:lstStyle/>
        <a:p>
          <a:endParaRPr lang="es-CO" b="1">
            <a:solidFill>
              <a:sysClr val="windowText" lastClr="000000"/>
            </a:solidFill>
          </a:endParaRPr>
        </a:p>
      </dgm:t>
    </dgm:pt>
    <dgm:pt modelId="{D4368427-0C12-4547-AF64-434B969EFE02}" type="asst">
      <dgm:prSet/>
      <dgm:spPr/>
      <dgm:t>
        <a:bodyPr/>
        <a:lstStyle/>
        <a:p>
          <a:r>
            <a:rPr lang="es-CO" b="1" dirty="0" smtClean="0">
              <a:solidFill>
                <a:sysClr val="windowText" lastClr="000000"/>
              </a:solidFill>
            </a:rPr>
            <a:t>Claustro Académico</a:t>
          </a:r>
          <a:endParaRPr lang="es-CO" b="1" dirty="0">
            <a:solidFill>
              <a:sysClr val="windowText" lastClr="000000"/>
            </a:solidFill>
          </a:endParaRPr>
        </a:p>
      </dgm:t>
    </dgm:pt>
    <dgm:pt modelId="{F5A5565B-4C9C-47A8-8865-37462EBCE13A}" type="parTrans" cxnId="{4F250A63-C30B-4CD3-83A8-B64B4F312B66}">
      <dgm:prSet/>
      <dgm:spPr/>
      <dgm:t>
        <a:bodyPr/>
        <a:lstStyle/>
        <a:p>
          <a:endParaRPr lang="es-CO" b="1">
            <a:solidFill>
              <a:sysClr val="windowText" lastClr="000000"/>
            </a:solidFill>
          </a:endParaRPr>
        </a:p>
      </dgm:t>
    </dgm:pt>
    <dgm:pt modelId="{CF9B664D-825C-4B6B-8215-9E06FF4408AC}" type="sibTrans" cxnId="{4F250A63-C30B-4CD3-83A8-B64B4F312B66}">
      <dgm:prSet/>
      <dgm:spPr/>
      <dgm:t>
        <a:bodyPr/>
        <a:lstStyle/>
        <a:p>
          <a:endParaRPr lang="es-CO" b="1">
            <a:solidFill>
              <a:sysClr val="windowText" lastClr="000000"/>
            </a:solidFill>
          </a:endParaRPr>
        </a:p>
      </dgm:t>
    </dgm:pt>
    <dgm:pt modelId="{6000CF1D-BCBA-4628-BA25-B425591CCF34}">
      <dgm:prSet/>
      <dgm:spPr/>
      <dgm:t>
        <a:bodyPr/>
        <a:lstStyle/>
        <a:p>
          <a:r>
            <a:rPr lang="es-CO" b="1" dirty="0" smtClean="0">
              <a:solidFill>
                <a:sysClr val="windowText" lastClr="000000"/>
              </a:solidFill>
            </a:rPr>
            <a:t>Programa académico</a:t>
          </a:r>
          <a:endParaRPr lang="es-CO" b="1" dirty="0">
            <a:solidFill>
              <a:sysClr val="windowText" lastClr="000000"/>
            </a:solidFill>
          </a:endParaRPr>
        </a:p>
      </dgm:t>
    </dgm:pt>
    <dgm:pt modelId="{27EA54A1-170A-4D44-A41D-E1D636C9625B}" type="parTrans" cxnId="{1F06D0B4-94A2-459E-A231-AB91119239EA}">
      <dgm:prSet/>
      <dgm:spPr/>
      <dgm:t>
        <a:bodyPr/>
        <a:lstStyle/>
        <a:p>
          <a:endParaRPr lang="es-CO" b="1">
            <a:solidFill>
              <a:sysClr val="windowText" lastClr="000000"/>
            </a:solidFill>
          </a:endParaRPr>
        </a:p>
      </dgm:t>
    </dgm:pt>
    <dgm:pt modelId="{131C9202-9955-4F48-9C4D-9DD53322F67A}" type="sibTrans" cxnId="{1F06D0B4-94A2-459E-A231-AB91119239EA}">
      <dgm:prSet/>
      <dgm:spPr/>
      <dgm:t>
        <a:bodyPr/>
        <a:lstStyle/>
        <a:p>
          <a:endParaRPr lang="es-CO" b="1">
            <a:solidFill>
              <a:sysClr val="windowText" lastClr="000000"/>
            </a:solidFill>
          </a:endParaRPr>
        </a:p>
      </dgm:t>
    </dgm:pt>
    <dgm:pt modelId="{A38E285C-ED3B-43A0-8477-5311BBC74369}">
      <dgm:prSet/>
      <dgm:spPr/>
      <dgm:t>
        <a:bodyPr/>
        <a:lstStyle/>
        <a:p>
          <a:r>
            <a:rPr lang="es-CO" b="1" dirty="0" smtClean="0">
              <a:solidFill>
                <a:sysClr val="windowText" lastClr="000000"/>
              </a:solidFill>
            </a:rPr>
            <a:t>Áreas</a:t>
          </a:r>
          <a:endParaRPr lang="es-CO" b="1" dirty="0">
            <a:solidFill>
              <a:sysClr val="windowText" lastClr="000000"/>
            </a:solidFill>
          </a:endParaRPr>
        </a:p>
      </dgm:t>
    </dgm:pt>
    <dgm:pt modelId="{B958A7D0-00BD-424C-8923-3E98F43E33B6}" type="parTrans" cxnId="{E276B356-26E8-4449-944E-137908CDA245}">
      <dgm:prSet/>
      <dgm:spPr/>
      <dgm:t>
        <a:bodyPr/>
        <a:lstStyle/>
        <a:p>
          <a:endParaRPr lang="es-CO" b="1">
            <a:solidFill>
              <a:sysClr val="windowText" lastClr="000000"/>
            </a:solidFill>
          </a:endParaRPr>
        </a:p>
      </dgm:t>
    </dgm:pt>
    <dgm:pt modelId="{1CB4680D-7F7D-4E1C-BD64-17F922419D6B}" type="sibTrans" cxnId="{E276B356-26E8-4449-944E-137908CDA245}">
      <dgm:prSet/>
      <dgm:spPr/>
      <dgm:t>
        <a:bodyPr/>
        <a:lstStyle/>
        <a:p>
          <a:endParaRPr lang="es-CO" b="1">
            <a:solidFill>
              <a:sysClr val="windowText" lastClr="000000"/>
            </a:solidFill>
          </a:endParaRPr>
        </a:p>
      </dgm:t>
    </dgm:pt>
    <dgm:pt modelId="{68EB9071-EE95-4B43-A2DF-5A775A437658}">
      <dgm:prSet/>
      <dgm:spPr/>
      <dgm:t>
        <a:bodyPr/>
        <a:lstStyle/>
        <a:p>
          <a:r>
            <a:rPr lang="es-CO" b="1" dirty="0" smtClean="0">
              <a:solidFill>
                <a:sysClr val="windowText" lastClr="000000"/>
              </a:solidFill>
            </a:rPr>
            <a:t>Consejo de currículo</a:t>
          </a:r>
          <a:endParaRPr lang="es-CO" b="1" dirty="0">
            <a:solidFill>
              <a:sysClr val="windowText" lastClr="000000"/>
            </a:solidFill>
          </a:endParaRPr>
        </a:p>
      </dgm:t>
    </dgm:pt>
    <dgm:pt modelId="{55488D31-BF9B-44B6-B92D-4688A795AD88}" type="parTrans" cxnId="{B49E5C1F-8231-4A86-B5E9-E51B6970DDBC}">
      <dgm:prSet/>
      <dgm:spPr/>
      <dgm:t>
        <a:bodyPr/>
        <a:lstStyle/>
        <a:p>
          <a:endParaRPr lang="es-CO" b="1">
            <a:solidFill>
              <a:sysClr val="windowText" lastClr="000000"/>
            </a:solidFill>
          </a:endParaRPr>
        </a:p>
      </dgm:t>
    </dgm:pt>
    <dgm:pt modelId="{58C6D178-EC6D-47B7-BC0D-54DFBEC2A63A}" type="sibTrans" cxnId="{B49E5C1F-8231-4A86-B5E9-E51B6970DDBC}">
      <dgm:prSet/>
      <dgm:spPr/>
      <dgm:t>
        <a:bodyPr/>
        <a:lstStyle/>
        <a:p>
          <a:endParaRPr lang="es-CO" b="1">
            <a:solidFill>
              <a:sysClr val="windowText" lastClr="000000"/>
            </a:solidFill>
          </a:endParaRPr>
        </a:p>
      </dgm:t>
    </dgm:pt>
    <dgm:pt modelId="{08345E6F-4EB5-45F2-B23B-3917C5B51D6A}" type="asst">
      <dgm:prSet/>
      <dgm:spPr/>
      <dgm:t>
        <a:bodyPr/>
        <a:lstStyle/>
        <a:p>
          <a:r>
            <a:rPr lang="es-CO" b="1" dirty="0" smtClean="0">
              <a:solidFill>
                <a:sysClr val="windowText" lastClr="000000"/>
              </a:solidFill>
            </a:rPr>
            <a:t>Vicedecano</a:t>
          </a:r>
          <a:endParaRPr lang="es-CO" b="1" dirty="0">
            <a:solidFill>
              <a:sysClr val="windowText" lastClr="000000"/>
            </a:solidFill>
          </a:endParaRPr>
        </a:p>
      </dgm:t>
    </dgm:pt>
    <dgm:pt modelId="{CC813D96-4333-4959-8492-AC02F86D8AE9}" type="parTrans" cxnId="{9154FCE2-6717-4125-91C7-BEB43832D465}">
      <dgm:prSet/>
      <dgm:spPr/>
      <dgm:t>
        <a:bodyPr/>
        <a:lstStyle/>
        <a:p>
          <a:endParaRPr lang="es-CO" b="1">
            <a:solidFill>
              <a:sysClr val="windowText" lastClr="000000"/>
            </a:solidFill>
          </a:endParaRPr>
        </a:p>
      </dgm:t>
    </dgm:pt>
    <dgm:pt modelId="{D965FE6A-2AA9-4454-A27A-5AC9C7980795}" type="sibTrans" cxnId="{9154FCE2-6717-4125-91C7-BEB43832D465}">
      <dgm:prSet/>
      <dgm:spPr/>
      <dgm:t>
        <a:bodyPr/>
        <a:lstStyle/>
        <a:p>
          <a:endParaRPr lang="es-CO" b="1">
            <a:solidFill>
              <a:sysClr val="windowText" lastClr="000000"/>
            </a:solidFill>
          </a:endParaRPr>
        </a:p>
      </dgm:t>
    </dgm:pt>
    <dgm:pt modelId="{A49556D7-F714-48CD-BDA2-F2F973EA98BA}">
      <dgm:prSet/>
      <dgm:spPr/>
      <dgm:t>
        <a:bodyPr/>
        <a:lstStyle/>
        <a:p>
          <a:r>
            <a:rPr lang="es-CO" b="1" dirty="0" smtClean="0">
              <a:solidFill>
                <a:sysClr val="windowText" lastClr="000000"/>
              </a:solidFill>
            </a:rPr>
            <a:t>Nodos</a:t>
          </a:r>
          <a:endParaRPr lang="es-CO" b="1" dirty="0">
            <a:solidFill>
              <a:sysClr val="windowText" lastClr="000000"/>
            </a:solidFill>
          </a:endParaRPr>
        </a:p>
      </dgm:t>
    </dgm:pt>
    <dgm:pt modelId="{0EB2C91D-9E43-445D-B897-DB46A42F5FD1}" type="parTrans" cxnId="{CC82718C-37C5-418A-91FE-015911DA5E7D}">
      <dgm:prSet/>
      <dgm:spPr/>
      <dgm:t>
        <a:bodyPr/>
        <a:lstStyle/>
        <a:p>
          <a:endParaRPr lang="es-CO" b="1">
            <a:solidFill>
              <a:sysClr val="windowText" lastClr="000000"/>
            </a:solidFill>
          </a:endParaRPr>
        </a:p>
      </dgm:t>
    </dgm:pt>
    <dgm:pt modelId="{CEE4F072-7BB4-49E4-AAA1-7EB458DB1486}" type="sibTrans" cxnId="{CC82718C-37C5-418A-91FE-015911DA5E7D}">
      <dgm:prSet/>
      <dgm:spPr/>
      <dgm:t>
        <a:bodyPr/>
        <a:lstStyle/>
        <a:p>
          <a:endParaRPr lang="es-CO" b="1">
            <a:solidFill>
              <a:sysClr val="windowText" lastClr="000000"/>
            </a:solidFill>
          </a:endParaRPr>
        </a:p>
      </dgm:t>
    </dgm:pt>
    <dgm:pt modelId="{6CEB5357-01E9-456C-9F09-541F2A8E30AB}" type="pres">
      <dgm:prSet presAssocID="{FFDC5D3A-F825-4E85-A465-2B04D7F19D27}" presName="hierChild1" presStyleCnt="0">
        <dgm:presLayoutVars>
          <dgm:orgChart val="1"/>
          <dgm:chPref val="1"/>
          <dgm:dir/>
          <dgm:animOne val="branch"/>
          <dgm:animLvl val="lvl"/>
          <dgm:resizeHandles/>
        </dgm:presLayoutVars>
      </dgm:prSet>
      <dgm:spPr/>
      <dgm:t>
        <a:bodyPr/>
        <a:lstStyle/>
        <a:p>
          <a:endParaRPr lang="es-CO"/>
        </a:p>
      </dgm:t>
    </dgm:pt>
    <dgm:pt modelId="{763DD931-073F-497D-9C9D-9FA475BFDD3C}" type="pres">
      <dgm:prSet presAssocID="{EDC487C4-69E9-4E3E-936B-DADC4D906D9A}" presName="hierRoot1" presStyleCnt="0">
        <dgm:presLayoutVars>
          <dgm:hierBranch val="init"/>
        </dgm:presLayoutVars>
      </dgm:prSet>
      <dgm:spPr/>
    </dgm:pt>
    <dgm:pt modelId="{C0281DE4-2A79-4DF6-8B65-3F311D63D905}" type="pres">
      <dgm:prSet presAssocID="{EDC487C4-69E9-4E3E-936B-DADC4D906D9A}" presName="rootComposite1" presStyleCnt="0"/>
      <dgm:spPr/>
    </dgm:pt>
    <dgm:pt modelId="{AF399E17-A64D-4474-A915-45DFF95530E2}" type="pres">
      <dgm:prSet presAssocID="{EDC487C4-69E9-4E3E-936B-DADC4D906D9A}" presName="rootText1" presStyleLbl="node0" presStyleIdx="0" presStyleCnt="1">
        <dgm:presLayoutVars>
          <dgm:chMax/>
          <dgm:chPref val="3"/>
        </dgm:presLayoutVars>
      </dgm:prSet>
      <dgm:spPr/>
      <dgm:t>
        <a:bodyPr/>
        <a:lstStyle/>
        <a:p>
          <a:endParaRPr lang="es-CO"/>
        </a:p>
      </dgm:t>
    </dgm:pt>
    <dgm:pt modelId="{58D41E74-7867-4309-8138-7DC7C2374C34}" type="pres">
      <dgm:prSet presAssocID="{EDC487C4-69E9-4E3E-936B-DADC4D906D9A}" presName="titleText1" presStyleLbl="fgAcc0" presStyleIdx="0" presStyleCnt="1">
        <dgm:presLayoutVars>
          <dgm:chMax val="0"/>
          <dgm:chPref val="0"/>
        </dgm:presLayoutVars>
      </dgm:prSet>
      <dgm:spPr/>
      <dgm:t>
        <a:bodyPr/>
        <a:lstStyle/>
        <a:p>
          <a:endParaRPr lang="es-CO"/>
        </a:p>
      </dgm:t>
    </dgm:pt>
    <dgm:pt modelId="{B6531646-E256-4805-97BC-823261E26DB4}" type="pres">
      <dgm:prSet presAssocID="{EDC487C4-69E9-4E3E-936B-DADC4D906D9A}" presName="rootConnector1" presStyleLbl="node1" presStyleIdx="0" presStyleCnt="7"/>
      <dgm:spPr/>
      <dgm:t>
        <a:bodyPr/>
        <a:lstStyle/>
        <a:p>
          <a:endParaRPr lang="es-CO"/>
        </a:p>
      </dgm:t>
    </dgm:pt>
    <dgm:pt modelId="{B04AA8BC-1703-4525-B362-010E0C212CDE}" type="pres">
      <dgm:prSet presAssocID="{EDC487C4-69E9-4E3E-936B-DADC4D906D9A}" presName="hierChild2" presStyleCnt="0"/>
      <dgm:spPr/>
    </dgm:pt>
    <dgm:pt modelId="{821742A4-8555-424A-9F2D-F1587320875C}" type="pres">
      <dgm:prSet presAssocID="{3BAD246F-9053-44B3-B496-6D907536821B}" presName="Name37" presStyleLbl="parChTrans1D2" presStyleIdx="0" presStyleCnt="6"/>
      <dgm:spPr/>
      <dgm:t>
        <a:bodyPr/>
        <a:lstStyle/>
        <a:p>
          <a:endParaRPr lang="es-CO"/>
        </a:p>
      </dgm:t>
    </dgm:pt>
    <dgm:pt modelId="{C4943AA7-8BD0-42F9-9FE4-EA5A5F9D26BE}" type="pres">
      <dgm:prSet presAssocID="{21E2E648-E95B-47C3-8143-C866C917B06F}" presName="hierRoot2" presStyleCnt="0">
        <dgm:presLayoutVars>
          <dgm:hierBranch val="init"/>
        </dgm:presLayoutVars>
      </dgm:prSet>
      <dgm:spPr/>
    </dgm:pt>
    <dgm:pt modelId="{EDC2B164-EFCF-491B-84AF-98EE7C9952B8}" type="pres">
      <dgm:prSet presAssocID="{21E2E648-E95B-47C3-8143-C866C917B06F}" presName="rootComposite" presStyleCnt="0"/>
      <dgm:spPr/>
    </dgm:pt>
    <dgm:pt modelId="{30D095C2-C4F5-4C7C-81D3-334CCD1E5911}" type="pres">
      <dgm:prSet presAssocID="{21E2E648-E95B-47C3-8143-C866C917B06F}" presName="rootText" presStyleLbl="node1" presStyleIdx="0" presStyleCnt="7">
        <dgm:presLayoutVars>
          <dgm:chMax/>
          <dgm:chPref val="3"/>
        </dgm:presLayoutVars>
      </dgm:prSet>
      <dgm:spPr/>
      <dgm:t>
        <a:bodyPr/>
        <a:lstStyle/>
        <a:p>
          <a:endParaRPr lang="es-CO"/>
        </a:p>
      </dgm:t>
    </dgm:pt>
    <dgm:pt modelId="{DD02EC05-73A7-47E9-A3B6-9E53EA00E4FA}" type="pres">
      <dgm:prSet presAssocID="{21E2E648-E95B-47C3-8143-C866C917B06F}" presName="titleText2" presStyleLbl="fgAcc1" presStyleIdx="0" presStyleCnt="7">
        <dgm:presLayoutVars>
          <dgm:chMax val="0"/>
          <dgm:chPref val="0"/>
        </dgm:presLayoutVars>
      </dgm:prSet>
      <dgm:spPr/>
      <dgm:t>
        <a:bodyPr/>
        <a:lstStyle/>
        <a:p>
          <a:endParaRPr lang="es-CO"/>
        </a:p>
      </dgm:t>
    </dgm:pt>
    <dgm:pt modelId="{A45726D7-9F3B-4102-B416-A5EDD99B337B}" type="pres">
      <dgm:prSet presAssocID="{21E2E648-E95B-47C3-8143-C866C917B06F}" presName="rootConnector" presStyleLbl="node2" presStyleIdx="0" presStyleCnt="0"/>
      <dgm:spPr/>
      <dgm:t>
        <a:bodyPr/>
        <a:lstStyle/>
        <a:p>
          <a:endParaRPr lang="es-CO"/>
        </a:p>
      </dgm:t>
    </dgm:pt>
    <dgm:pt modelId="{EB9DFAE8-37E9-4A49-8E10-4AED78C6EC53}" type="pres">
      <dgm:prSet presAssocID="{21E2E648-E95B-47C3-8143-C866C917B06F}" presName="hierChild4" presStyleCnt="0"/>
      <dgm:spPr/>
    </dgm:pt>
    <dgm:pt modelId="{F2484F94-BFD8-46A9-A2E5-F3077CE5AA73}" type="pres">
      <dgm:prSet presAssocID="{27EA54A1-170A-4D44-A41D-E1D636C9625B}" presName="Name37" presStyleLbl="parChTrans1D3" presStyleIdx="0" presStyleCnt="4"/>
      <dgm:spPr/>
      <dgm:t>
        <a:bodyPr/>
        <a:lstStyle/>
        <a:p>
          <a:endParaRPr lang="es-CO"/>
        </a:p>
      </dgm:t>
    </dgm:pt>
    <dgm:pt modelId="{A92E18FA-4C7C-4A85-A54F-75B88FCA4ADC}" type="pres">
      <dgm:prSet presAssocID="{6000CF1D-BCBA-4628-BA25-B425591CCF34}" presName="hierRoot2" presStyleCnt="0">
        <dgm:presLayoutVars>
          <dgm:hierBranch val="init"/>
        </dgm:presLayoutVars>
      </dgm:prSet>
      <dgm:spPr/>
    </dgm:pt>
    <dgm:pt modelId="{D1E7139C-6007-439B-8A52-8DF20CD8E932}" type="pres">
      <dgm:prSet presAssocID="{6000CF1D-BCBA-4628-BA25-B425591CCF34}" presName="rootComposite" presStyleCnt="0"/>
      <dgm:spPr/>
    </dgm:pt>
    <dgm:pt modelId="{A5EDEB7D-C737-4CE3-93EF-CE115440A2DB}" type="pres">
      <dgm:prSet presAssocID="{6000CF1D-BCBA-4628-BA25-B425591CCF34}" presName="rootText" presStyleLbl="node1" presStyleIdx="1" presStyleCnt="7">
        <dgm:presLayoutVars>
          <dgm:chMax/>
          <dgm:chPref val="3"/>
        </dgm:presLayoutVars>
      </dgm:prSet>
      <dgm:spPr/>
      <dgm:t>
        <a:bodyPr/>
        <a:lstStyle/>
        <a:p>
          <a:endParaRPr lang="es-CO"/>
        </a:p>
      </dgm:t>
    </dgm:pt>
    <dgm:pt modelId="{9597AB2D-BA8A-4D05-9669-A80BA20F24A0}" type="pres">
      <dgm:prSet presAssocID="{6000CF1D-BCBA-4628-BA25-B425591CCF34}" presName="titleText2" presStyleLbl="fgAcc1" presStyleIdx="1" presStyleCnt="7">
        <dgm:presLayoutVars>
          <dgm:chMax val="0"/>
          <dgm:chPref val="0"/>
        </dgm:presLayoutVars>
      </dgm:prSet>
      <dgm:spPr/>
      <dgm:t>
        <a:bodyPr/>
        <a:lstStyle/>
        <a:p>
          <a:endParaRPr lang="es-CO"/>
        </a:p>
      </dgm:t>
    </dgm:pt>
    <dgm:pt modelId="{8A637535-2B62-4B0E-B986-89B608D9524C}" type="pres">
      <dgm:prSet presAssocID="{6000CF1D-BCBA-4628-BA25-B425591CCF34}" presName="rootConnector" presStyleLbl="node3" presStyleIdx="0" presStyleCnt="0"/>
      <dgm:spPr/>
      <dgm:t>
        <a:bodyPr/>
        <a:lstStyle/>
        <a:p>
          <a:endParaRPr lang="es-CO"/>
        </a:p>
      </dgm:t>
    </dgm:pt>
    <dgm:pt modelId="{664F12A9-28D8-47C1-A29F-D7DF4E743832}" type="pres">
      <dgm:prSet presAssocID="{6000CF1D-BCBA-4628-BA25-B425591CCF34}" presName="hierChild4" presStyleCnt="0"/>
      <dgm:spPr/>
    </dgm:pt>
    <dgm:pt modelId="{D1CE505A-22BD-40B1-9730-F3CCEF492CD3}" type="pres">
      <dgm:prSet presAssocID="{6000CF1D-BCBA-4628-BA25-B425591CCF34}" presName="hierChild5" presStyleCnt="0"/>
      <dgm:spPr/>
    </dgm:pt>
    <dgm:pt modelId="{40076496-FAF5-4304-85D4-5AAD84AE0B21}" type="pres">
      <dgm:prSet presAssocID="{B958A7D0-00BD-424C-8923-3E98F43E33B6}" presName="Name37" presStyleLbl="parChTrans1D3" presStyleIdx="1" presStyleCnt="4"/>
      <dgm:spPr/>
      <dgm:t>
        <a:bodyPr/>
        <a:lstStyle/>
        <a:p>
          <a:endParaRPr lang="es-CO"/>
        </a:p>
      </dgm:t>
    </dgm:pt>
    <dgm:pt modelId="{1E0EDB37-9437-4D9B-8E88-787F04622F44}" type="pres">
      <dgm:prSet presAssocID="{A38E285C-ED3B-43A0-8477-5311BBC74369}" presName="hierRoot2" presStyleCnt="0">
        <dgm:presLayoutVars>
          <dgm:hierBranch val="init"/>
        </dgm:presLayoutVars>
      </dgm:prSet>
      <dgm:spPr/>
    </dgm:pt>
    <dgm:pt modelId="{6E160D57-9DF1-4E3D-9262-98EC54043254}" type="pres">
      <dgm:prSet presAssocID="{A38E285C-ED3B-43A0-8477-5311BBC74369}" presName="rootComposite" presStyleCnt="0"/>
      <dgm:spPr/>
    </dgm:pt>
    <dgm:pt modelId="{E8A270D0-D6E0-4EBE-BE2F-CF53451CF22D}" type="pres">
      <dgm:prSet presAssocID="{A38E285C-ED3B-43A0-8477-5311BBC74369}" presName="rootText" presStyleLbl="node1" presStyleIdx="2" presStyleCnt="7">
        <dgm:presLayoutVars>
          <dgm:chMax/>
          <dgm:chPref val="3"/>
        </dgm:presLayoutVars>
      </dgm:prSet>
      <dgm:spPr/>
      <dgm:t>
        <a:bodyPr/>
        <a:lstStyle/>
        <a:p>
          <a:endParaRPr lang="es-CO"/>
        </a:p>
      </dgm:t>
    </dgm:pt>
    <dgm:pt modelId="{08936E50-0BA7-4D69-A100-0CA69CF13DCA}" type="pres">
      <dgm:prSet presAssocID="{A38E285C-ED3B-43A0-8477-5311BBC74369}" presName="titleText2" presStyleLbl="fgAcc1" presStyleIdx="2" presStyleCnt="7">
        <dgm:presLayoutVars>
          <dgm:chMax val="0"/>
          <dgm:chPref val="0"/>
        </dgm:presLayoutVars>
      </dgm:prSet>
      <dgm:spPr/>
      <dgm:t>
        <a:bodyPr/>
        <a:lstStyle/>
        <a:p>
          <a:endParaRPr lang="es-CO"/>
        </a:p>
      </dgm:t>
    </dgm:pt>
    <dgm:pt modelId="{74C93D21-E9D7-4CB0-A85F-48A0573F070E}" type="pres">
      <dgm:prSet presAssocID="{A38E285C-ED3B-43A0-8477-5311BBC74369}" presName="rootConnector" presStyleLbl="node3" presStyleIdx="0" presStyleCnt="0"/>
      <dgm:spPr/>
      <dgm:t>
        <a:bodyPr/>
        <a:lstStyle/>
        <a:p>
          <a:endParaRPr lang="es-CO"/>
        </a:p>
      </dgm:t>
    </dgm:pt>
    <dgm:pt modelId="{D0BD6240-7281-4C65-810F-6E991A6DC319}" type="pres">
      <dgm:prSet presAssocID="{A38E285C-ED3B-43A0-8477-5311BBC74369}" presName="hierChild4" presStyleCnt="0"/>
      <dgm:spPr/>
    </dgm:pt>
    <dgm:pt modelId="{2DA98BA8-CCF5-4C54-ACB3-BDE8A87D01BB}" type="pres">
      <dgm:prSet presAssocID="{A38E285C-ED3B-43A0-8477-5311BBC74369}" presName="hierChild5" presStyleCnt="0"/>
      <dgm:spPr/>
    </dgm:pt>
    <dgm:pt modelId="{DFE0260C-C164-4B24-A696-7A36F8BA6469}" type="pres">
      <dgm:prSet presAssocID="{0EB2C91D-9E43-445D-B897-DB46A42F5FD1}" presName="Name37" presStyleLbl="parChTrans1D3" presStyleIdx="2" presStyleCnt="4"/>
      <dgm:spPr/>
      <dgm:t>
        <a:bodyPr/>
        <a:lstStyle/>
        <a:p>
          <a:endParaRPr lang="es-CO"/>
        </a:p>
      </dgm:t>
    </dgm:pt>
    <dgm:pt modelId="{1D736DC3-8910-44FE-AF0A-7FC4B14D1CF2}" type="pres">
      <dgm:prSet presAssocID="{A49556D7-F714-48CD-BDA2-F2F973EA98BA}" presName="hierRoot2" presStyleCnt="0">
        <dgm:presLayoutVars>
          <dgm:hierBranch val="init"/>
        </dgm:presLayoutVars>
      </dgm:prSet>
      <dgm:spPr/>
    </dgm:pt>
    <dgm:pt modelId="{7D6E9FAD-CA0D-41F2-A4E3-85BB96BD607C}" type="pres">
      <dgm:prSet presAssocID="{A49556D7-F714-48CD-BDA2-F2F973EA98BA}" presName="rootComposite" presStyleCnt="0"/>
      <dgm:spPr/>
    </dgm:pt>
    <dgm:pt modelId="{B010CBB8-7BFD-41CA-923B-8F9D24EDFE3E}" type="pres">
      <dgm:prSet presAssocID="{A49556D7-F714-48CD-BDA2-F2F973EA98BA}" presName="rootText" presStyleLbl="node1" presStyleIdx="3" presStyleCnt="7">
        <dgm:presLayoutVars>
          <dgm:chMax/>
          <dgm:chPref val="3"/>
        </dgm:presLayoutVars>
      </dgm:prSet>
      <dgm:spPr/>
      <dgm:t>
        <a:bodyPr/>
        <a:lstStyle/>
        <a:p>
          <a:endParaRPr lang="es-CO"/>
        </a:p>
      </dgm:t>
    </dgm:pt>
    <dgm:pt modelId="{03A5D77F-A7D9-4A37-B322-D21A064E6A18}" type="pres">
      <dgm:prSet presAssocID="{A49556D7-F714-48CD-BDA2-F2F973EA98BA}" presName="titleText2" presStyleLbl="fgAcc1" presStyleIdx="3" presStyleCnt="7">
        <dgm:presLayoutVars>
          <dgm:chMax val="0"/>
          <dgm:chPref val="0"/>
        </dgm:presLayoutVars>
      </dgm:prSet>
      <dgm:spPr/>
      <dgm:t>
        <a:bodyPr/>
        <a:lstStyle/>
        <a:p>
          <a:endParaRPr lang="es-CO"/>
        </a:p>
      </dgm:t>
    </dgm:pt>
    <dgm:pt modelId="{0F6AA8D7-1276-4207-AF94-7E1204922E0C}" type="pres">
      <dgm:prSet presAssocID="{A49556D7-F714-48CD-BDA2-F2F973EA98BA}" presName="rootConnector" presStyleLbl="node3" presStyleIdx="0" presStyleCnt="0"/>
      <dgm:spPr/>
      <dgm:t>
        <a:bodyPr/>
        <a:lstStyle/>
        <a:p>
          <a:endParaRPr lang="es-CO"/>
        </a:p>
      </dgm:t>
    </dgm:pt>
    <dgm:pt modelId="{E0F7A842-FD6E-41D3-BF3C-475FA04A20F2}" type="pres">
      <dgm:prSet presAssocID="{A49556D7-F714-48CD-BDA2-F2F973EA98BA}" presName="hierChild4" presStyleCnt="0"/>
      <dgm:spPr/>
    </dgm:pt>
    <dgm:pt modelId="{FBEC1B63-C0E8-43E9-BC30-311E941256C0}" type="pres">
      <dgm:prSet presAssocID="{A49556D7-F714-48CD-BDA2-F2F973EA98BA}" presName="hierChild5" presStyleCnt="0"/>
      <dgm:spPr/>
    </dgm:pt>
    <dgm:pt modelId="{1D9A0E49-B8AF-4BDD-82D4-529052526884}" type="pres">
      <dgm:prSet presAssocID="{21E2E648-E95B-47C3-8143-C866C917B06F}" presName="hierChild5" presStyleCnt="0"/>
      <dgm:spPr/>
    </dgm:pt>
    <dgm:pt modelId="{A0374A33-789A-4C53-A065-43197E5AFA3A}" type="pres">
      <dgm:prSet presAssocID="{D69E50E5-6052-44FD-88FF-ED0BF86D8041}" presName="Name37" presStyleLbl="parChTrans1D2" presStyleIdx="1" presStyleCnt="6"/>
      <dgm:spPr/>
      <dgm:t>
        <a:bodyPr/>
        <a:lstStyle/>
        <a:p>
          <a:endParaRPr lang="es-CO"/>
        </a:p>
      </dgm:t>
    </dgm:pt>
    <dgm:pt modelId="{349D59A6-1295-424C-99B1-095365068C28}" type="pres">
      <dgm:prSet presAssocID="{F8102FAC-EC50-4BC8-AA48-E0231AD2FD68}" presName="hierRoot2" presStyleCnt="0">
        <dgm:presLayoutVars>
          <dgm:hierBranch val="init"/>
        </dgm:presLayoutVars>
      </dgm:prSet>
      <dgm:spPr/>
    </dgm:pt>
    <dgm:pt modelId="{EF852822-2A69-45F5-B5AF-23C0B040F862}" type="pres">
      <dgm:prSet presAssocID="{F8102FAC-EC50-4BC8-AA48-E0231AD2FD68}" presName="rootComposite" presStyleCnt="0"/>
      <dgm:spPr/>
    </dgm:pt>
    <dgm:pt modelId="{4060D441-CA57-4D6F-99FB-6B8625B3EF3C}" type="pres">
      <dgm:prSet presAssocID="{F8102FAC-EC50-4BC8-AA48-E0231AD2FD68}" presName="rootText" presStyleLbl="node1" presStyleIdx="4" presStyleCnt="7">
        <dgm:presLayoutVars>
          <dgm:chMax/>
          <dgm:chPref val="3"/>
        </dgm:presLayoutVars>
      </dgm:prSet>
      <dgm:spPr/>
      <dgm:t>
        <a:bodyPr/>
        <a:lstStyle/>
        <a:p>
          <a:endParaRPr lang="es-CO"/>
        </a:p>
      </dgm:t>
    </dgm:pt>
    <dgm:pt modelId="{DE7E4087-966A-4FED-99AF-B748087AC50B}" type="pres">
      <dgm:prSet presAssocID="{F8102FAC-EC50-4BC8-AA48-E0231AD2FD68}" presName="titleText2" presStyleLbl="fgAcc1" presStyleIdx="4" presStyleCnt="7">
        <dgm:presLayoutVars>
          <dgm:chMax val="0"/>
          <dgm:chPref val="0"/>
        </dgm:presLayoutVars>
      </dgm:prSet>
      <dgm:spPr/>
      <dgm:t>
        <a:bodyPr/>
        <a:lstStyle/>
        <a:p>
          <a:endParaRPr lang="es-CO"/>
        </a:p>
      </dgm:t>
    </dgm:pt>
    <dgm:pt modelId="{CC1F5349-D20E-4E79-9446-CF9791FB1846}" type="pres">
      <dgm:prSet presAssocID="{F8102FAC-EC50-4BC8-AA48-E0231AD2FD68}" presName="rootConnector" presStyleLbl="node2" presStyleIdx="0" presStyleCnt="0"/>
      <dgm:spPr/>
      <dgm:t>
        <a:bodyPr/>
        <a:lstStyle/>
        <a:p>
          <a:endParaRPr lang="es-CO"/>
        </a:p>
      </dgm:t>
    </dgm:pt>
    <dgm:pt modelId="{254E1ED4-EB15-4A4F-935F-CC84A54DFA61}" type="pres">
      <dgm:prSet presAssocID="{F8102FAC-EC50-4BC8-AA48-E0231AD2FD68}" presName="hierChild4" presStyleCnt="0"/>
      <dgm:spPr/>
    </dgm:pt>
    <dgm:pt modelId="{24F693BD-67EC-4034-8362-20E548C55D9C}" type="pres">
      <dgm:prSet presAssocID="{F8102FAC-EC50-4BC8-AA48-E0231AD2FD68}" presName="hierChild5" presStyleCnt="0"/>
      <dgm:spPr/>
    </dgm:pt>
    <dgm:pt modelId="{8C12D641-FE37-4060-B5F3-981630C94806}" type="pres">
      <dgm:prSet presAssocID="{48401CA6-87E5-4423-A68A-443E35597875}" presName="Name37" presStyleLbl="parChTrans1D2" presStyleIdx="2" presStyleCnt="6"/>
      <dgm:spPr/>
      <dgm:t>
        <a:bodyPr/>
        <a:lstStyle/>
        <a:p>
          <a:endParaRPr lang="es-CO"/>
        </a:p>
      </dgm:t>
    </dgm:pt>
    <dgm:pt modelId="{794EAE9C-5F68-4009-B24A-C790690B0BAD}" type="pres">
      <dgm:prSet presAssocID="{52537391-6808-472B-BAEF-165762F83459}" presName="hierRoot2" presStyleCnt="0">
        <dgm:presLayoutVars>
          <dgm:hierBranch val="init"/>
        </dgm:presLayoutVars>
      </dgm:prSet>
      <dgm:spPr/>
    </dgm:pt>
    <dgm:pt modelId="{D6B97BB0-2858-468A-8B33-F94D14A71F3B}" type="pres">
      <dgm:prSet presAssocID="{52537391-6808-472B-BAEF-165762F83459}" presName="rootComposite" presStyleCnt="0"/>
      <dgm:spPr/>
    </dgm:pt>
    <dgm:pt modelId="{7C4FD8B7-8F0C-43DC-8540-C32879CB3E4D}" type="pres">
      <dgm:prSet presAssocID="{52537391-6808-472B-BAEF-165762F83459}" presName="rootText" presStyleLbl="node1" presStyleIdx="5" presStyleCnt="7">
        <dgm:presLayoutVars>
          <dgm:chMax/>
          <dgm:chPref val="3"/>
        </dgm:presLayoutVars>
      </dgm:prSet>
      <dgm:spPr/>
      <dgm:t>
        <a:bodyPr/>
        <a:lstStyle/>
        <a:p>
          <a:endParaRPr lang="es-CO"/>
        </a:p>
      </dgm:t>
    </dgm:pt>
    <dgm:pt modelId="{02ACE3AC-D82F-47CF-936E-7546B0A73DBF}" type="pres">
      <dgm:prSet presAssocID="{52537391-6808-472B-BAEF-165762F83459}" presName="titleText2" presStyleLbl="fgAcc1" presStyleIdx="5" presStyleCnt="7">
        <dgm:presLayoutVars>
          <dgm:chMax val="0"/>
          <dgm:chPref val="0"/>
        </dgm:presLayoutVars>
      </dgm:prSet>
      <dgm:spPr/>
      <dgm:t>
        <a:bodyPr/>
        <a:lstStyle/>
        <a:p>
          <a:endParaRPr lang="es-CO"/>
        </a:p>
      </dgm:t>
    </dgm:pt>
    <dgm:pt modelId="{F65660EE-5A83-449E-9E88-84D1CAC00A11}" type="pres">
      <dgm:prSet presAssocID="{52537391-6808-472B-BAEF-165762F83459}" presName="rootConnector" presStyleLbl="node2" presStyleIdx="0" presStyleCnt="0"/>
      <dgm:spPr/>
      <dgm:t>
        <a:bodyPr/>
        <a:lstStyle/>
        <a:p>
          <a:endParaRPr lang="es-CO"/>
        </a:p>
      </dgm:t>
    </dgm:pt>
    <dgm:pt modelId="{A3653A23-1793-4099-8138-6EE90737BE84}" type="pres">
      <dgm:prSet presAssocID="{52537391-6808-472B-BAEF-165762F83459}" presName="hierChild4" presStyleCnt="0"/>
      <dgm:spPr/>
    </dgm:pt>
    <dgm:pt modelId="{1BBDEE41-789E-49F9-BB6F-7B66854A46AF}" type="pres">
      <dgm:prSet presAssocID="{52537391-6808-472B-BAEF-165762F83459}" presName="hierChild5" presStyleCnt="0"/>
      <dgm:spPr/>
    </dgm:pt>
    <dgm:pt modelId="{44CCF810-4D16-4347-BE67-72F379A1958E}" type="pres">
      <dgm:prSet presAssocID="{55488D31-BF9B-44B6-B92D-4688A795AD88}" presName="Name37" presStyleLbl="parChTrans1D2" presStyleIdx="3" presStyleCnt="6"/>
      <dgm:spPr/>
      <dgm:t>
        <a:bodyPr/>
        <a:lstStyle/>
        <a:p>
          <a:endParaRPr lang="es-CO"/>
        </a:p>
      </dgm:t>
    </dgm:pt>
    <dgm:pt modelId="{72450B9A-90EC-48E7-A9ED-061A541640D2}" type="pres">
      <dgm:prSet presAssocID="{68EB9071-EE95-4B43-A2DF-5A775A437658}" presName="hierRoot2" presStyleCnt="0">
        <dgm:presLayoutVars>
          <dgm:hierBranch val="init"/>
        </dgm:presLayoutVars>
      </dgm:prSet>
      <dgm:spPr/>
    </dgm:pt>
    <dgm:pt modelId="{B7DBDD74-3CB9-4DED-8B46-189D59DCFA1B}" type="pres">
      <dgm:prSet presAssocID="{68EB9071-EE95-4B43-A2DF-5A775A437658}" presName="rootComposite" presStyleCnt="0"/>
      <dgm:spPr/>
    </dgm:pt>
    <dgm:pt modelId="{6DA03675-ECC4-4D98-8786-3FEA4B339651}" type="pres">
      <dgm:prSet presAssocID="{68EB9071-EE95-4B43-A2DF-5A775A437658}" presName="rootText" presStyleLbl="node1" presStyleIdx="6" presStyleCnt="7">
        <dgm:presLayoutVars>
          <dgm:chMax/>
          <dgm:chPref val="3"/>
        </dgm:presLayoutVars>
      </dgm:prSet>
      <dgm:spPr/>
      <dgm:t>
        <a:bodyPr/>
        <a:lstStyle/>
        <a:p>
          <a:endParaRPr lang="es-CO"/>
        </a:p>
      </dgm:t>
    </dgm:pt>
    <dgm:pt modelId="{82A40585-D9CA-4B1F-B8BE-58882A5C0797}" type="pres">
      <dgm:prSet presAssocID="{68EB9071-EE95-4B43-A2DF-5A775A437658}" presName="titleText2" presStyleLbl="fgAcc1" presStyleIdx="6" presStyleCnt="7">
        <dgm:presLayoutVars>
          <dgm:chMax val="0"/>
          <dgm:chPref val="0"/>
        </dgm:presLayoutVars>
      </dgm:prSet>
      <dgm:spPr/>
      <dgm:t>
        <a:bodyPr/>
        <a:lstStyle/>
        <a:p>
          <a:endParaRPr lang="es-CO"/>
        </a:p>
      </dgm:t>
    </dgm:pt>
    <dgm:pt modelId="{13B49F0C-846D-4182-8CB8-B2ECBEFF292B}" type="pres">
      <dgm:prSet presAssocID="{68EB9071-EE95-4B43-A2DF-5A775A437658}" presName="rootConnector" presStyleLbl="node2" presStyleIdx="0" presStyleCnt="0"/>
      <dgm:spPr/>
      <dgm:t>
        <a:bodyPr/>
        <a:lstStyle/>
        <a:p>
          <a:endParaRPr lang="es-CO"/>
        </a:p>
      </dgm:t>
    </dgm:pt>
    <dgm:pt modelId="{F94FC9F0-6FB1-4B7A-8A0F-FA3A5818FA75}" type="pres">
      <dgm:prSet presAssocID="{68EB9071-EE95-4B43-A2DF-5A775A437658}" presName="hierChild4" presStyleCnt="0"/>
      <dgm:spPr/>
    </dgm:pt>
    <dgm:pt modelId="{0B3D602A-DCB8-4652-8AB4-F6A852A7BE4D}" type="pres">
      <dgm:prSet presAssocID="{68EB9071-EE95-4B43-A2DF-5A775A437658}" presName="hierChild5" presStyleCnt="0"/>
      <dgm:spPr/>
    </dgm:pt>
    <dgm:pt modelId="{5E356C9B-4FE2-4AB6-9FBC-69BED9037BF2}" type="pres">
      <dgm:prSet presAssocID="{EDC487C4-69E9-4E3E-936B-DADC4D906D9A}" presName="hierChild3" presStyleCnt="0"/>
      <dgm:spPr/>
    </dgm:pt>
    <dgm:pt modelId="{3592E984-14D6-42D6-9B17-C7EA014297D2}" type="pres">
      <dgm:prSet presAssocID="{F5A5565B-4C9C-47A8-8865-37462EBCE13A}" presName="Name96" presStyleLbl="parChTrans1D2" presStyleIdx="4" presStyleCnt="6"/>
      <dgm:spPr/>
      <dgm:t>
        <a:bodyPr/>
        <a:lstStyle/>
        <a:p>
          <a:endParaRPr lang="es-CO"/>
        </a:p>
      </dgm:t>
    </dgm:pt>
    <dgm:pt modelId="{C6AE294A-C8AB-4BD9-B77C-AFE160A046F1}" type="pres">
      <dgm:prSet presAssocID="{D4368427-0C12-4547-AF64-434B969EFE02}" presName="hierRoot3" presStyleCnt="0">
        <dgm:presLayoutVars>
          <dgm:hierBranch val="init"/>
        </dgm:presLayoutVars>
      </dgm:prSet>
      <dgm:spPr/>
    </dgm:pt>
    <dgm:pt modelId="{7A5B5A51-1625-4CDC-B322-B471D69D5778}" type="pres">
      <dgm:prSet presAssocID="{D4368427-0C12-4547-AF64-434B969EFE02}" presName="rootComposite3" presStyleCnt="0"/>
      <dgm:spPr/>
    </dgm:pt>
    <dgm:pt modelId="{C1E64108-4C59-4D3A-9F60-8BBFD3792443}" type="pres">
      <dgm:prSet presAssocID="{D4368427-0C12-4547-AF64-434B969EFE02}" presName="rootText3" presStyleLbl="asst1" presStyleIdx="0" presStyleCnt="3">
        <dgm:presLayoutVars>
          <dgm:chPref val="3"/>
        </dgm:presLayoutVars>
      </dgm:prSet>
      <dgm:spPr/>
      <dgm:t>
        <a:bodyPr/>
        <a:lstStyle/>
        <a:p>
          <a:endParaRPr lang="es-CO"/>
        </a:p>
      </dgm:t>
    </dgm:pt>
    <dgm:pt modelId="{A63A4F46-116A-4F9B-9681-BFB9D56CAA64}" type="pres">
      <dgm:prSet presAssocID="{D4368427-0C12-4547-AF64-434B969EFE02}" presName="titleText3" presStyleLbl="fgAcc2" presStyleIdx="0" presStyleCnt="3">
        <dgm:presLayoutVars>
          <dgm:chMax val="0"/>
          <dgm:chPref val="0"/>
        </dgm:presLayoutVars>
      </dgm:prSet>
      <dgm:spPr/>
      <dgm:t>
        <a:bodyPr/>
        <a:lstStyle/>
        <a:p>
          <a:endParaRPr lang="es-CO"/>
        </a:p>
      </dgm:t>
    </dgm:pt>
    <dgm:pt modelId="{DA0C1A9C-A6D8-4652-A1B7-4CE5222024C0}" type="pres">
      <dgm:prSet presAssocID="{D4368427-0C12-4547-AF64-434B969EFE02}" presName="rootConnector3" presStyleLbl="asst1" presStyleIdx="0" presStyleCnt="3"/>
      <dgm:spPr/>
      <dgm:t>
        <a:bodyPr/>
        <a:lstStyle/>
        <a:p>
          <a:endParaRPr lang="es-CO"/>
        </a:p>
      </dgm:t>
    </dgm:pt>
    <dgm:pt modelId="{80CE5FD9-680D-418C-8A93-BC9AA0ED8582}" type="pres">
      <dgm:prSet presAssocID="{D4368427-0C12-4547-AF64-434B969EFE02}" presName="hierChild6" presStyleCnt="0"/>
      <dgm:spPr/>
    </dgm:pt>
    <dgm:pt modelId="{CCED2B19-A6B9-40F0-90B3-EA1E584DD686}" type="pres">
      <dgm:prSet presAssocID="{D4368427-0C12-4547-AF64-434B969EFE02}" presName="hierChild7" presStyleCnt="0"/>
      <dgm:spPr/>
    </dgm:pt>
    <dgm:pt modelId="{E255F82F-5280-4709-8264-758EC48EF016}" type="pres">
      <dgm:prSet presAssocID="{A7A981F0-F73E-4701-9EDB-FB7EBB2FEB18}" presName="Name96" presStyleLbl="parChTrans1D2" presStyleIdx="5" presStyleCnt="6"/>
      <dgm:spPr/>
      <dgm:t>
        <a:bodyPr/>
        <a:lstStyle/>
        <a:p>
          <a:endParaRPr lang="es-CO"/>
        </a:p>
      </dgm:t>
    </dgm:pt>
    <dgm:pt modelId="{6850CF57-7DF3-40BC-8042-DC877B4FAD00}" type="pres">
      <dgm:prSet presAssocID="{2A39D7D7-F2DA-46BE-AC80-5EC1DF5F39D3}" presName="hierRoot3" presStyleCnt="0">
        <dgm:presLayoutVars>
          <dgm:hierBranch val="init"/>
        </dgm:presLayoutVars>
      </dgm:prSet>
      <dgm:spPr/>
    </dgm:pt>
    <dgm:pt modelId="{4AFDE5D7-8C61-4F07-B860-F9BCFA715A1F}" type="pres">
      <dgm:prSet presAssocID="{2A39D7D7-F2DA-46BE-AC80-5EC1DF5F39D3}" presName="rootComposite3" presStyleCnt="0"/>
      <dgm:spPr/>
    </dgm:pt>
    <dgm:pt modelId="{78050707-BA09-42EE-B0A7-EAEE2C6EF11E}" type="pres">
      <dgm:prSet presAssocID="{2A39D7D7-F2DA-46BE-AC80-5EC1DF5F39D3}" presName="rootText3" presStyleLbl="asst1" presStyleIdx="1" presStyleCnt="3">
        <dgm:presLayoutVars>
          <dgm:chPref val="3"/>
        </dgm:presLayoutVars>
      </dgm:prSet>
      <dgm:spPr/>
      <dgm:t>
        <a:bodyPr/>
        <a:lstStyle/>
        <a:p>
          <a:endParaRPr lang="es-CO"/>
        </a:p>
      </dgm:t>
    </dgm:pt>
    <dgm:pt modelId="{9161D40C-681D-40E4-980A-A671A7B45E40}" type="pres">
      <dgm:prSet presAssocID="{2A39D7D7-F2DA-46BE-AC80-5EC1DF5F39D3}" presName="titleText3" presStyleLbl="fgAcc2" presStyleIdx="1" presStyleCnt="3">
        <dgm:presLayoutVars>
          <dgm:chMax val="0"/>
          <dgm:chPref val="0"/>
        </dgm:presLayoutVars>
      </dgm:prSet>
      <dgm:spPr/>
      <dgm:t>
        <a:bodyPr/>
        <a:lstStyle/>
        <a:p>
          <a:endParaRPr lang="es-CO"/>
        </a:p>
      </dgm:t>
    </dgm:pt>
    <dgm:pt modelId="{342093A5-279B-4C6A-8CAD-D2BC84E08C84}" type="pres">
      <dgm:prSet presAssocID="{2A39D7D7-F2DA-46BE-AC80-5EC1DF5F39D3}" presName="rootConnector3" presStyleLbl="asst1" presStyleIdx="1" presStyleCnt="3"/>
      <dgm:spPr/>
      <dgm:t>
        <a:bodyPr/>
        <a:lstStyle/>
        <a:p>
          <a:endParaRPr lang="es-CO"/>
        </a:p>
      </dgm:t>
    </dgm:pt>
    <dgm:pt modelId="{87E35B81-1226-4A51-A0C8-6DD7F4D9104D}" type="pres">
      <dgm:prSet presAssocID="{2A39D7D7-F2DA-46BE-AC80-5EC1DF5F39D3}" presName="hierChild6" presStyleCnt="0"/>
      <dgm:spPr/>
    </dgm:pt>
    <dgm:pt modelId="{B32236CF-F297-42D8-81F0-E2D542AAED61}" type="pres">
      <dgm:prSet presAssocID="{2A39D7D7-F2DA-46BE-AC80-5EC1DF5F39D3}" presName="hierChild7" presStyleCnt="0"/>
      <dgm:spPr/>
    </dgm:pt>
    <dgm:pt modelId="{9BF2C15E-F746-4CE5-AC57-A8E8BA4CF66F}" type="pres">
      <dgm:prSet presAssocID="{CC813D96-4333-4959-8492-AC02F86D8AE9}" presName="Name96" presStyleLbl="parChTrans1D3" presStyleIdx="3" presStyleCnt="4"/>
      <dgm:spPr/>
      <dgm:t>
        <a:bodyPr/>
        <a:lstStyle/>
        <a:p>
          <a:endParaRPr lang="es-CO"/>
        </a:p>
      </dgm:t>
    </dgm:pt>
    <dgm:pt modelId="{8F77B94E-69A3-4C9B-B904-59D15DE939EE}" type="pres">
      <dgm:prSet presAssocID="{08345E6F-4EB5-45F2-B23B-3917C5B51D6A}" presName="hierRoot3" presStyleCnt="0">
        <dgm:presLayoutVars>
          <dgm:hierBranch val="init"/>
        </dgm:presLayoutVars>
      </dgm:prSet>
      <dgm:spPr/>
    </dgm:pt>
    <dgm:pt modelId="{70FBF6B8-EA6E-472C-AAED-8E5B261B8C64}" type="pres">
      <dgm:prSet presAssocID="{08345E6F-4EB5-45F2-B23B-3917C5B51D6A}" presName="rootComposite3" presStyleCnt="0"/>
      <dgm:spPr/>
    </dgm:pt>
    <dgm:pt modelId="{2924ED0F-0004-42ED-B619-381032CCF1A3}" type="pres">
      <dgm:prSet presAssocID="{08345E6F-4EB5-45F2-B23B-3917C5B51D6A}" presName="rootText3" presStyleLbl="asst1" presStyleIdx="2" presStyleCnt="3">
        <dgm:presLayoutVars>
          <dgm:chPref val="3"/>
        </dgm:presLayoutVars>
      </dgm:prSet>
      <dgm:spPr/>
      <dgm:t>
        <a:bodyPr/>
        <a:lstStyle/>
        <a:p>
          <a:endParaRPr lang="es-CO"/>
        </a:p>
      </dgm:t>
    </dgm:pt>
    <dgm:pt modelId="{BA7BB455-BEA2-4867-A02A-EFF3EC284112}" type="pres">
      <dgm:prSet presAssocID="{08345E6F-4EB5-45F2-B23B-3917C5B51D6A}" presName="titleText3" presStyleLbl="fgAcc2" presStyleIdx="2" presStyleCnt="3">
        <dgm:presLayoutVars>
          <dgm:chMax val="0"/>
          <dgm:chPref val="0"/>
        </dgm:presLayoutVars>
      </dgm:prSet>
      <dgm:spPr/>
      <dgm:t>
        <a:bodyPr/>
        <a:lstStyle/>
        <a:p>
          <a:endParaRPr lang="es-CO"/>
        </a:p>
      </dgm:t>
    </dgm:pt>
    <dgm:pt modelId="{E4CE9C83-B4CE-41AA-AB64-47CD1FCFFA6B}" type="pres">
      <dgm:prSet presAssocID="{08345E6F-4EB5-45F2-B23B-3917C5B51D6A}" presName="rootConnector3" presStyleLbl="asst1" presStyleIdx="2" presStyleCnt="3"/>
      <dgm:spPr/>
      <dgm:t>
        <a:bodyPr/>
        <a:lstStyle/>
        <a:p>
          <a:endParaRPr lang="es-CO"/>
        </a:p>
      </dgm:t>
    </dgm:pt>
    <dgm:pt modelId="{455F6A99-0D8A-4CE5-A665-1C9F5E998655}" type="pres">
      <dgm:prSet presAssocID="{08345E6F-4EB5-45F2-B23B-3917C5B51D6A}" presName="hierChild6" presStyleCnt="0"/>
      <dgm:spPr/>
    </dgm:pt>
    <dgm:pt modelId="{CAE71222-1EDC-4C2B-9BD6-DCD1D9B79045}" type="pres">
      <dgm:prSet presAssocID="{08345E6F-4EB5-45F2-B23B-3917C5B51D6A}" presName="hierChild7" presStyleCnt="0"/>
      <dgm:spPr/>
    </dgm:pt>
  </dgm:ptLst>
  <dgm:cxnLst>
    <dgm:cxn modelId="{D233E2AA-5C7D-4391-A9CD-6BF7B4E3E60B}" type="presOf" srcId="{55488D31-BF9B-44B6-B92D-4688A795AD88}" destId="{44CCF810-4D16-4347-BE67-72F379A1958E}" srcOrd="0" destOrd="0" presId="urn:microsoft.com/office/officeart/2008/layout/NameandTitleOrganizationalChart"/>
    <dgm:cxn modelId="{D5504735-2D1C-48DF-B1E5-E6B019D4CD5C}" type="presOf" srcId="{D1D39513-9454-4738-ABAB-770325E83784}" destId="{DD02EC05-73A7-47E9-A3B6-9E53EA00E4FA}" srcOrd="0" destOrd="0" presId="urn:microsoft.com/office/officeart/2008/layout/NameandTitleOrganizationalChart"/>
    <dgm:cxn modelId="{1F06D0B4-94A2-459E-A231-AB91119239EA}" srcId="{21E2E648-E95B-47C3-8143-C866C917B06F}" destId="{6000CF1D-BCBA-4628-BA25-B425591CCF34}" srcOrd="0" destOrd="0" parTransId="{27EA54A1-170A-4D44-A41D-E1D636C9625B}" sibTransId="{131C9202-9955-4F48-9C4D-9DD53322F67A}"/>
    <dgm:cxn modelId="{2B8ED2C9-7AFE-4C8A-B805-99B6957FD63E}" type="presOf" srcId="{58C6D178-EC6D-47B7-BC0D-54DFBEC2A63A}" destId="{82A40585-D9CA-4B1F-B8BE-58882A5C0797}" srcOrd="0" destOrd="0" presId="urn:microsoft.com/office/officeart/2008/layout/NameandTitleOrganizationalChart"/>
    <dgm:cxn modelId="{CD5D1AF8-9C3E-42C3-B6DB-B7EF783EB135}" type="presOf" srcId="{2A39D7D7-F2DA-46BE-AC80-5EC1DF5F39D3}" destId="{78050707-BA09-42EE-B0A7-EAEE2C6EF11E}" srcOrd="0" destOrd="0" presId="urn:microsoft.com/office/officeart/2008/layout/NameandTitleOrganizationalChart"/>
    <dgm:cxn modelId="{BC231D01-C27A-478B-96C0-62DF2CB578A3}" type="presOf" srcId="{21E2E648-E95B-47C3-8143-C866C917B06F}" destId="{A45726D7-9F3B-4102-B416-A5EDD99B337B}" srcOrd="1" destOrd="0" presId="urn:microsoft.com/office/officeart/2008/layout/NameandTitleOrganizationalChart"/>
    <dgm:cxn modelId="{15D46ACF-A40B-4D37-8894-D79A4F51575F}" type="presOf" srcId="{A7A981F0-F73E-4701-9EDB-FB7EBB2FEB18}" destId="{E255F82F-5280-4709-8264-758EC48EF016}" srcOrd="0" destOrd="0" presId="urn:microsoft.com/office/officeart/2008/layout/NameandTitleOrganizationalChart"/>
    <dgm:cxn modelId="{FBB2624F-3CA4-4081-BC2E-70DB3EC57658}" type="presOf" srcId="{D4368427-0C12-4547-AF64-434B969EFE02}" destId="{C1E64108-4C59-4D3A-9F60-8BBFD3792443}" srcOrd="0" destOrd="0" presId="urn:microsoft.com/office/officeart/2008/layout/NameandTitleOrganizationalChart"/>
    <dgm:cxn modelId="{D15BFDC7-CF3C-4553-960B-8F94DE74A34D}" type="presOf" srcId="{6000CF1D-BCBA-4628-BA25-B425591CCF34}" destId="{8A637535-2B62-4B0E-B986-89B608D9524C}" srcOrd="1" destOrd="0" presId="urn:microsoft.com/office/officeart/2008/layout/NameandTitleOrganizationalChart"/>
    <dgm:cxn modelId="{E47F86B7-583A-42AC-95E8-98A6581B5BB7}" type="presOf" srcId="{68EB9071-EE95-4B43-A2DF-5A775A437658}" destId="{6DA03675-ECC4-4D98-8786-3FEA4B339651}" srcOrd="0" destOrd="0" presId="urn:microsoft.com/office/officeart/2008/layout/NameandTitleOrganizationalChart"/>
    <dgm:cxn modelId="{86571AEF-D382-43AA-A553-412A95343AEC}" type="presOf" srcId="{F5A5565B-4C9C-47A8-8865-37462EBCE13A}" destId="{3592E984-14D6-42D6-9B17-C7EA014297D2}" srcOrd="0" destOrd="0" presId="urn:microsoft.com/office/officeart/2008/layout/NameandTitleOrganizationalChart"/>
    <dgm:cxn modelId="{889CAE97-E2E3-491B-A657-217B2696DBE8}" type="presOf" srcId="{F8102FAC-EC50-4BC8-AA48-E0231AD2FD68}" destId="{CC1F5349-D20E-4E79-9446-CF9791FB1846}" srcOrd="1" destOrd="0" presId="urn:microsoft.com/office/officeart/2008/layout/NameandTitleOrganizationalChart"/>
    <dgm:cxn modelId="{F1456296-FA48-4326-A2A8-0195C45BE02C}" type="presOf" srcId="{68EB9071-EE95-4B43-A2DF-5A775A437658}" destId="{13B49F0C-846D-4182-8CB8-B2ECBEFF292B}" srcOrd="1" destOrd="0" presId="urn:microsoft.com/office/officeart/2008/layout/NameandTitleOrganizationalChart"/>
    <dgm:cxn modelId="{4278DC87-650B-47B1-B998-1D27084D7F99}" type="presOf" srcId="{D69E50E5-6052-44FD-88FF-ED0BF86D8041}" destId="{A0374A33-789A-4C53-A065-43197E5AFA3A}" srcOrd="0" destOrd="0" presId="urn:microsoft.com/office/officeart/2008/layout/NameandTitleOrganizationalChart"/>
    <dgm:cxn modelId="{E935B434-6EF2-466C-AFB0-0E0DC8B1FA90}" type="presOf" srcId="{D965FE6A-2AA9-4454-A27A-5AC9C7980795}" destId="{BA7BB455-BEA2-4867-A02A-EFF3EC284112}" srcOrd="0" destOrd="0" presId="urn:microsoft.com/office/officeart/2008/layout/NameandTitleOrganizationalChart"/>
    <dgm:cxn modelId="{70C137FF-EA03-4CB0-A937-BCB0CAC9BCB2}" type="presOf" srcId="{1CB4680D-7F7D-4E1C-BD64-17F922419D6B}" destId="{08936E50-0BA7-4D69-A100-0CA69CF13DCA}" srcOrd="0" destOrd="0" presId="urn:microsoft.com/office/officeart/2008/layout/NameandTitleOrganizationalChart"/>
    <dgm:cxn modelId="{B79C3BFB-03B5-4C8F-A3DF-D2EEDE283EF1}" type="presOf" srcId="{EDC487C4-69E9-4E3E-936B-DADC4D906D9A}" destId="{AF399E17-A64D-4474-A915-45DFF95530E2}" srcOrd="0" destOrd="0" presId="urn:microsoft.com/office/officeart/2008/layout/NameandTitleOrganizationalChart"/>
    <dgm:cxn modelId="{F934D103-F9D5-4336-8D70-6E5209F4B45F}" srcId="{EDC487C4-69E9-4E3E-936B-DADC4D906D9A}" destId="{52537391-6808-472B-BAEF-165762F83459}" srcOrd="4" destOrd="0" parTransId="{48401CA6-87E5-4423-A68A-443E35597875}" sibTransId="{5824FAD8-4062-444B-8D5F-73D0E2761887}"/>
    <dgm:cxn modelId="{471997BE-6485-420D-AE4B-8583DC7B37B1}" type="presOf" srcId="{08345E6F-4EB5-45F2-B23B-3917C5B51D6A}" destId="{2924ED0F-0004-42ED-B619-381032CCF1A3}" srcOrd="0" destOrd="0" presId="urn:microsoft.com/office/officeart/2008/layout/NameandTitleOrganizationalChart"/>
    <dgm:cxn modelId="{6B54313C-76AF-4B5D-9E65-1887EC925E21}" type="presOf" srcId="{F8102FAC-EC50-4BC8-AA48-E0231AD2FD68}" destId="{4060D441-CA57-4D6F-99FB-6B8625B3EF3C}" srcOrd="0" destOrd="0" presId="urn:microsoft.com/office/officeart/2008/layout/NameandTitleOrganizationalChart"/>
    <dgm:cxn modelId="{7EA928AC-E4D4-4DA1-8BB5-BF62FEB9769A}" type="presOf" srcId="{3BAD246F-9053-44B3-B496-6D907536821B}" destId="{821742A4-8555-424A-9F2D-F1587320875C}" srcOrd="0" destOrd="0" presId="urn:microsoft.com/office/officeart/2008/layout/NameandTitleOrganizationalChart"/>
    <dgm:cxn modelId="{3D821659-64A7-4C1B-8241-4EF1E6F202DF}" type="presOf" srcId="{A38E285C-ED3B-43A0-8477-5311BBC74369}" destId="{E8A270D0-D6E0-4EBE-BE2F-CF53451CF22D}" srcOrd="0" destOrd="0" presId="urn:microsoft.com/office/officeart/2008/layout/NameandTitleOrganizationalChart"/>
    <dgm:cxn modelId="{F55D9F90-3474-4EB6-A8B2-9AD414441612}" type="presOf" srcId="{0EB2C91D-9E43-445D-B897-DB46A42F5FD1}" destId="{DFE0260C-C164-4B24-A696-7A36F8BA6469}" srcOrd="0" destOrd="0" presId="urn:microsoft.com/office/officeart/2008/layout/NameandTitleOrganizationalChart"/>
    <dgm:cxn modelId="{9154FCE2-6717-4125-91C7-BEB43832D465}" srcId="{2A39D7D7-F2DA-46BE-AC80-5EC1DF5F39D3}" destId="{08345E6F-4EB5-45F2-B23B-3917C5B51D6A}" srcOrd="0" destOrd="0" parTransId="{CC813D96-4333-4959-8492-AC02F86D8AE9}" sibTransId="{D965FE6A-2AA9-4454-A27A-5AC9C7980795}"/>
    <dgm:cxn modelId="{681AC718-E605-4FB6-9BCB-B3CFB5E2B0E3}" type="presOf" srcId="{48401CA6-87E5-4423-A68A-443E35597875}" destId="{8C12D641-FE37-4060-B5F3-981630C94806}" srcOrd="0" destOrd="0" presId="urn:microsoft.com/office/officeart/2008/layout/NameandTitleOrganizationalChart"/>
    <dgm:cxn modelId="{6C5131B6-BF0F-4943-A1F6-A1F4C84665EB}" type="presOf" srcId="{CF9B664D-825C-4B6B-8215-9E06FF4408AC}" destId="{A63A4F46-116A-4F9B-9681-BFB9D56CAA64}" srcOrd="0" destOrd="0" presId="urn:microsoft.com/office/officeart/2008/layout/NameandTitleOrganizationalChart"/>
    <dgm:cxn modelId="{49277AFE-7BF7-4E07-820A-4687A6D7B492}" type="presOf" srcId="{21E2E648-E95B-47C3-8143-C866C917B06F}" destId="{30D095C2-C4F5-4C7C-81D3-334CCD1E5911}" srcOrd="0" destOrd="0" presId="urn:microsoft.com/office/officeart/2008/layout/NameandTitleOrganizationalChart"/>
    <dgm:cxn modelId="{B49E5C1F-8231-4A86-B5E9-E51B6970DDBC}" srcId="{EDC487C4-69E9-4E3E-936B-DADC4D906D9A}" destId="{68EB9071-EE95-4B43-A2DF-5A775A437658}" srcOrd="5" destOrd="0" parTransId="{55488D31-BF9B-44B6-B92D-4688A795AD88}" sibTransId="{58C6D178-EC6D-47B7-BC0D-54DFBEC2A63A}"/>
    <dgm:cxn modelId="{54F956FE-1F89-4336-AAE2-FAECC5797475}" type="presOf" srcId="{08345E6F-4EB5-45F2-B23B-3917C5B51D6A}" destId="{E4CE9C83-B4CE-41AA-AB64-47CD1FCFFA6B}" srcOrd="1" destOrd="0" presId="urn:microsoft.com/office/officeart/2008/layout/NameandTitleOrganizationalChart"/>
    <dgm:cxn modelId="{6726F387-C143-483F-9DB6-8B320A716BEF}" type="presOf" srcId="{0CE83DC6-2928-446A-BA61-93C3B7FC13F2}" destId="{DE7E4087-966A-4FED-99AF-B748087AC50B}" srcOrd="0" destOrd="0" presId="urn:microsoft.com/office/officeart/2008/layout/NameandTitleOrganizationalChart"/>
    <dgm:cxn modelId="{D7990F1D-9701-466C-927E-3B048E3B7284}" type="presOf" srcId="{A49556D7-F714-48CD-BDA2-F2F973EA98BA}" destId="{B010CBB8-7BFD-41CA-923B-8F9D24EDFE3E}" srcOrd="0" destOrd="0" presId="urn:microsoft.com/office/officeart/2008/layout/NameandTitleOrganizationalChart"/>
    <dgm:cxn modelId="{AC940B81-F892-4046-9144-4C711F8D1450}" type="presOf" srcId="{11BC8D21-960A-46AD-B014-DA216DAF0B6A}" destId="{58D41E74-7867-4309-8138-7DC7C2374C34}" srcOrd="0" destOrd="0" presId="urn:microsoft.com/office/officeart/2008/layout/NameandTitleOrganizationalChart"/>
    <dgm:cxn modelId="{B59FBF9C-0E7F-43BD-888C-DA2ACE6189EC}" type="presOf" srcId="{1ADC830D-2C64-46DB-8D17-89D29B987B48}" destId="{9161D40C-681D-40E4-980A-A671A7B45E40}" srcOrd="0" destOrd="0" presId="urn:microsoft.com/office/officeart/2008/layout/NameandTitleOrganizationalChart"/>
    <dgm:cxn modelId="{CEDA1601-35A8-4DF2-87E7-FAF38A03DCD9}" type="presOf" srcId="{CC813D96-4333-4959-8492-AC02F86D8AE9}" destId="{9BF2C15E-F746-4CE5-AC57-A8E8BA4CF66F}" srcOrd="0" destOrd="0" presId="urn:microsoft.com/office/officeart/2008/layout/NameandTitleOrganizationalChart"/>
    <dgm:cxn modelId="{20664B6D-FFD0-4A0B-B534-B48668F03A97}" type="presOf" srcId="{2A39D7D7-F2DA-46BE-AC80-5EC1DF5F39D3}" destId="{342093A5-279B-4C6A-8CAD-D2BC84E08C84}" srcOrd="1" destOrd="0" presId="urn:microsoft.com/office/officeart/2008/layout/NameandTitleOrganizationalChart"/>
    <dgm:cxn modelId="{56DDFF86-9C5E-40E6-BAC6-93EC06BDC782}" type="presOf" srcId="{B958A7D0-00BD-424C-8923-3E98F43E33B6}" destId="{40076496-FAF5-4304-85D4-5AAD84AE0B21}" srcOrd="0" destOrd="0" presId="urn:microsoft.com/office/officeart/2008/layout/NameandTitleOrganizationalChart"/>
    <dgm:cxn modelId="{E3884F2E-0009-494B-959F-C3A5DEAAE179}" type="presOf" srcId="{5824FAD8-4062-444B-8D5F-73D0E2761887}" destId="{02ACE3AC-D82F-47CF-936E-7546B0A73DBF}" srcOrd="0" destOrd="0" presId="urn:microsoft.com/office/officeart/2008/layout/NameandTitleOrganizationalChart"/>
    <dgm:cxn modelId="{66DED44F-806F-4E70-AA12-986894A92F86}" type="presOf" srcId="{A38E285C-ED3B-43A0-8477-5311BBC74369}" destId="{74C93D21-E9D7-4CB0-A85F-48A0573F070E}" srcOrd="1" destOrd="0" presId="urn:microsoft.com/office/officeart/2008/layout/NameandTitleOrganizationalChart"/>
    <dgm:cxn modelId="{90A6494F-A79C-4CAC-87E1-D1E689FB06BA}" type="presOf" srcId="{CEE4F072-7BB4-49E4-AAA1-7EB458DB1486}" destId="{03A5D77F-A7D9-4A37-B322-D21A064E6A18}" srcOrd="0" destOrd="0" presId="urn:microsoft.com/office/officeart/2008/layout/NameandTitleOrganizationalChart"/>
    <dgm:cxn modelId="{3B7D3B9C-2C56-40EC-AA5B-C523293C0200}" type="presOf" srcId="{FFDC5D3A-F825-4E85-A465-2B04D7F19D27}" destId="{6CEB5357-01E9-456C-9F09-541F2A8E30AB}" srcOrd="0" destOrd="0" presId="urn:microsoft.com/office/officeart/2008/layout/NameandTitleOrganizationalChart"/>
    <dgm:cxn modelId="{57B07B8B-E08E-47A1-8021-045231C19A95}" type="presOf" srcId="{52537391-6808-472B-BAEF-165762F83459}" destId="{7C4FD8B7-8F0C-43DC-8540-C32879CB3E4D}" srcOrd="0" destOrd="0" presId="urn:microsoft.com/office/officeart/2008/layout/NameandTitleOrganizationalChart"/>
    <dgm:cxn modelId="{BB4A7085-D6BE-414B-9AAF-9E18363C7587}" type="presOf" srcId="{27EA54A1-170A-4D44-A41D-E1D636C9625B}" destId="{F2484F94-BFD8-46A9-A2E5-F3077CE5AA73}" srcOrd="0" destOrd="0" presId="urn:microsoft.com/office/officeart/2008/layout/NameandTitleOrganizationalChart"/>
    <dgm:cxn modelId="{85C92252-5AF0-441C-BB7A-2D0C7C42C014}" srcId="{EDC487C4-69E9-4E3E-936B-DADC4D906D9A}" destId="{21E2E648-E95B-47C3-8143-C866C917B06F}" srcOrd="2" destOrd="0" parTransId="{3BAD246F-9053-44B3-B496-6D907536821B}" sibTransId="{D1D39513-9454-4738-ABAB-770325E83784}"/>
    <dgm:cxn modelId="{9B46AEC9-DBF4-4202-9A20-2224BE9B9A48}" type="presOf" srcId="{52537391-6808-472B-BAEF-165762F83459}" destId="{F65660EE-5A83-449E-9E88-84D1CAC00A11}" srcOrd="1" destOrd="0" presId="urn:microsoft.com/office/officeart/2008/layout/NameandTitleOrganizationalChart"/>
    <dgm:cxn modelId="{CABD8D3A-0F38-457E-8300-687BC59CE21D}" type="presOf" srcId="{131C9202-9955-4F48-9C4D-9DD53322F67A}" destId="{9597AB2D-BA8A-4D05-9669-A80BA20F24A0}" srcOrd="0" destOrd="0" presId="urn:microsoft.com/office/officeart/2008/layout/NameandTitleOrganizationalChart"/>
    <dgm:cxn modelId="{E276B356-26E8-4449-944E-137908CDA245}" srcId="{21E2E648-E95B-47C3-8143-C866C917B06F}" destId="{A38E285C-ED3B-43A0-8477-5311BBC74369}" srcOrd="1" destOrd="0" parTransId="{B958A7D0-00BD-424C-8923-3E98F43E33B6}" sibTransId="{1CB4680D-7F7D-4E1C-BD64-17F922419D6B}"/>
    <dgm:cxn modelId="{6BFB5695-613A-4264-92C6-1EAFC1486187}" srcId="{EDC487C4-69E9-4E3E-936B-DADC4D906D9A}" destId="{F8102FAC-EC50-4BC8-AA48-E0231AD2FD68}" srcOrd="3" destOrd="0" parTransId="{D69E50E5-6052-44FD-88FF-ED0BF86D8041}" sibTransId="{0CE83DC6-2928-446A-BA61-93C3B7FC13F2}"/>
    <dgm:cxn modelId="{4025371B-07BC-4928-9769-5FEB980B9BA1}" type="presOf" srcId="{EDC487C4-69E9-4E3E-936B-DADC4D906D9A}" destId="{B6531646-E256-4805-97BC-823261E26DB4}" srcOrd="1" destOrd="0" presId="urn:microsoft.com/office/officeart/2008/layout/NameandTitleOrganizationalChart"/>
    <dgm:cxn modelId="{BE0DF8A1-48AF-4610-9CCA-FAF8969E9501}" type="presOf" srcId="{6000CF1D-BCBA-4628-BA25-B425591CCF34}" destId="{A5EDEB7D-C737-4CE3-93EF-CE115440A2DB}" srcOrd="0" destOrd="0" presId="urn:microsoft.com/office/officeart/2008/layout/NameandTitleOrganizationalChart"/>
    <dgm:cxn modelId="{CC82718C-37C5-418A-91FE-015911DA5E7D}" srcId="{21E2E648-E95B-47C3-8143-C866C917B06F}" destId="{A49556D7-F714-48CD-BDA2-F2F973EA98BA}" srcOrd="2" destOrd="0" parTransId="{0EB2C91D-9E43-445D-B897-DB46A42F5FD1}" sibTransId="{CEE4F072-7BB4-49E4-AAA1-7EB458DB1486}"/>
    <dgm:cxn modelId="{8E3B5A0E-6F64-4E5D-95A4-6B56E63DCC78}" type="presOf" srcId="{D4368427-0C12-4547-AF64-434B969EFE02}" destId="{DA0C1A9C-A6D8-4652-A1B7-4CE5222024C0}" srcOrd="1" destOrd="0" presId="urn:microsoft.com/office/officeart/2008/layout/NameandTitleOrganizationalChart"/>
    <dgm:cxn modelId="{AE5F9C23-7CF4-4326-8A70-A8DD31DCCC35}" type="presOf" srcId="{A49556D7-F714-48CD-BDA2-F2F973EA98BA}" destId="{0F6AA8D7-1276-4207-AF94-7E1204922E0C}" srcOrd="1" destOrd="0" presId="urn:microsoft.com/office/officeart/2008/layout/NameandTitleOrganizationalChart"/>
    <dgm:cxn modelId="{6034E54F-46E9-474A-B91B-5AAE450928B7}" srcId="{EDC487C4-69E9-4E3E-936B-DADC4D906D9A}" destId="{2A39D7D7-F2DA-46BE-AC80-5EC1DF5F39D3}" srcOrd="1" destOrd="0" parTransId="{A7A981F0-F73E-4701-9EDB-FB7EBB2FEB18}" sibTransId="{1ADC830D-2C64-46DB-8D17-89D29B987B48}"/>
    <dgm:cxn modelId="{71E215B8-A1A3-4BD1-ABAB-7B6B20AE259A}" srcId="{FFDC5D3A-F825-4E85-A465-2B04D7F19D27}" destId="{EDC487C4-69E9-4E3E-936B-DADC4D906D9A}" srcOrd="0" destOrd="0" parTransId="{281C30A9-3ED8-4B8F-BCE7-C88A83AF94EA}" sibTransId="{11BC8D21-960A-46AD-B014-DA216DAF0B6A}"/>
    <dgm:cxn modelId="{4F250A63-C30B-4CD3-83A8-B64B4F312B66}" srcId="{EDC487C4-69E9-4E3E-936B-DADC4D906D9A}" destId="{D4368427-0C12-4547-AF64-434B969EFE02}" srcOrd="0" destOrd="0" parTransId="{F5A5565B-4C9C-47A8-8865-37462EBCE13A}" sibTransId="{CF9B664D-825C-4B6B-8215-9E06FF4408AC}"/>
    <dgm:cxn modelId="{11821663-54DF-4C2C-958D-613AA29849F8}" type="presParOf" srcId="{6CEB5357-01E9-456C-9F09-541F2A8E30AB}" destId="{763DD931-073F-497D-9C9D-9FA475BFDD3C}" srcOrd="0" destOrd="0" presId="urn:microsoft.com/office/officeart/2008/layout/NameandTitleOrganizationalChart"/>
    <dgm:cxn modelId="{83D2C27D-6FBC-4F7A-BB03-BDE5358E1272}" type="presParOf" srcId="{763DD931-073F-497D-9C9D-9FA475BFDD3C}" destId="{C0281DE4-2A79-4DF6-8B65-3F311D63D905}" srcOrd="0" destOrd="0" presId="urn:microsoft.com/office/officeart/2008/layout/NameandTitleOrganizationalChart"/>
    <dgm:cxn modelId="{317467B8-97E2-459F-B494-761377FA9251}" type="presParOf" srcId="{C0281DE4-2A79-4DF6-8B65-3F311D63D905}" destId="{AF399E17-A64D-4474-A915-45DFF95530E2}" srcOrd="0" destOrd="0" presId="urn:microsoft.com/office/officeart/2008/layout/NameandTitleOrganizationalChart"/>
    <dgm:cxn modelId="{70DCD978-1F8F-42FC-A7E7-5BF596B9EF0B}" type="presParOf" srcId="{C0281DE4-2A79-4DF6-8B65-3F311D63D905}" destId="{58D41E74-7867-4309-8138-7DC7C2374C34}" srcOrd="1" destOrd="0" presId="urn:microsoft.com/office/officeart/2008/layout/NameandTitleOrganizationalChart"/>
    <dgm:cxn modelId="{A370BFE3-F817-4B83-A3AA-5A4571A2174C}" type="presParOf" srcId="{C0281DE4-2A79-4DF6-8B65-3F311D63D905}" destId="{B6531646-E256-4805-97BC-823261E26DB4}" srcOrd="2" destOrd="0" presId="urn:microsoft.com/office/officeart/2008/layout/NameandTitleOrganizationalChart"/>
    <dgm:cxn modelId="{776A415E-787F-44A6-92B9-BC59282E34A8}" type="presParOf" srcId="{763DD931-073F-497D-9C9D-9FA475BFDD3C}" destId="{B04AA8BC-1703-4525-B362-010E0C212CDE}" srcOrd="1" destOrd="0" presId="urn:microsoft.com/office/officeart/2008/layout/NameandTitleOrganizationalChart"/>
    <dgm:cxn modelId="{9F2D3887-BF64-44B7-BD7D-AC2E22C9D03F}" type="presParOf" srcId="{B04AA8BC-1703-4525-B362-010E0C212CDE}" destId="{821742A4-8555-424A-9F2D-F1587320875C}" srcOrd="0" destOrd="0" presId="urn:microsoft.com/office/officeart/2008/layout/NameandTitleOrganizationalChart"/>
    <dgm:cxn modelId="{0CDCEB89-C87A-449C-939B-DF385C68112E}" type="presParOf" srcId="{B04AA8BC-1703-4525-B362-010E0C212CDE}" destId="{C4943AA7-8BD0-42F9-9FE4-EA5A5F9D26BE}" srcOrd="1" destOrd="0" presId="urn:microsoft.com/office/officeart/2008/layout/NameandTitleOrganizationalChart"/>
    <dgm:cxn modelId="{F29D8B6A-7853-4AA6-971C-BA3E1A1F63D1}" type="presParOf" srcId="{C4943AA7-8BD0-42F9-9FE4-EA5A5F9D26BE}" destId="{EDC2B164-EFCF-491B-84AF-98EE7C9952B8}" srcOrd="0" destOrd="0" presId="urn:microsoft.com/office/officeart/2008/layout/NameandTitleOrganizationalChart"/>
    <dgm:cxn modelId="{4403D99A-6A48-42CA-903B-5A380544FCBB}" type="presParOf" srcId="{EDC2B164-EFCF-491B-84AF-98EE7C9952B8}" destId="{30D095C2-C4F5-4C7C-81D3-334CCD1E5911}" srcOrd="0" destOrd="0" presId="urn:microsoft.com/office/officeart/2008/layout/NameandTitleOrganizationalChart"/>
    <dgm:cxn modelId="{90A06CEA-B604-49BC-A8B4-63B20DCC58C6}" type="presParOf" srcId="{EDC2B164-EFCF-491B-84AF-98EE7C9952B8}" destId="{DD02EC05-73A7-47E9-A3B6-9E53EA00E4FA}" srcOrd="1" destOrd="0" presId="urn:microsoft.com/office/officeart/2008/layout/NameandTitleOrganizationalChart"/>
    <dgm:cxn modelId="{F5D31CC9-F149-40F7-8B9D-AC75C650B8E9}" type="presParOf" srcId="{EDC2B164-EFCF-491B-84AF-98EE7C9952B8}" destId="{A45726D7-9F3B-4102-B416-A5EDD99B337B}" srcOrd="2" destOrd="0" presId="urn:microsoft.com/office/officeart/2008/layout/NameandTitleOrganizationalChart"/>
    <dgm:cxn modelId="{482A2086-E982-4869-99A4-8C0DB3A52EBF}" type="presParOf" srcId="{C4943AA7-8BD0-42F9-9FE4-EA5A5F9D26BE}" destId="{EB9DFAE8-37E9-4A49-8E10-4AED78C6EC53}" srcOrd="1" destOrd="0" presId="urn:microsoft.com/office/officeart/2008/layout/NameandTitleOrganizationalChart"/>
    <dgm:cxn modelId="{69F965B9-5120-40E8-9DFF-49A800FCF923}" type="presParOf" srcId="{EB9DFAE8-37E9-4A49-8E10-4AED78C6EC53}" destId="{F2484F94-BFD8-46A9-A2E5-F3077CE5AA73}" srcOrd="0" destOrd="0" presId="urn:microsoft.com/office/officeart/2008/layout/NameandTitleOrganizationalChart"/>
    <dgm:cxn modelId="{4DC45C38-AB64-4E33-9F35-8A878954212C}" type="presParOf" srcId="{EB9DFAE8-37E9-4A49-8E10-4AED78C6EC53}" destId="{A92E18FA-4C7C-4A85-A54F-75B88FCA4ADC}" srcOrd="1" destOrd="0" presId="urn:microsoft.com/office/officeart/2008/layout/NameandTitleOrganizationalChart"/>
    <dgm:cxn modelId="{DAF0C93E-312E-462C-81A3-C0F3B9B7C304}" type="presParOf" srcId="{A92E18FA-4C7C-4A85-A54F-75B88FCA4ADC}" destId="{D1E7139C-6007-439B-8A52-8DF20CD8E932}" srcOrd="0" destOrd="0" presId="urn:microsoft.com/office/officeart/2008/layout/NameandTitleOrganizationalChart"/>
    <dgm:cxn modelId="{FABBEE3C-DA3F-4651-A846-F4ECE908C89D}" type="presParOf" srcId="{D1E7139C-6007-439B-8A52-8DF20CD8E932}" destId="{A5EDEB7D-C737-4CE3-93EF-CE115440A2DB}" srcOrd="0" destOrd="0" presId="urn:microsoft.com/office/officeart/2008/layout/NameandTitleOrganizationalChart"/>
    <dgm:cxn modelId="{9F8B51BB-38B5-4BC8-B098-3E8FB6CA21F8}" type="presParOf" srcId="{D1E7139C-6007-439B-8A52-8DF20CD8E932}" destId="{9597AB2D-BA8A-4D05-9669-A80BA20F24A0}" srcOrd="1" destOrd="0" presId="urn:microsoft.com/office/officeart/2008/layout/NameandTitleOrganizationalChart"/>
    <dgm:cxn modelId="{C168BD2D-54E1-44D1-8A9A-0A86FDA00C66}" type="presParOf" srcId="{D1E7139C-6007-439B-8A52-8DF20CD8E932}" destId="{8A637535-2B62-4B0E-B986-89B608D9524C}" srcOrd="2" destOrd="0" presId="urn:microsoft.com/office/officeart/2008/layout/NameandTitleOrganizationalChart"/>
    <dgm:cxn modelId="{F91E6871-6223-4794-B077-67A244DF65CF}" type="presParOf" srcId="{A92E18FA-4C7C-4A85-A54F-75B88FCA4ADC}" destId="{664F12A9-28D8-47C1-A29F-D7DF4E743832}" srcOrd="1" destOrd="0" presId="urn:microsoft.com/office/officeart/2008/layout/NameandTitleOrganizationalChart"/>
    <dgm:cxn modelId="{95CD2627-E69A-4A27-B8A2-F1CB775B4416}" type="presParOf" srcId="{A92E18FA-4C7C-4A85-A54F-75B88FCA4ADC}" destId="{D1CE505A-22BD-40B1-9730-F3CCEF492CD3}" srcOrd="2" destOrd="0" presId="urn:microsoft.com/office/officeart/2008/layout/NameandTitleOrganizationalChart"/>
    <dgm:cxn modelId="{DFF37E65-885C-4FE9-B141-3000DC58277B}" type="presParOf" srcId="{EB9DFAE8-37E9-4A49-8E10-4AED78C6EC53}" destId="{40076496-FAF5-4304-85D4-5AAD84AE0B21}" srcOrd="2" destOrd="0" presId="urn:microsoft.com/office/officeart/2008/layout/NameandTitleOrganizationalChart"/>
    <dgm:cxn modelId="{52795E7D-88C3-457A-BD63-4AB2601C9EDA}" type="presParOf" srcId="{EB9DFAE8-37E9-4A49-8E10-4AED78C6EC53}" destId="{1E0EDB37-9437-4D9B-8E88-787F04622F44}" srcOrd="3" destOrd="0" presId="urn:microsoft.com/office/officeart/2008/layout/NameandTitleOrganizationalChart"/>
    <dgm:cxn modelId="{2E72E7B5-61D7-494F-9832-9D54096104C2}" type="presParOf" srcId="{1E0EDB37-9437-4D9B-8E88-787F04622F44}" destId="{6E160D57-9DF1-4E3D-9262-98EC54043254}" srcOrd="0" destOrd="0" presId="urn:microsoft.com/office/officeart/2008/layout/NameandTitleOrganizationalChart"/>
    <dgm:cxn modelId="{A37E501D-733C-4153-8299-093AC8E7A1AC}" type="presParOf" srcId="{6E160D57-9DF1-4E3D-9262-98EC54043254}" destId="{E8A270D0-D6E0-4EBE-BE2F-CF53451CF22D}" srcOrd="0" destOrd="0" presId="urn:microsoft.com/office/officeart/2008/layout/NameandTitleOrganizationalChart"/>
    <dgm:cxn modelId="{973F4F93-4DF4-4CAA-BF58-EED9E455F699}" type="presParOf" srcId="{6E160D57-9DF1-4E3D-9262-98EC54043254}" destId="{08936E50-0BA7-4D69-A100-0CA69CF13DCA}" srcOrd="1" destOrd="0" presId="urn:microsoft.com/office/officeart/2008/layout/NameandTitleOrganizationalChart"/>
    <dgm:cxn modelId="{39CE6FE7-E21D-40EB-B838-6A556A84236E}" type="presParOf" srcId="{6E160D57-9DF1-4E3D-9262-98EC54043254}" destId="{74C93D21-E9D7-4CB0-A85F-48A0573F070E}" srcOrd="2" destOrd="0" presId="urn:microsoft.com/office/officeart/2008/layout/NameandTitleOrganizationalChart"/>
    <dgm:cxn modelId="{26F14E21-A4A5-44EF-93EF-9D98A1F2225A}" type="presParOf" srcId="{1E0EDB37-9437-4D9B-8E88-787F04622F44}" destId="{D0BD6240-7281-4C65-810F-6E991A6DC319}" srcOrd="1" destOrd="0" presId="urn:microsoft.com/office/officeart/2008/layout/NameandTitleOrganizationalChart"/>
    <dgm:cxn modelId="{3DFE095B-0653-44A5-92C6-20D24FD0DC2B}" type="presParOf" srcId="{1E0EDB37-9437-4D9B-8E88-787F04622F44}" destId="{2DA98BA8-CCF5-4C54-ACB3-BDE8A87D01BB}" srcOrd="2" destOrd="0" presId="urn:microsoft.com/office/officeart/2008/layout/NameandTitleOrganizationalChart"/>
    <dgm:cxn modelId="{7F4D2CF0-DE01-4CCE-8BCB-416C026F975D}" type="presParOf" srcId="{EB9DFAE8-37E9-4A49-8E10-4AED78C6EC53}" destId="{DFE0260C-C164-4B24-A696-7A36F8BA6469}" srcOrd="4" destOrd="0" presId="urn:microsoft.com/office/officeart/2008/layout/NameandTitleOrganizationalChart"/>
    <dgm:cxn modelId="{95F3E8F1-3651-4F58-BA77-AF2720153980}" type="presParOf" srcId="{EB9DFAE8-37E9-4A49-8E10-4AED78C6EC53}" destId="{1D736DC3-8910-44FE-AF0A-7FC4B14D1CF2}" srcOrd="5" destOrd="0" presId="urn:microsoft.com/office/officeart/2008/layout/NameandTitleOrganizationalChart"/>
    <dgm:cxn modelId="{40629118-0AE2-4F3A-B311-65482092435C}" type="presParOf" srcId="{1D736DC3-8910-44FE-AF0A-7FC4B14D1CF2}" destId="{7D6E9FAD-CA0D-41F2-A4E3-85BB96BD607C}" srcOrd="0" destOrd="0" presId="urn:microsoft.com/office/officeart/2008/layout/NameandTitleOrganizationalChart"/>
    <dgm:cxn modelId="{BCC683E1-7406-4B2D-B4EA-2E829CA529DE}" type="presParOf" srcId="{7D6E9FAD-CA0D-41F2-A4E3-85BB96BD607C}" destId="{B010CBB8-7BFD-41CA-923B-8F9D24EDFE3E}" srcOrd="0" destOrd="0" presId="urn:microsoft.com/office/officeart/2008/layout/NameandTitleOrganizationalChart"/>
    <dgm:cxn modelId="{02236935-6EA9-4176-95C0-734EB3729F03}" type="presParOf" srcId="{7D6E9FAD-CA0D-41F2-A4E3-85BB96BD607C}" destId="{03A5D77F-A7D9-4A37-B322-D21A064E6A18}" srcOrd="1" destOrd="0" presId="urn:microsoft.com/office/officeart/2008/layout/NameandTitleOrganizationalChart"/>
    <dgm:cxn modelId="{D7F3F557-1DA2-47D7-B5EA-F6ACC2FC5D44}" type="presParOf" srcId="{7D6E9FAD-CA0D-41F2-A4E3-85BB96BD607C}" destId="{0F6AA8D7-1276-4207-AF94-7E1204922E0C}" srcOrd="2" destOrd="0" presId="urn:microsoft.com/office/officeart/2008/layout/NameandTitleOrganizationalChart"/>
    <dgm:cxn modelId="{E73F53AA-4381-47F1-B1F7-B1CCB65F7255}" type="presParOf" srcId="{1D736DC3-8910-44FE-AF0A-7FC4B14D1CF2}" destId="{E0F7A842-FD6E-41D3-BF3C-475FA04A20F2}" srcOrd="1" destOrd="0" presId="urn:microsoft.com/office/officeart/2008/layout/NameandTitleOrganizationalChart"/>
    <dgm:cxn modelId="{AE29CAF6-CBC7-431E-AE82-52A623E047F7}" type="presParOf" srcId="{1D736DC3-8910-44FE-AF0A-7FC4B14D1CF2}" destId="{FBEC1B63-C0E8-43E9-BC30-311E941256C0}" srcOrd="2" destOrd="0" presId="urn:microsoft.com/office/officeart/2008/layout/NameandTitleOrganizationalChart"/>
    <dgm:cxn modelId="{319193E3-38B5-4812-84E1-19FBFDEFC50E}" type="presParOf" srcId="{C4943AA7-8BD0-42F9-9FE4-EA5A5F9D26BE}" destId="{1D9A0E49-B8AF-4BDD-82D4-529052526884}" srcOrd="2" destOrd="0" presId="urn:microsoft.com/office/officeart/2008/layout/NameandTitleOrganizationalChart"/>
    <dgm:cxn modelId="{6EC4327C-30E2-465E-80D9-385041B0D501}" type="presParOf" srcId="{B04AA8BC-1703-4525-B362-010E0C212CDE}" destId="{A0374A33-789A-4C53-A065-43197E5AFA3A}" srcOrd="2" destOrd="0" presId="urn:microsoft.com/office/officeart/2008/layout/NameandTitleOrganizationalChart"/>
    <dgm:cxn modelId="{DC54A2F7-8C7E-4760-9EB9-E74FBE3F2C8A}" type="presParOf" srcId="{B04AA8BC-1703-4525-B362-010E0C212CDE}" destId="{349D59A6-1295-424C-99B1-095365068C28}" srcOrd="3" destOrd="0" presId="urn:microsoft.com/office/officeart/2008/layout/NameandTitleOrganizationalChart"/>
    <dgm:cxn modelId="{F830730B-568A-420D-8347-47AF57917991}" type="presParOf" srcId="{349D59A6-1295-424C-99B1-095365068C28}" destId="{EF852822-2A69-45F5-B5AF-23C0B040F862}" srcOrd="0" destOrd="0" presId="urn:microsoft.com/office/officeart/2008/layout/NameandTitleOrganizationalChart"/>
    <dgm:cxn modelId="{870E49BB-380B-478F-8F2B-E07F6CDFE45D}" type="presParOf" srcId="{EF852822-2A69-45F5-B5AF-23C0B040F862}" destId="{4060D441-CA57-4D6F-99FB-6B8625B3EF3C}" srcOrd="0" destOrd="0" presId="urn:microsoft.com/office/officeart/2008/layout/NameandTitleOrganizationalChart"/>
    <dgm:cxn modelId="{765FF9C8-D659-4455-92AB-03A76E5283DA}" type="presParOf" srcId="{EF852822-2A69-45F5-B5AF-23C0B040F862}" destId="{DE7E4087-966A-4FED-99AF-B748087AC50B}" srcOrd="1" destOrd="0" presId="urn:microsoft.com/office/officeart/2008/layout/NameandTitleOrganizationalChart"/>
    <dgm:cxn modelId="{09BDE55A-1C78-45C9-8E7F-BD7936E99F93}" type="presParOf" srcId="{EF852822-2A69-45F5-B5AF-23C0B040F862}" destId="{CC1F5349-D20E-4E79-9446-CF9791FB1846}" srcOrd="2" destOrd="0" presId="urn:microsoft.com/office/officeart/2008/layout/NameandTitleOrganizationalChart"/>
    <dgm:cxn modelId="{B233F19A-FF32-4A52-9263-A92C27B832EC}" type="presParOf" srcId="{349D59A6-1295-424C-99B1-095365068C28}" destId="{254E1ED4-EB15-4A4F-935F-CC84A54DFA61}" srcOrd="1" destOrd="0" presId="urn:microsoft.com/office/officeart/2008/layout/NameandTitleOrganizationalChart"/>
    <dgm:cxn modelId="{FA9228AC-8B8D-4909-B0C0-99F8B65E0DF8}" type="presParOf" srcId="{349D59A6-1295-424C-99B1-095365068C28}" destId="{24F693BD-67EC-4034-8362-20E548C55D9C}" srcOrd="2" destOrd="0" presId="urn:microsoft.com/office/officeart/2008/layout/NameandTitleOrganizationalChart"/>
    <dgm:cxn modelId="{8407F7AE-2A12-454C-86EB-D19FD03DECF6}" type="presParOf" srcId="{B04AA8BC-1703-4525-B362-010E0C212CDE}" destId="{8C12D641-FE37-4060-B5F3-981630C94806}" srcOrd="4" destOrd="0" presId="urn:microsoft.com/office/officeart/2008/layout/NameandTitleOrganizationalChart"/>
    <dgm:cxn modelId="{555F5054-5884-43F4-9E7D-29BEE33765D9}" type="presParOf" srcId="{B04AA8BC-1703-4525-B362-010E0C212CDE}" destId="{794EAE9C-5F68-4009-B24A-C790690B0BAD}" srcOrd="5" destOrd="0" presId="urn:microsoft.com/office/officeart/2008/layout/NameandTitleOrganizationalChart"/>
    <dgm:cxn modelId="{0B496F3C-92B0-4D20-B7DE-40D3D64E9766}" type="presParOf" srcId="{794EAE9C-5F68-4009-B24A-C790690B0BAD}" destId="{D6B97BB0-2858-468A-8B33-F94D14A71F3B}" srcOrd="0" destOrd="0" presId="urn:microsoft.com/office/officeart/2008/layout/NameandTitleOrganizationalChart"/>
    <dgm:cxn modelId="{E07C2809-8694-4E39-8547-E391583274B3}" type="presParOf" srcId="{D6B97BB0-2858-468A-8B33-F94D14A71F3B}" destId="{7C4FD8B7-8F0C-43DC-8540-C32879CB3E4D}" srcOrd="0" destOrd="0" presId="urn:microsoft.com/office/officeart/2008/layout/NameandTitleOrganizationalChart"/>
    <dgm:cxn modelId="{37129B98-63E4-4A9A-AD0E-A8B39EF0A9C8}" type="presParOf" srcId="{D6B97BB0-2858-468A-8B33-F94D14A71F3B}" destId="{02ACE3AC-D82F-47CF-936E-7546B0A73DBF}" srcOrd="1" destOrd="0" presId="urn:microsoft.com/office/officeart/2008/layout/NameandTitleOrganizationalChart"/>
    <dgm:cxn modelId="{D9A97A99-3BA8-47D0-8558-31286A95D32E}" type="presParOf" srcId="{D6B97BB0-2858-468A-8B33-F94D14A71F3B}" destId="{F65660EE-5A83-449E-9E88-84D1CAC00A11}" srcOrd="2" destOrd="0" presId="urn:microsoft.com/office/officeart/2008/layout/NameandTitleOrganizationalChart"/>
    <dgm:cxn modelId="{832306DE-9C4A-4D70-AECA-F0AC12C74414}" type="presParOf" srcId="{794EAE9C-5F68-4009-B24A-C790690B0BAD}" destId="{A3653A23-1793-4099-8138-6EE90737BE84}" srcOrd="1" destOrd="0" presId="urn:microsoft.com/office/officeart/2008/layout/NameandTitleOrganizationalChart"/>
    <dgm:cxn modelId="{A302CDE3-CDE1-4D6A-AFB3-EABC68EC25A4}" type="presParOf" srcId="{794EAE9C-5F68-4009-B24A-C790690B0BAD}" destId="{1BBDEE41-789E-49F9-BB6F-7B66854A46AF}" srcOrd="2" destOrd="0" presId="urn:microsoft.com/office/officeart/2008/layout/NameandTitleOrganizationalChart"/>
    <dgm:cxn modelId="{0E002DBE-1E6A-475B-B505-EB540FAE6B45}" type="presParOf" srcId="{B04AA8BC-1703-4525-B362-010E0C212CDE}" destId="{44CCF810-4D16-4347-BE67-72F379A1958E}" srcOrd="6" destOrd="0" presId="urn:microsoft.com/office/officeart/2008/layout/NameandTitleOrganizationalChart"/>
    <dgm:cxn modelId="{55FF53A5-BEBD-4C28-938B-44E4522B6E75}" type="presParOf" srcId="{B04AA8BC-1703-4525-B362-010E0C212CDE}" destId="{72450B9A-90EC-48E7-A9ED-061A541640D2}" srcOrd="7" destOrd="0" presId="urn:microsoft.com/office/officeart/2008/layout/NameandTitleOrganizationalChart"/>
    <dgm:cxn modelId="{FDADD5BE-B4E8-4042-8F2F-FB19BADD5E22}" type="presParOf" srcId="{72450B9A-90EC-48E7-A9ED-061A541640D2}" destId="{B7DBDD74-3CB9-4DED-8B46-189D59DCFA1B}" srcOrd="0" destOrd="0" presId="urn:microsoft.com/office/officeart/2008/layout/NameandTitleOrganizationalChart"/>
    <dgm:cxn modelId="{D9F4850D-E84A-4346-82F7-5DC523A091D6}" type="presParOf" srcId="{B7DBDD74-3CB9-4DED-8B46-189D59DCFA1B}" destId="{6DA03675-ECC4-4D98-8786-3FEA4B339651}" srcOrd="0" destOrd="0" presId="urn:microsoft.com/office/officeart/2008/layout/NameandTitleOrganizationalChart"/>
    <dgm:cxn modelId="{7636D9FE-642D-4D6F-8BF9-A390501BB243}" type="presParOf" srcId="{B7DBDD74-3CB9-4DED-8B46-189D59DCFA1B}" destId="{82A40585-D9CA-4B1F-B8BE-58882A5C0797}" srcOrd="1" destOrd="0" presId="urn:microsoft.com/office/officeart/2008/layout/NameandTitleOrganizationalChart"/>
    <dgm:cxn modelId="{120B0FB8-DC8F-43D1-BB43-7B6D554CBE04}" type="presParOf" srcId="{B7DBDD74-3CB9-4DED-8B46-189D59DCFA1B}" destId="{13B49F0C-846D-4182-8CB8-B2ECBEFF292B}" srcOrd="2" destOrd="0" presId="urn:microsoft.com/office/officeart/2008/layout/NameandTitleOrganizationalChart"/>
    <dgm:cxn modelId="{B6D7504C-6F13-413E-9DCA-5BF5C00DEECC}" type="presParOf" srcId="{72450B9A-90EC-48E7-A9ED-061A541640D2}" destId="{F94FC9F0-6FB1-4B7A-8A0F-FA3A5818FA75}" srcOrd="1" destOrd="0" presId="urn:microsoft.com/office/officeart/2008/layout/NameandTitleOrganizationalChart"/>
    <dgm:cxn modelId="{52D9248F-955D-4EEC-882D-0A532E5302BF}" type="presParOf" srcId="{72450B9A-90EC-48E7-A9ED-061A541640D2}" destId="{0B3D602A-DCB8-4652-8AB4-F6A852A7BE4D}" srcOrd="2" destOrd="0" presId="urn:microsoft.com/office/officeart/2008/layout/NameandTitleOrganizationalChart"/>
    <dgm:cxn modelId="{0C56B8D5-F5C9-465F-B07C-EB76E6EF41CB}" type="presParOf" srcId="{763DD931-073F-497D-9C9D-9FA475BFDD3C}" destId="{5E356C9B-4FE2-4AB6-9FBC-69BED9037BF2}" srcOrd="2" destOrd="0" presId="urn:microsoft.com/office/officeart/2008/layout/NameandTitleOrganizationalChart"/>
    <dgm:cxn modelId="{DA45D14B-7D47-4011-8E26-52AAB1AA241C}" type="presParOf" srcId="{5E356C9B-4FE2-4AB6-9FBC-69BED9037BF2}" destId="{3592E984-14D6-42D6-9B17-C7EA014297D2}" srcOrd="0" destOrd="0" presId="urn:microsoft.com/office/officeart/2008/layout/NameandTitleOrganizationalChart"/>
    <dgm:cxn modelId="{3CD59FB9-55A4-4411-BC68-FA12D5B93C8F}" type="presParOf" srcId="{5E356C9B-4FE2-4AB6-9FBC-69BED9037BF2}" destId="{C6AE294A-C8AB-4BD9-B77C-AFE160A046F1}" srcOrd="1" destOrd="0" presId="urn:microsoft.com/office/officeart/2008/layout/NameandTitleOrganizationalChart"/>
    <dgm:cxn modelId="{0353F353-1382-4B41-B48D-48C1821D5C99}" type="presParOf" srcId="{C6AE294A-C8AB-4BD9-B77C-AFE160A046F1}" destId="{7A5B5A51-1625-4CDC-B322-B471D69D5778}" srcOrd="0" destOrd="0" presId="urn:microsoft.com/office/officeart/2008/layout/NameandTitleOrganizationalChart"/>
    <dgm:cxn modelId="{408079A8-2BAA-48C2-8BEE-E47710518B6F}" type="presParOf" srcId="{7A5B5A51-1625-4CDC-B322-B471D69D5778}" destId="{C1E64108-4C59-4D3A-9F60-8BBFD3792443}" srcOrd="0" destOrd="0" presId="urn:microsoft.com/office/officeart/2008/layout/NameandTitleOrganizationalChart"/>
    <dgm:cxn modelId="{B2E4D84E-D2E7-46A3-9DAF-C204C52D0874}" type="presParOf" srcId="{7A5B5A51-1625-4CDC-B322-B471D69D5778}" destId="{A63A4F46-116A-4F9B-9681-BFB9D56CAA64}" srcOrd="1" destOrd="0" presId="urn:microsoft.com/office/officeart/2008/layout/NameandTitleOrganizationalChart"/>
    <dgm:cxn modelId="{6811BE8F-083E-440F-94D1-5F5753A446B0}" type="presParOf" srcId="{7A5B5A51-1625-4CDC-B322-B471D69D5778}" destId="{DA0C1A9C-A6D8-4652-A1B7-4CE5222024C0}" srcOrd="2" destOrd="0" presId="urn:microsoft.com/office/officeart/2008/layout/NameandTitleOrganizationalChart"/>
    <dgm:cxn modelId="{0D7EE6B0-FBFA-40D2-9B3F-618662F2868E}" type="presParOf" srcId="{C6AE294A-C8AB-4BD9-B77C-AFE160A046F1}" destId="{80CE5FD9-680D-418C-8A93-BC9AA0ED8582}" srcOrd="1" destOrd="0" presId="urn:microsoft.com/office/officeart/2008/layout/NameandTitleOrganizationalChart"/>
    <dgm:cxn modelId="{4486BF58-CB3E-4F4A-B1A1-AE6D4B25AE2D}" type="presParOf" srcId="{C6AE294A-C8AB-4BD9-B77C-AFE160A046F1}" destId="{CCED2B19-A6B9-40F0-90B3-EA1E584DD686}" srcOrd="2" destOrd="0" presId="urn:microsoft.com/office/officeart/2008/layout/NameandTitleOrganizationalChart"/>
    <dgm:cxn modelId="{1830356E-7B17-4606-B67B-65BAA2B85C17}" type="presParOf" srcId="{5E356C9B-4FE2-4AB6-9FBC-69BED9037BF2}" destId="{E255F82F-5280-4709-8264-758EC48EF016}" srcOrd="2" destOrd="0" presId="urn:microsoft.com/office/officeart/2008/layout/NameandTitleOrganizationalChart"/>
    <dgm:cxn modelId="{D170DE10-00CA-4EF0-9CEF-A63521968004}" type="presParOf" srcId="{5E356C9B-4FE2-4AB6-9FBC-69BED9037BF2}" destId="{6850CF57-7DF3-40BC-8042-DC877B4FAD00}" srcOrd="3" destOrd="0" presId="urn:microsoft.com/office/officeart/2008/layout/NameandTitleOrganizationalChart"/>
    <dgm:cxn modelId="{6A81CEDB-7155-40E6-BE00-BBB5272955B6}" type="presParOf" srcId="{6850CF57-7DF3-40BC-8042-DC877B4FAD00}" destId="{4AFDE5D7-8C61-4F07-B860-F9BCFA715A1F}" srcOrd="0" destOrd="0" presId="urn:microsoft.com/office/officeart/2008/layout/NameandTitleOrganizationalChart"/>
    <dgm:cxn modelId="{806B1653-0DFE-4820-8FCA-6E70868B03CA}" type="presParOf" srcId="{4AFDE5D7-8C61-4F07-B860-F9BCFA715A1F}" destId="{78050707-BA09-42EE-B0A7-EAEE2C6EF11E}" srcOrd="0" destOrd="0" presId="urn:microsoft.com/office/officeart/2008/layout/NameandTitleOrganizationalChart"/>
    <dgm:cxn modelId="{0E0CAE30-E1EC-4C50-8178-BAA4F036CA9A}" type="presParOf" srcId="{4AFDE5D7-8C61-4F07-B860-F9BCFA715A1F}" destId="{9161D40C-681D-40E4-980A-A671A7B45E40}" srcOrd="1" destOrd="0" presId="urn:microsoft.com/office/officeart/2008/layout/NameandTitleOrganizationalChart"/>
    <dgm:cxn modelId="{6CBDB4A2-1974-4BA2-97BC-95470B81B61B}" type="presParOf" srcId="{4AFDE5D7-8C61-4F07-B860-F9BCFA715A1F}" destId="{342093A5-279B-4C6A-8CAD-D2BC84E08C84}" srcOrd="2" destOrd="0" presId="urn:microsoft.com/office/officeart/2008/layout/NameandTitleOrganizationalChart"/>
    <dgm:cxn modelId="{63F1627F-B4E9-4D0B-80B0-FE63AB8507AC}" type="presParOf" srcId="{6850CF57-7DF3-40BC-8042-DC877B4FAD00}" destId="{87E35B81-1226-4A51-A0C8-6DD7F4D9104D}" srcOrd="1" destOrd="0" presId="urn:microsoft.com/office/officeart/2008/layout/NameandTitleOrganizationalChart"/>
    <dgm:cxn modelId="{B98E4607-2E45-4814-BA4C-4F0486E13912}" type="presParOf" srcId="{6850CF57-7DF3-40BC-8042-DC877B4FAD00}" destId="{B32236CF-F297-42D8-81F0-E2D542AAED61}" srcOrd="2" destOrd="0" presId="urn:microsoft.com/office/officeart/2008/layout/NameandTitleOrganizationalChart"/>
    <dgm:cxn modelId="{82C4D19C-A7E2-43DF-8493-6D71A11E62B2}" type="presParOf" srcId="{B32236CF-F297-42D8-81F0-E2D542AAED61}" destId="{9BF2C15E-F746-4CE5-AC57-A8E8BA4CF66F}" srcOrd="0" destOrd="0" presId="urn:microsoft.com/office/officeart/2008/layout/NameandTitleOrganizationalChart"/>
    <dgm:cxn modelId="{0FE6DE9E-7B1F-4A50-8124-0DAD277BC8D5}" type="presParOf" srcId="{B32236CF-F297-42D8-81F0-E2D542AAED61}" destId="{8F77B94E-69A3-4C9B-B904-59D15DE939EE}" srcOrd="1" destOrd="0" presId="urn:microsoft.com/office/officeart/2008/layout/NameandTitleOrganizationalChart"/>
    <dgm:cxn modelId="{F97F17BD-9820-4807-94FC-ACC5C7C940F6}" type="presParOf" srcId="{8F77B94E-69A3-4C9B-B904-59D15DE939EE}" destId="{70FBF6B8-EA6E-472C-AAED-8E5B261B8C64}" srcOrd="0" destOrd="0" presId="urn:microsoft.com/office/officeart/2008/layout/NameandTitleOrganizationalChart"/>
    <dgm:cxn modelId="{81EC66EF-2CC6-4504-B4C1-5AFCA997A102}" type="presParOf" srcId="{70FBF6B8-EA6E-472C-AAED-8E5B261B8C64}" destId="{2924ED0F-0004-42ED-B619-381032CCF1A3}" srcOrd="0" destOrd="0" presId="urn:microsoft.com/office/officeart/2008/layout/NameandTitleOrganizationalChart"/>
    <dgm:cxn modelId="{207D38CC-59B6-4807-812A-9D31A48EA33F}" type="presParOf" srcId="{70FBF6B8-EA6E-472C-AAED-8E5B261B8C64}" destId="{BA7BB455-BEA2-4867-A02A-EFF3EC284112}" srcOrd="1" destOrd="0" presId="urn:microsoft.com/office/officeart/2008/layout/NameandTitleOrganizationalChart"/>
    <dgm:cxn modelId="{1A0E1F2C-E6F2-4808-9EE6-990D8ABACE17}" type="presParOf" srcId="{70FBF6B8-EA6E-472C-AAED-8E5B261B8C64}" destId="{E4CE9C83-B4CE-41AA-AB64-47CD1FCFFA6B}" srcOrd="2" destOrd="0" presId="urn:microsoft.com/office/officeart/2008/layout/NameandTitleOrganizationalChart"/>
    <dgm:cxn modelId="{9B6B0129-3E61-4CB3-9D85-C8C281540B72}" type="presParOf" srcId="{8F77B94E-69A3-4C9B-B904-59D15DE939EE}" destId="{455F6A99-0D8A-4CE5-A665-1C9F5E998655}" srcOrd="1" destOrd="0" presId="urn:microsoft.com/office/officeart/2008/layout/NameandTitleOrganizationalChart"/>
    <dgm:cxn modelId="{BAB442E8-5196-46F9-89A6-EA3C8DFA2E67}" type="presParOf" srcId="{8F77B94E-69A3-4C9B-B904-59D15DE939EE}" destId="{CAE71222-1EDC-4C2B-9BD6-DCD1D9B79045}" srcOrd="2" destOrd="0" presId="urn:microsoft.com/office/officeart/2008/layout/NameandTitleOrganizational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B255A0-0D5A-40F5-AB7A-55A8E0068E31}"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CO"/>
        </a:p>
      </dgm:t>
    </dgm:pt>
    <dgm:pt modelId="{30641041-5F97-47B7-A96B-EB85C42968FE}">
      <dgm:prSet phldrT="[Texto]"/>
      <dgm:spPr/>
      <dgm:t>
        <a:bodyPr/>
        <a:lstStyle/>
        <a:p>
          <a:r>
            <a:rPr lang="es-CO" dirty="0" smtClean="0">
              <a:solidFill>
                <a:sysClr val="windowText" lastClr="000000"/>
              </a:solidFill>
            </a:rPr>
            <a:t>Consejo de departamento</a:t>
          </a:r>
          <a:endParaRPr lang="es-CO" dirty="0">
            <a:solidFill>
              <a:sysClr val="windowText" lastClr="000000"/>
            </a:solidFill>
          </a:endParaRPr>
        </a:p>
      </dgm:t>
    </dgm:pt>
    <dgm:pt modelId="{B79AB8E8-32B5-4952-84F0-91BB1B3286A5}" type="parTrans" cxnId="{4A23B9F7-9ACC-43B3-9A55-78ADC721E67A}">
      <dgm:prSet/>
      <dgm:spPr/>
      <dgm:t>
        <a:bodyPr/>
        <a:lstStyle/>
        <a:p>
          <a:endParaRPr lang="es-CO">
            <a:solidFill>
              <a:sysClr val="windowText" lastClr="000000"/>
            </a:solidFill>
          </a:endParaRPr>
        </a:p>
      </dgm:t>
    </dgm:pt>
    <dgm:pt modelId="{DFFAD617-9ACF-458F-9361-9C536B43CE2C}" type="sibTrans" cxnId="{4A23B9F7-9ACC-43B3-9A55-78ADC721E67A}">
      <dgm:prSet/>
      <dgm:spPr/>
      <dgm:t>
        <a:bodyPr/>
        <a:lstStyle/>
        <a:p>
          <a:endParaRPr lang="es-CO">
            <a:solidFill>
              <a:sysClr val="windowText" lastClr="000000"/>
            </a:solidFill>
          </a:endParaRPr>
        </a:p>
      </dgm:t>
    </dgm:pt>
    <dgm:pt modelId="{A16DA6C1-3541-452B-A863-E9314E71C6C7}" type="asst">
      <dgm:prSet phldrT="[Texto]"/>
      <dgm:spPr/>
      <dgm:t>
        <a:bodyPr/>
        <a:lstStyle/>
        <a:p>
          <a:r>
            <a:rPr lang="es-CO" dirty="0" smtClean="0">
              <a:solidFill>
                <a:sysClr val="windowText" lastClr="000000"/>
              </a:solidFill>
            </a:rPr>
            <a:t>Director</a:t>
          </a:r>
          <a:endParaRPr lang="es-CO" dirty="0">
            <a:solidFill>
              <a:sysClr val="windowText" lastClr="000000"/>
            </a:solidFill>
          </a:endParaRPr>
        </a:p>
      </dgm:t>
    </dgm:pt>
    <dgm:pt modelId="{C8190518-80E8-415C-B57F-3D33A7266206}" type="parTrans" cxnId="{88CE36F0-D460-444F-A1E5-796B47925E43}">
      <dgm:prSet/>
      <dgm:spPr/>
      <dgm:t>
        <a:bodyPr/>
        <a:lstStyle/>
        <a:p>
          <a:endParaRPr lang="es-CO">
            <a:solidFill>
              <a:sysClr val="windowText" lastClr="000000"/>
            </a:solidFill>
          </a:endParaRPr>
        </a:p>
      </dgm:t>
    </dgm:pt>
    <dgm:pt modelId="{DBDFEB35-DBEC-49D7-A279-67749537CAFE}" type="sibTrans" cxnId="{88CE36F0-D460-444F-A1E5-796B47925E43}">
      <dgm:prSet/>
      <dgm:spPr/>
      <dgm:t>
        <a:bodyPr/>
        <a:lstStyle/>
        <a:p>
          <a:endParaRPr lang="es-CO">
            <a:solidFill>
              <a:sysClr val="windowText" lastClr="000000"/>
            </a:solidFill>
          </a:endParaRPr>
        </a:p>
      </dgm:t>
    </dgm:pt>
    <dgm:pt modelId="{A25D2728-9347-48EF-839E-A16EE9021CF9}">
      <dgm:prSet phldrT="[Texto]"/>
      <dgm:spPr/>
      <dgm:t>
        <a:bodyPr/>
        <a:lstStyle/>
        <a:p>
          <a:r>
            <a:rPr lang="es-CO" dirty="0" smtClean="0">
              <a:solidFill>
                <a:sysClr val="windowText" lastClr="000000"/>
              </a:solidFill>
            </a:rPr>
            <a:t>Director área o sección</a:t>
          </a:r>
          <a:endParaRPr lang="es-CO" dirty="0">
            <a:solidFill>
              <a:sysClr val="windowText" lastClr="000000"/>
            </a:solidFill>
          </a:endParaRPr>
        </a:p>
      </dgm:t>
    </dgm:pt>
    <dgm:pt modelId="{D11EA955-0135-4997-8437-86093BAB22A8}" type="parTrans" cxnId="{11E6C309-BCB7-443A-BBA1-3BA08EF01A19}">
      <dgm:prSet/>
      <dgm:spPr/>
      <dgm:t>
        <a:bodyPr/>
        <a:lstStyle/>
        <a:p>
          <a:endParaRPr lang="es-CO">
            <a:solidFill>
              <a:sysClr val="windowText" lastClr="000000"/>
            </a:solidFill>
          </a:endParaRPr>
        </a:p>
      </dgm:t>
    </dgm:pt>
    <dgm:pt modelId="{F5EA6692-E1A5-4AA4-A2DF-6197C4771C5C}" type="sibTrans" cxnId="{11E6C309-BCB7-443A-BBA1-3BA08EF01A19}">
      <dgm:prSet/>
      <dgm:spPr/>
      <dgm:t>
        <a:bodyPr/>
        <a:lstStyle/>
        <a:p>
          <a:endParaRPr lang="es-CO">
            <a:solidFill>
              <a:sysClr val="windowText" lastClr="000000"/>
            </a:solidFill>
          </a:endParaRPr>
        </a:p>
      </dgm:t>
    </dgm:pt>
    <dgm:pt modelId="{F01A55CD-6FA9-4043-82D8-F55F36E6D018}">
      <dgm:prSet phldrT="[Texto]"/>
      <dgm:spPr/>
      <dgm:t>
        <a:bodyPr/>
        <a:lstStyle/>
        <a:p>
          <a:r>
            <a:rPr lang="es-CO" dirty="0" smtClean="0">
              <a:solidFill>
                <a:sysClr val="windowText" lastClr="000000"/>
              </a:solidFill>
            </a:rPr>
            <a:t>Director de Nodo</a:t>
          </a:r>
          <a:endParaRPr lang="es-CO" dirty="0">
            <a:solidFill>
              <a:sysClr val="windowText" lastClr="000000"/>
            </a:solidFill>
          </a:endParaRPr>
        </a:p>
      </dgm:t>
    </dgm:pt>
    <dgm:pt modelId="{91883338-65C4-47C8-AC30-2C183BC80273}" type="parTrans" cxnId="{CFCBF87F-5224-44CA-B914-5CE9464C3B89}">
      <dgm:prSet/>
      <dgm:spPr/>
      <dgm:t>
        <a:bodyPr/>
        <a:lstStyle/>
        <a:p>
          <a:endParaRPr lang="es-CO">
            <a:solidFill>
              <a:sysClr val="windowText" lastClr="000000"/>
            </a:solidFill>
          </a:endParaRPr>
        </a:p>
      </dgm:t>
    </dgm:pt>
    <dgm:pt modelId="{FAF1EA1F-CDB3-4303-AA08-F2A4B15FFAD6}" type="sibTrans" cxnId="{CFCBF87F-5224-44CA-B914-5CE9464C3B89}">
      <dgm:prSet/>
      <dgm:spPr/>
      <dgm:t>
        <a:bodyPr/>
        <a:lstStyle/>
        <a:p>
          <a:endParaRPr lang="es-CO">
            <a:solidFill>
              <a:sysClr val="windowText" lastClr="000000"/>
            </a:solidFill>
          </a:endParaRPr>
        </a:p>
      </dgm:t>
    </dgm:pt>
    <dgm:pt modelId="{FA3A96FC-3BC9-4CC0-8BB6-5E19CFD7A76B}">
      <dgm:prSet phldrT="[Texto]"/>
      <dgm:spPr/>
      <dgm:t>
        <a:bodyPr/>
        <a:lstStyle/>
        <a:p>
          <a:r>
            <a:rPr lang="es-CO" dirty="0" smtClean="0">
              <a:solidFill>
                <a:sysClr val="windowText" lastClr="000000"/>
              </a:solidFill>
            </a:rPr>
            <a:t>Comités</a:t>
          </a:r>
          <a:endParaRPr lang="es-CO" dirty="0">
            <a:solidFill>
              <a:sysClr val="windowText" lastClr="000000"/>
            </a:solidFill>
          </a:endParaRPr>
        </a:p>
      </dgm:t>
    </dgm:pt>
    <dgm:pt modelId="{6357C292-D921-4FAA-A36B-9931CA8C71B2}" type="parTrans" cxnId="{CD2787EF-8E3E-41F7-A804-769CF7542816}">
      <dgm:prSet/>
      <dgm:spPr/>
      <dgm:t>
        <a:bodyPr/>
        <a:lstStyle/>
        <a:p>
          <a:endParaRPr lang="es-CO">
            <a:solidFill>
              <a:sysClr val="windowText" lastClr="000000"/>
            </a:solidFill>
          </a:endParaRPr>
        </a:p>
      </dgm:t>
    </dgm:pt>
    <dgm:pt modelId="{3820844D-F030-43A3-9D86-EA234E802BA2}" type="sibTrans" cxnId="{CD2787EF-8E3E-41F7-A804-769CF7542816}">
      <dgm:prSet/>
      <dgm:spPr/>
      <dgm:t>
        <a:bodyPr/>
        <a:lstStyle/>
        <a:p>
          <a:endParaRPr lang="es-CO">
            <a:solidFill>
              <a:sysClr val="windowText" lastClr="000000"/>
            </a:solidFill>
          </a:endParaRPr>
        </a:p>
      </dgm:t>
    </dgm:pt>
    <dgm:pt modelId="{6BA4E493-D075-489B-9647-330AA34D88FB}" type="asst">
      <dgm:prSet/>
      <dgm:spPr/>
      <dgm:t>
        <a:bodyPr/>
        <a:lstStyle/>
        <a:p>
          <a:r>
            <a:rPr lang="es-CO" dirty="0" smtClean="0">
              <a:solidFill>
                <a:sysClr val="windowText" lastClr="000000"/>
              </a:solidFill>
            </a:rPr>
            <a:t>Claustro de profesores</a:t>
          </a:r>
          <a:endParaRPr lang="es-CO" dirty="0">
            <a:solidFill>
              <a:sysClr val="windowText" lastClr="000000"/>
            </a:solidFill>
          </a:endParaRPr>
        </a:p>
      </dgm:t>
    </dgm:pt>
    <dgm:pt modelId="{8EAFD767-FD1C-4736-97FC-139A27201049}" type="parTrans" cxnId="{E77A5A14-519D-4A7F-AE02-E3FB03C23D6E}">
      <dgm:prSet/>
      <dgm:spPr/>
      <dgm:t>
        <a:bodyPr/>
        <a:lstStyle/>
        <a:p>
          <a:endParaRPr lang="es-CO">
            <a:solidFill>
              <a:sysClr val="windowText" lastClr="000000"/>
            </a:solidFill>
          </a:endParaRPr>
        </a:p>
      </dgm:t>
    </dgm:pt>
    <dgm:pt modelId="{630D4F04-AB9E-48A7-B134-BA3A9E371480}" type="sibTrans" cxnId="{E77A5A14-519D-4A7F-AE02-E3FB03C23D6E}">
      <dgm:prSet/>
      <dgm:spPr/>
      <dgm:t>
        <a:bodyPr/>
        <a:lstStyle/>
        <a:p>
          <a:endParaRPr lang="es-CO">
            <a:solidFill>
              <a:sysClr val="windowText" lastClr="000000"/>
            </a:solidFill>
          </a:endParaRPr>
        </a:p>
      </dgm:t>
    </dgm:pt>
    <dgm:pt modelId="{1FCBD7B5-91DF-4EB7-86F8-BC69997044FD}">
      <dgm:prSet/>
      <dgm:spPr/>
      <dgm:t>
        <a:bodyPr/>
        <a:lstStyle/>
        <a:p>
          <a:r>
            <a:rPr lang="es-CO" dirty="0" smtClean="0">
              <a:solidFill>
                <a:sysClr val="windowText" lastClr="000000"/>
              </a:solidFill>
            </a:rPr>
            <a:t>Desarrollo de currículo</a:t>
          </a:r>
          <a:endParaRPr lang="es-CO" dirty="0">
            <a:solidFill>
              <a:sysClr val="windowText" lastClr="000000"/>
            </a:solidFill>
          </a:endParaRPr>
        </a:p>
      </dgm:t>
    </dgm:pt>
    <dgm:pt modelId="{5D6C5BF0-026B-420B-91AA-D9247E266924}" type="parTrans" cxnId="{39AD12A7-3539-48B4-B0DB-362E5503B58D}">
      <dgm:prSet/>
      <dgm:spPr/>
      <dgm:t>
        <a:bodyPr/>
        <a:lstStyle/>
        <a:p>
          <a:endParaRPr lang="es-CO">
            <a:solidFill>
              <a:sysClr val="windowText" lastClr="000000"/>
            </a:solidFill>
          </a:endParaRPr>
        </a:p>
      </dgm:t>
    </dgm:pt>
    <dgm:pt modelId="{D159A939-160C-480B-97DD-67EEF751F535}" type="sibTrans" cxnId="{39AD12A7-3539-48B4-B0DB-362E5503B58D}">
      <dgm:prSet/>
      <dgm:spPr/>
      <dgm:t>
        <a:bodyPr/>
        <a:lstStyle/>
        <a:p>
          <a:endParaRPr lang="es-CO">
            <a:solidFill>
              <a:sysClr val="windowText" lastClr="000000"/>
            </a:solidFill>
          </a:endParaRPr>
        </a:p>
      </dgm:t>
    </dgm:pt>
    <dgm:pt modelId="{DBB6F8B8-3066-4380-80C5-B3DC1DDB2BE1}">
      <dgm:prSet/>
      <dgm:spPr/>
      <dgm:t>
        <a:bodyPr/>
        <a:lstStyle/>
        <a:p>
          <a:r>
            <a:rPr lang="es-CO" dirty="0" smtClean="0">
              <a:solidFill>
                <a:sysClr val="windowText" lastClr="000000"/>
              </a:solidFill>
            </a:rPr>
            <a:t>Investigación y proyección s.</a:t>
          </a:r>
          <a:endParaRPr lang="es-CO" dirty="0">
            <a:solidFill>
              <a:sysClr val="windowText" lastClr="000000"/>
            </a:solidFill>
          </a:endParaRPr>
        </a:p>
      </dgm:t>
    </dgm:pt>
    <dgm:pt modelId="{8B1B900D-555D-4669-83B4-A2C20A57F362}" type="parTrans" cxnId="{3CEF2181-626E-4481-99DB-216A9D0A7817}">
      <dgm:prSet/>
      <dgm:spPr/>
      <dgm:t>
        <a:bodyPr/>
        <a:lstStyle/>
        <a:p>
          <a:endParaRPr lang="es-CO">
            <a:solidFill>
              <a:sysClr val="windowText" lastClr="000000"/>
            </a:solidFill>
          </a:endParaRPr>
        </a:p>
      </dgm:t>
    </dgm:pt>
    <dgm:pt modelId="{466C4BE9-9CA5-4010-A7E0-A241948BF41A}" type="sibTrans" cxnId="{3CEF2181-626E-4481-99DB-216A9D0A7817}">
      <dgm:prSet/>
      <dgm:spPr/>
      <dgm:t>
        <a:bodyPr/>
        <a:lstStyle/>
        <a:p>
          <a:endParaRPr lang="es-CO">
            <a:solidFill>
              <a:sysClr val="windowText" lastClr="000000"/>
            </a:solidFill>
          </a:endParaRPr>
        </a:p>
      </dgm:t>
    </dgm:pt>
    <dgm:pt modelId="{F95CA0B7-73C0-4490-8914-EF55622CCCF2}">
      <dgm:prSet/>
      <dgm:spPr/>
      <dgm:t>
        <a:bodyPr/>
        <a:lstStyle/>
        <a:p>
          <a:r>
            <a:rPr lang="es-CO" dirty="0" err="1" smtClean="0">
              <a:solidFill>
                <a:sysClr val="windowText" lastClr="000000"/>
              </a:solidFill>
            </a:rPr>
            <a:t>Autoevalu</a:t>
          </a:r>
          <a:r>
            <a:rPr lang="es-CO" dirty="0" smtClean="0">
              <a:solidFill>
                <a:sysClr val="windowText" lastClr="000000"/>
              </a:solidFill>
            </a:rPr>
            <a:t>. Y acreditación</a:t>
          </a:r>
          <a:endParaRPr lang="es-CO" dirty="0">
            <a:solidFill>
              <a:sysClr val="windowText" lastClr="000000"/>
            </a:solidFill>
          </a:endParaRPr>
        </a:p>
      </dgm:t>
    </dgm:pt>
    <dgm:pt modelId="{99925DE2-D541-4D8C-B1F7-5DB74BD71990}" type="parTrans" cxnId="{5854A04C-8AFC-43F1-8E18-DBBBA52DCC9B}">
      <dgm:prSet/>
      <dgm:spPr/>
      <dgm:t>
        <a:bodyPr/>
        <a:lstStyle/>
        <a:p>
          <a:endParaRPr lang="es-CO">
            <a:solidFill>
              <a:sysClr val="windowText" lastClr="000000"/>
            </a:solidFill>
          </a:endParaRPr>
        </a:p>
      </dgm:t>
    </dgm:pt>
    <dgm:pt modelId="{448AC9CC-8754-4F0C-B410-235743F56959}" type="sibTrans" cxnId="{5854A04C-8AFC-43F1-8E18-DBBBA52DCC9B}">
      <dgm:prSet/>
      <dgm:spPr/>
      <dgm:t>
        <a:bodyPr/>
        <a:lstStyle/>
        <a:p>
          <a:endParaRPr lang="es-CO">
            <a:solidFill>
              <a:sysClr val="windowText" lastClr="000000"/>
            </a:solidFill>
          </a:endParaRPr>
        </a:p>
      </dgm:t>
    </dgm:pt>
    <dgm:pt modelId="{1F4664DA-CB1A-457B-8495-90E84973CB11}">
      <dgm:prSet/>
      <dgm:spPr/>
      <dgm:t>
        <a:bodyPr/>
        <a:lstStyle/>
        <a:p>
          <a:r>
            <a:rPr lang="es-CO" dirty="0" err="1" smtClean="0">
              <a:solidFill>
                <a:sysClr val="windowText" lastClr="000000"/>
              </a:solidFill>
            </a:rPr>
            <a:t>Dllo</a:t>
          </a:r>
          <a:r>
            <a:rPr lang="es-CO" dirty="0" smtClean="0">
              <a:solidFill>
                <a:sysClr val="windowText" lastClr="000000"/>
              </a:solidFill>
            </a:rPr>
            <a:t> carrera docente</a:t>
          </a:r>
          <a:endParaRPr lang="es-CO" dirty="0">
            <a:solidFill>
              <a:sysClr val="windowText" lastClr="000000"/>
            </a:solidFill>
          </a:endParaRPr>
        </a:p>
      </dgm:t>
    </dgm:pt>
    <dgm:pt modelId="{830FA2E1-858A-4A95-BE82-211BBAFB8995}" type="parTrans" cxnId="{4C8F3F9A-5D3E-42F9-8629-6B678A0A5DD8}">
      <dgm:prSet/>
      <dgm:spPr/>
      <dgm:t>
        <a:bodyPr/>
        <a:lstStyle/>
        <a:p>
          <a:endParaRPr lang="es-CO">
            <a:solidFill>
              <a:sysClr val="windowText" lastClr="000000"/>
            </a:solidFill>
          </a:endParaRPr>
        </a:p>
      </dgm:t>
    </dgm:pt>
    <dgm:pt modelId="{6BC5D178-614B-41C0-BF55-D8D310856CC2}" type="sibTrans" cxnId="{4C8F3F9A-5D3E-42F9-8629-6B678A0A5DD8}">
      <dgm:prSet/>
      <dgm:spPr/>
      <dgm:t>
        <a:bodyPr/>
        <a:lstStyle/>
        <a:p>
          <a:endParaRPr lang="es-CO">
            <a:solidFill>
              <a:sysClr val="windowText" lastClr="000000"/>
            </a:solidFill>
          </a:endParaRPr>
        </a:p>
      </dgm:t>
    </dgm:pt>
    <dgm:pt modelId="{A21E7FA9-BD17-4AD1-A008-6DE0CBAC41EC}" type="pres">
      <dgm:prSet presAssocID="{08B255A0-0D5A-40F5-AB7A-55A8E0068E31}" presName="hierChild1" presStyleCnt="0">
        <dgm:presLayoutVars>
          <dgm:orgChart val="1"/>
          <dgm:chPref val="1"/>
          <dgm:dir/>
          <dgm:animOne val="branch"/>
          <dgm:animLvl val="lvl"/>
          <dgm:resizeHandles/>
        </dgm:presLayoutVars>
      </dgm:prSet>
      <dgm:spPr/>
      <dgm:t>
        <a:bodyPr/>
        <a:lstStyle/>
        <a:p>
          <a:endParaRPr lang="es-CO"/>
        </a:p>
      </dgm:t>
    </dgm:pt>
    <dgm:pt modelId="{B14E09D8-63D3-48EC-BF86-1E1E42D260A6}" type="pres">
      <dgm:prSet presAssocID="{30641041-5F97-47B7-A96B-EB85C42968FE}" presName="hierRoot1" presStyleCnt="0">
        <dgm:presLayoutVars>
          <dgm:hierBranch val="init"/>
        </dgm:presLayoutVars>
      </dgm:prSet>
      <dgm:spPr/>
    </dgm:pt>
    <dgm:pt modelId="{B8944534-9466-4867-A31B-948AD4D3B930}" type="pres">
      <dgm:prSet presAssocID="{30641041-5F97-47B7-A96B-EB85C42968FE}" presName="rootComposite1" presStyleCnt="0"/>
      <dgm:spPr/>
    </dgm:pt>
    <dgm:pt modelId="{2ED45170-1109-480B-A8AE-C619E8FDB894}" type="pres">
      <dgm:prSet presAssocID="{30641041-5F97-47B7-A96B-EB85C42968FE}" presName="rootText1" presStyleLbl="node0" presStyleIdx="0" presStyleCnt="1">
        <dgm:presLayoutVars>
          <dgm:chMax/>
          <dgm:chPref val="3"/>
        </dgm:presLayoutVars>
      </dgm:prSet>
      <dgm:spPr/>
      <dgm:t>
        <a:bodyPr/>
        <a:lstStyle/>
        <a:p>
          <a:endParaRPr lang="es-CO"/>
        </a:p>
      </dgm:t>
    </dgm:pt>
    <dgm:pt modelId="{D48FEF0C-CD84-4E5D-8124-25D1C4AC6D3D}" type="pres">
      <dgm:prSet presAssocID="{30641041-5F97-47B7-A96B-EB85C42968FE}" presName="titleText1" presStyleLbl="fgAcc0" presStyleIdx="0" presStyleCnt="1">
        <dgm:presLayoutVars>
          <dgm:chMax val="0"/>
          <dgm:chPref val="0"/>
        </dgm:presLayoutVars>
      </dgm:prSet>
      <dgm:spPr/>
      <dgm:t>
        <a:bodyPr/>
        <a:lstStyle/>
        <a:p>
          <a:endParaRPr lang="es-CO"/>
        </a:p>
      </dgm:t>
    </dgm:pt>
    <dgm:pt modelId="{F74A54C2-E344-4F17-B9DB-F5FA23C2E04B}" type="pres">
      <dgm:prSet presAssocID="{30641041-5F97-47B7-A96B-EB85C42968FE}" presName="rootConnector1" presStyleLbl="node1" presStyleIdx="0" presStyleCnt="7"/>
      <dgm:spPr/>
      <dgm:t>
        <a:bodyPr/>
        <a:lstStyle/>
        <a:p>
          <a:endParaRPr lang="es-CO"/>
        </a:p>
      </dgm:t>
    </dgm:pt>
    <dgm:pt modelId="{736088D5-855E-490C-AF58-C2C9B2C61B9F}" type="pres">
      <dgm:prSet presAssocID="{30641041-5F97-47B7-A96B-EB85C42968FE}" presName="hierChild2" presStyleCnt="0"/>
      <dgm:spPr/>
    </dgm:pt>
    <dgm:pt modelId="{69DE1259-215B-45AB-A816-3648B0662A36}" type="pres">
      <dgm:prSet presAssocID="{D11EA955-0135-4997-8437-86093BAB22A8}" presName="Name37" presStyleLbl="parChTrans1D2" presStyleIdx="0" presStyleCnt="5"/>
      <dgm:spPr/>
      <dgm:t>
        <a:bodyPr/>
        <a:lstStyle/>
        <a:p>
          <a:endParaRPr lang="es-CO"/>
        </a:p>
      </dgm:t>
    </dgm:pt>
    <dgm:pt modelId="{28721317-C85F-433A-B636-8E974BEE53CB}" type="pres">
      <dgm:prSet presAssocID="{A25D2728-9347-48EF-839E-A16EE9021CF9}" presName="hierRoot2" presStyleCnt="0">
        <dgm:presLayoutVars>
          <dgm:hierBranch val="init"/>
        </dgm:presLayoutVars>
      </dgm:prSet>
      <dgm:spPr/>
    </dgm:pt>
    <dgm:pt modelId="{F9909596-7898-4146-A526-37A8A8D65AF4}" type="pres">
      <dgm:prSet presAssocID="{A25D2728-9347-48EF-839E-A16EE9021CF9}" presName="rootComposite" presStyleCnt="0"/>
      <dgm:spPr/>
    </dgm:pt>
    <dgm:pt modelId="{9BCAACB9-625C-4B95-A307-BCA52E54E46B}" type="pres">
      <dgm:prSet presAssocID="{A25D2728-9347-48EF-839E-A16EE9021CF9}" presName="rootText" presStyleLbl="node1" presStyleIdx="0" presStyleCnt="7">
        <dgm:presLayoutVars>
          <dgm:chMax/>
          <dgm:chPref val="3"/>
        </dgm:presLayoutVars>
      </dgm:prSet>
      <dgm:spPr/>
      <dgm:t>
        <a:bodyPr/>
        <a:lstStyle/>
        <a:p>
          <a:endParaRPr lang="es-CO"/>
        </a:p>
      </dgm:t>
    </dgm:pt>
    <dgm:pt modelId="{E433A2D2-84E5-4A24-892C-B7829F875D2C}" type="pres">
      <dgm:prSet presAssocID="{A25D2728-9347-48EF-839E-A16EE9021CF9}" presName="titleText2" presStyleLbl="fgAcc1" presStyleIdx="0" presStyleCnt="7">
        <dgm:presLayoutVars>
          <dgm:chMax val="0"/>
          <dgm:chPref val="0"/>
        </dgm:presLayoutVars>
      </dgm:prSet>
      <dgm:spPr/>
      <dgm:t>
        <a:bodyPr/>
        <a:lstStyle/>
        <a:p>
          <a:endParaRPr lang="es-CO"/>
        </a:p>
      </dgm:t>
    </dgm:pt>
    <dgm:pt modelId="{651252A4-2FC3-4C6B-B9C5-947AD9026BD0}" type="pres">
      <dgm:prSet presAssocID="{A25D2728-9347-48EF-839E-A16EE9021CF9}" presName="rootConnector" presStyleLbl="node2" presStyleIdx="0" presStyleCnt="0"/>
      <dgm:spPr/>
      <dgm:t>
        <a:bodyPr/>
        <a:lstStyle/>
        <a:p>
          <a:endParaRPr lang="es-CO"/>
        </a:p>
      </dgm:t>
    </dgm:pt>
    <dgm:pt modelId="{77AAEF8D-EFC5-4EA6-BAE5-505FAEA9F0AB}" type="pres">
      <dgm:prSet presAssocID="{A25D2728-9347-48EF-839E-A16EE9021CF9}" presName="hierChild4" presStyleCnt="0"/>
      <dgm:spPr/>
    </dgm:pt>
    <dgm:pt modelId="{31A401D6-37D8-425D-9C82-A52F14470127}" type="pres">
      <dgm:prSet presAssocID="{A25D2728-9347-48EF-839E-A16EE9021CF9}" presName="hierChild5" presStyleCnt="0"/>
      <dgm:spPr/>
    </dgm:pt>
    <dgm:pt modelId="{BE935812-A1C8-4EC9-B28E-55611F265476}" type="pres">
      <dgm:prSet presAssocID="{91883338-65C4-47C8-AC30-2C183BC80273}" presName="Name37" presStyleLbl="parChTrans1D2" presStyleIdx="1" presStyleCnt="5"/>
      <dgm:spPr/>
      <dgm:t>
        <a:bodyPr/>
        <a:lstStyle/>
        <a:p>
          <a:endParaRPr lang="es-CO"/>
        </a:p>
      </dgm:t>
    </dgm:pt>
    <dgm:pt modelId="{68827816-C068-4D3C-A4B2-BC3EC7BA1853}" type="pres">
      <dgm:prSet presAssocID="{F01A55CD-6FA9-4043-82D8-F55F36E6D018}" presName="hierRoot2" presStyleCnt="0">
        <dgm:presLayoutVars>
          <dgm:hierBranch val="init"/>
        </dgm:presLayoutVars>
      </dgm:prSet>
      <dgm:spPr/>
    </dgm:pt>
    <dgm:pt modelId="{0E26A189-68C9-4D3F-9514-45AE27F1C8B1}" type="pres">
      <dgm:prSet presAssocID="{F01A55CD-6FA9-4043-82D8-F55F36E6D018}" presName="rootComposite" presStyleCnt="0"/>
      <dgm:spPr/>
    </dgm:pt>
    <dgm:pt modelId="{0FE63368-628F-4D70-B8CB-F94EEA4D08BC}" type="pres">
      <dgm:prSet presAssocID="{F01A55CD-6FA9-4043-82D8-F55F36E6D018}" presName="rootText" presStyleLbl="node1" presStyleIdx="1" presStyleCnt="7">
        <dgm:presLayoutVars>
          <dgm:chMax/>
          <dgm:chPref val="3"/>
        </dgm:presLayoutVars>
      </dgm:prSet>
      <dgm:spPr/>
      <dgm:t>
        <a:bodyPr/>
        <a:lstStyle/>
        <a:p>
          <a:endParaRPr lang="es-CO"/>
        </a:p>
      </dgm:t>
    </dgm:pt>
    <dgm:pt modelId="{3C62FECC-E2ED-4C13-B24D-8D42F9893364}" type="pres">
      <dgm:prSet presAssocID="{F01A55CD-6FA9-4043-82D8-F55F36E6D018}" presName="titleText2" presStyleLbl="fgAcc1" presStyleIdx="1" presStyleCnt="7">
        <dgm:presLayoutVars>
          <dgm:chMax val="0"/>
          <dgm:chPref val="0"/>
        </dgm:presLayoutVars>
      </dgm:prSet>
      <dgm:spPr/>
      <dgm:t>
        <a:bodyPr/>
        <a:lstStyle/>
        <a:p>
          <a:endParaRPr lang="es-CO"/>
        </a:p>
      </dgm:t>
    </dgm:pt>
    <dgm:pt modelId="{0F579569-782E-475F-963D-B73A05089196}" type="pres">
      <dgm:prSet presAssocID="{F01A55CD-6FA9-4043-82D8-F55F36E6D018}" presName="rootConnector" presStyleLbl="node2" presStyleIdx="0" presStyleCnt="0"/>
      <dgm:spPr/>
      <dgm:t>
        <a:bodyPr/>
        <a:lstStyle/>
        <a:p>
          <a:endParaRPr lang="es-CO"/>
        </a:p>
      </dgm:t>
    </dgm:pt>
    <dgm:pt modelId="{D20F3708-6466-4041-B9AE-2FAB01D82A16}" type="pres">
      <dgm:prSet presAssocID="{F01A55CD-6FA9-4043-82D8-F55F36E6D018}" presName="hierChild4" presStyleCnt="0"/>
      <dgm:spPr/>
    </dgm:pt>
    <dgm:pt modelId="{3B0B18FD-540A-4412-8C1E-23311A79C5EC}" type="pres">
      <dgm:prSet presAssocID="{F01A55CD-6FA9-4043-82D8-F55F36E6D018}" presName="hierChild5" presStyleCnt="0"/>
      <dgm:spPr/>
    </dgm:pt>
    <dgm:pt modelId="{E10F7090-6FCF-47E9-AEE0-70F5BFEFBAB3}" type="pres">
      <dgm:prSet presAssocID="{6357C292-D921-4FAA-A36B-9931CA8C71B2}" presName="Name37" presStyleLbl="parChTrans1D2" presStyleIdx="2" presStyleCnt="5"/>
      <dgm:spPr/>
      <dgm:t>
        <a:bodyPr/>
        <a:lstStyle/>
        <a:p>
          <a:endParaRPr lang="es-CO"/>
        </a:p>
      </dgm:t>
    </dgm:pt>
    <dgm:pt modelId="{B16EE011-C12B-404F-AE46-C0D8C6C343AA}" type="pres">
      <dgm:prSet presAssocID="{FA3A96FC-3BC9-4CC0-8BB6-5E19CFD7A76B}" presName="hierRoot2" presStyleCnt="0">
        <dgm:presLayoutVars>
          <dgm:hierBranch val="init"/>
        </dgm:presLayoutVars>
      </dgm:prSet>
      <dgm:spPr/>
    </dgm:pt>
    <dgm:pt modelId="{0BCED8A8-316E-48AB-8068-E2C395A11D0D}" type="pres">
      <dgm:prSet presAssocID="{FA3A96FC-3BC9-4CC0-8BB6-5E19CFD7A76B}" presName="rootComposite" presStyleCnt="0"/>
      <dgm:spPr/>
    </dgm:pt>
    <dgm:pt modelId="{45DBB5C2-99A0-42BF-949B-3B13D13845B2}" type="pres">
      <dgm:prSet presAssocID="{FA3A96FC-3BC9-4CC0-8BB6-5E19CFD7A76B}" presName="rootText" presStyleLbl="node1" presStyleIdx="2" presStyleCnt="7">
        <dgm:presLayoutVars>
          <dgm:chMax/>
          <dgm:chPref val="3"/>
        </dgm:presLayoutVars>
      </dgm:prSet>
      <dgm:spPr/>
      <dgm:t>
        <a:bodyPr/>
        <a:lstStyle/>
        <a:p>
          <a:endParaRPr lang="es-CO"/>
        </a:p>
      </dgm:t>
    </dgm:pt>
    <dgm:pt modelId="{68E81572-0EF4-463E-9E5C-282D41947803}" type="pres">
      <dgm:prSet presAssocID="{FA3A96FC-3BC9-4CC0-8BB6-5E19CFD7A76B}" presName="titleText2" presStyleLbl="fgAcc1" presStyleIdx="2" presStyleCnt="7">
        <dgm:presLayoutVars>
          <dgm:chMax val="0"/>
          <dgm:chPref val="0"/>
        </dgm:presLayoutVars>
      </dgm:prSet>
      <dgm:spPr/>
      <dgm:t>
        <a:bodyPr/>
        <a:lstStyle/>
        <a:p>
          <a:endParaRPr lang="es-CO"/>
        </a:p>
      </dgm:t>
    </dgm:pt>
    <dgm:pt modelId="{6849164B-3656-4C87-94B2-039666C6F60D}" type="pres">
      <dgm:prSet presAssocID="{FA3A96FC-3BC9-4CC0-8BB6-5E19CFD7A76B}" presName="rootConnector" presStyleLbl="node2" presStyleIdx="0" presStyleCnt="0"/>
      <dgm:spPr/>
      <dgm:t>
        <a:bodyPr/>
        <a:lstStyle/>
        <a:p>
          <a:endParaRPr lang="es-CO"/>
        </a:p>
      </dgm:t>
    </dgm:pt>
    <dgm:pt modelId="{787DB1B1-D28B-43DC-B625-EC2389A418CD}" type="pres">
      <dgm:prSet presAssocID="{FA3A96FC-3BC9-4CC0-8BB6-5E19CFD7A76B}" presName="hierChild4" presStyleCnt="0"/>
      <dgm:spPr/>
    </dgm:pt>
    <dgm:pt modelId="{6F283ADD-4573-4368-97D5-52A41B8FD003}" type="pres">
      <dgm:prSet presAssocID="{5D6C5BF0-026B-420B-91AA-D9247E266924}" presName="Name37" presStyleLbl="parChTrans1D3" presStyleIdx="0" presStyleCnt="4"/>
      <dgm:spPr/>
      <dgm:t>
        <a:bodyPr/>
        <a:lstStyle/>
        <a:p>
          <a:endParaRPr lang="es-CO"/>
        </a:p>
      </dgm:t>
    </dgm:pt>
    <dgm:pt modelId="{5BC7AF0D-363E-46F4-94EC-B52138065BE7}" type="pres">
      <dgm:prSet presAssocID="{1FCBD7B5-91DF-4EB7-86F8-BC69997044FD}" presName="hierRoot2" presStyleCnt="0">
        <dgm:presLayoutVars>
          <dgm:hierBranch val="init"/>
        </dgm:presLayoutVars>
      </dgm:prSet>
      <dgm:spPr/>
    </dgm:pt>
    <dgm:pt modelId="{8099BD61-4BDE-4D38-9A3A-F7D4AD32FFCD}" type="pres">
      <dgm:prSet presAssocID="{1FCBD7B5-91DF-4EB7-86F8-BC69997044FD}" presName="rootComposite" presStyleCnt="0"/>
      <dgm:spPr/>
    </dgm:pt>
    <dgm:pt modelId="{248DF143-5740-462D-8425-775EF9F7C6B5}" type="pres">
      <dgm:prSet presAssocID="{1FCBD7B5-91DF-4EB7-86F8-BC69997044FD}" presName="rootText" presStyleLbl="node1" presStyleIdx="3" presStyleCnt="7">
        <dgm:presLayoutVars>
          <dgm:chMax/>
          <dgm:chPref val="3"/>
        </dgm:presLayoutVars>
      </dgm:prSet>
      <dgm:spPr/>
      <dgm:t>
        <a:bodyPr/>
        <a:lstStyle/>
        <a:p>
          <a:endParaRPr lang="es-CO"/>
        </a:p>
      </dgm:t>
    </dgm:pt>
    <dgm:pt modelId="{8F04D98F-D890-45D1-954C-BA66BCBEF125}" type="pres">
      <dgm:prSet presAssocID="{1FCBD7B5-91DF-4EB7-86F8-BC69997044FD}" presName="titleText2" presStyleLbl="fgAcc1" presStyleIdx="3" presStyleCnt="7">
        <dgm:presLayoutVars>
          <dgm:chMax val="0"/>
          <dgm:chPref val="0"/>
        </dgm:presLayoutVars>
      </dgm:prSet>
      <dgm:spPr/>
      <dgm:t>
        <a:bodyPr/>
        <a:lstStyle/>
        <a:p>
          <a:endParaRPr lang="es-CO"/>
        </a:p>
      </dgm:t>
    </dgm:pt>
    <dgm:pt modelId="{B7A230DC-3816-4F59-83C6-5A7CC2EC9064}" type="pres">
      <dgm:prSet presAssocID="{1FCBD7B5-91DF-4EB7-86F8-BC69997044FD}" presName="rootConnector" presStyleLbl="node3" presStyleIdx="0" presStyleCnt="0"/>
      <dgm:spPr/>
      <dgm:t>
        <a:bodyPr/>
        <a:lstStyle/>
        <a:p>
          <a:endParaRPr lang="es-CO"/>
        </a:p>
      </dgm:t>
    </dgm:pt>
    <dgm:pt modelId="{B8F671E8-B726-4E21-82F7-CF45B11C426C}" type="pres">
      <dgm:prSet presAssocID="{1FCBD7B5-91DF-4EB7-86F8-BC69997044FD}" presName="hierChild4" presStyleCnt="0"/>
      <dgm:spPr/>
    </dgm:pt>
    <dgm:pt modelId="{F9D2C8C0-501D-4B62-BFCB-E1EE5D7488D9}" type="pres">
      <dgm:prSet presAssocID="{1FCBD7B5-91DF-4EB7-86F8-BC69997044FD}" presName="hierChild5" presStyleCnt="0"/>
      <dgm:spPr/>
    </dgm:pt>
    <dgm:pt modelId="{C6131A70-0C73-4A92-9667-05BA56B8BDC6}" type="pres">
      <dgm:prSet presAssocID="{8B1B900D-555D-4669-83B4-A2C20A57F362}" presName="Name37" presStyleLbl="parChTrans1D3" presStyleIdx="1" presStyleCnt="4"/>
      <dgm:spPr/>
      <dgm:t>
        <a:bodyPr/>
        <a:lstStyle/>
        <a:p>
          <a:endParaRPr lang="es-CO"/>
        </a:p>
      </dgm:t>
    </dgm:pt>
    <dgm:pt modelId="{FDE7E6C6-486F-45FB-A62E-F6B95758B0BE}" type="pres">
      <dgm:prSet presAssocID="{DBB6F8B8-3066-4380-80C5-B3DC1DDB2BE1}" presName="hierRoot2" presStyleCnt="0">
        <dgm:presLayoutVars>
          <dgm:hierBranch val="init"/>
        </dgm:presLayoutVars>
      </dgm:prSet>
      <dgm:spPr/>
    </dgm:pt>
    <dgm:pt modelId="{354E40E5-089A-4BDF-98D8-AEB229A4C421}" type="pres">
      <dgm:prSet presAssocID="{DBB6F8B8-3066-4380-80C5-B3DC1DDB2BE1}" presName="rootComposite" presStyleCnt="0"/>
      <dgm:spPr/>
    </dgm:pt>
    <dgm:pt modelId="{77D79307-03FC-4DD3-805D-B701D1158E4E}" type="pres">
      <dgm:prSet presAssocID="{DBB6F8B8-3066-4380-80C5-B3DC1DDB2BE1}" presName="rootText" presStyleLbl="node1" presStyleIdx="4" presStyleCnt="7">
        <dgm:presLayoutVars>
          <dgm:chMax/>
          <dgm:chPref val="3"/>
        </dgm:presLayoutVars>
      </dgm:prSet>
      <dgm:spPr/>
      <dgm:t>
        <a:bodyPr/>
        <a:lstStyle/>
        <a:p>
          <a:endParaRPr lang="es-CO"/>
        </a:p>
      </dgm:t>
    </dgm:pt>
    <dgm:pt modelId="{C18B2956-5F86-45BF-8358-E0734A0AC25D}" type="pres">
      <dgm:prSet presAssocID="{DBB6F8B8-3066-4380-80C5-B3DC1DDB2BE1}" presName="titleText2" presStyleLbl="fgAcc1" presStyleIdx="4" presStyleCnt="7">
        <dgm:presLayoutVars>
          <dgm:chMax val="0"/>
          <dgm:chPref val="0"/>
        </dgm:presLayoutVars>
      </dgm:prSet>
      <dgm:spPr/>
      <dgm:t>
        <a:bodyPr/>
        <a:lstStyle/>
        <a:p>
          <a:endParaRPr lang="es-CO"/>
        </a:p>
      </dgm:t>
    </dgm:pt>
    <dgm:pt modelId="{64A272E7-165F-4752-9101-BA4E9E8319F5}" type="pres">
      <dgm:prSet presAssocID="{DBB6F8B8-3066-4380-80C5-B3DC1DDB2BE1}" presName="rootConnector" presStyleLbl="node3" presStyleIdx="0" presStyleCnt="0"/>
      <dgm:spPr/>
      <dgm:t>
        <a:bodyPr/>
        <a:lstStyle/>
        <a:p>
          <a:endParaRPr lang="es-CO"/>
        </a:p>
      </dgm:t>
    </dgm:pt>
    <dgm:pt modelId="{F200E57D-E21D-4331-8529-610099CE64C8}" type="pres">
      <dgm:prSet presAssocID="{DBB6F8B8-3066-4380-80C5-B3DC1DDB2BE1}" presName="hierChild4" presStyleCnt="0"/>
      <dgm:spPr/>
    </dgm:pt>
    <dgm:pt modelId="{E3C3DF4B-4255-4F9C-8908-23928D31AC70}" type="pres">
      <dgm:prSet presAssocID="{DBB6F8B8-3066-4380-80C5-B3DC1DDB2BE1}" presName="hierChild5" presStyleCnt="0"/>
      <dgm:spPr/>
    </dgm:pt>
    <dgm:pt modelId="{EBF51F7F-68C8-4797-BF74-6265A921D771}" type="pres">
      <dgm:prSet presAssocID="{99925DE2-D541-4D8C-B1F7-5DB74BD71990}" presName="Name37" presStyleLbl="parChTrans1D3" presStyleIdx="2" presStyleCnt="4"/>
      <dgm:spPr/>
      <dgm:t>
        <a:bodyPr/>
        <a:lstStyle/>
        <a:p>
          <a:endParaRPr lang="es-CO"/>
        </a:p>
      </dgm:t>
    </dgm:pt>
    <dgm:pt modelId="{08E66C7F-E540-4020-949C-6D247E34A4BD}" type="pres">
      <dgm:prSet presAssocID="{F95CA0B7-73C0-4490-8914-EF55622CCCF2}" presName="hierRoot2" presStyleCnt="0">
        <dgm:presLayoutVars>
          <dgm:hierBranch val="init"/>
        </dgm:presLayoutVars>
      </dgm:prSet>
      <dgm:spPr/>
    </dgm:pt>
    <dgm:pt modelId="{BE789E70-BE53-42B7-A192-2C92F71415BA}" type="pres">
      <dgm:prSet presAssocID="{F95CA0B7-73C0-4490-8914-EF55622CCCF2}" presName="rootComposite" presStyleCnt="0"/>
      <dgm:spPr/>
    </dgm:pt>
    <dgm:pt modelId="{0E567AE2-0CCD-4ED2-8CA2-82E4B8A1A924}" type="pres">
      <dgm:prSet presAssocID="{F95CA0B7-73C0-4490-8914-EF55622CCCF2}" presName="rootText" presStyleLbl="node1" presStyleIdx="5" presStyleCnt="7">
        <dgm:presLayoutVars>
          <dgm:chMax/>
          <dgm:chPref val="3"/>
        </dgm:presLayoutVars>
      </dgm:prSet>
      <dgm:spPr/>
      <dgm:t>
        <a:bodyPr/>
        <a:lstStyle/>
        <a:p>
          <a:endParaRPr lang="es-CO"/>
        </a:p>
      </dgm:t>
    </dgm:pt>
    <dgm:pt modelId="{5FC6601E-8DB5-46FD-AA6B-F552EA2AC7EC}" type="pres">
      <dgm:prSet presAssocID="{F95CA0B7-73C0-4490-8914-EF55622CCCF2}" presName="titleText2" presStyleLbl="fgAcc1" presStyleIdx="5" presStyleCnt="7">
        <dgm:presLayoutVars>
          <dgm:chMax val="0"/>
          <dgm:chPref val="0"/>
        </dgm:presLayoutVars>
      </dgm:prSet>
      <dgm:spPr/>
      <dgm:t>
        <a:bodyPr/>
        <a:lstStyle/>
        <a:p>
          <a:endParaRPr lang="es-CO"/>
        </a:p>
      </dgm:t>
    </dgm:pt>
    <dgm:pt modelId="{3BF73A56-2CBB-47AE-B3F3-9C5645FD652F}" type="pres">
      <dgm:prSet presAssocID="{F95CA0B7-73C0-4490-8914-EF55622CCCF2}" presName="rootConnector" presStyleLbl="node3" presStyleIdx="0" presStyleCnt="0"/>
      <dgm:spPr/>
      <dgm:t>
        <a:bodyPr/>
        <a:lstStyle/>
        <a:p>
          <a:endParaRPr lang="es-CO"/>
        </a:p>
      </dgm:t>
    </dgm:pt>
    <dgm:pt modelId="{97FE951D-323C-4826-8921-41C5E9BABA63}" type="pres">
      <dgm:prSet presAssocID="{F95CA0B7-73C0-4490-8914-EF55622CCCF2}" presName="hierChild4" presStyleCnt="0"/>
      <dgm:spPr/>
    </dgm:pt>
    <dgm:pt modelId="{4D8C1BCF-77D0-4384-A1FF-7FAF87AD5A35}" type="pres">
      <dgm:prSet presAssocID="{F95CA0B7-73C0-4490-8914-EF55622CCCF2}" presName="hierChild5" presStyleCnt="0"/>
      <dgm:spPr/>
    </dgm:pt>
    <dgm:pt modelId="{CD6EE38D-10AB-4AD2-A3CC-3BEDC548D5C0}" type="pres">
      <dgm:prSet presAssocID="{830FA2E1-858A-4A95-BE82-211BBAFB8995}" presName="Name37" presStyleLbl="parChTrans1D3" presStyleIdx="3" presStyleCnt="4"/>
      <dgm:spPr/>
      <dgm:t>
        <a:bodyPr/>
        <a:lstStyle/>
        <a:p>
          <a:endParaRPr lang="es-CO"/>
        </a:p>
      </dgm:t>
    </dgm:pt>
    <dgm:pt modelId="{D170665A-A076-49EE-85BD-6F706322A7B6}" type="pres">
      <dgm:prSet presAssocID="{1F4664DA-CB1A-457B-8495-90E84973CB11}" presName="hierRoot2" presStyleCnt="0">
        <dgm:presLayoutVars>
          <dgm:hierBranch val="init"/>
        </dgm:presLayoutVars>
      </dgm:prSet>
      <dgm:spPr/>
    </dgm:pt>
    <dgm:pt modelId="{48B1A35A-1D8D-4950-B7C9-40DC14ACC6D1}" type="pres">
      <dgm:prSet presAssocID="{1F4664DA-CB1A-457B-8495-90E84973CB11}" presName="rootComposite" presStyleCnt="0"/>
      <dgm:spPr/>
    </dgm:pt>
    <dgm:pt modelId="{03BAD74A-855F-4DA9-83C9-FEEE2872243A}" type="pres">
      <dgm:prSet presAssocID="{1F4664DA-CB1A-457B-8495-90E84973CB11}" presName="rootText" presStyleLbl="node1" presStyleIdx="6" presStyleCnt="7">
        <dgm:presLayoutVars>
          <dgm:chMax/>
          <dgm:chPref val="3"/>
        </dgm:presLayoutVars>
      </dgm:prSet>
      <dgm:spPr/>
      <dgm:t>
        <a:bodyPr/>
        <a:lstStyle/>
        <a:p>
          <a:endParaRPr lang="es-CO"/>
        </a:p>
      </dgm:t>
    </dgm:pt>
    <dgm:pt modelId="{D3AA5038-5638-47B7-B7BD-74601B046558}" type="pres">
      <dgm:prSet presAssocID="{1F4664DA-CB1A-457B-8495-90E84973CB11}" presName="titleText2" presStyleLbl="fgAcc1" presStyleIdx="6" presStyleCnt="7">
        <dgm:presLayoutVars>
          <dgm:chMax val="0"/>
          <dgm:chPref val="0"/>
        </dgm:presLayoutVars>
      </dgm:prSet>
      <dgm:spPr/>
      <dgm:t>
        <a:bodyPr/>
        <a:lstStyle/>
        <a:p>
          <a:endParaRPr lang="es-CO"/>
        </a:p>
      </dgm:t>
    </dgm:pt>
    <dgm:pt modelId="{8BDD78E0-D506-4E44-A1DF-84D03132B853}" type="pres">
      <dgm:prSet presAssocID="{1F4664DA-CB1A-457B-8495-90E84973CB11}" presName="rootConnector" presStyleLbl="node3" presStyleIdx="0" presStyleCnt="0"/>
      <dgm:spPr/>
      <dgm:t>
        <a:bodyPr/>
        <a:lstStyle/>
        <a:p>
          <a:endParaRPr lang="es-CO"/>
        </a:p>
      </dgm:t>
    </dgm:pt>
    <dgm:pt modelId="{309BF620-1B9B-4413-92F1-AD27C761D059}" type="pres">
      <dgm:prSet presAssocID="{1F4664DA-CB1A-457B-8495-90E84973CB11}" presName="hierChild4" presStyleCnt="0"/>
      <dgm:spPr/>
    </dgm:pt>
    <dgm:pt modelId="{AE392378-7517-4846-A873-AF94D5A614FC}" type="pres">
      <dgm:prSet presAssocID="{1F4664DA-CB1A-457B-8495-90E84973CB11}" presName="hierChild5" presStyleCnt="0"/>
      <dgm:spPr/>
    </dgm:pt>
    <dgm:pt modelId="{8764116D-0D5C-489F-BE90-E84AF6D3399C}" type="pres">
      <dgm:prSet presAssocID="{FA3A96FC-3BC9-4CC0-8BB6-5E19CFD7A76B}" presName="hierChild5" presStyleCnt="0"/>
      <dgm:spPr/>
    </dgm:pt>
    <dgm:pt modelId="{703D82D5-6D99-4251-A14F-17E514FF0C15}" type="pres">
      <dgm:prSet presAssocID="{30641041-5F97-47B7-A96B-EB85C42968FE}" presName="hierChild3" presStyleCnt="0"/>
      <dgm:spPr/>
    </dgm:pt>
    <dgm:pt modelId="{EA21F1B6-5C49-42DE-BE3F-E3A8E0097259}" type="pres">
      <dgm:prSet presAssocID="{8EAFD767-FD1C-4736-97FC-139A27201049}" presName="Name96" presStyleLbl="parChTrans1D2" presStyleIdx="3" presStyleCnt="5"/>
      <dgm:spPr/>
      <dgm:t>
        <a:bodyPr/>
        <a:lstStyle/>
        <a:p>
          <a:endParaRPr lang="es-CO"/>
        </a:p>
      </dgm:t>
    </dgm:pt>
    <dgm:pt modelId="{C1EA2650-F05E-4AFF-8A6C-69DEBC1C581C}" type="pres">
      <dgm:prSet presAssocID="{6BA4E493-D075-489B-9647-330AA34D88FB}" presName="hierRoot3" presStyleCnt="0">
        <dgm:presLayoutVars>
          <dgm:hierBranch val="init"/>
        </dgm:presLayoutVars>
      </dgm:prSet>
      <dgm:spPr/>
    </dgm:pt>
    <dgm:pt modelId="{774CEEB3-4A8A-448F-82D8-2A6CC5BA7D3F}" type="pres">
      <dgm:prSet presAssocID="{6BA4E493-D075-489B-9647-330AA34D88FB}" presName="rootComposite3" presStyleCnt="0"/>
      <dgm:spPr/>
    </dgm:pt>
    <dgm:pt modelId="{C54213DA-5963-4062-9C30-7CCCEDC6ED9A}" type="pres">
      <dgm:prSet presAssocID="{6BA4E493-D075-489B-9647-330AA34D88FB}" presName="rootText3" presStyleLbl="asst1" presStyleIdx="0" presStyleCnt="2">
        <dgm:presLayoutVars>
          <dgm:chPref val="3"/>
        </dgm:presLayoutVars>
      </dgm:prSet>
      <dgm:spPr/>
      <dgm:t>
        <a:bodyPr/>
        <a:lstStyle/>
        <a:p>
          <a:endParaRPr lang="es-CO"/>
        </a:p>
      </dgm:t>
    </dgm:pt>
    <dgm:pt modelId="{85ADBE31-4637-4F42-BFCB-BE9DFC12D590}" type="pres">
      <dgm:prSet presAssocID="{6BA4E493-D075-489B-9647-330AA34D88FB}" presName="titleText3" presStyleLbl="fgAcc2" presStyleIdx="0" presStyleCnt="2">
        <dgm:presLayoutVars>
          <dgm:chMax val="0"/>
          <dgm:chPref val="0"/>
        </dgm:presLayoutVars>
      </dgm:prSet>
      <dgm:spPr/>
      <dgm:t>
        <a:bodyPr/>
        <a:lstStyle/>
        <a:p>
          <a:endParaRPr lang="es-CO"/>
        </a:p>
      </dgm:t>
    </dgm:pt>
    <dgm:pt modelId="{8566A981-EE9E-4624-80BE-CC60CBBC864F}" type="pres">
      <dgm:prSet presAssocID="{6BA4E493-D075-489B-9647-330AA34D88FB}" presName="rootConnector3" presStyleLbl="asst1" presStyleIdx="0" presStyleCnt="2"/>
      <dgm:spPr/>
      <dgm:t>
        <a:bodyPr/>
        <a:lstStyle/>
        <a:p>
          <a:endParaRPr lang="es-CO"/>
        </a:p>
      </dgm:t>
    </dgm:pt>
    <dgm:pt modelId="{91F58E41-96F4-46CD-95F5-CE1E71629EAF}" type="pres">
      <dgm:prSet presAssocID="{6BA4E493-D075-489B-9647-330AA34D88FB}" presName="hierChild6" presStyleCnt="0"/>
      <dgm:spPr/>
    </dgm:pt>
    <dgm:pt modelId="{93233879-7463-4AF9-BD9A-206C1A8A61D4}" type="pres">
      <dgm:prSet presAssocID="{6BA4E493-D075-489B-9647-330AA34D88FB}" presName="hierChild7" presStyleCnt="0"/>
      <dgm:spPr/>
    </dgm:pt>
    <dgm:pt modelId="{216A5DE7-AE97-47F7-94C5-9E6350E085EF}" type="pres">
      <dgm:prSet presAssocID="{C8190518-80E8-415C-B57F-3D33A7266206}" presName="Name96" presStyleLbl="parChTrans1D2" presStyleIdx="4" presStyleCnt="5"/>
      <dgm:spPr/>
      <dgm:t>
        <a:bodyPr/>
        <a:lstStyle/>
        <a:p>
          <a:endParaRPr lang="es-CO"/>
        </a:p>
      </dgm:t>
    </dgm:pt>
    <dgm:pt modelId="{577ABCC6-90EA-4370-AD0E-B6FEF0EFDF45}" type="pres">
      <dgm:prSet presAssocID="{A16DA6C1-3541-452B-A863-E9314E71C6C7}" presName="hierRoot3" presStyleCnt="0">
        <dgm:presLayoutVars>
          <dgm:hierBranch val="init"/>
        </dgm:presLayoutVars>
      </dgm:prSet>
      <dgm:spPr/>
    </dgm:pt>
    <dgm:pt modelId="{D03C0D5F-FA97-41F7-9F08-5F5B27ECD4D2}" type="pres">
      <dgm:prSet presAssocID="{A16DA6C1-3541-452B-A863-E9314E71C6C7}" presName="rootComposite3" presStyleCnt="0"/>
      <dgm:spPr/>
    </dgm:pt>
    <dgm:pt modelId="{4B43ABAF-D9F1-4251-A267-9E5229DC3A89}" type="pres">
      <dgm:prSet presAssocID="{A16DA6C1-3541-452B-A863-E9314E71C6C7}" presName="rootText3" presStyleLbl="asst1" presStyleIdx="1" presStyleCnt="2">
        <dgm:presLayoutVars>
          <dgm:chPref val="3"/>
        </dgm:presLayoutVars>
      </dgm:prSet>
      <dgm:spPr/>
      <dgm:t>
        <a:bodyPr/>
        <a:lstStyle/>
        <a:p>
          <a:endParaRPr lang="es-CO"/>
        </a:p>
      </dgm:t>
    </dgm:pt>
    <dgm:pt modelId="{75345350-3B62-4D89-9626-5D5372AC3126}" type="pres">
      <dgm:prSet presAssocID="{A16DA6C1-3541-452B-A863-E9314E71C6C7}" presName="titleText3" presStyleLbl="fgAcc2" presStyleIdx="1" presStyleCnt="2">
        <dgm:presLayoutVars>
          <dgm:chMax val="0"/>
          <dgm:chPref val="0"/>
        </dgm:presLayoutVars>
      </dgm:prSet>
      <dgm:spPr/>
      <dgm:t>
        <a:bodyPr/>
        <a:lstStyle/>
        <a:p>
          <a:endParaRPr lang="es-CO"/>
        </a:p>
      </dgm:t>
    </dgm:pt>
    <dgm:pt modelId="{B885D889-EB04-4033-B058-C84301E59ABF}" type="pres">
      <dgm:prSet presAssocID="{A16DA6C1-3541-452B-A863-E9314E71C6C7}" presName="rootConnector3" presStyleLbl="asst1" presStyleIdx="1" presStyleCnt="2"/>
      <dgm:spPr/>
      <dgm:t>
        <a:bodyPr/>
        <a:lstStyle/>
        <a:p>
          <a:endParaRPr lang="es-CO"/>
        </a:p>
      </dgm:t>
    </dgm:pt>
    <dgm:pt modelId="{66851222-F03C-460C-A325-C010668A831A}" type="pres">
      <dgm:prSet presAssocID="{A16DA6C1-3541-452B-A863-E9314E71C6C7}" presName="hierChild6" presStyleCnt="0"/>
      <dgm:spPr/>
    </dgm:pt>
    <dgm:pt modelId="{BEEFAC2D-2696-41C5-8CDE-323798A56158}" type="pres">
      <dgm:prSet presAssocID="{A16DA6C1-3541-452B-A863-E9314E71C6C7}" presName="hierChild7" presStyleCnt="0"/>
      <dgm:spPr/>
    </dgm:pt>
  </dgm:ptLst>
  <dgm:cxnLst>
    <dgm:cxn modelId="{88CE36F0-D460-444F-A1E5-796B47925E43}" srcId="{30641041-5F97-47B7-A96B-EB85C42968FE}" destId="{A16DA6C1-3541-452B-A863-E9314E71C6C7}" srcOrd="1" destOrd="0" parTransId="{C8190518-80E8-415C-B57F-3D33A7266206}" sibTransId="{DBDFEB35-DBEC-49D7-A279-67749537CAFE}"/>
    <dgm:cxn modelId="{66E4830F-B7BD-41AF-A789-B5C40D379E70}" type="presOf" srcId="{DFFAD617-9ACF-458F-9361-9C536B43CE2C}" destId="{D48FEF0C-CD84-4E5D-8124-25D1C4AC6D3D}" srcOrd="0" destOrd="0" presId="urn:microsoft.com/office/officeart/2008/layout/NameandTitleOrganizationalChart"/>
    <dgm:cxn modelId="{CD2787EF-8E3E-41F7-A804-769CF7542816}" srcId="{30641041-5F97-47B7-A96B-EB85C42968FE}" destId="{FA3A96FC-3BC9-4CC0-8BB6-5E19CFD7A76B}" srcOrd="4" destOrd="0" parTransId="{6357C292-D921-4FAA-A36B-9931CA8C71B2}" sibTransId="{3820844D-F030-43A3-9D86-EA234E802BA2}"/>
    <dgm:cxn modelId="{02765D0D-8BD7-49E8-B3C6-CD2F22B35839}" type="presOf" srcId="{630D4F04-AB9E-48A7-B134-BA3A9E371480}" destId="{85ADBE31-4637-4F42-BFCB-BE9DFC12D590}" srcOrd="0" destOrd="0" presId="urn:microsoft.com/office/officeart/2008/layout/NameandTitleOrganizationalChart"/>
    <dgm:cxn modelId="{396454A7-6BB9-46E1-8902-526A1C5699BB}" type="presOf" srcId="{1F4664DA-CB1A-457B-8495-90E84973CB11}" destId="{8BDD78E0-D506-4E44-A1DF-84D03132B853}" srcOrd="1" destOrd="0" presId="urn:microsoft.com/office/officeart/2008/layout/NameandTitleOrganizationalChart"/>
    <dgm:cxn modelId="{39AD12A7-3539-48B4-B0DB-362E5503B58D}" srcId="{FA3A96FC-3BC9-4CC0-8BB6-5E19CFD7A76B}" destId="{1FCBD7B5-91DF-4EB7-86F8-BC69997044FD}" srcOrd="0" destOrd="0" parTransId="{5D6C5BF0-026B-420B-91AA-D9247E266924}" sibTransId="{D159A939-160C-480B-97DD-67EEF751F535}"/>
    <dgm:cxn modelId="{95D94CBD-B953-4044-8466-02B808308E22}" type="presOf" srcId="{FAF1EA1F-CDB3-4303-AA08-F2A4B15FFAD6}" destId="{3C62FECC-E2ED-4C13-B24D-8D42F9893364}" srcOrd="0" destOrd="0" presId="urn:microsoft.com/office/officeart/2008/layout/NameandTitleOrganizationalChart"/>
    <dgm:cxn modelId="{D91028D7-F9CA-4083-973F-3B8F4DB54A3F}" type="presOf" srcId="{1FCBD7B5-91DF-4EB7-86F8-BC69997044FD}" destId="{B7A230DC-3816-4F59-83C6-5A7CC2EC9064}" srcOrd="1" destOrd="0" presId="urn:microsoft.com/office/officeart/2008/layout/NameandTitleOrganizationalChart"/>
    <dgm:cxn modelId="{BA9D3140-49DA-43F0-B7B7-90D34A26007E}" type="presOf" srcId="{A16DA6C1-3541-452B-A863-E9314E71C6C7}" destId="{B885D889-EB04-4033-B058-C84301E59ABF}" srcOrd="1" destOrd="0" presId="urn:microsoft.com/office/officeart/2008/layout/NameandTitleOrganizationalChart"/>
    <dgm:cxn modelId="{5854A04C-8AFC-43F1-8E18-DBBBA52DCC9B}" srcId="{FA3A96FC-3BC9-4CC0-8BB6-5E19CFD7A76B}" destId="{F95CA0B7-73C0-4490-8914-EF55622CCCF2}" srcOrd="2" destOrd="0" parTransId="{99925DE2-D541-4D8C-B1F7-5DB74BD71990}" sibTransId="{448AC9CC-8754-4F0C-B410-235743F56959}"/>
    <dgm:cxn modelId="{FD3B2E6B-A533-453F-8533-29BA43E91EC2}" type="presOf" srcId="{1FCBD7B5-91DF-4EB7-86F8-BC69997044FD}" destId="{248DF143-5740-462D-8425-775EF9F7C6B5}" srcOrd="0" destOrd="0" presId="urn:microsoft.com/office/officeart/2008/layout/NameandTitleOrganizationalChart"/>
    <dgm:cxn modelId="{11E6C309-BCB7-443A-BBA1-3BA08EF01A19}" srcId="{30641041-5F97-47B7-A96B-EB85C42968FE}" destId="{A25D2728-9347-48EF-839E-A16EE9021CF9}" srcOrd="2" destOrd="0" parTransId="{D11EA955-0135-4997-8437-86093BAB22A8}" sibTransId="{F5EA6692-E1A5-4AA4-A2DF-6197C4771C5C}"/>
    <dgm:cxn modelId="{AD7DBBA4-A948-4CCA-9EB3-9C4580A29024}" type="presOf" srcId="{FA3A96FC-3BC9-4CC0-8BB6-5E19CFD7A76B}" destId="{45DBB5C2-99A0-42BF-949B-3B13D13845B2}" srcOrd="0" destOrd="0" presId="urn:microsoft.com/office/officeart/2008/layout/NameandTitleOrganizationalChart"/>
    <dgm:cxn modelId="{3CEF2181-626E-4481-99DB-216A9D0A7817}" srcId="{FA3A96FC-3BC9-4CC0-8BB6-5E19CFD7A76B}" destId="{DBB6F8B8-3066-4380-80C5-B3DC1DDB2BE1}" srcOrd="1" destOrd="0" parTransId="{8B1B900D-555D-4669-83B4-A2C20A57F362}" sibTransId="{466C4BE9-9CA5-4010-A7E0-A241948BF41A}"/>
    <dgm:cxn modelId="{4C8F3F9A-5D3E-42F9-8629-6B678A0A5DD8}" srcId="{FA3A96FC-3BC9-4CC0-8BB6-5E19CFD7A76B}" destId="{1F4664DA-CB1A-457B-8495-90E84973CB11}" srcOrd="3" destOrd="0" parTransId="{830FA2E1-858A-4A95-BE82-211BBAFB8995}" sibTransId="{6BC5D178-614B-41C0-BF55-D8D310856CC2}"/>
    <dgm:cxn modelId="{70323DF6-9B5F-4FB6-AE6D-F1AC4D6CB71B}" type="presOf" srcId="{448AC9CC-8754-4F0C-B410-235743F56959}" destId="{5FC6601E-8DB5-46FD-AA6B-F552EA2AC7EC}" srcOrd="0" destOrd="0" presId="urn:microsoft.com/office/officeart/2008/layout/NameandTitleOrganizationalChart"/>
    <dgm:cxn modelId="{76A62A95-43D8-4782-883F-F6BE25DA47E5}" type="presOf" srcId="{30641041-5F97-47B7-A96B-EB85C42968FE}" destId="{F74A54C2-E344-4F17-B9DB-F5FA23C2E04B}" srcOrd="1" destOrd="0" presId="urn:microsoft.com/office/officeart/2008/layout/NameandTitleOrganizationalChart"/>
    <dgm:cxn modelId="{BE436CC3-20FA-4E76-875F-EE470A749336}" type="presOf" srcId="{6BA4E493-D075-489B-9647-330AA34D88FB}" destId="{8566A981-EE9E-4624-80BE-CC60CBBC864F}" srcOrd="1" destOrd="0" presId="urn:microsoft.com/office/officeart/2008/layout/NameandTitleOrganizationalChart"/>
    <dgm:cxn modelId="{E3B65CDA-F60D-4208-A159-429D69C16D25}" type="presOf" srcId="{5D6C5BF0-026B-420B-91AA-D9247E266924}" destId="{6F283ADD-4573-4368-97D5-52A41B8FD003}" srcOrd="0" destOrd="0" presId="urn:microsoft.com/office/officeart/2008/layout/NameandTitleOrganizationalChart"/>
    <dgm:cxn modelId="{1C86C6AD-1B5F-4B96-8B59-C395208D162C}" type="presOf" srcId="{D159A939-160C-480B-97DD-67EEF751F535}" destId="{8F04D98F-D890-45D1-954C-BA66BCBEF125}" srcOrd="0" destOrd="0" presId="urn:microsoft.com/office/officeart/2008/layout/NameandTitleOrganizationalChart"/>
    <dgm:cxn modelId="{0E58E1DD-66AB-43DB-95CD-1FC89260FFD2}" type="presOf" srcId="{F95CA0B7-73C0-4490-8914-EF55622CCCF2}" destId="{0E567AE2-0CCD-4ED2-8CA2-82E4B8A1A924}" srcOrd="0" destOrd="0" presId="urn:microsoft.com/office/officeart/2008/layout/NameandTitleOrganizationalChart"/>
    <dgm:cxn modelId="{026A14DF-8594-4A1E-91CA-DB71F1EC5CCD}" type="presOf" srcId="{DBB6F8B8-3066-4380-80C5-B3DC1DDB2BE1}" destId="{64A272E7-165F-4752-9101-BA4E9E8319F5}" srcOrd="1" destOrd="0" presId="urn:microsoft.com/office/officeart/2008/layout/NameandTitleOrganizationalChart"/>
    <dgm:cxn modelId="{BE1C5746-BBD8-4968-8DEE-DAAA3C95B92C}" type="presOf" srcId="{91883338-65C4-47C8-AC30-2C183BC80273}" destId="{BE935812-A1C8-4EC9-B28E-55611F265476}" srcOrd="0" destOrd="0" presId="urn:microsoft.com/office/officeart/2008/layout/NameandTitleOrganizationalChart"/>
    <dgm:cxn modelId="{7871B954-0986-44DB-81A7-CBDD2BD10606}" type="presOf" srcId="{A16DA6C1-3541-452B-A863-E9314E71C6C7}" destId="{4B43ABAF-D9F1-4251-A267-9E5229DC3A89}" srcOrd="0" destOrd="0" presId="urn:microsoft.com/office/officeart/2008/layout/NameandTitleOrganizationalChart"/>
    <dgm:cxn modelId="{E77A5A14-519D-4A7F-AE02-E3FB03C23D6E}" srcId="{30641041-5F97-47B7-A96B-EB85C42968FE}" destId="{6BA4E493-D075-489B-9647-330AA34D88FB}" srcOrd="0" destOrd="0" parTransId="{8EAFD767-FD1C-4736-97FC-139A27201049}" sibTransId="{630D4F04-AB9E-48A7-B134-BA3A9E371480}"/>
    <dgm:cxn modelId="{A3357453-2FD1-40FB-AC98-3B01D4E6122F}" type="presOf" srcId="{DBB6F8B8-3066-4380-80C5-B3DC1DDB2BE1}" destId="{77D79307-03FC-4DD3-805D-B701D1158E4E}" srcOrd="0" destOrd="0" presId="urn:microsoft.com/office/officeart/2008/layout/NameandTitleOrganizationalChart"/>
    <dgm:cxn modelId="{8A1DC23D-3350-4963-9B31-EE34E5DEBDDF}" type="presOf" srcId="{A25D2728-9347-48EF-839E-A16EE9021CF9}" destId="{9BCAACB9-625C-4B95-A307-BCA52E54E46B}" srcOrd="0" destOrd="0" presId="urn:microsoft.com/office/officeart/2008/layout/NameandTitleOrganizationalChart"/>
    <dgm:cxn modelId="{EE9CAA36-D07D-4B0C-A6BB-B3AF9D9B6DA3}" type="presOf" srcId="{30641041-5F97-47B7-A96B-EB85C42968FE}" destId="{2ED45170-1109-480B-A8AE-C619E8FDB894}" srcOrd="0" destOrd="0" presId="urn:microsoft.com/office/officeart/2008/layout/NameandTitleOrganizationalChart"/>
    <dgm:cxn modelId="{4A23B9F7-9ACC-43B3-9A55-78ADC721E67A}" srcId="{08B255A0-0D5A-40F5-AB7A-55A8E0068E31}" destId="{30641041-5F97-47B7-A96B-EB85C42968FE}" srcOrd="0" destOrd="0" parTransId="{B79AB8E8-32B5-4952-84F0-91BB1B3286A5}" sibTransId="{DFFAD617-9ACF-458F-9361-9C536B43CE2C}"/>
    <dgm:cxn modelId="{486A0982-256E-4F2C-96FE-486C79C09EF4}" type="presOf" srcId="{F01A55CD-6FA9-4043-82D8-F55F36E6D018}" destId="{0F579569-782E-475F-963D-B73A05089196}" srcOrd="1" destOrd="0" presId="urn:microsoft.com/office/officeart/2008/layout/NameandTitleOrganizationalChart"/>
    <dgm:cxn modelId="{A6C232DE-B03E-4467-8243-25043D37B851}" type="presOf" srcId="{F01A55CD-6FA9-4043-82D8-F55F36E6D018}" destId="{0FE63368-628F-4D70-B8CB-F94EEA4D08BC}" srcOrd="0" destOrd="0" presId="urn:microsoft.com/office/officeart/2008/layout/NameandTitleOrganizationalChart"/>
    <dgm:cxn modelId="{A332857F-19E1-46C6-B5AB-9CDA51DC702A}" type="presOf" srcId="{08B255A0-0D5A-40F5-AB7A-55A8E0068E31}" destId="{A21E7FA9-BD17-4AD1-A008-6DE0CBAC41EC}" srcOrd="0" destOrd="0" presId="urn:microsoft.com/office/officeart/2008/layout/NameandTitleOrganizationalChart"/>
    <dgm:cxn modelId="{96C4A3AE-FFD5-4594-ABDD-0B49B3B07C50}" type="presOf" srcId="{6BC5D178-614B-41C0-BF55-D8D310856CC2}" destId="{D3AA5038-5638-47B7-B7BD-74601B046558}" srcOrd="0" destOrd="0" presId="urn:microsoft.com/office/officeart/2008/layout/NameandTitleOrganizationalChart"/>
    <dgm:cxn modelId="{B4EFEC13-E216-4164-981E-CCC77CAA39AD}" type="presOf" srcId="{1F4664DA-CB1A-457B-8495-90E84973CB11}" destId="{03BAD74A-855F-4DA9-83C9-FEEE2872243A}" srcOrd="0" destOrd="0" presId="urn:microsoft.com/office/officeart/2008/layout/NameandTitleOrganizationalChart"/>
    <dgm:cxn modelId="{D6E01428-C5A2-4B3C-83C4-D78A2B7ED1CD}" type="presOf" srcId="{F95CA0B7-73C0-4490-8914-EF55622CCCF2}" destId="{3BF73A56-2CBB-47AE-B3F3-9C5645FD652F}" srcOrd="1" destOrd="0" presId="urn:microsoft.com/office/officeart/2008/layout/NameandTitleOrganizationalChart"/>
    <dgm:cxn modelId="{9CCD8FFA-47A2-4B08-9893-8FB79E825703}" type="presOf" srcId="{466C4BE9-9CA5-4010-A7E0-A241948BF41A}" destId="{C18B2956-5F86-45BF-8358-E0734A0AC25D}" srcOrd="0" destOrd="0" presId="urn:microsoft.com/office/officeart/2008/layout/NameandTitleOrganizationalChart"/>
    <dgm:cxn modelId="{CFCBF87F-5224-44CA-B914-5CE9464C3B89}" srcId="{30641041-5F97-47B7-A96B-EB85C42968FE}" destId="{F01A55CD-6FA9-4043-82D8-F55F36E6D018}" srcOrd="3" destOrd="0" parTransId="{91883338-65C4-47C8-AC30-2C183BC80273}" sibTransId="{FAF1EA1F-CDB3-4303-AA08-F2A4B15FFAD6}"/>
    <dgm:cxn modelId="{189A59EC-5871-43F4-A2B7-018F2F86BB37}" type="presOf" srcId="{C8190518-80E8-415C-B57F-3D33A7266206}" destId="{216A5DE7-AE97-47F7-94C5-9E6350E085EF}" srcOrd="0" destOrd="0" presId="urn:microsoft.com/office/officeart/2008/layout/NameandTitleOrganizationalChart"/>
    <dgm:cxn modelId="{98911591-0CC1-409B-B701-F9B647AB33B5}" type="presOf" srcId="{A25D2728-9347-48EF-839E-A16EE9021CF9}" destId="{651252A4-2FC3-4C6B-B9C5-947AD9026BD0}" srcOrd="1" destOrd="0" presId="urn:microsoft.com/office/officeart/2008/layout/NameandTitleOrganizationalChart"/>
    <dgm:cxn modelId="{2EB09AE0-6273-4F1A-AFA7-E2A9B6DF814C}" type="presOf" srcId="{D11EA955-0135-4997-8437-86093BAB22A8}" destId="{69DE1259-215B-45AB-A816-3648B0662A36}" srcOrd="0" destOrd="0" presId="urn:microsoft.com/office/officeart/2008/layout/NameandTitleOrganizationalChart"/>
    <dgm:cxn modelId="{01111C7A-A179-4AFB-972C-F74A03280BAA}" type="presOf" srcId="{6357C292-D921-4FAA-A36B-9931CA8C71B2}" destId="{E10F7090-6FCF-47E9-AEE0-70F5BFEFBAB3}" srcOrd="0" destOrd="0" presId="urn:microsoft.com/office/officeart/2008/layout/NameandTitleOrganizationalChart"/>
    <dgm:cxn modelId="{5A5631E6-5233-4717-BCAA-E025CF40EB10}" type="presOf" srcId="{8EAFD767-FD1C-4736-97FC-139A27201049}" destId="{EA21F1B6-5C49-42DE-BE3F-E3A8E0097259}" srcOrd="0" destOrd="0" presId="urn:microsoft.com/office/officeart/2008/layout/NameandTitleOrganizationalChart"/>
    <dgm:cxn modelId="{9D289FDE-138B-4FA6-A8CF-43560982031A}" type="presOf" srcId="{830FA2E1-858A-4A95-BE82-211BBAFB8995}" destId="{CD6EE38D-10AB-4AD2-A3CC-3BEDC548D5C0}" srcOrd="0" destOrd="0" presId="urn:microsoft.com/office/officeart/2008/layout/NameandTitleOrganizationalChart"/>
    <dgm:cxn modelId="{18EA6F25-B96B-4327-969A-B604EA6984A5}" type="presOf" srcId="{99925DE2-D541-4D8C-B1F7-5DB74BD71990}" destId="{EBF51F7F-68C8-4797-BF74-6265A921D771}" srcOrd="0" destOrd="0" presId="urn:microsoft.com/office/officeart/2008/layout/NameandTitleOrganizationalChart"/>
    <dgm:cxn modelId="{796E7870-EE0A-4AEB-AC85-173CF4B70395}" type="presOf" srcId="{8B1B900D-555D-4669-83B4-A2C20A57F362}" destId="{C6131A70-0C73-4A92-9667-05BA56B8BDC6}" srcOrd="0" destOrd="0" presId="urn:microsoft.com/office/officeart/2008/layout/NameandTitleOrganizationalChart"/>
    <dgm:cxn modelId="{E24D455D-9170-475A-A38A-F0C850C56E62}" type="presOf" srcId="{DBDFEB35-DBEC-49D7-A279-67749537CAFE}" destId="{75345350-3B62-4D89-9626-5D5372AC3126}" srcOrd="0" destOrd="0" presId="urn:microsoft.com/office/officeart/2008/layout/NameandTitleOrganizationalChart"/>
    <dgm:cxn modelId="{72B0602C-1D05-4C94-B199-07AAA1CDD550}" type="presOf" srcId="{F5EA6692-E1A5-4AA4-A2DF-6197C4771C5C}" destId="{E433A2D2-84E5-4A24-892C-B7829F875D2C}" srcOrd="0" destOrd="0" presId="urn:microsoft.com/office/officeart/2008/layout/NameandTitleOrganizationalChart"/>
    <dgm:cxn modelId="{18F69695-7AA0-462B-B8E7-8467A87A6F0C}" type="presOf" srcId="{6BA4E493-D075-489B-9647-330AA34D88FB}" destId="{C54213DA-5963-4062-9C30-7CCCEDC6ED9A}" srcOrd="0" destOrd="0" presId="urn:microsoft.com/office/officeart/2008/layout/NameandTitleOrganizationalChart"/>
    <dgm:cxn modelId="{62DF0B08-E74F-4392-93CD-E93373CD52CC}" type="presOf" srcId="{3820844D-F030-43A3-9D86-EA234E802BA2}" destId="{68E81572-0EF4-463E-9E5C-282D41947803}" srcOrd="0" destOrd="0" presId="urn:microsoft.com/office/officeart/2008/layout/NameandTitleOrganizationalChart"/>
    <dgm:cxn modelId="{4021438E-1252-4AB3-B8CB-E54B6DECB23F}" type="presOf" srcId="{FA3A96FC-3BC9-4CC0-8BB6-5E19CFD7A76B}" destId="{6849164B-3656-4C87-94B2-039666C6F60D}" srcOrd="1" destOrd="0" presId="urn:microsoft.com/office/officeart/2008/layout/NameandTitleOrganizationalChart"/>
    <dgm:cxn modelId="{614D18A2-5893-4B9E-A02F-F9B77EB8B43C}" type="presParOf" srcId="{A21E7FA9-BD17-4AD1-A008-6DE0CBAC41EC}" destId="{B14E09D8-63D3-48EC-BF86-1E1E42D260A6}" srcOrd="0" destOrd="0" presId="urn:microsoft.com/office/officeart/2008/layout/NameandTitleOrganizationalChart"/>
    <dgm:cxn modelId="{4DB69A55-9AF9-4F57-B91D-2112B67E96D0}" type="presParOf" srcId="{B14E09D8-63D3-48EC-BF86-1E1E42D260A6}" destId="{B8944534-9466-4867-A31B-948AD4D3B930}" srcOrd="0" destOrd="0" presId="urn:microsoft.com/office/officeart/2008/layout/NameandTitleOrganizationalChart"/>
    <dgm:cxn modelId="{84A57512-166C-49B9-9C3F-1D1597271CF6}" type="presParOf" srcId="{B8944534-9466-4867-A31B-948AD4D3B930}" destId="{2ED45170-1109-480B-A8AE-C619E8FDB894}" srcOrd="0" destOrd="0" presId="urn:microsoft.com/office/officeart/2008/layout/NameandTitleOrganizationalChart"/>
    <dgm:cxn modelId="{9C3BE437-5004-48C8-8059-4D696D274741}" type="presParOf" srcId="{B8944534-9466-4867-A31B-948AD4D3B930}" destId="{D48FEF0C-CD84-4E5D-8124-25D1C4AC6D3D}" srcOrd="1" destOrd="0" presId="urn:microsoft.com/office/officeart/2008/layout/NameandTitleOrganizationalChart"/>
    <dgm:cxn modelId="{CC89E19A-D53C-4BA1-A558-C8EA8E17FE4E}" type="presParOf" srcId="{B8944534-9466-4867-A31B-948AD4D3B930}" destId="{F74A54C2-E344-4F17-B9DB-F5FA23C2E04B}" srcOrd="2" destOrd="0" presId="urn:microsoft.com/office/officeart/2008/layout/NameandTitleOrganizationalChart"/>
    <dgm:cxn modelId="{42FD8315-0D91-43CF-BBEB-2C4B23117B96}" type="presParOf" srcId="{B14E09D8-63D3-48EC-BF86-1E1E42D260A6}" destId="{736088D5-855E-490C-AF58-C2C9B2C61B9F}" srcOrd="1" destOrd="0" presId="urn:microsoft.com/office/officeart/2008/layout/NameandTitleOrganizationalChart"/>
    <dgm:cxn modelId="{93AA0D99-2BFB-4207-9628-D672354FF230}" type="presParOf" srcId="{736088D5-855E-490C-AF58-C2C9B2C61B9F}" destId="{69DE1259-215B-45AB-A816-3648B0662A36}" srcOrd="0" destOrd="0" presId="urn:microsoft.com/office/officeart/2008/layout/NameandTitleOrganizationalChart"/>
    <dgm:cxn modelId="{AE54E781-838C-4767-B5DE-01D949764B84}" type="presParOf" srcId="{736088D5-855E-490C-AF58-C2C9B2C61B9F}" destId="{28721317-C85F-433A-B636-8E974BEE53CB}" srcOrd="1" destOrd="0" presId="urn:microsoft.com/office/officeart/2008/layout/NameandTitleOrganizationalChart"/>
    <dgm:cxn modelId="{F25E81A3-ED73-434B-A766-053F36B6C6AC}" type="presParOf" srcId="{28721317-C85F-433A-B636-8E974BEE53CB}" destId="{F9909596-7898-4146-A526-37A8A8D65AF4}" srcOrd="0" destOrd="0" presId="urn:microsoft.com/office/officeart/2008/layout/NameandTitleOrganizationalChart"/>
    <dgm:cxn modelId="{32ABB22C-BB47-477A-BCFB-429AE762DC98}" type="presParOf" srcId="{F9909596-7898-4146-A526-37A8A8D65AF4}" destId="{9BCAACB9-625C-4B95-A307-BCA52E54E46B}" srcOrd="0" destOrd="0" presId="urn:microsoft.com/office/officeart/2008/layout/NameandTitleOrganizationalChart"/>
    <dgm:cxn modelId="{D2E00BDE-D931-447F-A820-47455BB49AA6}" type="presParOf" srcId="{F9909596-7898-4146-A526-37A8A8D65AF4}" destId="{E433A2D2-84E5-4A24-892C-B7829F875D2C}" srcOrd="1" destOrd="0" presId="urn:microsoft.com/office/officeart/2008/layout/NameandTitleOrganizationalChart"/>
    <dgm:cxn modelId="{60457979-F554-4E98-8321-EC8C97C9C91A}" type="presParOf" srcId="{F9909596-7898-4146-A526-37A8A8D65AF4}" destId="{651252A4-2FC3-4C6B-B9C5-947AD9026BD0}" srcOrd="2" destOrd="0" presId="urn:microsoft.com/office/officeart/2008/layout/NameandTitleOrganizationalChart"/>
    <dgm:cxn modelId="{750D5A65-1F4B-415E-90F6-FFEF1BB53C1E}" type="presParOf" srcId="{28721317-C85F-433A-B636-8E974BEE53CB}" destId="{77AAEF8D-EFC5-4EA6-BAE5-505FAEA9F0AB}" srcOrd="1" destOrd="0" presId="urn:microsoft.com/office/officeart/2008/layout/NameandTitleOrganizationalChart"/>
    <dgm:cxn modelId="{74BE365F-C626-431F-8DFD-961F93E487BB}" type="presParOf" srcId="{28721317-C85F-433A-B636-8E974BEE53CB}" destId="{31A401D6-37D8-425D-9C82-A52F14470127}" srcOrd="2" destOrd="0" presId="urn:microsoft.com/office/officeart/2008/layout/NameandTitleOrganizationalChart"/>
    <dgm:cxn modelId="{1C7004DA-45F1-44FC-A3FB-DBF03CE67F38}" type="presParOf" srcId="{736088D5-855E-490C-AF58-C2C9B2C61B9F}" destId="{BE935812-A1C8-4EC9-B28E-55611F265476}" srcOrd="2" destOrd="0" presId="urn:microsoft.com/office/officeart/2008/layout/NameandTitleOrganizationalChart"/>
    <dgm:cxn modelId="{A8AB8146-A4F3-44E7-B8F9-308BA210B1F5}" type="presParOf" srcId="{736088D5-855E-490C-AF58-C2C9B2C61B9F}" destId="{68827816-C068-4D3C-A4B2-BC3EC7BA1853}" srcOrd="3" destOrd="0" presId="urn:microsoft.com/office/officeart/2008/layout/NameandTitleOrganizationalChart"/>
    <dgm:cxn modelId="{9321E686-428D-46FC-A626-52AA1888B151}" type="presParOf" srcId="{68827816-C068-4D3C-A4B2-BC3EC7BA1853}" destId="{0E26A189-68C9-4D3F-9514-45AE27F1C8B1}" srcOrd="0" destOrd="0" presId="urn:microsoft.com/office/officeart/2008/layout/NameandTitleOrganizationalChart"/>
    <dgm:cxn modelId="{CC88B6D0-1B10-44E7-B9D3-DB99A3D72833}" type="presParOf" srcId="{0E26A189-68C9-4D3F-9514-45AE27F1C8B1}" destId="{0FE63368-628F-4D70-B8CB-F94EEA4D08BC}" srcOrd="0" destOrd="0" presId="urn:microsoft.com/office/officeart/2008/layout/NameandTitleOrganizationalChart"/>
    <dgm:cxn modelId="{40B3CF51-C38A-4265-A82B-9FC7C232A60C}" type="presParOf" srcId="{0E26A189-68C9-4D3F-9514-45AE27F1C8B1}" destId="{3C62FECC-E2ED-4C13-B24D-8D42F9893364}" srcOrd="1" destOrd="0" presId="urn:microsoft.com/office/officeart/2008/layout/NameandTitleOrganizationalChart"/>
    <dgm:cxn modelId="{21F8CDEF-F526-48D6-A3DA-44E78FC0E598}" type="presParOf" srcId="{0E26A189-68C9-4D3F-9514-45AE27F1C8B1}" destId="{0F579569-782E-475F-963D-B73A05089196}" srcOrd="2" destOrd="0" presId="urn:microsoft.com/office/officeart/2008/layout/NameandTitleOrganizationalChart"/>
    <dgm:cxn modelId="{839A1928-F5D9-4001-A944-58AACFB38D2D}" type="presParOf" srcId="{68827816-C068-4D3C-A4B2-BC3EC7BA1853}" destId="{D20F3708-6466-4041-B9AE-2FAB01D82A16}" srcOrd="1" destOrd="0" presId="urn:microsoft.com/office/officeart/2008/layout/NameandTitleOrganizationalChart"/>
    <dgm:cxn modelId="{2A509434-84BB-4BC9-A0F0-3A56B3D16F8A}" type="presParOf" srcId="{68827816-C068-4D3C-A4B2-BC3EC7BA1853}" destId="{3B0B18FD-540A-4412-8C1E-23311A79C5EC}" srcOrd="2" destOrd="0" presId="urn:microsoft.com/office/officeart/2008/layout/NameandTitleOrganizationalChart"/>
    <dgm:cxn modelId="{D4B12CA8-E602-4972-8752-AF2313CD2CD1}" type="presParOf" srcId="{736088D5-855E-490C-AF58-C2C9B2C61B9F}" destId="{E10F7090-6FCF-47E9-AEE0-70F5BFEFBAB3}" srcOrd="4" destOrd="0" presId="urn:microsoft.com/office/officeart/2008/layout/NameandTitleOrganizationalChart"/>
    <dgm:cxn modelId="{3AFBCA79-C641-41A1-8B37-C771F30C887B}" type="presParOf" srcId="{736088D5-855E-490C-AF58-C2C9B2C61B9F}" destId="{B16EE011-C12B-404F-AE46-C0D8C6C343AA}" srcOrd="5" destOrd="0" presId="urn:microsoft.com/office/officeart/2008/layout/NameandTitleOrganizationalChart"/>
    <dgm:cxn modelId="{00A2435D-0CA3-420A-B5F6-6C8E0FA9E9A4}" type="presParOf" srcId="{B16EE011-C12B-404F-AE46-C0D8C6C343AA}" destId="{0BCED8A8-316E-48AB-8068-E2C395A11D0D}" srcOrd="0" destOrd="0" presId="urn:microsoft.com/office/officeart/2008/layout/NameandTitleOrganizationalChart"/>
    <dgm:cxn modelId="{C4D124A9-7050-4F7E-B5EA-693DCB6C2FA4}" type="presParOf" srcId="{0BCED8A8-316E-48AB-8068-E2C395A11D0D}" destId="{45DBB5C2-99A0-42BF-949B-3B13D13845B2}" srcOrd="0" destOrd="0" presId="urn:microsoft.com/office/officeart/2008/layout/NameandTitleOrganizationalChart"/>
    <dgm:cxn modelId="{EB9CAA9F-4F9A-4A35-A212-87E1DC96748D}" type="presParOf" srcId="{0BCED8A8-316E-48AB-8068-E2C395A11D0D}" destId="{68E81572-0EF4-463E-9E5C-282D41947803}" srcOrd="1" destOrd="0" presId="urn:microsoft.com/office/officeart/2008/layout/NameandTitleOrganizationalChart"/>
    <dgm:cxn modelId="{E48302DE-41D9-4AFC-9E5C-86C2E4F33EBB}" type="presParOf" srcId="{0BCED8A8-316E-48AB-8068-E2C395A11D0D}" destId="{6849164B-3656-4C87-94B2-039666C6F60D}" srcOrd="2" destOrd="0" presId="urn:microsoft.com/office/officeart/2008/layout/NameandTitleOrganizationalChart"/>
    <dgm:cxn modelId="{74DC29AC-CC14-46A6-82C9-460018509AA2}" type="presParOf" srcId="{B16EE011-C12B-404F-AE46-C0D8C6C343AA}" destId="{787DB1B1-D28B-43DC-B625-EC2389A418CD}" srcOrd="1" destOrd="0" presId="urn:microsoft.com/office/officeart/2008/layout/NameandTitleOrganizationalChart"/>
    <dgm:cxn modelId="{FF99F7C7-EFA8-4B44-8CE1-52145ABD4AE4}" type="presParOf" srcId="{787DB1B1-D28B-43DC-B625-EC2389A418CD}" destId="{6F283ADD-4573-4368-97D5-52A41B8FD003}" srcOrd="0" destOrd="0" presId="urn:microsoft.com/office/officeart/2008/layout/NameandTitleOrganizationalChart"/>
    <dgm:cxn modelId="{313AA691-7215-470A-BB46-42DB6D5464C6}" type="presParOf" srcId="{787DB1B1-D28B-43DC-B625-EC2389A418CD}" destId="{5BC7AF0D-363E-46F4-94EC-B52138065BE7}" srcOrd="1" destOrd="0" presId="urn:microsoft.com/office/officeart/2008/layout/NameandTitleOrganizationalChart"/>
    <dgm:cxn modelId="{0E1A07B4-56F1-4A74-B324-F19D0B30C891}" type="presParOf" srcId="{5BC7AF0D-363E-46F4-94EC-B52138065BE7}" destId="{8099BD61-4BDE-4D38-9A3A-F7D4AD32FFCD}" srcOrd="0" destOrd="0" presId="urn:microsoft.com/office/officeart/2008/layout/NameandTitleOrganizationalChart"/>
    <dgm:cxn modelId="{2C3B5BCA-9740-429A-81EC-E6DFEDC8B4ED}" type="presParOf" srcId="{8099BD61-4BDE-4D38-9A3A-F7D4AD32FFCD}" destId="{248DF143-5740-462D-8425-775EF9F7C6B5}" srcOrd="0" destOrd="0" presId="urn:microsoft.com/office/officeart/2008/layout/NameandTitleOrganizationalChart"/>
    <dgm:cxn modelId="{80B0ABFC-1AC8-4097-B1E8-4E217B5D7ED9}" type="presParOf" srcId="{8099BD61-4BDE-4D38-9A3A-F7D4AD32FFCD}" destId="{8F04D98F-D890-45D1-954C-BA66BCBEF125}" srcOrd="1" destOrd="0" presId="urn:microsoft.com/office/officeart/2008/layout/NameandTitleOrganizationalChart"/>
    <dgm:cxn modelId="{798F80FF-E154-45F6-A1A2-D845F6858473}" type="presParOf" srcId="{8099BD61-4BDE-4D38-9A3A-F7D4AD32FFCD}" destId="{B7A230DC-3816-4F59-83C6-5A7CC2EC9064}" srcOrd="2" destOrd="0" presId="urn:microsoft.com/office/officeart/2008/layout/NameandTitleOrganizationalChart"/>
    <dgm:cxn modelId="{1EDA08D5-68A4-4C67-9644-8F488434F7AD}" type="presParOf" srcId="{5BC7AF0D-363E-46F4-94EC-B52138065BE7}" destId="{B8F671E8-B726-4E21-82F7-CF45B11C426C}" srcOrd="1" destOrd="0" presId="urn:microsoft.com/office/officeart/2008/layout/NameandTitleOrganizationalChart"/>
    <dgm:cxn modelId="{A42EB8EA-883D-4FDC-B7CD-DFD7DEC8FB6E}" type="presParOf" srcId="{5BC7AF0D-363E-46F4-94EC-B52138065BE7}" destId="{F9D2C8C0-501D-4B62-BFCB-E1EE5D7488D9}" srcOrd="2" destOrd="0" presId="urn:microsoft.com/office/officeart/2008/layout/NameandTitleOrganizationalChart"/>
    <dgm:cxn modelId="{149C1EBD-DA5D-42C4-9B1F-99EC052F4244}" type="presParOf" srcId="{787DB1B1-D28B-43DC-B625-EC2389A418CD}" destId="{C6131A70-0C73-4A92-9667-05BA56B8BDC6}" srcOrd="2" destOrd="0" presId="urn:microsoft.com/office/officeart/2008/layout/NameandTitleOrganizationalChart"/>
    <dgm:cxn modelId="{BED9386E-A298-4DB4-A1EB-7AD930777206}" type="presParOf" srcId="{787DB1B1-D28B-43DC-B625-EC2389A418CD}" destId="{FDE7E6C6-486F-45FB-A62E-F6B95758B0BE}" srcOrd="3" destOrd="0" presId="urn:microsoft.com/office/officeart/2008/layout/NameandTitleOrganizationalChart"/>
    <dgm:cxn modelId="{F142D61C-907B-4CB2-9BE2-650EFF4C7F2D}" type="presParOf" srcId="{FDE7E6C6-486F-45FB-A62E-F6B95758B0BE}" destId="{354E40E5-089A-4BDF-98D8-AEB229A4C421}" srcOrd="0" destOrd="0" presId="urn:microsoft.com/office/officeart/2008/layout/NameandTitleOrganizationalChart"/>
    <dgm:cxn modelId="{B20110CE-DBE5-4ECB-8BD7-65AA28B3D9DD}" type="presParOf" srcId="{354E40E5-089A-4BDF-98D8-AEB229A4C421}" destId="{77D79307-03FC-4DD3-805D-B701D1158E4E}" srcOrd="0" destOrd="0" presId="urn:microsoft.com/office/officeart/2008/layout/NameandTitleOrganizationalChart"/>
    <dgm:cxn modelId="{477A381B-046C-437C-BB33-EC79AB75E034}" type="presParOf" srcId="{354E40E5-089A-4BDF-98D8-AEB229A4C421}" destId="{C18B2956-5F86-45BF-8358-E0734A0AC25D}" srcOrd="1" destOrd="0" presId="urn:microsoft.com/office/officeart/2008/layout/NameandTitleOrganizationalChart"/>
    <dgm:cxn modelId="{C0313670-6C0C-45A7-9F64-85B105D6C373}" type="presParOf" srcId="{354E40E5-089A-4BDF-98D8-AEB229A4C421}" destId="{64A272E7-165F-4752-9101-BA4E9E8319F5}" srcOrd="2" destOrd="0" presId="urn:microsoft.com/office/officeart/2008/layout/NameandTitleOrganizationalChart"/>
    <dgm:cxn modelId="{D0B68D02-0690-4CBC-ABE8-8C7423EDF930}" type="presParOf" srcId="{FDE7E6C6-486F-45FB-A62E-F6B95758B0BE}" destId="{F200E57D-E21D-4331-8529-610099CE64C8}" srcOrd="1" destOrd="0" presId="urn:microsoft.com/office/officeart/2008/layout/NameandTitleOrganizationalChart"/>
    <dgm:cxn modelId="{C254CF1F-36C9-4CE6-80FB-87BE470246F2}" type="presParOf" srcId="{FDE7E6C6-486F-45FB-A62E-F6B95758B0BE}" destId="{E3C3DF4B-4255-4F9C-8908-23928D31AC70}" srcOrd="2" destOrd="0" presId="urn:microsoft.com/office/officeart/2008/layout/NameandTitleOrganizationalChart"/>
    <dgm:cxn modelId="{1489714E-5945-42A2-B041-17EEA77FD441}" type="presParOf" srcId="{787DB1B1-D28B-43DC-B625-EC2389A418CD}" destId="{EBF51F7F-68C8-4797-BF74-6265A921D771}" srcOrd="4" destOrd="0" presId="urn:microsoft.com/office/officeart/2008/layout/NameandTitleOrganizationalChart"/>
    <dgm:cxn modelId="{81FD1919-2125-43F8-9DC1-21E6DF0D7288}" type="presParOf" srcId="{787DB1B1-D28B-43DC-B625-EC2389A418CD}" destId="{08E66C7F-E540-4020-949C-6D247E34A4BD}" srcOrd="5" destOrd="0" presId="urn:microsoft.com/office/officeart/2008/layout/NameandTitleOrganizationalChart"/>
    <dgm:cxn modelId="{10E39BF2-751F-4598-BD08-00BC84F68C57}" type="presParOf" srcId="{08E66C7F-E540-4020-949C-6D247E34A4BD}" destId="{BE789E70-BE53-42B7-A192-2C92F71415BA}" srcOrd="0" destOrd="0" presId="urn:microsoft.com/office/officeart/2008/layout/NameandTitleOrganizationalChart"/>
    <dgm:cxn modelId="{C4FB7AF9-CE78-4025-81B4-35F4AAAF09C0}" type="presParOf" srcId="{BE789E70-BE53-42B7-A192-2C92F71415BA}" destId="{0E567AE2-0CCD-4ED2-8CA2-82E4B8A1A924}" srcOrd="0" destOrd="0" presId="urn:microsoft.com/office/officeart/2008/layout/NameandTitleOrganizationalChart"/>
    <dgm:cxn modelId="{D64763C5-C7C7-437D-910B-A5636871535B}" type="presParOf" srcId="{BE789E70-BE53-42B7-A192-2C92F71415BA}" destId="{5FC6601E-8DB5-46FD-AA6B-F552EA2AC7EC}" srcOrd="1" destOrd="0" presId="urn:microsoft.com/office/officeart/2008/layout/NameandTitleOrganizationalChart"/>
    <dgm:cxn modelId="{EE3DA746-DBA7-4031-B233-19FE1686D433}" type="presParOf" srcId="{BE789E70-BE53-42B7-A192-2C92F71415BA}" destId="{3BF73A56-2CBB-47AE-B3F3-9C5645FD652F}" srcOrd="2" destOrd="0" presId="urn:microsoft.com/office/officeart/2008/layout/NameandTitleOrganizationalChart"/>
    <dgm:cxn modelId="{AE50B73A-C632-4F77-A065-055405D96AD2}" type="presParOf" srcId="{08E66C7F-E540-4020-949C-6D247E34A4BD}" destId="{97FE951D-323C-4826-8921-41C5E9BABA63}" srcOrd="1" destOrd="0" presId="urn:microsoft.com/office/officeart/2008/layout/NameandTitleOrganizationalChart"/>
    <dgm:cxn modelId="{291C2103-F8D2-46CF-96BF-1E4C589B13B3}" type="presParOf" srcId="{08E66C7F-E540-4020-949C-6D247E34A4BD}" destId="{4D8C1BCF-77D0-4384-A1FF-7FAF87AD5A35}" srcOrd="2" destOrd="0" presId="urn:microsoft.com/office/officeart/2008/layout/NameandTitleOrganizationalChart"/>
    <dgm:cxn modelId="{2237180A-549D-48B4-AB25-39DE763CD4A8}" type="presParOf" srcId="{787DB1B1-D28B-43DC-B625-EC2389A418CD}" destId="{CD6EE38D-10AB-4AD2-A3CC-3BEDC548D5C0}" srcOrd="6" destOrd="0" presId="urn:microsoft.com/office/officeart/2008/layout/NameandTitleOrganizationalChart"/>
    <dgm:cxn modelId="{5A31C827-7463-4C49-9667-023B2DE7BD87}" type="presParOf" srcId="{787DB1B1-D28B-43DC-B625-EC2389A418CD}" destId="{D170665A-A076-49EE-85BD-6F706322A7B6}" srcOrd="7" destOrd="0" presId="urn:microsoft.com/office/officeart/2008/layout/NameandTitleOrganizationalChart"/>
    <dgm:cxn modelId="{8903967D-72D7-42DD-A144-4A6E0A6D33F7}" type="presParOf" srcId="{D170665A-A076-49EE-85BD-6F706322A7B6}" destId="{48B1A35A-1D8D-4950-B7C9-40DC14ACC6D1}" srcOrd="0" destOrd="0" presId="urn:microsoft.com/office/officeart/2008/layout/NameandTitleOrganizationalChart"/>
    <dgm:cxn modelId="{08E7D4E1-4AFB-4BD4-B2AB-4BEED48D5EF9}" type="presParOf" srcId="{48B1A35A-1D8D-4950-B7C9-40DC14ACC6D1}" destId="{03BAD74A-855F-4DA9-83C9-FEEE2872243A}" srcOrd="0" destOrd="0" presId="urn:microsoft.com/office/officeart/2008/layout/NameandTitleOrganizationalChart"/>
    <dgm:cxn modelId="{D3023B4D-29A1-471B-B360-3D708BC56604}" type="presParOf" srcId="{48B1A35A-1D8D-4950-B7C9-40DC14ACC6D1}" destId="{D3AA5038-5638-47B7-B7BD-74601B046558}" srcOrd="1" destOrd="0" presId="urn:microsoft.com/office/officeart/2008/layout/NameandTitleOrganizationalChart"/>
    <dgm:cxn modelId="{89273891-04A0-420B-8AFF-692322D7D85D}" type="presParOf" srcId="{48B1A35A-1D8D-4950-B7C9-40DC14ACC6D1}" destId="{8BDD78E0-D506-4E44-A1DF-84D03132B853}" srcOrd="2" destOrd="0" presId="urn:microsoft.com/office/officeart/2008/layout/NameandTitleOrganizationalChart"/>
    <dgm:cxn modelId="{6A1E582D-2B33-4D81-9B45-2D929007A1AA}" type="presParOf" srcId="{D170665A-A076-49EE-85BD-6F706322A7B6}" destId="{309BF620-1B9B-4413-92F1-AD27C761D059}" srcOrd="1" destOrd="0" presId="urn:microsoft.com/office/officeart/2008/layout/NameandTitleOrganizationalChart"/>
    <dgm:cxn modelId="{BBCC88AA-3CFC-4C0C-ABB5-327A746850A2}" type="presParOf" srcId="{D170665A-A076-49EE-85BD-6F706322A7B6}" destId="{AE392378-7517-4846-A873-AF94D5A614FC}" srcOrd="2" destOrd="0" presId="urn:microsoft.com/office/officeart/2008/layout/NameandTitleOrganizationalChart"/>
    <dgm:cxn modelId="{386C07C8-6270-4BA5-A984-C0D2CDB7F365}" type="presParOf" srcId="{B16EE011-C12B-404F-AE46-C0D8C6C343AA}" destId="{8764116D-0D5C-489F-BE90-E84AF6D3399C}" srcOrd="2" destOrd="0" presId="urn:microsoft.com/office/officeart/2008/layout/NameandTitleOrganizationalChart"/>
    <dgm:cxn modelId="{33378642-2C22-4571-B12A-915D1E706F4F}" type="presParOf" srcId="{B14E09D8-63D3-48EC-BF86-1E1E42D260A6}" destId="{703D82D5-6D99-4251-A14F-17E514FF0C15}" srcOrd="2" destOrd="0" presId="urn:microsoft.com/office/officeart/2008/layout/NameandTitleOrganizationalChart"/>
    <dgm:cxn modelId="{EF66B7B5-8AC7-4A0B-A219-90975FF06C02}" type="presParOf" srcId="{703D82D5-6D99-4251-A14F-17E514FF0C15}" destId="{EA21F1B6-5C49-42DE-BE3F-E3A8E0097259}" srcOrd="0" destOrd="0" presId="urn:microsoft.com/office/officeart/2008/layout/NameandTitleOrganizationalChart"/>
    <dgm:cxn modelId="{47C6C30F-FA3E-440B-9FC5-214B40E30DEE}" type="presParOf" srcId="{703D82D5-6D99-4251-A14F-17E514FF0C15}" destId="{C1EA2650-F05E-4AFF-8A6C-69DEBC1C581C}" srcOrd="1" destOrd="0" presId="urn:microsoft.com/office/officeart/2008/layout/NameandTitleOrganizationalChart"/>
    <dgm:cxn modelId="{625EEAAE-20B4-4A0C-87AE-3EDB0201AA1B}" type="presParOf" srcId="{C1EA2650-F05E-4AFF-8A6C-69DEBC1C581C}" destId="{774CEEB3-4A8A-448F-82D8-2A6CC5BA7D3F}" srcOrd="0" destOrd="0" presId="urn:microsoft.com/office/officeart/2008/layout/NameandTitleOrganizationalChart"/>
    <dgm:cxn modelId="{B2F3B485-01CA-431B-AA10-F56C7AD72C93}" type="presParOf" srcId="{774CEEB3-4A8A-448F-82D8-2A6CC5BA7D3F}" destId="{C54213DA-5963-4062-9C30-7CCCEDC6ED9A}" srcOrd="0" destOrd="0" presId="urn:microsoft.com/office/officeart/2008/layout/NameandTitleOrganizationalChart"/>
    <dgm:cxn modelId="{F4560330-8A42-4942-9ECF-46F4B0777069}" type="presParOf" srcId="{774CEEB3-4A8A-448F-82D8-2A6CC5BA7D3F}" destId="{85ADBE31-4637-4F42-BFCB-BE9DFC12D590}" srcOrd="1" destOrd="0" presId="urn:microsoft.com/office/officeart/2008/layout/NameandTitleOrganizationalChart"/>
    <dgm:cxn modelId="{FCEA0D71-8BDF-4AA3-9D51-13E44DA71522}" type="presParOf" srcId="{774CEEB3-4A8A-448F-82D8-2A6CC5BA7D3F}" destId="{8566A981-EE9E-4624-80BE-CC60CBBC864F}" srcOrd="2" destOrd="0" presId="urn:microsoft.com/office/officeart/2008/layout/NameandTitleOrganizationalChart"/>
    <dgm:cxn modelId="{791DFD3B-B4BE-42AB-9A1E-8A64797852F6}" type="presParOf" srcId="{C1EA2650-F05E-4AFF-8A6C-69DEBC1C581C}" destId="{91F58E41-96F4-46CD-95F5-CE1E71629EAF}" srcOrd="1" destOrd="0" presId="urn:microsoft.com/office/officeart/2008/layout/NameandTitleOrganizationalChart"/>
    <dgm:cxn modelId="{C9DB2279-4C5D-4C7B-954C-555A5ED20375}" type="presParOf" srcId="{C1EA2650-F05E-4AFF-8A6C-69DEBC1C581C}" destId="{93233879-7463-4AF9-BD9A-206C1A8A61D4}" srcOrd="2" destOrd="0" presId="urn:microsoft.com/office/officeart/2008/layout/NameandTitleOrganizationalChart"/>
    <dgm:cxn modelId="{7F1FBC0F-F852-4254-B415-0100B86C2A99}" type="presParOf" srcId="{703D82D5-6D99-4251-A14F-17E514FF0C15}" destId="{216A5DE7-AE97-47F7-94C5-9E6350E085EF}" srcOrd="2" destOrd="0" presId="urn:microsoft.com/office/officeart/2008/layout/NameandTitleOrganizationalChart"/>
    <dgm:cxn modelId="{5D1A0BE0-877E-46E9-B264-2CAE35A8594D}" type="presParOf" srcId="{703D82D5-6D99-4251-A14F-17E514FF0C15}" destId="{577ABCC6-90EA-4370-AD0E-B6FEF0EFDF45}" srcOrd="3" destOrd="0" presId="urn:microsoft.com/office/officeart/2008/layout/NameandTitleOrganizationalChart"/>
    <dgm:cxn modelId="{2310216C-4273-4A55-91A3-E296EEDA7CC3}" type="presParOf" srcId="{577ABCC6-90EA-4370-AD0E-B6FEF0EFDF45}" destId="{D03C0D5F-FA97-41F7-9F08-5F5B27ECD4D2}" srcOrd="0" destOrd="0" presId="urn:microsoft.com/office/officeart/2008/layout/NameandTitleOrganizationalChart"/>
    <dgm:cxn modelId="{00AE86CC-103B-48C1-8F04-B4A886896892}" type="presParOf" srcId="{D03C0D5F-FA97-41F7-9F08-5F5B27ECD4D2}" destId="{4B43ABAF-D9F1-4251-A267-9E5229DC3A89}" srcOrd="0" destOrd="0" presId="urn:microsoft.com/office/officeart/2008/layout/NameandTitleOrganizationalChart"/>
    <dgm:cxn modelId="{405F55BD-32D9-4AC2-ADF6-59869A2AF74D}" type="presParOf" srcId="{D03C0D5F-FA97-41F7-9F08-5F5B27ECD4D2}" destId="{75345350-3B62-4D89-9626-5D5372AC3126}" srcOrd="1" destOrd="0" presId="urn:microsoft.com/office/officeart/2008/layout/NameandTitleOrganizationalChart"/>
    <dgm:cxn modelId="{A85BFAA2-C829-413B-96BA-0354D68CB8B7}" type="presParOf" srcId="{D03C0D5F-FA97-41F7-9F08-5F5B27ECD4D2}" destId="{B885D889-EB04-4033-B058-C84301E59ABF}" srcOrd="2" destOrd="0" presId="urn:microsoft.com/office/officeart/2008/layout/NameandTitleOrganizationalChart"/>
    <dgm:cxn modelId="{42ABDC35-124F-4507-99D7-5E628D8748F9}" type="presParOf" srcId="{577ABCC6-90EA-4370-AD0E-B6FEF0EFDF45}" destId="{66851222-F03C-460C-A325-C010668A831A}" srcOrd="1" destOrd="0" presId="urn:microsoft.com/office/officeart/2008/layout/NameandTitleOrganizationalChart"/>
    <dgm:cxn modelId="{12536C4D-F0F6-430A-9E6C-D84FCADD5E20}" type="presParOf" srcId="{577ABCC6-90EA-4370-AD0E-B6FEF0EFDF45}" destId="{BEEFAC2D-2696-41C5-8CDE-323798A56158}" srcOrd="2" destOrd="0" presId="urn:microsoft.com/office/officeart/2008/layout/NameandTitleOrganizational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FED604-CB26-4298-A29D-816715912173}">
      <dsp:nvSpPr>
        <dsp:cNvPr id="0" name=""/>
        <dsp:cNvSpPr/>
      </dsp:nvSpPr>
      <dsp:spPr>
        <a:xfrm>
          <a:off x="3477591" y="2218769"/>
          <a:ext cx="91440" cy="189095"/>
        </a:xfrm>
        <a:custGeom>
          <a:avLst/>
          <a:gdLst/>
          <a:ahLst/>
          <a:cxnLst/>
          <a:rect l="0" t="0" r="0" b="0"/>
          <a:pathLst>
            <a:path>
              <a:moveTo>
                <a:pt x="45720" y="0"/>
              </a:moveTo>
              <a:lnTo>
                <a:pt x="45720" y="189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120196-F053-4EE2-A77C-ED101B438BF2}">
      <dsp:nvSpPr>
        <dsp:cNvPr id="0" name=""/>
        <dsp:cNvSpPr/>
      </dsp:nvSpPr>
      <dsp:spPr>
        <a:xfrm>
          <a:off x="3477591" y="1616805"/>
          <a:ext cx="91440" cy="189095"/>
        </a:xfrm>
        <a:custGeom>
          <a:avLst/>
          <a:gdLst/>
          <a:ahLst/>
          <a:cxnLst/>
          <a:rect l="0" t="0" r="0" b="0"/>
          <a:pathLst>
            <a:path>
              <a:moveTo>
                <a:pt x="45720" y="0"/>
              </a:moveTo>
              <a:lnTo>
                <a:pt x="45720" y="189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8EA490-BEE7-48B6-B6A5-308927A1CF3B}">
      <dsp:nvSpPr>
        <dsp:cNvPr id="0" name=""/>
        <dsp:cNvSpPr/>
      </dsp:nvSpPr>
      <dsp:spPr>
        <a:xfrm>
          <a:off x="3477591" y="1014840"/>
          <a:ext cx="91440" cy="189095"/>
        </a:xfrm>
        <a:custGeom>
          <a:avLst/>
          <a:gdLst/>
          <a:ahLst/>
          <a:cxnLst/>
          <a:rect l="0" t="0" r="0" b="0"/>
          <a:pathLst>
            <a:path>
              <a:moveTo>
                <a:pt x="45720" y="0"/>
              </a:moveTo>
              <a:lnTo>
                <a:pt x="45720" y="189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E6DAD0-6B99-4D25-B54E-166CB7DF2870}">
      <dsp:nvSpPr>
        <dsp:cNvPr id="0" name=""/>
        <dsp:cNvSpPr/>
      </dsp:nvSpPr>
      <dsp:spPr>
        <a:xfrm>
          <a:off x="2529970" y="412876"/>
          <a:ext cx="993340" cy="189095"/>
        </a:xfrm>
        <a:custGeom>
          <a:avLst/>
          <a:gdLst/>
          <a:ahLst/>
          <a:cxnLst/>
          <a:rect l="0" t="0" r="0" b="0"/>
          <a:pathLst>
            <a:path>
              <a:moveTo>
                <a:pt x="0" y="0"/>
              </a:moveTo>
              <a:lnTo>
                <a:pt x="0" y="128863"/>
              </a:lnTo>
              <a:lnTo>
                <a:pt x="993340" y="128863"/>
              </a:lnTo>
              <a:lnTo>
                <a:pt x="993340" y="1890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D3881-9E32-4476-BAD1-02029EB18D17}">
      <dsp:nvSpPr>
        <dsp:cNvPr id="0" name=""/>
        <dsp:cNvSpPr/>
      </dsp:nvSpPr>
      <dsp:spPr>
        <a:xfrm>
          <a:off x="2682918" y="1014840"/>
          <a:ext cx="91440" cy="189095"/>
        </a:xfrm>
        <a:custGeom>
          <a:avLst/>
          <a:gdLst/>
          <a:ahLst/>
          <a:cxnLst/>
          <a:rect l="0" t="0" r="0" b="0"/>
          <a:pathLst>
            <a:path>
              <a:moveTo>
                <a:pt x="45720" y="0"/>
              </a:moveTo>
              <a:lnTo>
                <a:pt x="45720" y="189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D07DC7-5AF2-4F61-8DA4-3AD5D51638E6}">
      <dsp:nvSpPr>
        <dsp:cNvPr id="0" name=""/>
        <dsp:cNvSpPr/>
      </dsp:nvSpPr>
      <dsp:spPr>
        <a:xfrm>
          <a:off x="2529970" y="412876"/>
          <a:ext cx="198668" cy="189095"/>
        </a:xfrm>
        <a:custGeom>
          <a:avLst/>
          <a:gdLst/>
          <a:ahLst/>
          <a:cxnLst/>
          <a:rect l="0" t="0" r="0" b="0"/>
          <a:pathLst>
            <a:path>
              <a:moveTo>
                <a:pt x="0" y="0"/>
              </a:moveTo>
              <a:lnTo>
                <a:pt x="0" y="128863"/>
              </a:lnTo>
              <a:lnTo>
                <a:pt x="198668" y="128863"/>
              </a:lnTo>
              <a:lnTo>
                <a:pt x="198668" y="1890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277DFF-0904-4F0D-B334-AFFB519D838F}">
      <dsp:nvSpPr>
        <dsp:cNvPr id="0" name=""/>
        <dsp:cNvSpPr/>
      </dsp:nvSpPr>
      <dsp:spPr>
        <a:xfrm>
          <a:off x="1536629" y="1014840"/>
          <a:ext cx="397336" cy="189095"/>
        </a:xfrm>
        <a:custGeom>
          <a:avLst/>
          <a:gdLst/>
          <a:ahLst/>
          <a:cxnLst/>
          <a:rect l="0" t="0" r="0" b="0"/>
          <a:pathLst>
            <a:path>
              <a:moveTo>
                <a:pt x="0" y="0"/>
              </a:moveTo>
              <a:lnTo>
                <a:pt x="0" y="128863"/>
              </a:lnTo>
              <a:lnTo>
                <a:pt x="397336" y="128863"/>
              </a:lnTo>
              <a:lnTo>
                <a:pt x="397336" y="189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81BDB-639E-4F2F-B2A5-E29702977BDC}">
      <dsp:nvSpPr>
        <dsp:cNvPr id="0" name=""/>
        <dsp:cNvSpPr/>
      </dsp:nvSpPr>
      <dsp:spPr>
        <a:xfrm>
          <a:off x="1139293" y="1616805"/>
          <a:ext cx="794672" cy="189095"/>
        </a:xfrm>
        <a:custGeom>
          <a:avLst/>
          <a:gdLst/>
          <a:ahLst/>
          <a:cxnLst/>
          <a:rect l="0" t="0" r="0" b="0"/>
          <a:pathLst>
            <a:path>
              <a:moveTo>
                <a:pt x="0" y="0"/>
              </a:moveTo>
              <a:lnTo>
                <a:pt x="0" y="128863"/>
              </a:lnTo>
              <a:lnTo>
                <a:pt x="794672" y="128863"/>
              </a:lnTo>
              <a:lnTo>
                <a:pt x="794672" y="189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095234-A894-461F-B744-DA925EFCEC99}">
      <dsp:nvSpPr>
        <dsp:cNvPr id="0" name=""/>
        <dsp:cNvSpPr/>
      </dsp:nvSpPr>
      <dsp:spPr>
        <a:xfrm>
          <a:off x="1093573" y="1616805"/>
          <a:ext cx="91440" cy="189095"/>
        </a:xfrm>
        <a:custGeom>
          <a:avLst/>
          <a:gdLst/>
          <a:ahLst/>
          <a:cxnLst/>
          <a:rect l="0" t="0" r="0" b="0"/>
          <a:pathLst>
            <a:path>
              <a:moveTo>
                <a:pt x="45720" y="0"/>
              </a:moveTo>
              <a:lnTo>
                <a:pt x="45720" y="189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9EE65-EAB2-4F3B-BCB3-02408DEE4328}">
      <dsp:nvSpPr>
        <dsp:cNvPr id="0" name=""/>
        <dsp:cNvSpPr/>
      </dsp:nvSpPr>
      <dsp:spPr>
        <a:xfrm>
          <a:off x="344621" y="1616805"/>
          <a:ext cx="794672" cy="189095"/>
        </a:xfrm>
        <a:custGeom>
          <a:avLst/>
          <a:gdLst/>
          <a:ahLst/>
          <a:cxnLst/>
          <a:rect l="0" t="0" r="0" b="0"/>
          <a:pathLst>
            <a:path>
              <a:moveTo>
                <a:pt x="794672" y="0"/>
              </a:moveTo>
              <a:lnTo>
                <a:pt x="794672" y="128863"/>
              </a:lnTo>
              <a:lnTo>
                <a:pt x="0" y="128863"/>
              </a:lnTo>
              <a:lnTo>
                <a:pt x="0" y="189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90FDDE-1A1B-42A1-B2BE-707513647677}">
      <dsp:nvSpPr>
        <dsp:cNvPr id="0" name=""/>
        <dsp:cNvSpPr/>
      </dsp:nvSpPr>
      <dsp:spPr>
        <a:xfrm>
          <a:off x="1139293" y="1014840"/>
          <a:ext cx="397336" cy="189095"/>
        </a:xfrm>
        <a:custGeom>
          <a:avLst/>
          <a:gdLst/>
          <a:ahLst/>
          <a:cxnLst/>
          <a:rect l="0" t="0" r="0" b="0"/>
          <a:pathLst>
            <a:path>
              <a:moveTo>
                <a:pt x="397336" y="0"/>
              </a:moveTo>
              <a:lnTo>
                <a:pt x="397336" y="128863"/>
              </a:lnTo>
              <a:lnTo>
                <a:pt x="0" y="128863"/>
              </a:lnTo>
              <a:lnTo>
                <a:pt x="0" y="189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5D3AC-A8E7-4EC1-9525-784F25C35376}">
      <dsp:nvSpPr>
        <dsp:cNvPr id="0" name=""/>
        <dsp:cNvSpPr/>
      </dsp:nvSpPr>
      <dsp:spPr>
        <a:xfrm>
          <a:off x="1536629" y="412876"/>
          <a:ext cx="993340" cy="189095"/>
        </a:xfrm>
        <a:custGeom>
          <a:avLst/>
          <a:gdLst/>
          <a:ahLst/>
          <a:cxnLst/>
          <a:rect l="0" t="0" r="0" b="0"/>
          <a:pathLst>
            <a:path>
              <a:moveTo>
                <a:pt x="993340" y="0"/>
              </a:moveTo>
              <a:lnTo>
                <a:pt x="993340" y="128863"/>
              </a:lnTo>
              <a:lnTo>
                <a:pt x="0" y="128863"/>
              </a:lnTo>
              <a:lnTo>
                <a:pt x="0" y="1890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98263-F348-4441-A9FB-A712D23C526B}">
      <dsp:nvSpPr>
        <dsp:cNvPr id="0" name=""/>
        <dsp:cNvSpPr/>
      </dsp:nvSpPr>
      <dsp:spPr>
        <a:xfrm>
          <a:off x="2204877" y="8"/>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33F8DF-6E18-4D52-9274-25B650AE36D5}">
      <dsp:nvSpPr>
        <dsp:cNvPr id="0" name=""/>
        <dsp:cNvSpPr/>
      </dsp:nvSpPr>
      <dsp:spPr>
        <a:xfrm>
          <a:off x="2277120" y="68638"/>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Rectoría</a:t>
          </a:r>
          <a:endParaRPr lang="es-CO" sz="700" kern="1200" dirty="0"/>
        </a:p>
      </dsp:txBody>
      <dsp:txXfrm>
        <a:off x="2289212" y="80730"/>
        <a:ext cx="626002" cy="388684"/>
      </dsp:txXfrm>
    </dsp:sp>
    <dsp:sp modelId="{9A5F95A7-FEE6-4DBD-805F-BA556049F442}">
      <dsp:nvSpPr>
        <dsp:cNvPr id="0" name=""/>
        <dsp:cNvSpPr/>
      </dsp:nvSpPr>
      <dsp:spPr>
        <a:xfrm>
          <a:off x="1211536" y="601972"/>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4E427F-0FA0-432C-8E12-F69A1300432C}">
      <dsp:nvSpPr>
        <dsp:cNvPr id="0" name=""/>
        <dsp:cNvSpPr/>
      </dsp:nvSpPr>
      <dsp:spPr>
        <a:xfrm>
          <a:off x="1283779" y="670603"/>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VADF</a:t>
          </a:r>
          <a:endParaRPr lang="es-CO" sz="700" kern="1200" dirty="0"/>
        </a:p>
      </dsp:txBody>
      <dsp:txXfrm>
        <a:off x="1295871" y="682695"/>
        <a:ext cx="626002" cy="388684"/>
      </dsp:txXfrm>
    </dsp:sp>
    <dsp:sp modelId="{0C41E2A5-DEC6-4ADD-B96E-4B53803885A6}">
      <dsp:nvSpPr>
        <dsp:cNvPr id="0" name=""/>
        <dsp:cNvSpPr/>
      </dsp:nvSpPr>
      <dsp:spPr>
        <a:xfrm>
          <a:off x="814200" y="1203936"/>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C6CBCC-35C4-456D-9A1A-5DFA9E745EEB}">
      <dsp:nvSpPr>
        <dsp:cNvPr id="0" name=""/>
        <dsp:cNvSpPr/>
      </dsp:nvSpPr>
      <dsp:spPr>
        <a:xfrm>
          <a:off x="886443" y="1272567"/>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Faculta CN y M</a:t>
          </a:r>
          <a:endParaRPr lang="es-CO" sz="700" kern="1200" dirty="0"/>
        </a:p>
      </dsp:txBody>
      <dsp:txXfrm>
        <a:off x="898535" y="1284659"/>
        <a:ext cx="626002" cy="388684"/>
      </dsp:txXfrm>
    </dsp:sp>
    <dsp:sp modelId="{0E1C927C-82DA-45FF-B15D-E09BF883CB7C}">
      <dsp:nvSpPr>
        <dsp:cNvPr id="0" name=""/>
        <dsp:cNvSpPr/>
      </dsp:nvSpPr>
      <dsp:spPr>
        <a:xfrm>
          <a:off x="19527" y="1805901"/>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B44BBA-87FD-490F-91F2-E4F576263270}">
      <dsp:nvSpPr>
        <dsp:cNvPr id="0" name=""/>
        <dsp:cNvSpPr/>
      </dsp:nvSpPr>
      <dsp:spPr>
        <a:xfrm>
          <a:off x="91770" y="1874532"/>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Departamentos Q, B, M, F</a:t>
          </a:r>
          <a:endParaRPr lang="es-CO" sz="700" kern="1200" dirty="0"/>
        </a:p>
      </dsp:txBody>
      <dsp:txXfrm>
        <a:off x="103862" y="1886624"/>
        <a:ext cx="626002" cy="388684"/>
      </dsp:txXfrm>
    </dsp:sp>
    <dsp:sp modelId="{FD2333E7-CADB-4D43-A7A2-C6333C2330AE}">
      <dsp:nvSpPr>
        <dsp:cNvPr id="0" name=""/>
        <dsp:cNvSpPr/>
      </dsp:nvSpPr>
      <dsp:spPr>
        <a:xfrm>
          <a:off x="814200" y="1805901"/>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DDB0A0-FD4A-4DC0-A250-784056061E90}">
      <dsp:nvSpPr>
        <dsp:cNvPr id="0" name=""/>
        <dsp:cNvSpPr/>
      </dsp:nvSpPr>
      <dsp:spPr>
        <a:xfrm>
          <a:off x="886443" y="1874532"/>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CENTROS</a:t>
          </a:r>
          <a:endParaRPr lang="es-CO" sz="700" kern="1200" dirty="0"/>
        </a:p>
      </dsp:txBody>
      <dsp:txXfrm>
        <a:off x="898535" y="1886624"/>
        <a:ext cx="626002" cy="388684"/>
      </dsp:txXfrm>
    </dsp:sp>
    <dsp:sp modelId="{A39C22D7-CC8A-4395-BD3F-D8891A9D0B52}">
      <dsp:nvSpPr>
        <dsp:cNvPr id="0" name=""/>
        <dsp:cNvSpPr/>
      </dsp:nvSpPr>
      <dsp:spPr>
        <a:xfrm>
          <a:off x="1608872" y="1805901"/>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93B085-F6C9-42AA-8E4E-669C86C31FE7}">
      <dsp:nvSpPr>
        <dsp:cNvPr id="0" name=""/>
        <dsp:cNvSpPr/>
      </dsp:nvSpPr>
      <dsp:spPr>
        <a:xfrm>
          <a:off x="1681115" y="1874532"/>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Institutos</a:t>
          </a:r>
          <a:endParaRPr lang="es-CO" sz="700" kern="1200" dirty="0"/>
        </a:p>
      </dsp:txBody>
      <dsp:txXfrm>
        <a:off x="1693207" y="1886624"/>
        <a:ext cx="626002" cy="388684"/>
      </dsp:txXfrm>
    </dsp:sp>
    <dsp:sp modelId="{624EC7AA-D565-4BE3-810E-DF556498EB9F}">
      <dsp:nvSpPr>
        <dsp:cNvPr id="0" name=""/>
        <dsp:cNvSpPr/>
      </dsp:nvSpPr>
      <dsp:spPr>
        <a:xfrm>
          <a:off x="1608872" y="1203936"/>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DD59CC-20BB-4CE7-B73A-3AED61E151D8}">
      <dsp:nvSpPr>
        <dsp:cNvPr id="0" name=""/>
        <dsp:cNvSpPr/>
      </dsp:nvSpPr>
      <dsp:spPr>
        <a:xfrm>
          <a:off x="1681115" y="1272567"/>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Facultad I y T,  CS, </a:t>
          </a:r>
          <a:r>
            <a:rPr lang="es-CO" sz="700" kern="1200" dirty="0" err="1" smtClean="0"/>
            <a:t>CSyH</a:t>
          </a:r>
          <a:r>
            <a:rPr lang="es-CO" sz="700" kern="1200" dirty="0" smtClean="0"/>
            <a:t>, A y C, </a:t>
          </a:r>
          <a:endParaRPr lang="es-CO" sz="700" kern="1200" dirty="0"/>
        </a:p>
      </dsp:txBody>
      <dsp:txXfrm>
        <a:off x="1693207" y="1284659"/>
        <a:ext cx="626002" cy="388684"/>
      </dsp:txXfrm>
    </dsp:sp>
    <dsp:sp modelId="{541ABD6C-B7D5-4734-8535-DC2CC284B660}">
      <dsp:nvSpPr>
        <dsp:cNvPr id="0" name=""/>
        <dsp:cNvSpPr/>
      </dsp:nvSpPr>
      <dsp:spPr>
        <a:xfrm>
          <a:off x="2403545" y="601972"/>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CABA6E-B4B4-4B53-9926-BD761222B629}">
      <dsp:nvSpPr>
        <dsp:cNvPr id="0" name=""/>
        <dsp:cNvSpPr/>
      </dsp:nvSpPr>
      <dsp:spPr>
        <a:xfrm>
          <a:off x="2475788" y="670603"/>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VIIEPS</a:t>
          </a:r>
          <a:endParaRPr lang="es-CO" sz="700" kern="1200" dirty="0"/>
        </a:p>
      </dsp:txBody>
      <dsp:txXfrm>
        <a:off x="2487880" y="682695"/>
        <a:ext cx="626002" cy="388684"/>
      </dsp:txXfrm>
    </dsp:sp>
    <dsp:sp modelId="{E3F90E3F-138B-45CC-A7EE-D6A740AA56D9}">
      <dsp:nvSpPr>
        <dsp:cNvPr id="0" name=""/>
        <dsp:cNvSpPr/>
      </dsp:nvSpPr>
      <dsp:spPr>
        <a:xfrm>
          <a:off x="2403545" y="1203936"/>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35CDBC-89E4-4D46-8D6B-21E96FB2DB1E}">
      <dsp:nvSpPr>
        <dsp:cNvPr id="0" name=""/>
        <dsp:cNvSpPr/>
      </dsp:nvSpPr>
      <dsp:spPr>
        <a:xfrm>
          <a:off x="2475788" y="1272567"/>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Instituto de AEEDP</a:t>
          </a:r>
          <a:endParaRPr lang="es-CO" sz="700" kern="1200" dirty="0"/>
        </a:p>
      </dsp:txBody>
      <dsp:txXfrm>
        <a:off x="2487880" y="1284659"/>
        <a:ext cx="626002" cy="388684"/>
      </dsp:txXfrm>
    </dsp:sp>
    <dsp:sp modelId="{8F164A71-B340-430C-9D08-3D43559A6FD4}">
      <dsp:nvSpPr>
        <dsp:cNvPr id="0" name=""/>
        <dsp:cNvSpPr/>
      </dsp:nvSpPr>
      <dsp:spPr>
        <a:xfrm>
          <a:off x="3198217" y="601972"/>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C09E69-E001-485E-BDD7-DAC5AA20FE51}">
      <dsp:nvSpPr>
        <dsp:cNvPr id="0" name=""/>
        <dsp:cNvSpPr/>
      </dsp:nvSpPr>
      <dsp:spPr>
        <a:xfrm>
          <a:off x="3270460" y="670603"/>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VGUMBU</a:t>
          </a:r>
          <a:endParaRPr lang="es-CO" sz="700" kern="1200" dirty="0"/>
        </a:p>
      </dsp:txBody>
      <dsp:txXfrm>
        <a:off x="3282552" y="682695"/>
        <a:ext cx="626002" cy="388684"/>
      </dsp:txXfrm>
    </dsp:sp>
    <dsp:sp modelId="{44414A5D-58D4-4B91-AC85-CFEAF959581D}">
      <dsp:nvSpPr>
        <dsp:cNvPr id="0" name=""/>
        <dsp:cNvSpPr/>
      </dsp:nvSpPr>
      <dsp:spPr>
        <a:xfrm>
          <a:off x="3198217" y="1203936"/>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980BBF-A9C4-4D0B-B4EE-DAE6DA4F0F7B}">
      <dsp:nvSpPr>
        <dsp:cNvPr id="0" name=""/>
        <dsp:cNvSpPr/>
      </dsp:nvSpPr>
      <dsp:spPr>
        <a:xfrm>
          <a:off x="3270460" y="1272567"/>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Departamentos</a:t>
          </a:r>
        </a:p>
        <a:p>
          <a:pPr lvl="0" algn="ctr" defTabSz="311150">
            <a:lnSpc>
              <a:spcPct val="90000"/>
            </a:lnSpc>
            <a:spcBef>
              <a:spcPct val="0"/>
            </a:spcBef>
            <a:spcAft>
              <a:spcPct val="35000"/>
            </a:spcAft>
          </a:pPr>
          <a:r>
            <a:rPr lang="es-CO" sz="700" kern="1200" dirty="0" smtClean="0"/>
            <a:t>9</a:t>
          </a:r>
          <a:endParaRPr lang="es-CO" sz="700" kern="1200" dirty="0"/>
        </a:p>
      </dsp:txBody>
      <dsp:txXfrm>
        <a:off x="3282552" y="1284659"/>
        <a:ext cx="626002" cy="388684"/>
      </dsp:txXfrm>
    </dsp:sp>
    <dsp:sp modelId="{C74ACEA1-8650-45FD-911B-7E2E7D74BB30}">
      <dsp:nvSpPr>
        <dsp:cNvPr id="0" name=""/>
        <dsp:cNvSpPr/>
      </dsp:nvSpPr>
      <dsp:spPr>
        <a:xfrm>
          <a:off x="3198217" y="1805901"/>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003C68-55A0-43F2-8707-CC1809E0F44E}">
      <dsp:nvSpPr>
        <dsp:cNvPr id="0" name=""/>
        <dsp:cNvSpPr/>
      </dsp:nvSpPr>
      <dsp:spPr>
        <a:xfrm>
          <a:off x="3270460" y="1874532"/>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Oficinas 8 y Coordinaciones</a:t>
          </a:r>
        </a:p>
        <a:p>
          <a:pPr lvl="0" algn="ctr" defTabSz="311150">
            <a:lnSpc>
              <a:spcPct val="90000"/>
            </a:lnSpc>
            <a:spcBef>
              <a:spcPct val="0"/>
            </a:spcBef>
            <a:spcAft>
              <a:spcPct val="35000"/>
            </a:spcAft>
          </a:pPr>
          <a:r>
            <a:rPr lang="es-CO" sz="700" kern="1200" dirty="0" smtClean="0"/>
            <a:t>10</a:t>
          </a:r>
          <a:endParaRPr lang="es-CO" sz="700" kern="1200" dirty="0"/>
        </a:p>
      </dsp:txBody>
      <dsp:txXfrm>
        <a:off x="3282552" y="1886624"/>
        <a:ext cx="626002" cy="388684"/>
      </dsp:txXfrm>
    </dsp:sp>
    <dsp:sp modelId="{FF542E4F-3865-4E66-97C8-782E7631B4AE}">
      <dsp:nvSpPr>
        <dsp:cNvPr id="0" name=""/>
        <dsp:cNvSpPr/>
      </dsp:nvSpPr>
      <dsp:spPr>
        <a:xfrm>
          <a:off x="3198217" y="2407865"/>
          <a:ext cx="650186" cy="412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32763C-B999-45A8-84BE-ABD670019CCC}">
      <dsp:nvSpPr>
        <dsp:cNvPr id="0" name=""/>
        <dsp:cNvSpPr/>
      </dsp:nvSpPr>
      <dsp:spPr>
        <a:xfrm>
          <a:off x="3270460" y="2476496"/>
          <a:ext cx="650186" cy="4128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dirty="0" smtClean="0"/>
            <a:t>Grupo de trabajo</a:t>
          </a:r>
          <a:endParaRPr lang="es-CO" sz="700" kern="1200" dirty="0"/>
        </a:p>
      </dsp:txBody>
      <dsp:txXfrm>
        <a:off x="3282552" y="2488588"/>
        <a:ext cx="626002" cy="3886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F2C15E-F746-4CE5-AC57-A8E8BA4CF66F}">
      <dsp:nvSpPr>
        <dsp:cNvPr id="0" name=""/>
        <dsp:cNvSpPr/>
      </dsp:nvSpPr>
      <dsp:spPr>
        <a:xfrm>
          <a:off x="2887389" y="838904"/>
          <a:ext cx="96837" cy="316362"/>
        </a:xfrm>
        <a:custGeom>
          <a:avLst/>
          <a:gdLst/>
          <a:ahLst/>
          <a:cxnLst/>
          <a:rect l="0" t="0" r="0" b="0"/>
          <a:pathLst>
            <a:path>
              <a:moveTo>
                <a:pt x="96837" y="0"/>
              </a:moveTo>
              <a:lnTo>
                <a:pt x="96837" y="316362"/>
              </a:lnTo>
              <a:lnTo>
                <a:pt x="0" y="3163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55F82F-5280-4709-8264-758EC48EF016}">
      <dsp:nvSpPr>
        <dsp:cNvPr id="0" name=""/>
        <dsp:cNvSpPr/>
      </dsp:nvSpPr>
      <dsp:spPr>
        <a:xfrm>
          <a:off x="2223619" y="375775"/>
          <a:ext cx="477141" cy="316362"/>
        </a:xfrm>
        <a:custGeom>
          <a:avLst/>
          <a:gdLst/>
          <a:ahLst/>
          <a:cxnLst/>
          <a:rect l="0" t="0" r="0" b="0"/>
          <a:pathLst>
            <a:path>
              <a:moveTo>
                <a:pt x="0" y="0"/>
              </a:moveTo>
              <a:lnTo>
                <a:pt x="0" y="316362"/>
              </a:lnTo>
              <a:lnTo>
                <a:pt x="477141" y="3163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2E984-14D6-42D6-9B17-C7EA014297D2}">
      <dsp:nvSpPr>
        <dsp:cNvPr id="0" name=""/>
        <dsp:cNvSpPr/>
      </dsp:nvSpPr>
      <dsp:spPr>
        <a:xfrm>
          <a:off x="2126782" y="375775"/>
          <a:ext cx="96837" cy="316362"/>
        </a:xfrm>
        <a:custGeom>
          <a:avLst/>
          <a:gdLst/>
          <a:ahLst/>
          <a:cxnLst/>
          <a:rect l="0" t="0" r="0" b="0"/>
          <a:pathLst>
            <a:path>
              <a:moveTo>
                <a:pt x="96837" y="0"/>
              </a:moveTo>
              <a:lnTo>
                <a:pt x="96837" y="316362"/>
              </a:lnTo>
              <a:lnTo>
                <a:pt x="0" y="3163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CCF810-4D16-4347-BE67-72F379A1958E}">
      <dsp:nvSpPr>
        <dsp:cNvPr id="0" name=""/>
        <dsp:cNvSpPr/>
      </dsp:nvSpPr>
      <dsp:spPr>
        <a:xfrm>
          <a:off x="2223619" y="375775"/>
          <a:ext cx="1140911" cy="1095854"/>
        </a:xfrm>
        <a:custGeom>
          <a:avLst/>
          <a:gdLst/>
          <a:ahLst/>
          <a:cxnLst/>
          <a:rect l="0" t="0" r="0" b="0"/>
          <a:pathLst>
            <a:path>
              <a:moveTo>
                <a:pt x="0" y="0"/>
              </a:moveTo>
              <a:lnTo>
                <a:pt x="0" y="1027363"/>
              </a:lnTo>
              <a:lnTo>
                <a:pt x="1140911" y="1027363"/>
              </a:lnTo>
              <a:lnTo>
                <a:pt x="1140911" y="10958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2D641-FE37-4060-B5F3-981630C94806}">
      <dsp:nvSpPr>
        <dsp:cNvPr id="0" name=""/>
        <dsp:cNvSpPr/>
      </dsp:nvSpPr>
      <dsp:spPr>
        <a:xfrm>
          <a:off x="2223619" y="375775"/>
          <a:ext cx="380303" cy="1095854"/>
        </a:xfrm>
        <a:custGeom>
          <a:avLst/>
          <a:gdLst/>
          <a:ahLst/>
          <a:cxnLst/>
          <a:rect l="0" t="0" r="0" b="0"/>
          <a:pathLst>
            <a:path>
              <a:moveTo>
                <a:pt x="0" y="0"/>
              </a:moveTo>
              <a:lnTo>
                <a:pt x="0" y="1027363"/>
              </a:lnTo>
              <a:lnTo>
                <a:pt x="380303" y="1027363"/>
              </a:lnTo>
              <a:lnTo>
                <a:pt x="380303" y="10958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374A33-789A-4C53-A065-43197E5AFA3A}">
      <dsp:nvSpPr>
        <dsp:cNvPr id="0" name=""/>
        <dsp:cNvSpPr/>
      </dsp:nvSpPr>
      <dsp:spPr>
        <a:xfrm>
          <a:off x="1843315" y="375775"/>
          <a:ext cx="380303" cy="1095854"/>
        </a:xfrm>
        <a:custGeom>
          <a:avLst/>
          <a:gdLst/>
          <a:ahLst/>
          <a:cxnLst/>
          <a:rect l="0" t="0" r="0" b="0"/>
          <a:pathLst>
            <a:path>
              <a:moveTo>
                <a:pt x="380303" y="0"/>
              </a:moveTo>
              <a:lnTo>
                <a:pt x="380303" y="1027363"/>
              </a:lnTo>
              <a:lnTo>
                <a:pt x="0" y="1027363"/>
              </a:lnTo>
              <a:lnTo>
                <a:pt x="0" y="10958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E0260C-C164-4B24-A696-7A36F8BA6469}">
      <dsp:nvSpPr>
        <dsp:cNvPr id="0" name=""/>
        <dsp:cNvSpPr/>
      </dsp:nvSpPr>
      <dsp:spPr>
        <a:xfrm>
          <a:off x="1082708" y="1765162"/>
          <a:ext cx="760607" cy="169596"/>
        </a:xfrm>
        <a:custGeom>
          <a:avLst/>
          <a:gdLst/>
          <a:ahLst/>
          <a:cxnLst/>
          <a:rect l="0" t="0" r="0" b="0"/>
          <a:pathLst>
            <a:path>
              <a:moveTo>
                <a:pt x="0" y="0"/>
              </a:moveTo>
              <a:lnTo>
                <a:pt x="0" y="101105"/>
              </a:lnTo>
              <a:lnTo>
                <a:pt x="760607" y="101105"/>
              </a:lnTo>
              <a:lnTo>
                <a:pt x="760607" y="1695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076496-FAF5-4304-85D4-5AAD84AE0B21}">
      <dsp:nvSpPr>
        <dsp:cNvPr id="0" name=""/>
        <dsp:cNvSpPr/>
      </dsp:nvSpPr>
      <dsp:spPr>
        <a:xfrm>
          <a:off x="1036988" y="1765162"/>
          <a:ext cx="91440" cy="169596"/>
        </a:xfrm>
        <a:custGeom>
          <a:avLst/>
          <a:gdLst/>
          <a:ahLst/>
          <a:cxnLst/>
          <a:rect l="0" t="0" r="0" b="0"/>
          <a:pathLst>
            <a:path>
              <a:moveTo>
                <a:pt x="45720" y="0"/>
              </a:moveTo>
              <a:lnTo>
                <a:pt x="45720" y="1695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484F94-BFD8-46A9-A2E5-F3077CE5AA73}">
      <dsp:nvSpPr>
        <dsp:cNvPr id="0" name=""/>
        <dsp:cNvSpPr/>
      </dsp:nvSpPr>
      <dsp:spPr>
        <a:xfrm>
          <a:off x="322100" y="1765162"/>
          <a:ext cx="760607" cy="169596"/>
        </a:xfrm>
        <a:custGeom>
          <a:avLst/>
          <a:gdLst/>
          <a:ahLst/>
          <a:cxnLst/>
          <a:rect l="0" t="0" r="0" b="0"/>
          <a:pathLst>
            <a:path>
              <a:moveTo>
                <a:pt x="760607" y="0"/>
              </a:moveTo>
              <a:lnTo>
                <a:pt x="760607" y="101105"/>
              </a:lnTo>
              <a:lnTo>
                <a:pt x="0" y="101105"/>
              </a:lnTo>
              <a:lnTo>
                <a:pt x="0" y="1695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1742A4-8555-424A-9F2D-F1587320875C}">
      <dsp:nvSpPr>
        <dsp:cNvPr id="0" name=""/>
        <dsp:cNvSpPr/>
      </dsp:nvSpPr>
      <dsp:spPr>
        <a:xfrm>
          <a:off x="1082708" y="375775"/>
          <a:ext cx="1140911" cy="1095854"/>
        </a:xfrm>
        <a:custGeom>
          <a:avLst/>
          <a:gdLst/>
          <a:ahLst/>
          <a:cxnLst/>
          <a:rect l="0" t="0" r="0" b="0"/>
          <a:pathLst>
            <a:path>
              <a:moveTo>
                <a:pt x="1140911" y="0"/>
              </a:moveTo>
              <a:lnTo>
                <a:pt x="1140911" y="1027363"/>
              </a:lnTo>
              <a:lnTo>
                <a:pt x="0" y="1027363"/>
              </a:lnTo>
              <a:lnTo>
                <a:pt x="0" y="10958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399E17-A64D-4474-A915-45DFF95530E2}">
      <dsp:nvSpPr>
        <dsp:cNvPr id="0" name=""/>
        <dsp:cNvSpPr/>
      </dsp:nvSpPr>
      <dsp:spPr>
        <a:xfrm>
          <a:off x="1940153" y="82243"/>
          <a:ext cx="566932" cy="293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1421" numCol="1" spcCol="1270" anchor="ctr" anchorCtr="0">
          <a:noAutofit/>
        </a:bodyPr>
        <a:lstStyle/>
        <a:p>
          <a:pPr lvl="0" algn="ctr" defTabSz="311150">
            <a:lnSpc>
              <a:spcPct val="90000"/>
            </a:lnSpc>
            <a:spcBef>
              <a:spcPct val="0"/>
            </a:spcBef>
            <a:spcAft>
              <a:spcPct val="35000"/>
            </a:spcAft>
          </a:pPr>
          <a:r>
            <a:rPr lang="es-CO" sz="700" b="1" kern="1200" dirty="0" smtClean="0">
              <a:solidFill>
                <a:sysClr val="windowText" lastClr="000000"/>
              </a:solidFill>
            </a:rPr>
            <a:t>Consejo de Facultad</a:t>
          </a:r>
          <a:endParaRPr lang="es-CO" sz="700" b="1" kern="1200" dirty="0">
            <a:solidFill>
              <a:sysClr val="windowText" lastClr="000000"/>
            </a:solidFill>
          </a:endParaRPr>
        </a:p>
      </dsp:txBody>
      <dsp:txXfrm>
        <a:off x="1940153" y="82243"/>
        <a:ext cx="566932" cy="293532"/>
      </dsp:txXfrm>
    </dsp:sp>
    <dsp:sp modelId="{58D41E74-7867-4309-8138-7DC7C2374C34}">
      <dsp:nvSpPr>
        <dsp:cNvPr id="0" name=""/>
        <dsp:cNvSpPr/>
      </dsp:nvSpPr>
      <dsp:spPr>
        <a:xfrm>
          <a:off x="2053539" y="310546"/>
          <a:ext cx="510239" cy="9784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es-CO" sz="600" b="1" kern="1200">
            <a:solidFill>
              <a:sysClr val="windowText" lastClr="000000"/>
            </a:solidFill>
          </a:endParaRPr>
        </a:p>
      </dsp:txBody>
      <dsp:txXfrm>
        <a:off x="2053539" y="310546"/>
        <a:ext cx="510239" cy="97844"/>
      </dsp:txXfrm>
    </dsp:sp>
    <dsp:sp modelId="{30D095C2-C4F5-4C7C-81D3-334CCD1E5911}">
      <dsp:nvSpPr>
        <dsp:cNvPr id="0" name=""/>
        <dsp:cNvSpPr/>
      </dsp:nvSpPr>
      <dsp:spPr>
        <a:xfrm>
          <a:off x="799242" y="1471630"/>
          <a:ext cx="566932" cy="293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1421" numCol="1" spcCol="1270" anchor="ctr" anchorCtr="0">
          <a:noAutofit/>
        </a:bodyPr>
        <a:lstStyle/>
        <a:p>
          <a:pPr lvl="0" algn="ctr" defTabSz="311150">
            <a:lnSpc>
              <a:spcPct val="90000"/>
            </a:lnSpc>
            <a:spcBef>
              <a:spcPct val="0"/>
            </a:spcBef>
            <a:spcAft>
              <a:spcPct val="35000"/>
            </a:spcAft>
          </a:pPr>
          <a:r>
            <a:rPr lang="es-CO" sz="700" b="1" kern="1200" dirty="0" smtClean="0">
              <a:solidFill>
                <a:sysClr val="windowText" lastClr="000000"/>
              </a:solidFill>
            </a:rPr>
            <a:t>Departamento</a:t>
          </a:r>
          <a:endParaRPr lang="es-CO" sz="700" b="1" kern="1200" dirty="0">
            <a:solidFill>
              <a:sysClr val="windowText" lastClr="000000"/>
            </a:solidFill>
          </a:endParaRPr>
        </a:p>
      </dsp:txBody>
      <dsp:txXfrm>
        <a:off x="799242" y="1471630"/>
        <a:ext cx="566932" cy="293532"/>
      </dsp:txXfrm>
    </dsp:sp>
    <dsp:sp modelId="{DD02EC05-73A7-47E9-A3B6-9E53EA00E4FA}">
      <dsp:nvSpPr>
        <dsp:cNvPr id="0" name=""/>
        <dsp:cNvSpPr/>
      </dsp:nvSpPr>
      <dsp:spPr>
        <a:xfrm>
          <a:off x="912628" y="1699933"/>
          <a:ext cx="510239" cy="9784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es-CO" sz="600" b="1" kern="1200">
            <a:solidFill>
              <a:sysClr val="windowText" lastClr="000000"/>
            </a:solidFill>
          </a:endParaRPr>
        </a:p>
      </dsp:txBody>
      <dsp:txXfrm>
        <a:off x="912628" y="1699933"/>
        <a:ext cx="510239" cy="97844"/>
      </dsp:txXfrm>
    </dsp:sp>
    <dsp:sp modelId="{A5EDEB7D-C737-4CE3-93EF-CE115440A2DB}">
      <dsp:nvSpPr>
        <dsp:cNvPr id="0" name=""/>
        <dsp:cNvSpPr/>
      </dsp:nvSpPr>
      <dsp:spPr>
        <a:xfrm>
          <a:off x="38634" y="1934759"/>
          <a:ext cx="566932" cy="293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1421" numCol="1" spcCol="1270" anchor="ctr" anchorCtr="0">
          <a:noAutofit/>
        </a:bodyPr>
        <a:lstStyle/>
        <a:p>
          <a:pPr lvl="0" algn="ctr" defTabSz="311150">
            <a:lnSpc>
              <a:spcPct val="90000"/>
            </a:lnSpc>
            <a:spcBef>
              <a:spcPct val="0"/>
            </a:spcBef>
            <a:spcAft>
              <a:spcPct val="35000"/>
            </a:spcAft>
          </a:pPr>
          <a:r>
            <a:rPr lang="es-CO" sz="700" b="1" kern="1200" dirty="0" smtClean="0">
              <a:solidFill>
                <a:sysClr val="windowText" lastClr="000000"/>
              </a:solidFill>
            </a:rPr>
            <a:t>Programa académico</a:t>
          </a:r>
          <a:endParaRPr lang="es-CO" sz="700" b="1" kern="1200" dirty="0">
            <a:solidFill>
              <a:sysClr val="windowText" lastClr="000000"/>
            </a:solidFill>
          </a:endParaRPr>
        </a:p>
      </dsp:txBody>
      <dsp:txXfrm>
        <a:off x="38634" y="1934759"/>
        <a:ext cx="566932" cy="293532"/>
      </dsp:txXfrm>
    </dsp:sp>
    <dsp:sp modelId="{9597AB2D-BA8A-4D05-9669-A80BA20F24A0}">
      <dsp:nvSpPr>
        <dsp:cNvPr id="0" name=""/>
        <dsp:cNvSpPr/>
      </dsp:nvSpPr>
      <dsp:spPr>
        <a:xfrm>
          <a:off x="152020" y="2163062"/>
          <a:ext cx="510239" cy="9784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es-CO" sz="600" b="1" kern="1200">
            <a:solidFill>
              <a:sysClr val="windowText" lastClr="000000"/>
            </a:solidFill>
          </a:endParaRPr>
        </a:p>
      </dsp:txBody>
      <dsp:txXfrm>
        <a:off x="152020" y="2163062"/>
        <a:ext cx="510239" cy="97844"/>
      </dsp:txXfrm>
    </dsp:sp>
    <dsp:sp modelId="{E8A270D0-D6E0-4EBE-BE2F-CF53451CF22D}">
      <dsp:nvSpPr>
        <dsp:cNvPr id="0" name=""/>
        <dsp:cNvSpPr/>
      </dsp:nvSpPr>
      <dsp:spPr>
        <a:xfrm>
          <a:off x="799242" y="1934759"/>
          <a:ext cx="566932" cy="293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1421" numCol="1" spcCol="1270" anchor="ctr" anchorCtr="0">
          <a:noAutofit/>
        </a:bodyPr>
        <a:lstStyle/>
        <a:p>
          <a:pPr lvl="0" algn="ctr" defTabSz="311150">
            <a:lnSpc>
              <a:spcPct val="90000"/>
            </a:lnSpc>
            <a:spcBef>
              <a:spcPct val="0"/>
            </a:spcBef>
            <a:spcAft>
              <a:spcPct val="35000"/>
            </a:spcAft>
          </a:pPr>
          <a:r>
            <a:rPr lang="es-CO" sz="700" b="1" kern="1200" dirty="0" smtClean="0">
              <a:solidFill>
                <a:sysClr val="windowText" lastClr="000000"/>
              </a:solidFill>
            </a:rPr>
            <a:t>Áreas</a:t>
          </a:r>
          <a:endParaRPr lang="es-CO" sz="700" b="1" kern="1200" dirty="0">
            <a:solidFill>
              <a:sysClr val="windowText" lastClr="000000"/>
            </a:solidFill>
          </a:endParaRPr>
        </a:p>
      </dsp:txBody>
      <dsp:txXfrm>
        <a:off x="799242" y="1934759"/>
        <a:ext cx="566932" cy="293532"/>
      </dsp:txXfrm>
    </dsp:sp>
    <dsp:sp modelId="{08936E50-0BA7-4D69-A100-0CA69CF13DCA}">
      <dsp:nvSpPr>
        <dsp:cNvPr id="0" name=""/>
        <dsp:cNvSpPr/>
      </dsp:nvSpPr>
      <dsp:spPr>
        <a:xfrm>
          <a:off x="912628" y="2163062"/>
          <a:ext cx="510239" cy="9784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es-CO" sz="600" b="1" kern="1200">
            <a:solidFill>
              <a:sysClr val="windowText" lastClr="000000"/>
            </a:solidFill>
          </a:endParaRPr>
        </a:p>
      </dsp:txBody>
      <dsp:txXfrm>
        <a:off x="912628" y="2163062"/>
        <a:ext cx="510239" cy="97844"/>
      </dsp:txXfrm>
    </dsp:sp>
    <dsp:sp modelId="{B010CBB8-7BFD-41CA-923B-8F9D24EDFE3E}">
      <dsp:nvSpPr>
        <dsp:cNvPr id="0" name=""/>
        <dsp:cNvSpPr/>
      </dsp:nvSpPr>
      <dsp:spPr>
        <a:xfrm>
          <a:off x="1559849" y="1934759"/>
          <a:ext cx="566932" cy="293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1421" numCol="1" spcCol="1270" anchor="ctr" anchorCtr="0">
          <a:noAutofit/>
        </a:bodyPr>
        <a:lstStyle/>
        <a:p>
          <a:pPr lvl="0" algn="ctr" defTabSz="311150">
            <a:lnSpc>
              <a:spcPct val="90000"/>
            </a:lnSpc>
            <a:spcBef>
              <a:spcPct val="0"/>
            </a:spcBef>
            <a:spcAft>
              <a:spcPct val="35000"/>
            </a:spcAft>
          </a:pPr>
          <a:r>
            <a:rPr lang="es-CO" sz="700" b="1" kern="1200" dirty="0" smtClean="0">
              <a:solidFill>
                <a:sysClr val="windowText" lastClr="000000"/>
              </a:solidFill>
            </a:rPr>
            <a:t>Nodos</a:t>
          </a:r>
          <a:endParaRPr lang="es-CO" sz="700" b="1" kern="1200" dirty="0">
            <a:solidFill>
              <a:sysClr val="windowText" lastClr="000000"/>
            </a:solidFill>
          </a:endParaRPr>
        </a:p>
      </dsp:txBody>
      <dsp:txXfrm>
        <a:off x="1559849" y="1934759"/>
        <a:ext cx="566932" cy="293532"/>
      </dsp:txXfrm>
    </dsp:sp>
    <dsp:sp modelId="{03A5D77F-A7D9-4A37-B322-D21A064E6A18}">
      <dsp:nvSpPr>
        <dsp:cNvPr id="0" name=""/>
        <dsp:cNvSpPr/>
      </dsp:nvSpPr>
      <dsp:spPr>
        <a:xfrm>
          <a:off x="1673236" y="2163062"/>
          <a:ext cx="510239" cy="9784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es-CO" sz="600" b="1" kern="1200">
            <a:solidFill>
              <a:sysClr val="windowText" lastClr="000000"/>
            </a:solidFill>
          </a:endParaRPr>
        </a:p>
      </dsp:txBody>
      <dsp:txXfrm>
        <a:off x="1673236" y="2163062"/>
        <a:ext cx="510239" cy="97844"/>
      </dsp:txXfrm>
    </dsp:sp>
    <dsp:sp modelId="{4060D441-CA57-4D6F-99FB-6B8625B3EF3C}">
      <dsp:nvSpPr>
        <dsp:cNvPr id="0" name=""/>
        <dsp:cNvSpPr/>
      </dsp:nvSpPr>
      <dsp:spPr>
        <a:xfrm>
          <a:off x="1559849" y="1471630"/>
          <a:ext cx="566932" cy="293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1421" numCol="1" spcCol="1270" anchor="ctr" anchorCtr="0">
          <a:noAutofit/>
        </a:bodyPr>
        <a:lstStyle/>
        <a:p>
          <a:pPr lvl="0" algn="ctr" defTabSz="311150">
            <a:lnSpc>
              <a:spcPct val="90000"/>
            </a:lnSpc>
            <a:spcBef>
              <a:spcPct val="0"/>
            </a:spcBef>
            <a:spcAft>
              <a:spcPct val="35000"/>
            </a:spcAft>
          </a:pPr>
          <a:r>
            <a:rPr lang="es-CO" sz="700" b="1" kern="1200" dirty="0" smtClean="0">
              <a:solidFill>
                <a:sysClr val="windowText" lastClr="000000"/>
              </a:solidFill>
            </a:rPr>
            <a:t>Institutos</a:t>
          </a:r>
          <a:endParaRPr lang="es-CO" sz="700" b="1" kern="1200" dirty="0">
            <a:solidFill>
              <a:sysClr val="windowText" lastClr="000000"/>
            </a:solidFill>
          </a:endParaRPr>
        </a:p>
      </dsp:txBody>
      <dsp:txXfrm>
        <a:off x="1559849" y="1471630"/>
        <a:ext cx="566932" cy="293532"/>
      </dsp:txXfrm>
    </dsp:sp>
    <dsp:sp modelId="{DE7E4087-966A-4FED-99AF-B748087AC50B}">
      <dsp:nvSpPr>
        <dsp:cNvPr id="0" name=""/>
        <dsp:cNvSpPr/>
      </dsp:nvSpPr>
      <dsp:spPr>
        <a:xfrm>
          <a:off x="1673236" y="1699933"/>
          <a:ext cx="510239" cy="9784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es-CO" sz="600" b="1" kern="1200">
            <a:solidFill>
              <a:sysClr val="windowText" lastClr="000000"/>
            </a:solidFill>
          </a:endParaRPr>
        </a:p>
      </dsp:txBody>
      <dsp:txXfrm>
        <a:off x="1673236" y="1699933"/>
        <a:ext cx="510239" cy="97844"/>
      </dsp:txXfrm>
    </dsp:sp>
    <dsp:sp modelId="{7C4FD8B7-8F0C-43DC-8540-C32879CB3E4D}">
      <dsp:nvSpPr>
        <dsp:cNvPr id="0" name=""/>
        <dsp:cNvSpPr/>
      </dsp:nvSpPr>
      <dsp:spPr>
        <a:xfrm>
          <a:off x="2320457" y="1471630"/>
          <a:ext cx="566932" cy="293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1421" numCol="1" spcCol="1270" anchor="ctr" anchorCtr="0">
          <a:noAutofit/>
        </a:bodyPr>
        <a:lstStyle/>
        <a:p>
          <a:pPr lvl="0" algn="ctr" defTabSz="311150">
            <a:lnSpc>
              <a:spcPct val="90000"/>
            </a:lnSpc>
            <a:spcBef>
              <a:spcPct val="0"/>
            </a:spcBef>
            <a:spcAft>
              <a:spcPct val="35000"/>
            </a:spcAft>
          </a:pPr>
          <a:r>
            <a:rPr lang="es-CO" sz="700" b="1" kern="1200" dirty="0" smtClean="0">
              <a:solidFill>
                <a:sysClr val="windowText" lastClr="000000"/>
              </a:solidFill>
            </a:rPr>
            <a:t>Centros</a:t>
          </a:r>
          <a:endParaRPr lang="es-CO" sz="700" b="1" kern="1200" dirty="0">
            <a:solidFill>
              <a:sysClr val="windowText" lastClr="000000"/>
            </a:solidFill>
          </a:endParaRPr>
        </a:p>
      </dsp:txBody>
      <dsp:txXfrm>
        <a:off x="2320457" y="1471630"/>
        <a:ext cx="566932" cy="293532"/>
      </dsp:txXfrm>
    </dsp:sp>
    <dsp:sp modelId="{02ACE3AC-D82F-47CF-936E-7546B0A73DBF}">
      <dsp:nvSpPr>
        <dsp:cNvPr id="0" name=""/>
        <dsp:cNvSpPr/>
      </dsp:nvSpPr>
      <dsp:spPr>
        <a:xfrm>
          <a:off x="2433843" y="1699933"/>
          <a:ext cx="510239" cy="9784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es-CO" sz="600" b="1" kern="1200">
            <a:solidFill>
              <a:sysClr val="windowText" lastClr="000000"/>
            </a:solidFill>
          </a:endParaRPr>
        </a:p>
      </dsp:txBody>
      <dsp:txXfrm>
        <a:off x="2433843" y="1699933"/>
        <a:ext cx="510239" cy="97844"/>
      </dsp:txXfrm>
    </dsp:sp>
    <dsp:sp modelId="{6DA03675-ECC4-4D98-8786-3FEA4B339651}">
      <dsp:nvSpPr>
        <dsp:cNvPr id="0" name=""/>
        <dsp:cNvSpPr/>
      </dsp:nvSpPr>
      <dsp:spPr>
        <a:xfrm>
          <a:off x="3081064" y="1471630"/>
          <a:ext cx="566932" cy="293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1421" numCol="1" spcCol="1270" anchor="ctr" anchorCtr="0">
          <a:noAutofit/>
        </a:bodyPr>
        <a:lstStyle/>
        <a:p>
          <a:pPr lvl="0" algn="ctr" defTabSz="311150">
            <a:lnSpc>
              <a:spcPct val="90000"/>
            </a:lnSpc>
            <a:spcBef>
              <a:spcPct val="0"/>
            </a:spcBef>
            <a:spcAft>
              <a:spcPct val="35000"/>
            </a:spcAft>
          </a:pPr>
          <a:r>
            <a:rPr lang="es-CO" sz="700" b="1" kern="1200" dirty="0" smtClean="0">
              <a:solidFill>
                <a:sysClr val="windowText" lastClr="000000"/>
              </a:solidFill>
            </a:rPr>
            <a:t>Consejo de currículo</a:t>
          </a:r>
          <a:endParaRPr lang="es-CO" sz="700" b="1" kern="1200" dirty="0">
            <a:solidFill>
              <a:sysClr val="windowText" lastClr="000000"/>
            </a:solidFill>
          </a:endParaRPr>
        </a:p>
      </dsp:txBody>
      <dsp:txXfrm>
        <a:off x="3081064" y="1471630"/>
        <a:ext cx="566932" cy="293532"/>
      </dsp:txXfrm>
    </dsp:sp>
    <dsp:sp modelId="{82A40585-D9CA-4B1F-B8BE-58882A5C0797}">
      <dsp:nvSpPr>
        <dsp:cNvPr id="0" name=""/>
        <dsp:cNvSpPr/>
      </dsp:nvSpPr>
      <dsp:spPr>
        <a:xfrm>
          <a:off x="3194451" y="1699933"/>
          <a:ext cx="510239" cy="9784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es-CO" sz="600" b="1" kern="1200">
            <a:solidFill>
              <a:sysClr val="windowText" lastClr="000000"/>
            </a:solidFill>
          </a:endParaRPr>
        </a:p>
      </dsp:txBody>
      <dsp:txXfrm>
        <a:off x="3194451" y="1699933"/>
        <a:ext cx="510239" cy="97844"/>
      </dsp:txXfrm>
    </dsp:sp>
    <dsp:sp modelId="{C1E64108-4C59-4D3A-9F60-8BBFD3792443}">
      <dsp:nvSpPr>
        <dsp:cNvPr id="0" name=""/>
        <dsp:cNvSpPr/>
      </dsp:nvSpPr>
      <dsp:spPr>
        <a:xfrm>
          <a:off x="1559849" y="545372"/>
          <a:ext cx="566932" cy="293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1421" numCol="1" spcCol="1270" anchor="ctr" anchorCtr="0">
          <a:noAutofit/>
        </a:bodyPr>
        <a:lstStyle/>
        <a:p>
          <a:pPr lvl="0" algn="ctr" defTabSz="311150">
            <a:lnSpc>
              <a:spcPct val="90000"/>
            </a:lnSpc>
            <a:spcBef>
              <a:spcPct val="0"/>
            </a:spcBef>
            <a:spcAft>
              <a:spcPct val="35000"/>
            </a:spcAft>
          </a:pPr>
          <a:r>
            <a:rPr lang="es-CO" sz="700" b="1" kern="1200" dirty="0" smtClean="0">
              <a:solidFill>
                <a:sysClr val="windowText" lastClr="000000"/>
              </a:solidFill>
            </a:rPr>
            <a:t>Claustro Académico</a:t>
          </a:r>
          <a:endParaRPr lang="es-CO" sz="700" b="1" kern="1200" dirty="0">
            <a:solidFill>
              <a:sysClr val="windowText" lastClr="000000"/>
            </a:solidFill>
          </a:endParaRPr>
        </a:p>
      </dsp:txBody>
      <dsp:txXfrm>
        <a:off x="1559849" y="545372"/>
        <a:ext cx="566932" cy="293532"/>
      </dsp:txXfrm>
    </dsp:sp>
    <dsp:sp modelId="{A63A4F46-116A-4F9B-9681-BFB9D56CAA64}">
      <dsp:nvSpPr>
        <dsp:cNvPr id="0" name=""/>
        <dsp:cNvSpPr/>
      </dsp:nvSpPr>
      <dsp:spPr>
        <a:xfrm>
          <a:off x="1673236" y="773675"/>
          <a:ext cx="510239" cy="9784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es-CO" sz="600" b="1" kern="1200">
            <a:solidFill>
              <a:sysClr val="windowText" lastClr="000000"/>
            </a:solidFill>
          </a:endParaRPr>
        </a:p>
      </dsp:txBody>
      <dsp:txXfrm>
        <a:off x="1673236" y="773675"/>
        <a:ext cx="510239" cy="97844"/>
      </dsp:txXfrm>
    </dsp:sp>
    <dsp:sp modelId="{78050707-BA09-42EE-B0A7-EAEE2C6EF11E}">
      <dsp:nvSpPr>
        <dsp:cNvPr id="0" name=""/>
        <dsp:cNvSpPr/>
      </dsp:nvSpPr>
      <dsp:spPr>
        <a:xfrm>
          <a:off x="2700761" y="545372"/>
          <a:ext cx="566932" cy="293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1421" numCol="1" spcCol="1270" anchor="ctr" anchorCtr="0">
          <a:noAutofit/>
        </a:bodyPr>
        <a:lstStyle/>
        <a:p>
          <a:pPr lvl="0" algn="ctr" defTabSz="311150">
            <a:lnSpc>
              <a:spcPct val="90000"/>
            </a:lnSpc>
            <a:spcBef>
              <a:spcPct val="0"/>
            </a:spcBef>
            <a:spcAft>
              <a:spcPct val="35000"/>
            </a:spcAft>
          </a:pPr>
          <a:r>
            <a:rPr lang="es-CO" sz="700" b="1" kern="1200" dirty="0" smtClean="0">
              <a:solidFill>
                <a:sysClr val="windowText" lastClr="000000"/>
              </a:solidFill>
            </a:rPr>
            <a:t>Decano</a:t>
          </a:r>
          <a:endParaRPr lang="es-CO" sz="700" b="1" kern="1200" dirty="0">
            <a:solidFill>
              <a:sysClr val="windowText" lastClr="000000"/>
            </a:solidFill>
          </a:endParaRPr>
        </a:p>
      </dsp:txBody>
      <dsp:txXfrm>
        <a:off x="2700761" y="545372"/>
        <a:ext cx="566932" cy="293532"/>
      </dsp:txXfrm>
    </dsp:sp>
    <dsp:sp modelId="{9161D40C-681D-40E4-980A-A671A7B45E40}">
      <dsp:nvSpPr>
        <dsp:cNvPr id="0" name=""/>
        <dsp:cNvSpPr/>
      </dsp:nvSpPr>
      <dsp:spPr>
        <a:xfrm>
          <a:off x="2814147" y="773675"/>
          <a:ext cx="510239" cy="9784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es-CO" sz="600" b="1" kern="1200">
            <a:solidFill>
              <a:sysClr val="windowText" lastClr="000000"/>
            </a:solidFill>
          </a:endParaRPr>
        </a:p>
      </dsp:txBody>
      <dsp:txXfrm>
        <a:off x="2814147" y="773675"/>
        <a:ext cx="510239" cy="97844"/>
      </dsp:txXfrm>
    </dsp:sp>
    <dsp:sp modelId="{2924ED0F-0004-42ED-B619-381032CCF1A3}">
      <dsp:nvSpPr>
        <dsp:cNvPr id="0" name=""/>
        <dsp:cNvSpPr/>
      </dsp:nvSpPr>
      <dsp:spPr>
        <a:xfrm>
          <a:off x="2320457" y="1008501"/>
          <a:ext cx="566932" cy="293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1421" numCol="1" spcCol="1270" anchor="ctr" anchorCtr="0">
          <a:noAutofit/>
        </a:bodyPr>
        <a:lstStyle/>
        <a:p>
          <a:pPr lvl="0" algn="ctr" defTabSz="311150">
            <a:lnSpc>
              <a:spcPct val="90000"/>
            </a:lnSpc>
            <a:spcBef>
              <a:spcPct val="0"/>
            </a:spcBef>
            <a:spcAft>
              <a:spcPct val="35000"/>
            </a:spcAft>
          </a:pPr>
          <a:r>
            <a:rPr lang="es-CO" sz="700" b="1" kern="1200" dirty="0" smtClean="0">
              <a:solidFill>
                <a:sysClr val="windowText" lastClr="000000"/>
              </a:solidFill>
            </a:rPr>
            <a:t>Vicedecano</a:t>
          </a:r>
          <a:endParaRPr lang="es-CO" sz="700" b="1" kern="1200" dirty="0">
            <a:solidFill>
              <a:sysClr val="windowText" lastClr="000000"/>
            </a:solidFill>
          </a:endParaRPr>
        </a:p>
      </dsp:txBody>
      <dsp:txXfrm>
        <a:off x="2320457" y="1008501"/>
        <a:ext cx="566932" cy="293532"/>
      </dsp:txXfrm>
    </dsp:sp>
    <dsp:sp modelId="{BA7BB455-BEA2-4867-A02A-EFF3EC284112}">
      <dsp:nvSpPr>
        <dsp:cNvPr id="0" name=""/>
        <dsp:cNvSpPr/>
      </dsp:nvSpPr>
      <dsp:spPr>
        <a:xfrm>
          <a:off x="2433843" y="1236804"/>
          <a:ext cx="510239" cy="9784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es-CO" sz="600" b="1" kern="1200">
            <a:solidFill>
              <a:sysClr val="windowText" lastClr="000000"/>
            </a:solidFill>
          </a:endParaRPr>
        </a:p>
      </dsp:txBody>
      <dsp:txXfrm>
        <a:off x="2433843" y="1236804"/>
        <a:ext cx="510239" cy="978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6A5DE7-AE97-47F7-94C5-9E6350E085EF}">
      <dsp:nvSpPr>
        <dsp:cNvPr id="0" name=""/>
        <dsp:cNvSpPr/>
      </dsp:nvSpPr>
      <dsp:spPr>
        <a:xfrm>
          <a:off x="1265838" y="511593"/>
          <a:ext cx="113890" cy="372072"/>
        </a:xfrm>
        <a:custGeom>
          <a:avLst/>
          <a:gdLst/>
          <a:ahLst/>
          <a:cxnLst/>
          <a:rect l="0" t="0" r="0" b="0"/>
          <a:pathLst>
            <a:path>
              <a:moveTo>
                <a:pt x="0" y="0"/>
              </a:moveTo>
              <a:lnTo>
                <a:pt x="0" y="372072"/>
              </a:lnTo>
              <a:lnTo>
                <a:pt x="113890" y="3720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1F1B6-5C49-42DE-BE3F-E3A8E0097259}">
      <dsp:nvSpPr>
        <dsp:cNvPr id="0" name=""/>
        <dsp:cNvSpPr/>
      </dsp:nvSpPr>
      <dsp:spPr>
        <a:xfrm>
          <a:off x="1151948" y="511593"/>
          <a:ext cx="113890" cy="372072"/>
        </a:xfrm>
        <a:custGeom>
          <a:avLst/>
          <a:gdLst/>
          <a:ahLst/>
          <a:cxnLst/>
          <a:rect l="0" t="0" r="0" b="0"/>
          <a:pathLst>
            <a:path>
              <a:moveTo>
                <a:pt x="113890" y="0"/>
              </a:moveTo>
              <a:lnTo>
                <a:pt x="113890" y="372072"/>
              </a:lnTo>
              <a:lnTo>
                <a:pt x="0" y="3720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EE38D-10AB-4AD2-A3CC-3BEDC548D5C0}">
      <dsp:nvSpPr>
        <dsp:cNvPr id="0" name=""/>
        <dsp:cNvSpPr/>
      </dsp:nvSpPr>
      <dsp:spPr>
        <a:xfrm>
          <a:off x="2160385" y="1600961"/>
          <a:ext cx="1341820" cy="199461"/>
        </a:xfrm>
        <a:custGeom>
          <a:avLst/>
          <a:gdLst/>
          <a:ahLst/>
          <a:cxnLst/>
          <a:rect l="0" t="0" r="0" b="0"/>
          <a:pathLst>
            <a:path>
              <a:moveTo>
                <a:pt x="0" y="0"/>
              </a:moveTo>
              <a:lnTo>
                <a:pt x="0" y="118909"/>
              </a:lnTo>
              <a:lnTo>
                <a:pt x="1341820" y="118909"/>
              </a:lnTo>
              <a:lnTo>
                <a:pt x="1341820" y="1994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F51F7F-68C8-4797-BF74-6265A921D771}">
      <dsp:nvSpPr>
        <dsp:cNvPr id="0" name=""/>
        <dsp:cNvSpPr/>
      </dsp:nvSpPr>
      <dsp:spPr>
        <a:xfrm>
          <a:off x="2160385" y="1600961"/>
          <a:ext cx="447273" cy="199461"/>
        </a:xfrm>
        <a:custGeom>
          <a:avLst/>
          <a:gdLst/>
          <a:ahLst/>
          <a:cxnLst/>
          <a:rect l="0" t="0" r="0" b="0"/>
          <a:pathLst>
            <a:path>
              <a:moveTo>
                <a:pt x="0" y="0"/>
              </a:moveTo>
              <a:lnTo>
                <a:pt x="0" y="118909"/>
              </a:lnTo>
              <a:lnTo>
                <a:pt x="447273" y="118909"/>
              </a:lnTo>
              <a:lnTo>
                <a:pt x="447273" y="1994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131A70-0C73-4A92-9667-05BA56B8BDC6}">
      <dsp:nvSpPr>
        <dsp:cNvPr id="0" name=""/>
        <dsp:cNvSpPr/>
      </dsp:nvSpPr>
      <dsp:spPr>
        <a:xfrm>
          <a:off x="1713112" y="1600961"/>
          <a:ext cx="447273" cy="199461"/>
        </a:xfrm>
        <a:custGeom>
          <a:avLst/>
          <a:gdLst/>
          <a:ahLst/>
          <a:cxnLst/>
          <a:rect l="0" t="0" r="0" b="0"/>
          <a:pathLst>
            <a:path>
              <a:moveTo>
                <a:pt x="447273" y="0"/>
              </a:moveTo>
              <a:lnTo>
                <a:pt x="447273" y="118909"/>
              </a:lnTo>
              <a:lnTo>
                <a:pt x="0" y="118909"/>
              </a:lnTo>
              <a:lnTo>
                <a:pt x="0" y="1994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83ADD-4573-4368-97D5-52A41B8FD003}">
      <dsp:nvSpPr>
        <dsp:cNvPr id="0" name=""/>
        <dsp:cNvSpPr/>
      </dsp:nvSpPr>
      <dsp:spPr>
        <a:xfrm>
          <a:off x="818565" y="1600961"/>
          <a:ext cx="1341820" cy="199461"/>
        </a:xfrm>
        <a:custGeom>
          <a:avLst/>
          <a:gdLst/>
          <a:ahLst/>
          <a:cxnLst/>
          <a:rect l="0" t="0" r="0" b="0"/>
          <a:pathLst>
            <a:path>
              <a:moveTo>
                <a:pt x="1341820" y="0"/>
              </a:moveTo>
              <a:lnTo>
                <a:pt x="1341820" y="118909"/>
              </a:lnTo>
              <a:lnTo>
                <a:pt x="0" y="118909"/>
              </a:lnTo>
              <a:lnTo>
                <a:pt x="0" y="1994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0F7090-6FCF-47E9-AEE0-70F5BFEFBAB3}">
      <dsp:nvSpPr>
        <dsp:cNvPr id="0" name=""/>
        <dsp:cNvSpPr/>
      </dsp:nvSpPr>
      <dsp:spPr>
        <a:xfrm>
          <a:off x="1265838" y="511593"/>
          <a:ext cx="894547" cy="744145"/>
        </a:xfrm>
        <a:custGeom>
          <a:avLst/>
          <a:gdLst/>
          <a:ahLst/>
          <a:cxnLst/>
          <a:rect l="0" t="0" r="0" b="0"/>
          <a:pathLst>
            <a:path>
              <a:moveTo>
                <a:pt x="0" y="0"/>
              </a:moveTo>
              <a:lnTo>
                <a:pt x="0" y="663593"/>
              </a:lnTo>
              <a:lnTo>
                <a:pt x="894547" y="663593"/>
              </a:lnTo>
              <a:lnTo>
                <a:pt x="894547" y="7441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35812-A1C8-4EC9-B28E-55611F265476}">
      <dsp:nvSpPr>
        <dsp:cNvPr id="0" name=""/>
        <dsp:cNvSpPr/>
      </dsp:nvSpPr>
      <dsp:spPr>
        <a:xfrm>
          <a:off x="1220118" y="511593"/>
          <a:ext cx="91440" cy="744145"/>
        </a:xfrm>
        <a:custGeom>
          <a:avLst/>
          <a:gdLst/>
          <a:ahLst/>
          <a:cxnLst/>
          <a:rect l="0" t="0" r="0" b="0"/>
          <a:pathLst>
            <a:path>
              <a:moveTo>
                <a:pt x="45720" y="0"/>
              </a:moveTo>
              <a:lnTo>
                <a:pt x="45720" y="7441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E1259-215B-45AB-A816-3648B0662A36}">
      <dsp:nvSpPr>
        <dsp:cNvPr id="0" name=""/>
        <dsp:cNvSpPr/>
      </dsp:nvSpPr>
      <dsp:spPr>
        <a:xfrm>
          <a:off x="371291" y="511593"/>
          <a:ext cx="894547" cy="744145"/>
        </a:xfrm>
        <a:custGeom>
          <a:avLst/>
          <a:gdLst/>
          <a:ahLst/>
          <a:cxnLst/>
          <a:rect l="0" t="0" r="0" b="0"/>
          <a:pathLst>
            <a:path>
              <a:moveTo>
                <a:pt x="894547" y="0"/>
              </a:moveTo>
              <a:lnTo>
                <a:pt x="894547" y="663593"/>
              </a:lnTo>
              <a:lnTo>
                <a:pt x="0" y="663593"/>
              </a:lnTo>
              <a:lnTo>
                <a:pt x="0" y="7441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45170-1109-480B-A8AE-C619E8FDB894}">
      <dsp:nvSpPr>
        <dsp:cNvPr id="0" name=""/>
        <dsp:cNvSpPr/>
      </dsp:nvSpPr>
      <dsp:spPr>
        <a:xfrm>
          <a:off x="932455" y="166370"/>
          <a:ext cx="666766" cy="34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8715" numCol="1" spcCol="1270" anchor="ctr" anchorCtr="0">
          <a:noAutofit/>
        </a:bodyPr>
        <a:lstStyle/>
        <a:p>
          <a:pPr lvl="0" algn="ctr" defTabSz="355600">
            <a:lnSpc>
              <a:spcPct val="90000"/>
            </a:lnSpc>
            <a:spcBef>
              <a:spcPct val="0"/>
            </a:spcBef>
            <a:spcAft>
              <a:spcPct val="35000"/>
            </a:spcAft>
          </a:pPr>
          <a:r>
            <a:rPr lang="es-CO" sz="800" kern="1200" dirty="0" smtClean="0">
              <a:solidFill>
                <a:sysClr val="windowText" lastClr="000000"/>
              </a:solidFill>
            </a:rPr>
            <a:t>Consejo de departamento</a:t>
          </a:r>
          <a:endParaRPr lang="es-CO" sz="800" kern="1200" dirty="0">
            <a:solidFill>
              <a:sysClr val="windowText" lastClr="000000"/>
            </a:solidFill>
          </a:endParaRPr>
        </a:p>
      </dsp:txBody>
      <dsp:txXfrm>
        <a:off x="932455" y="166370"/>
        <a:ext cx="666766" cy="345222"/>
      </dsp:txXfrm>
    </dsp:sp>
    <dsp:sp modelId="{D48FEF0C-CD84-4E5D-8124-25D1C4AC6D3D}">
      <dsp:nvSpPr>
        <dsp:cNvPr id="0" name=""/>
        <dsp:cNvSpPr/>
      </dsp:nvSpPr>
      <dsp:spPr>
        <a:xfrm>
          <a:off x="1065808" y="434877"/>
          <a:ext cx="600090" cy="11507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CO" sz="700" kern="1200">
            <a:solidFill>
              <a:sysClr val="windowText" lastClr="000000"/>
            </a:solidFill>
          </a:endParaRPr>
        </a:p>
      </dsp:txBody>
      <dsp:txXfrm>
        <a:off x="1065808" y="434877"/>
        <a:ext cx="600090" cy="115074"/>
      </dsp:txXfrm>
    </dsp:sp>
    <dsp:sp modelId="{9BCAACB9-625C-4B95-A307-BCA52E54E46B}">
      <dsp:nvSpPr>
        <dsp:cNvPr id="0" name=""/>
        <dsp:cNvSpPr/>
      </dsp:nvSpPr>
      <dsp:spPr>
        <a:xfrm>
          <a:off x="37908" y="1255738"/>
          <a:ext cx="666766" cy="34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8715" numCol="1" spcCol="1270" anchor="ctr" anchorCtr="0">
          <a:noAutofit/>
        </a:bodyPr>
        <a:lstStyle/>
        <a:p>
          <a:pPr lvl="0" algn="ctr" defTabSz="355600">
            <a:lnSpc>
              <a:spcPct val="90000"/>
            </a:lnSpc>
            <a:spcBef>
              <a:spcPct val="0"/>
            </a:spcBef>
            <a:spcAft>
              <a:spcPct val="35000"/>
            </a:spcAft>
          </a:pPr>
          <a:r>
            <a:rPr lang="es-CO" sz="800" kern="1200" dirty="0" smtClean="0">
              <a:solidFill>
                <a:sysClr val="windowText" lastClr="000000"/>
              </a:solidFill>
            </a:rPr>
            <a:t>Director área o sección</a:t>
          </a:r>
          <a:endParaRPr lang="es-CO" sz="800" kern="1200" dirty="0">
            <a:solidFill>
              <a:sysClr val="windowText" lastClr="000000"/>
            </a:solidFill>
          </a:endParaRPr>
        </a:p>
      </dsp:txBody>
      <dsp:txXfrm>
        <a:off x="37908" y="1255738"/>
        <a:ext cx="666766" cy="345222"/>
      </dsp:txXfrm>
    </dsp:sp>
    <dsp:sp modelId="{E433A2D2-84E5-4A24-892C-B7829F875D2C}">
      <dsp:nvSpPr>
        <dsp:cNvPr id="0" name=""/>
        <dsp:cNvSpPr/>
      </dsp:nvSpPr>
      <dsp:spPr>
        <a:xfrm>
          <a:off x="171261" y="1524245"/>
          <a:ext cx="600090" cy="11507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CO" sz="700" kern="1200">
            <a:solidFill>
              <a:sysClr val="windowText" lastClr="000000"/>
            </a:solidFill>
          </a:endParaRPr>
        </a:p>
      </dsp:txBody>
      <dsp:txXfrm>
        <a:off x="171261" y="1524245"/>
        <a:ext cx="600090" cy="115074"/>
      </dsp:txXfrm>
    </dsp:sp>
    <dsp:sp modelId="{0FE63368-628F-4D70-B8CB-F94EEA4D08BC}">
      <dsp:nvSpPr>
        <dsp:cNvPr id="0" name=""/>
        <dsp:cNvSpPr/>
      </dsp:nvSpPr>
      <dsp:spPr>
        <a:xfrm>
          <a:off x="932455" y="1255738"/>
          <a:ext cx="666766" cy="34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8715" numCol="1" spcCol="1270" anchor="ctr" anchorCtr="0">
          <a:noAutofit/>
        </a:bodyPr>
        <a:lstStyle/>
        <a:p>
          <a:pPr lvl="0" algn="ctr" defTabSz="355600">
            <a:lnSpc>
              <a:spcPct val="90000"/>
            </a:lnSpc>
            <a:spcBef>
              <a:spcPct val="0"/>
            </a:spcBef>
            <a:spcAft>
              <a:spcPct val="35000"/>
            </a:spcAft>
          </a:pPr>
          <a:r>
            <a:rPr lang="es-CO" sz="800" kern="1200" dirty="0" smtClean="0">
              <a:solidFill>
                <a:sysClr val="windowText" lastClr="000000"/>
              </a:solidFill>
            </a:rPr>
            <a:t>Director de Nodo</a:t>
          </a:r>
          <a:endParaRPr lang="es-CO" sz="800" kern="1200" dirty="0">
            <a:solidFill>
              <a:sysClr val="windowText" lastClr="000000"/>
            </a:solidFill>
          </a:endParaRPr>
        </a:p>
      </dsp:txBody>
      <dsp:txXfrm>
        <a:off x="932455" y="1255738"/>
        <a:ext cx="666766" cy="345222"/>
      </dsp:txXfrm>
    </dsp:sp>
    <dsp:sp modelId="{3C62FECC-E2ED-4C13-B24D-8D42F9893364}">
      <dsp:nvSpPr>
        <dsp:cNvPr id="0" name=""/>
        <dsp:cNvSpPr/>
      </dsp:nvSpPr>
      <dsp:spPr>
        <a:xfrm>
          <a:off x="1065808" y="1524245"/>
          <a:ext cx="600090" cy="11507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CO" sz="700" kern="1200">
            <a:solidFill>
              <a:sysClr val="windowText" lastClr="000000"/>
            </a:solidFill>
          </a:endParaRPr>
        </a:p>
      </dsp:txBody>
      <dsp:txXfrm>
        <a:off x="1065808" y="1524245"/>
        <a:ext cx="600090" cy="115074"/>
      </dsp:txXfrm>
    </dsp:sp>
    <dsp:sp modelId="{45DBB5C2-99A0-42BF-949B-3B13D13845B2}">
      <dsp:nvSpPr>
        <dsp:cNvPr id="0" name=""/>
        <dsp:cNvSpPr/>
      </dsp:nvSpPr>
      <dsp:spPr>
        <a:xfrm>
          <a:off x="1827002" y="1255738"/>
          <a:ext cx="666766" cy="34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8715" numCol="1" spcCol="1270" anchor="ctr" anchorCtr="0">
          <a:noAutofit/>
        </a:bodyPr>
        <a:lstStyle/>
        <a:p>
          <a:pPr lvl="0" algn="ctr" defTabSz="355600">
            <a:lnSpc>
              <a:spcPct val="90000"/>
            </a:lnSpc>
            <a:spcBef>
              <a:spcPct val="0"/>
            </a:spcBef>
            <a:spcAft>
              <a:spcPct val="35000"/>
            </a:spcAft>
          </a:pPr>
          <a:r>
            <a:rPr lang="es-CO" sz="800" kern="1200" dirty="0" smtClean="0">
              <a:solidFill>
                <a:sysClr val="windowText" lastClr="000000"/>
              </a:solidFill>
            </a:rPr>
            <a:t>Comités</a:t>
          </a:r>
          <a:endParaRPr lang="es-CO" sz="800" kern="1200" dirty="0">
            <a:solidFill>
              <a:sysClr val="windowText" lastClr="000000"/>
            </a:solidFill>
          </a:endParaRPr>
        </a:p>
      </dsp:txBody>
      <dsp:txXfrm>
        <a:off x="1827002" y="1255738"/>
        <a:ext cx="666766" cy="345222"/>
      </dsp:txXfrm>
    </dsp:sp>
    <dsp:sp modelId="{68E81572-0EF4-463E-9E5C-282D41947803}">
      <dsp:nvSpPr>
        <dsp:cNvPr id="0" name=""/>
        <dsp:cNvSpPr/>
      </dsp:nvSpPr>
      <dsp:spPr>
        <a:xfrm>
          <a:off x="1960355" y="1524245"/>
          <a:ext cx="600090" cy="11507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CO" sz="700" kern="1200">
            <a:solidFill>
              <a:sysClr val="windowText" lastClr="000000"/>
            </a:solidFill>
          </a:endParaRPr>
        </a:p>
      </dsp:txBody>
      <dsp:txXfrm>
        <a:off x="1960355" y="1524245"/>
        <a:ext cx="600090" cy="115074"/>
      </dsp:txXfrm>
    </dsp:sp>
    <dsp:sp modelId="{248DF143-5740-462D-8425-775EF9F7C6B5}">
      <dsp:nvSpPr>
        <dsp:cNvPr id="0" name=""/>
        <dsp:cNvSpPr/>
      </dsp:nvSpPr>
      <dsp:spPr>
        <a:xfrm>
          <a:off x="485181" y="1800422"/>
          <a:ext cx="666766" cy="34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8715" numCol="1" spcCol="1270" anchor="ctr" anchorCtr="0">
          <a:noAutofit/>
        </a:bodyPr>
        <a:lstStyle/>
        <a:p>
          <a:pPr lvl="0" algn="ctr" defTabSz="355600">
            <a:lnSpc>
              <a:spcPct val="90000"/>
            </a:lnSpc>
            <a:spcBef>
              <a:spcPct val="0"/>
            </a:spcBef>
            <a:spcAft>
              <a:spcPct val="35000"/>
            </a:spcAft>
          </a:pPr>
          <a:r>
            <a:rPr lang="es-CO" sz="800" kern="1200" dirty="0" smtClean="0">
              <a:solidFill>
                <a:sysClr val="windowText" lastClr="000000"/>
              </a:solidFill>
            </a:rPr>
            <a:t>Desarrollo de currículo</a:t>
          </a:r>
          <a:endParaRPr lang="es-CO" sz="800" kern="1200" dirty="0">
            <a:solidFill>
              <a:sysClr val="windowText" lastClr="000000"/>
            </a:solidFill>
          </a:endParaRPr>
        </a:p>
      </dsp:txBody>
      <dsp:txXfrm>
        <a:off x="485181" y="1800422"/>
        <a:ext cx="666766" cy="345222"/>
      </dsp:txXfrm>
    </dsp:sp>
    <dsp:sp modelId="{8F04D98F-D890-45D1-954C-BA66BCBEF125}">
      <dsp:nvSpPr>
        <dsp:cNvPr id="0" name=""/>
        <dsp:cNvSpPr/>
      </dsp:nvSpPr>
      <dsp:spPr>
        <a:xfrm>
          <a:off x="618535" y="2068929"/>
          <a:ext cx="600090" cy="11507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CO" sz="700" kern="1200">
            <a:solidFill>
              <a:sysClr val="windowText" lastClr="000000"/>
            </a:solidFill>
          </a:endParaRPr>
        </a:p>
      </dsp:txBody>
      <dsp:txXfrm>
        <a:off x="618535" y="2068929"/>
        <a:ext cx="600090" cy="115074"/>
      </dsp:txXfrm>
    </dsp:sp>
    <dsp:sp modelId="{77D79307-03FC-4DD3-805D-B701D1158E4E}">
      <dsp:nvSpPr>
        <dsp:cNvPr id="0" name=""/>
        <dsp:cNvSpPr/>
      </dsp:nvSpPr>
      <dsp:spPr>
        <a:xfrm>
          <a:off x="1379729" y="1800422"/>
          <a:ext cx="666766" cy="34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8715" numCol="1" spcCol="1270" anchor="ctr" anchorCtr="0">
          <a:noAutofit/>
        </a:bodyPr>
        <a:lstStyle/>
        <a:p>
          <a:pPr lvl="0" algn="ctr" defTabSz="355600">
            <a:lnSpc>
              <a:spcPct val="90000"/>
            </a:lnSpc>
            <a:spcBef>
              <a:spcPct val="0"/>
            </a:spcBef>
            <a:spcAft>
              <a:spcPct val="35000"/>
            </a:spcAft>
          </a:pPr>
          <a:r>
            <a:rPr lang="es-CO" sz="800" kern="1200" dirty="0" smtClean="0">
              <a:solidFill>
                <a:sysClr val="windowText" lastClr="000000"/>
              </a:solidFill>
            </a:rPr>
            <a:t>Investigación y proyección s.</a:t>
          </a:r>
          <a:endParaRPr lang="es-CO" sz="800" kern="1200" dirty="0">
            <a:solidFill>
              <a:sysClr val="windowText" lastClr="000000"/>
            </a:solidFill>
          </a:endParaRPr>
        </a:p>
      </dsp:txBody>
      <dsp:txXfrm>
        <a:off x="1379729" y="1800422"/>
        <a:ext cx="666766" cy="345222"/>
      </dsp:txXfrm>
    </dsp:sp>
    <dsp:sp modelId="{C18B2956-5F86-45BF-8358-E0734A0AC25D}">
      <dsp:nvSpPr>
        <dsp:cNvPr id="0" name=""/>
        <dsp:cNvSpPr/>
      </dsp:nvSpPr>
      <dsp:spPr>
        <a:xfrm>
          <a:off x="1513082" y="2068929"/>
          <a:ext cx="600090" cy="11507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CO" sz="700" kern="1200">
            <a:solidFill>
              <a:sysClr val="windowText" lastClr="000000"/>
            </a:solidFill>
          </a:endParaRPr>
        </a:p>
      </dsp:txBody>
      <dsp:txXfrm>
        <a:off x="1513082" y="2068929"/>
        <a:ext cx="600090" cy="115074"/>
      </dsp:txXfrm>
    </dsp:sp>
    <dsp:sp modelId="{0E567AE2-0CCD-4ED2-8CA2-82E4B8A1A924}">
      <dsp:nvSpPr>
        <dsp:cNvPr id="0" name=""/>
        <dsp:cNvSpPr/>
      </dsp:nvSpPr>
      <dsp:spPr>
        <a:xfrm>
          <a:off x="2274276" y="1800422"/>
          <a:ext cx="666766" cy="34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8715" numCol="1" spcCol="1270" anchor="ctr" anchorCtr="0">
          <a:noAutofit/>
        </a:bodyPr>
        <a:lstStyle/>
        <a:p>
          <a:pPr lvl="0" algn="ctr" defTabSz="355600">
            <a:lnSpc>
              <a:spcPct val="90000"/>
            </a:lnSpc>
            <a:spcBef>
              <a:spcPct val="0"/>
            </a:spcBef>
            <a:spcAft>
              <a:spcPct val="35000"/>
            </a:spcAft>
          </a:pPr>
          <a:r>
            <a:rPr lang="es-CO" sz="800" kern="1200" dirty="0" err="1" smtClean="0">
              <a:solidFill>
                <a:sysClr val="windowText" lastClr="000000"/>
              </a:solidFill>
            </a:rPr>
            <a:t>Autoevalu</a:t>
          </a:r>
          <a:r>
            <a:rPr lang="es-CO" sz="800" kern="1200" dirty="0" smtClean="0">
              <a:solidFill>
                <a:sysClr val="windowText" lastClr="000000"/>
              </a:solidFill>
            </a:rPr>
            <a:t>. Y acreditación</a:t>
          </a:r>
          <a:endParaRPr lang="es-CO" sz="800" kern="1200" dirty="0">
            <a:solidFill>
              <a:sysClr val="windowText" lastClr="000000"/>
            </a:solidFill>
          </a:endParaRPr>
        </a:p>
      </dsp:txBody>
      <dsp:txXfrm>
        <a:off x="2274276" y="1800422"/>
        <a:ext cx="666766" cy="345222"/>
      </dsp:txXfrm>
    </dsp:sp>
    <dsp:sp modelId="{5FC6601E-8DB5-46FD-AA6B-F552EA2AC7EC}">
      <dsp:nvSpPr>
        <dsp:cNvPr id="0" name=""/>
        <dsp:cNvSpPr/>
      </dsp:nvSpPr>
      <dsp:spPr>
        <a:xfrm>
          <a:off x="2407629" y="2068929"/>
          <a:ext cx="600090" cy="11507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CO" sz="700" kern="1200">
            <a:solidFill>
              <a:sysClr val="windowText" lastClr="000000"/>
            </a:solidFill>
          </a:endParaRPr>
        </a:p>
      </dsp:txBody>
      <dsp:txXfrm>
        <a:off x="2407629" y="2068929"/>
        <a:ext cx="600090" cy="115074"/>
      </dsp:txXfrm>
    </dsp:sp>
    <dsp:sp modelId="{03BAD74A-855F-4DA9-83C9-FEEE2872243A}">
      <dsp:nvSpPr>
        <dsp:cNvPr id="0" name=""/>
        <dsp:cNvSpPr/>
      </dsp:nvSpPr>
      <dsp:spPr>
        <a:xfrm>
          <a:off x="3168823" y="1800422"/>
          <a:ext cx="666766" cy="34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8715" numCol="1" spcCol="1270" anchor="ctr" anchorCtr="0">
          <a:noAutofit/>
        </a:bodyPr>
        <a:lstStyle/>
        <a:p>
          <a:pPr lvl="0" algn="ctr" defTabSz="355600">
            <a:lnSpc>
              <a:spcPct val="90000"/>
            </a:lnSpc>
            <a:spcBef>
              <a:spcPct val="0"/>
            </a:spcBef>
            <a:spcAft>
              <a:spcPct val="35000"/>
            </a:spcAft>
          </a:pPr>
          <a:r>
            <a:rPr lang="es-CO" sz="800" kern="1200" dirty="0" err="1" smtClean="0">
              <a:solidFill>
                <a:sysClr val="windowText" lastClr="000000"/>
              </a:solidFill>
            </a:rPr>
            <a:t>Dllo</a:t>
          </a:r>
          <a:r>
            <a:rPr lang="es-CO" sz="800" kern="1200" dirty="0" smtClean="0">
              <a:solidFill>
                <a:sysClr val="windowText" lastClr="000000"/>
              </a:solidFill>
            </a:rPr>
            <a:t> carrera docente</a:t>
          </a:r>
          <a:endParaRPr lang="es-CO" sz="800" kern="1200" dirty="0">
            <a:solidFill>
              <a:sysClr val="windowText" lastClr="000000"/>
            </a:solidFill>
          </a:endParaRPr>
        </a:p>
      </dsp:txBody>
      <dsp:txXfrm>
        <a:off x="3168823" y="1800422"/>
        <a:ext cx="666766" cy="345222"/>
      </dsp:txXfrm>
    </dsp:sp>
    <dsp:sp modelId="{D3AA5038-5638-47B7-B7BD-74601B046558}">
      <dsp:nvSpPr>
        <dsp:cNvPr id="0" name=""/>
        <dsp:cNvSpPr/>
      </dsp:nvSpPr>
      <dsp:spPr>
        <a:xfrm>
          <a:off x="3302176" y="2068929"/>
          <a:ext cx="600090" cy="11507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CO" sz="700" kern="1200">
            <a:solidFill>
              <a:sysClr val="windowText" lastClr="000000"/>
            </a:solidFill>
          </a:endParaRPr>
        </a:p>
      </dsp:txBody>
      <dsp:txXfrm>
        <a:off x="3302176" y="2068929"/>
        <a:ext cx="600090" cy="115074"/>
      </dsp:txXfrm>
    </dsp:sp>
    <dsp:sp modelId="{C54213DA-5963-4062-9C30-7CCCEDC6ED9A}">
      <dsp:nvSpPr>
        <dsp:cNvPr id="0" name=""/>
        <dsp:cNvSpPr/>
      </dsp:nvSpPr>
      <dsp:spPr>
        <a:xfrm>
          <a:off x="485181" y="711054"/>
          <a:ext cx="666766" cy="34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8715" numCol="1" spcCol="1270" anchor="ctr" anchorCtr="0">
          <a:noAutofit/>
        </a:bodyPr>
        <a:lstStyle/>
        <a:p>
          <a:pPr lvl="0" algn="ctr" defTabSz="355600">
            <a:lnSpc>
              <a:spcPct val="90000"/>
            </a:lnSpc>
            <a:spcBef>
              <a:spcPct val="0"/>
            </a:spcBef>
            <a:spcAft>
              <a:spcPct val="35000"/>
            </a:spcAft>
          </a:pPr>
          <a:r>
            <a:rPr lang="es-CO" sz="800" kern="1200" dirty="0" smtClean="0">
              <a:solidFill>
                <a:sysClr val="windowText" lastClr="000000"/>
              </a:solidFill>
            </a:rPr>
            <a:t>Claustro de profesores</a:t>
          </a:r>
          <a:endParaRPr lang="es-CO" sz="800" kern="1200" dirty="0">
            <a:solidFill>
              <a:sysClr val="windowText" lastClr="000000"/>
            </a:solidFill>
          </a:endParaRPr>
        </a:p>
      </dsp:txBody>
      <dsp:txXfrm>
        <a:off x="485181" y="711054"/>
        <a:ext cx="666766" cy="345222"/>
      </dsp:txXfrm>
    </dsp:sp>
    <dsp:sp modelId="{85ADBE31-4637-4F42-BFCB-BE9DFC12D590}">
      <dsp:nvSpPr>
        <dsp:cNvPr id="0" name=""/>
        <dsp:cNvSpPr/>
      </dsp:nvSpPr>
      <dsp:spPr>
        <a:xfrm>
          <a:off x="618535" y="979561"/>
          <a:ext cx="600090" cy="11507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CO" sz="700" kern="1200">
            <a:solidFill>
              <a:sysClr val="windowText" lastClr="000000"/>
            </a:solidFill>
          </a:endParaRPr>
        </a:p>
      </dsp:txBody>
      <dsp:txXfrm>
        <a:off x="618535" y="979561"/>
        <a:ext cx="600090" cy="115074"/>
      </dsp:txXfrm>
    </dsp:sp>
    <dsp:sp modelId="{4B43ABAF-D9F1-4251-A267-9E5229DC3A89}">
      <dsp:nvSpPr>
        <dsp:cNvPr id="0" name=""/>
        <dsp:cNvSpPr/>
      </dsp:nvSpPr>
      <dsp:spPr>
        <a:xfrm>
          <a:off x="1379729" y="711054"/>
          <a:ext cx="666766" cy="3452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8715" numCol="1" spcCol="1270" anchor="ctr" anchorCtr="0">
          <a:noAutofit/>
        </a:bodyPr>
        <a:lstStyle/>
        <a:p>
          <a:pPr lvl="0" algn="ctr" defTabSz="355600">
            <a:lnSpc>
              <a:spcPct val="90000"/>
            </a:lnSpc>
            <a:spcBef>
              <a:spcPct val="0"/>
            </a:spcBef>
            <a:spcAft>
              <a:spcPct val="35000"/>
            </a:spcAft>
          </a:pPr>
          <a:r>
            <a:rPr lang="es-CO" sz="800" kern="1200" dirty="0" smtClean="0">
              <a:solidFill>
                <a:sysClr val="windowText" lastClr="000000"/>
              </a:solidFill>
            </a:rPr>
            <a:t>Director</a:t>
          </a:r>
          <a:endParaRPr lang="es-CO" sz="800" kern="1200" dirty="0">
            <a:solidFill>
              <a:sysClr val="windowText" lastClr="000000"/>
            </a:solidFill>
          </a:endParaRPr>
        </a:p>
      </dsp:txBody>
      <dsp:txXfrm>
        <a:off x="1379729" y="711054"/>
        <a:ext cx="666766" cy="345222"/>
      </dsp:txXfrm>
    </dsp:sp>
    <dsp:sp modelId="{75345350-3B62-4D89-9626-5D5372AC3126}">
      <dsp:nvSpPr>
        <dsp:cNvPr id="0" name=""/>
        <dsp:cNvSpPr/>
      </dsp:nvSpPr>
      <dsp:spPr>
        <a:xfrm>
          <a:off x="1513082" y="979561"/>
          <a:ext cx="600090" cy="11507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CO" sz="700" kern="1200">
            <a:solidFill>
              <a:sysClr val="windowText" lastClr="000000"/>
            </a:solidFill>
          </a:endParaRPr>
        </a:p>
      </dsp:txBody>
      <dsp:txXfrm>
        <a:off x="1513082" y="979561"/>
        <a:ext cx="600090" cy="1150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A0BBE-56B0-4DCC-BE1B-653AC280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2726</Words>
  <Characters>14993</Characters>
  <Application>Microsoft Office Word</Application>
  <DocSecurity>0</DocSecurity>
  <Lines>124</Lines>
  <Paragraphs>35</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CARTILLA METODOLOGICA PARA COMPRENDER EL FONDO DE LA REFORMA IMPUESTA CON EL ACU</vt:lpstr>
    </vt:vector>
  </TitlesOfParts>
  <Company/>
  <LinksUpToDate>false</LinksUpToDate>
  <CharactersWithSpaces>1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dc:creator>
  <cp:lastModifiedBy>Jairo</cp:lastModifiedBy>
  <cp:revision>9</cp:revision>
  <cp:lastPrinted>2014-02-16T23:52:00Z</cp:lastPrinted>
  <dcterms:created xsi:type="dcterms:W3CDTF">2014-02-19T16:05:00Z</dcterms:created>
  <dcterms:modified xsi:type="dcterms:W3CDTF">2014-04-01T22:09:00Z</dcterms:modified>
</cp:coreProperties>
</file>